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415E0" w14:textId="77777777" w:rsidR="00436671" w:rsidRPr="00073ABF" w:rsidRDefault="00436671" w:rsidP="00436671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73ABF">
        <w:rPr>
          <w:rFonts w:eastAsia="Times New Roman" w:cs="Times New Roman"/>
          <w:szCs w:val="28"/>
          <w:lang w:eastAsia="ru-RU"/>
        </w:rPr>
        <w:t>МИНИСТЕРСТВО ОБРАЗОВАНИЯ И МОЛОДЕЖНОЙ ПОЛИТИКИ СВЕРДЛОВСКОЙ ОБЛАСТИ</w:t>
      </w:r>
    </w:p>
    <w:p w14:paraId="451806AB" w14:textId="77777777" w:rsidR="00BE3158" w:rsidRPr="00073ABF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73ABF">
        <w:rPr>
          <w:rFonts w:eastAsia="Times New Roman" w:cs="Times New Roman"/>
          <w:szCs w:val="28"/>
          <w:lang w:eastAsia="ru-RU"/>
        </w:rPr>
        <w:t>ГАПОУ СО «ЕКАТЕРИНБУРГСКИЙ МОНТАЖНЫЙ КОЛЛЕДЖ»</w:t>
      </w:r>
    </w:p>
    <w:p w14:paraId="45C4B539" w14:textId="77777777" w:rsidR="00BE3158" w:rsidRPr="00073ABF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6692326" w14:textId="77777777" w:rsidR="00BE3158" w:rsidRPr="00073ABF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A7641AC" w14:textId="77777777" w:rsidR="00BE3158" w:rsidRPr="00073ABF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BE3158" w:rsidRPr="00073ABF" w:rsidSect="004366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964" w:left="1418" w:header="709" w:footer="709" w:gutter="0"/>
          <w:cols w:space="708"/>
          <w:docGrid w:linePitch="360"/>
        </w:sectPr>
      </w:pPr>
    </w:p>
    <w:p w14:paraId="15C2274C" w14:textId="77777777" w:rsidR="00BE3158" w:rsidRPr="00073ABF" w:rsidRDefault="00BE3158" w:rsidP="00BE3158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073ABF">
        <w:rPr>
          <w:rFonts w:eastAsia="Times New Roman" w:cs="Times New Roman"/>
          <w:szCs w:val="28"/>
          <w:lang w:eastAsia="ru-RU"/>
        </w:rPr>
        <w:t>ДОПУЩЕН К ЗАЩИТЕ:</w:t>
      </w:r>
    </w:p>
    <w:p w14:paraId="546A50D8" w14:textId="77777777" w:rsidR="00BE3158" w:rsidRPr="00073ABF" w:rsidRDefault="00BE3158" w:rsidP="00BE3158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073ABF">
        <w:rPr>
          <w:rFonts w:eastAsia="Times New Roman" w:cs="Times New Roman"/>
          <w:szCs w:val="28"/>
          <w:lang w:eastAsia="ru-RU"/>
        </w:rPr>
        <w:t>РУКОВОДИТЕЛЬ РАБОЧЕЙ ГРУППЫ</w:t>
      </w:r>
    </w:p>
    <w:p w14:paraId="0DAC5E31" w14:textId="77777777" w:rsidR="00BE3158" w:rsidRPr="00073ABF" w:rsidRDefault="00BE3158" w:rsidP="00BE3158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073ABF">
        <w:rPr>
          <w:rFonts w:eastAsia="Times New Roman" w:cs="Times New Roman"/>
          <w:szCs w:val="28"/>
          <w:lang w:eastAsia="ru-RU"/>
        </w:rPr>
        <w:t>______________________</w:t>
      </w:r>
    </w:p>
    <w:p w14:paraId="28A62A9C" w14:textId="200E27F0" w:rsidR="00BE3158" w:rsidRPr="00073ABF" w:rsidRDefault="00BE3158" w:rsidP="000F5822">
      <w:pPr>
        <w:spacing w:line="240" w:lineRule="auto"/>
        <w:ind w:firstLine="567"/>
        <w:jc w:val="left"/>
        <w:rPr>
          <w:rFonts w:eastAsia="Times New Roman" w:cs="Times New Roman"/>
          <w:szCs w:val="28"/>
          <w:lang w:eastAsia="ru-RU"/>
        </w:rPr>
      </w:pPr>
      <w:r w:rsidRPr="00073ABF">
        <w:rPr>
          <w:rFonts w:eastAsia="Times New Roman" w:cs="Times New Roman"/>
          <w:szCs w:val="28"/>
          <w:lang w:eastAsia="ru-RU"/>
        </w:rPr>
        <w:t>(</w:t>
      </w:r>
      <w:r w:rsidR="000F5822" w:rsidRPr="00073ABF">
        <w:rPr>
          <w:rFonts w:eastAsia="Times New Roman" w:cs="Times New Roman"/>
          <w:szCs w:val="28"/>
          <w:u w:val="single"/>
          <w:lang w:eastAsia="ru-RU"/>
        </w:rPr>
        <w:t>Софьина Н.А</w:t>
      </w:r>
      <w:r w:rsidR="000F5822" w:rsidRPr="00073ABF">
        <w:rPr>
          <w:rFonts w:eastAsia="Times New Roman" w:cs="Times New Roman"/>
          <w:szCs w:val="28"/>
          <w:lang w:eastAsia="ru-RU"/>
        </w:rPr>
        <w:t>.</w:t>
      </w:r>
      <w:r w:rsidRPr="00073ABF">
        <w:rPr>
          <w:rFonts w:eastAsia="Times New Roman" w:cs="Times New Roman"/>
          <w:szCs w:val="28"/>
          <w:lang w:eastAsia="ru-RU"/>
        </w:rPr>
        <w:t>)</w:t>
      </w:r>
    </w:p>
    <w:p w14:paraId="09BD6DFA" w14:textId="77777777" w:rsidR="00BE3158" w:rsidRPr="00073ABF" w:rsidRDefault="00BE3158" w:rsidP="00BE3158">
      <w:pPr>
        <w:spacing w:line="240" w:lineRule="auto"/>
        <w:ind w:left="720" w:firstLine="0"/>
        <w:jc w:val="left"/>
        <w:rPr>
          <w:rFonts w:eastAsia="Times New Roman" w:cs="Times New Roman"/>
          <w:szCs w:val="28"/>
          <w:lang w:eastAsia="ru-RU"/>
        </w:rPr>
      </w:pPr>
      <w:r w:rsidRPr="00073ABF">
        <w:rPr>
          <w:rFonts w:eastAsia="Times New Roman" w:cs="Times New Roman"/>
          <w:szCs w:val="28"/>
          <w:lang w:eastAsia="ru-RU"/>
        </w:rPr>
        <w:t>ЗАЩИЩЕН: ПРОТОКОЛ______ОТ_______ ПРЕДСЕДАТЕЛЬ ГАК ___________________________</w:t>
      </w:r>
    </w:p>
    <w:p w14:paraId="4330D85A" w14:textId="2BE28021" w:rsidR="00BE3158" w:rsidRPr="00073ABF" w:rsidRDefault="00BE3158" w:rsidP="00BE3158">
      <w:pPr>
        <w:spacing w:line="240" w:lineRule="auto"/>
        <w:ind w:left="720" w:firstLine="0"/>
        <w:jc w:val="center"/>
        <w:rPr>
          <w:rFonts w:eastAsia="Times New Roman" w:cs="Times New Roman"/>
          <w:szCs w:val="28"/>
          <w:lang w:eastAsia="ru-RU"/>
        </w:rPr>
      </w:pPr>
      <w:r w:rsidRPr="00073ABF">
        <w:rPr>
          <w:rFonts w:eastAsia="Times New Roman" w:cs="Times New Roman"/>
          <w:szCs w:val="28"/>
          <w:lang w:eastAsia="ru-RU"/>
        </w:rPr>
        <w:t>(</w:t>
      </w:r>
      <w:r w:rsidR="000F5822" w:rsidRPr="00073ABF">
        <w:rPr>
          <w:rFonts w:eastAsia="Times New Roman" w:cs="Times New Roman"/>
          <w:szCs w:val="28"/>
          <w:u w:val="single"/>
          <w:lang w:eastAsia="ru-RU"/>
        </w:rPr>
        <w:t>Новокрещенов С.А.</w:t>
      </w:r>
      <w:r w:rsidRPr="00073ABF">
        <w:rPr>
          <w:rFonts w:eastAsia="Times New Roman" w:cs="Times New Roman"/>
          <w:szCs w:val="28"/>
          <w:lang w:eastAsia="ru-RU"/>
        </w:rPr>
        <w:t>)</w:t>
      </w:r>
    </w:p>
    <w:p w14:paraId="43E8C7F1" w14:textId="77777777" w:rsidR="00BE3158" w:rsidRPr="00073ABF" w:rsidRDefault="00BE3158" w:rsidP="00BE3158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BE3158" w:rsidRPr="00073ABF" w:rsidSect="00436671">
          <w:type w:val="continuous"/>
          <w:pgSz w:w="11906" w:h="16838"/>
          <w:pgMar w:top="567" w:right="567" w:bottom="964" w:left="1418" w:header="709" w:footer="709" w:gutter="0"/>
          <w:cols w:num="2" w:space="708" w:equalWidth="0">
            <w:col w:w="4606" w:space="708"/>
            <w:col w:w="4606"/>
          </w:cols>
          <w:docGrid w:linePitch="360"/>
        </w:sectPr>
      </w:pPr>
    </w:p>
    <w:p w14:paraId="544B3AD2" w14:textId="77777777" w:rsidR="00BE3158" w:rsidRPr="00073ABF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51C750F" w14:textId="77777777" w:rsidR="00BE3158" w:rsidRPr="00073ABF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FC3BA70" w14:textId="77777777" w:rsidR="00BE3158" w:rsidRPr="00073ABF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2D40312" w14:textId="77777777" w:rsidR="00BE3158" w:rsidRPr="00073ABF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A86C611" w14:textId="77777777" w:rsidR="00BE3158" w:rsidRPr="00073ABF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F697609" w14:textId="77777777" w:rsidR="00BE3158" w:rsidRPr="00073ABF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BE1F47D" w14:textId="77777777" w:rsidR="00BE3158" w:rsidRPr="00073ABF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073ABF">
        <w:rPr>
          <w:rFonts w:eastAsia="Times New Roman" w:cs="Times New Roman"/>
          <w:b/>
          <w:sz w:val="40"/>
          <w:szCs w:val="40"/>
          <w:lang w:eastAsia="ru-RU"/>
        </w:rPr>
        <w:t>ДИПЛОМНЫЙ ПРОЕКТ</w:t>
      </w:r>
    </w:p>
    <w:p w14:paraId="166D2240" w14:textId="77777777" w:rsidR="00BE3158" w:rsidRPr="00073ABF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14:paraId="73C7A59F" w14:textId="77777777" w:rsidR="00BE3158" w:rsidRPr="00073ABF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14:paraId="4D29C3B1" w14:textId="74EC329A" w:rsidR="00BE3158" w:rsidRPr="00073ABF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073ABF">
        <w:rPr>
          <w:rFonts w:eastAsia="Times New Roman" w:cs="Times New Roman"/>
          <w:sz w:val="32"/>
          <w:szCs w:val="32"/>
          <w:lang w:eastAsia="ru-RU"/>
        </w:rPr>
        <w:t>ТЕМА: «</w:t>
      </w:r>
      <w:r w:rsidR="00DE2D1D" w:rsidRPr="00DE2D1D">
        <w:rPr>
          <w:rFonts w:cs="Times New Roman"/>
          <w:sz w:val="32"/>
          <w:szCs w:val="28"/>
        </w:rPr>
        <w:t>Создание тест-кейсов на JS</w:t>
      </w:r>
      <w:r w:rsidRPr="00073ABF">
        <w:rPr>
          <w:rFonts w:eastAsia="Times New Roman" w:cs="Times New Roman"/>
          <w:sz w:val="32"/>
          <w:szCs w:val="32"/>
          <w:lang w:eastAsia="ru-RU"/>
        </w:rPr>
        <w:t>»</w:t>
      </w:r>
    </w:p>
    <w:p w14:paraId="56452BC0" w14:textId="77777777" w:rsidR="00BE3158" w:rsidRPr="00073ABF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6AC4569" w14:textId="77777777" w:rsidR="00BE3158" w:rsidRPr="00073ABF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9EF8CC3" w14:textId="77777777" w:rsidR="00BE3158" w:rsidRPr="00073ABF" w:rsidRDefault="00BE3158" w:rsidP="00BE3158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"/>
        <w:gridCol w:w="376"/>
        <w:gridCol w:w="376"/>
        <w:gridCol w:w="376"/>
        <w:gridCol w:w="376"/>
        <w:gridCol w:w="376"/>
        <w:gridCol w:w="1039"/>
        <w:gridCol w:w="376"/>
        <w:gridCol w:w="376"/>
        <w:gridCol w:w="376"/>
        <w:gridCol w:w="376"/>
        <w:gridCol w:w="376"/>
        <w:gridCol w:w="448"/>
        <w:gridCol w:w="448"/>
        <w:gridCol w:w="376"/>
        <w:gridCol w:w="376"/>
        <w:gridCol w:w="430"/>
        <w:gridCol w:w="376"/>
        <w:gridCol w:w="376"/>
        <w:gridCol w:w="376"/>
      </w:tblGrid>
      <w:tr w:rsidR="003D4E5A" w:rsidRPr="00073ABF" w14:paraId="227B2F7C" w14:textId="77777777" w:rsidTr="00051A77">
        <w:trPr>
          <w:jc w:val="center"/>
        </w:trPr>
        <w:tc>
          <w:tcPr>
            <w:tcW w:w="0" w:type="auto"/>
            <w:shd w:val="clear" w:color="auto" w:fill="auto"/>
          </w:tcPr>
          <w:p w14:paraId="45F7D07C" w14:textId="77777777" w:rsidR="003D4E5A" w:rsidRPr="00073ABF" w:rsidRDefault="003D4E5A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val="en-US" w:eastAsia="ru-RU"/>
              </w:rPr>
            </w:pPr>
            <w:r w:rsidRPr="00073ABF">
              <w:rPr>
                <w:rFonts w:eastAsia="Times New Roman" w:cs="Times New Roman"/>
                <w:color w:val="000000" w:themeColor="text1"/>
                <w:sz w:val="32"/>
                <w:szCs w:val="32"/>
                <w:lang w:val="en-US"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F05EF00" w14:textId="77777777" w:rsidR="003D4E5A" w:rsidRPr="00073ABF" w:rsidRDefault="003D4E5A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val="en-US" w:eastAsia="ru-RU"/>
              </w:rPr>
            </w:pPr>
            <w:r w:rsidRPr="00073ABF">
              <w:rPr>
                <w:rFonts w:eastAsia="Times New Roman" w:cs="Times New Roman"/>
                <w:color w:val="000000" w:themeColor="text1"/>
                <w:sz w:val="32"/>
                <w:szCs w:val="32"/>
                <w:lang w:val="en-US"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31AEB78E" w14:textId="77777777" w:rsidR="003D4E5A" w:rsidRPr="00073ABF" w:rsidRDefault="003D4E5A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val="en-US" w:eastAsia="ru-RU"/>
              </w:rPr>
            </w:pPr>
            <w:r w:rsidRPr="00073ABF">
              <w:rPr>
                <w:rFonts w:eastAsia="Times New Roman" w:cs="Times New Roman"/>
                <w:color w:val="000000" w:themeColor="text1"/>
                <w:sz w:val="32"/>
                <w:szCs w:val="32"/>
                <w:lang w:val="en-US"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6C49349" w14:textId="77777777" w:rsidR="003D4E5A" w:rsidRPr="00073ABF" w:rsidRDefault="003D4E5A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val="en-US" w:eastAsia="ru-RU"/>
              </w:rPr>
            </w:pPr>
            <w:r w:rsidRPr="00073ABF">
              <w:rPr>
                <w:rFonts w:eastAsia="Times New Roman" w:cs="Times New Roman"/>
                <w:color w:val="000000" w:themeColor="text1"/>
                <w:sz w:val="32"/>
                <w:szCs w:val="32"/>
                <w:lang w:val="en-US"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E53230D" w14:textId="77777777" w:rsidR="003D4E5A" w:rsidRPr="00073ABF" w:rsidRDefault="003D4E5A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val="en-US" w:eastAsia="ru-RU"/>
              </w:rPr>
            </w:pPr>
            <w:r w:rsidRPr="00073ABF">
              <w:rPr>
                <w:rFonts w:eastAsia="Times New Roman" w:cs="Times New Roman"/>
                <w:color w:val="000000" w:themeColor="text1"/>
                <w:sz w:val="32"/>
                <w:szCs w:val="32"/>
                <w:lang w:val="en-US"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67460CC" w14:textId="77777777" w:rsidR="003D4E5A" w:rsidRPr="00073ABF" w:rsidRDefault="003D4E5A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val="en-US" w:eastAsia="ru-RU"/>
              </w:rPr>
            </w:pPr>
            <w:r w:rsidRPr="00073ABF">
              <w:rPr>
                <w:rFonts w:eastAsia="Times New Roman" w:cs="Times New Roman"/>
                <w:color w:val="000000" w:themeColor="text1"/>
                <w:sz w:val="32"/>
                <w:szCs w:val="32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59B238FE" w14:textId="77777777" w:rsidR="003D4E5A" w:rsidRPr="00073ABF" w:rsidRDefault="003D4E5A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073ABF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- ДП - </w:t>
            </w:r>
          </w:p>
        </w:tc>
        <w:tc>
          <w:tcPr>
            <w:tcW w:w="0" w:type="auto"/>
            <w:shd w:val="clear" w:color="auto" w:fill="auto"/>
          </w:tcPr>
          <w:p w14:paraId="25413BAC" w14:textId="523CCD08" w:rsidR="003D4E5A" w:rsidRPr="00073ABF" w:rsidRDefault="003D4E5A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073ABF">
              <w:rPr>
                <w:rFonts w:eastAsia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29AEF54" w14:textId="77777777" w:rsidR="003D4E5A" w:rsidRPr="00073ABF" w:rsidRDefault="003D4E5A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073ABF">
              <w:rPr>
                <w:rFonts w:eastAsia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CDC4C0C" w14:textId="6F01CC75" w:rsidR="003D4E5A" w:rsidRPr="00073ABF" w:rsidRDefault="003D4E5A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073ABF">
              <w:rPr>
                <w:rFonts w:eastAsia="Times New Roman" w:cs="Times New Roman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A5E3CBA" w14:textId="2DBC6DBC" w:rsidR="003D4E5A" w:rsidRPr="00073ABF" w:rsidRDefault="003D4E5A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073ABF">
              <w:rPr>
                <w:rFonts w:eastAsia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C4C99A4" w14:textId="77777777" w:rsidR="003D4E5A" w:rsidRPr="00073ABF" w:rsidRDefault="003D4E5A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073ABF">
              <w:rPr>
                <w:rFonts w:eastAsia="Times New Roman" w:cs="Times New Roman"/>
                <w:sz w:val="32"/>
                <w:szCs w:val="32"/>
                <w:lang w:eastAsia="ru-RU"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41AEFBE6" w14:textId="77777777" w:rsidR="003D4E5A" w:rsidRPr="00073ABF" w:rsidRDefault="003D4E5A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073ABF">
              <w:rPr>
                <w:rFonts w:eastAsia="Times New Roman" w:cs="Times New Roman"/>
                <w:sz w:val="32"/>
                <w:szCs w:val="32"/>
                <w:lang w:eastAsia="ru-RU"/>
              </w:rPr>
              <w:t>И</w:t>
            </w:r>
          </w:p>
        </w:tc>
        <w:tc>
          <w:tcPr>
            <w:tcW w:w="0" w:type="auto"/>
          </w:tcPr>
          <w:p w14:paraId="71027FCB" w14:textId="77777777" w:rsidR="003D4E5A" w:rsidRPr="00073ABF" w:rsidRDefault="003D4E5A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073ABF">
              <w:rPr>
                <w:rFonts w:eastAsia="Times New Roman" w:cs="Times New Roman"/>
                <w:sz w:val="32"/>
                <w:szCs w:val="32"/>
                <w:lang w:eastAsia="ru-RU"/>
              </w:rPr>
              <w:t>П</w:t>
            </w:r>
          </w:p>
        </w:tc>
        <w:tc>
          <w:tcPr>
            <w:tcW w:w="0" w:type="auto"/>
            <w:shd w:val="clear" w:color="auto" w:fill="auto"/>
          </w:tcPr>
          <w:p w14:paraId="07ED7567" w14:textId="77777777" w:rsidR="003D4E5A" w:rsidRPr="00073ABF" w:rsidRDefault="003D4E5A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073ABF">
              <w:rPr>
                <w:rFonts w:eastAsia="Times New Roman" w:cs="Times New Roman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BBD9E33" w14:textId="0A68230E" w:rsidR="003D4E5A" w:rsidRPr="00073ABF" w:rsidRDefault="003D4E5A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073ABF">
              <w:rPr>
                <w:rFonts w:eastAsia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    </w:t>
            </w:r>
          </w:p>
        </w:tc>
        <w:tc>
          <w:tcPr>
            <w:tcW w:w="0" w:type="auto"/>
          </w:tcPr>
          <w:p w14:paraId="746AE3B0" w14:textId="56E31F6F" w:rsidR="003D4E5A" w:rsidRPr="00073ABF" w:rsidRDefault="004A6A87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К</w:t>
            </w:r>
          </w:p>
        </w:tc>
        <w:tc>
          <w:tcPr>
            <w:tcW w:w="0" w:type="auto"/>
          </w:tcPr>
          <w:p w14:paraId="437947A8" w14:textId="608C3035" w:rsidR="003D4E5A" w:rsidRPr="00073ABF" w:rsidRDefault="004A6A87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073ABF">
              <w:rPr>
                <w:rFonts w:eastAsia="Times New Roman" w:cs="Times New Roman"/>
                <w:sz w:val="32"/>
                <w:szCs w:val="32"/>
                <w:lang w:eastAsia="ru-RU"/>
              </w:rPr>
              <w:t>–</w:t>
            </w:r>
          </w:p>
        </w:tc>
        <w:tc>
          <w:tcPr>
            <w:tcW w:w="0" w:type="auto"/>
          </w:tcPr>
          <w:p w14:paraId="43ADDCFC" w14:textId="58AEC2F0" w:rsidR="003D4E5A" w:rsidRPr="00073ABF" w:rsidRDefault="003D4E5A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073ABF">
              <w:rPr>
                <w:rFonts w:eastAsia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0" w:type="auto"/>
          </w:tcPr>
          <w:p w14:paraId="000387BE" w14:textId="77777777" w:rsidR="003D4E5A" w:rsidRPr="00073ABF" w:rsidRDefault="003D4E5A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073ABF">
              <w:rPr>
                <w:rFonts w:eastAsia="Times New Roman" w:cs="Times New Roman"/>
                <w:sz w:val="32"/>
                <w:szCs w:val="32"/>
                <w:lang w:eastAsia="ru-RU"/>
              </w:rPr>
              <w:t>8</w:t>
            </w:r>
          </w:p>
        </w:tc>
      </w:tr>
    </w:tbl>
    <w:p w14:paraId="6AD96902" w14:textId="77777777" w:rsidR="00BE3158" w:rsidRPr="00073ABF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19E6BE6" w14:textId="77777777" w:rsidR="00BE3158" w:rsidRPr="00073ABF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59E23A8" w14:textId="77777777" w:rsidR="00BE3158" w:rsidRPr="00073ABF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ECABA59" w14:textId="77777777" w:rsidR="00BE3158" w:rsidRPr="00073ABF" w:rsidRDefault="00BE3158" w:rsidP="00BE3158">
      <w:pPr>
        <w:spacing w:line="240" w:lineRule="auto"/>
        <w:ind w:left="4956" w:firstLine="708"/>
        <w:rPr>
          <w:rFonts w:eastAsia="Times New Roman" w:cs="Times New Roman"/>
          <w:szCs w:val="28"/>
          <w:lang w:eastAsia="ru-RU"/>
        </w:rPr>
      </w:pPr>
      <w:r w:rsidRPr="00073ABF">
        <w:rPr>
          <w:rFonts w:eastAsia="Times New Roman" w:cs="Times New Roman"/>
          <w:szCs w:val="28"/>
          <w:lang w:eastAsia="ru-RU"/>
        </w:rPr>
        <w:t>ОЦЕНКА: __________________</w:t>
      </w:r>
    </w:p>
    <w:p w14:paraId="025BCBC4" w14:textId="77777777" w:rsidR="00BE3158" w:rsidRPr="00073ABF" w:rsidRDefault="00BE3158" w:rsidP="00BE3158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14:paraId="16A4D31B" w14:textId="77777777" w:rsidR="00BE3158" w:rsidRPr="00073ABF" w:rsidRDefault="00BE3158" w:rsidP="00BE3158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14:paraId="4C436F6D" w14:textId="77777777" w:rsidR="00BE3158" w:rsidRPr="00073ABF" w:rsidRDefault="00BE3158" w:rsidP="00BE3158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14:paraId="5216976A" w14:textId="77777777" w:rsidR="00BE3158" w:rsidRPr="00073ABF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BE3158" w:rsidRPr="00073ABF" w:rsidSect="00436671">
          <w:type w:val="continuous"/>
          <w:pgSz w:w="11906" w:h="16838"/>
          <w:pgMar w:top="567" w:right="567" w:bottom="964" w:left="1418" w:header="709" w:footer="709" w:gutter="0"/>
          <w:cols w:space="708" w:equalWidth="0">
            <w:col w:w="9921"/>
          </w:cols>
          <w:docGrid w:linePitch="360"/>
        </w:sectPr>
      </w:pPr>
    </w:p>
    <w:p w14:paraId="47BBB026" w14:textId="3694B781" w:rsidR="00BE3158" w:rsidRPr="00073ABF" w:rsidRDefault="00BE3158" w:rsidP="00BE3158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073ABF">
        <w:rPr>
          <w:rFonts w:eastAsia="Times New Roman" w:cs="Times New Roman"/>
          <w:szCs w:val="28"/>
          <w:lang w:eastAsia="ru-RU"/>
        </w:rPr>
        <w:t>РУКОВОДИТЕЛЬ ДИПЛОМНОГО ПРОЕКТА:___</w:t>
      </w:r>
      <w:r w:rsidR="000F5822" w:rsidRPr="00073ABF">
        <w:rPr>
          <w:rFonts w:eastAsia="Times New Roman" w:cs="Times New Roman"/>
          <w:szCs w:val="28"/>
          <w:lang w:eastAsia="ru-RU"/>
        </w:rPr>
        <w:t>____________</w:t>
      </w:r>
      <w:r w:rsidRPr="00073ABF">
        <w:rPr>
          <w:rFonts w:eastAsia="Times New Roman" w:cs="Times New Roman"/>
          <w:szCs w:val="28"/>
          <w:lang w:eastAsia="ru-RU"/>
        </w:rPr>
        <w:t xml:space="preserve">_____ </w:t>
      </w:r>
    </w:p>
    <w:p w14:paraId="06617833" w14:textId="737D4196" w:rsidR="00BE3158" w:rsidRPr="00073ABF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73ABF">
        <w:rPr>
          <w:rFonts w:eastAsia="Times New Roman" w:cs="Times New Roman"/>
          <w:szCs w:val="28"/>
          <w:lang w:eastAsia="ru-RU"/>
        </w:rPr>
        <w:t>(</w:t>
      </w:r>
      <w:r w:rsidR="000F5822" w:rsidRPr="00073ABF">
        <w:rPr>
          <w:rFonts w:eastAsia="Times New Roman" w:cs="Times New Roman"/>
          <w:szCs w:val="28"/>
          <w:u w:val="single"/>
          <w:lang w:eastAsia="ru-RU"/>
        </w:rPr>
        <w:t>Софьина Н.А.</w:t>
      </w:r>
      <w:r w:rsidRPr="00073ABF">
        <w:rPr>
          <w:rFonts w:eastAsia="Times New Roman" w:cs="Times New Roman"/>
          <w:szCs w:val="28"/>
          <w:lang w:eastAsia="ru-RU"/>
        </w:rPr>
        <w:t>)</w:t>
      </w:r>
    </w:p>
    <w:p w14:paraId="644D008F" w14:textId="77777777" w:rsidR="00BE3158" w:rsidRPr="00073ABF" w:rsidRDefault="00BE3158" w:rsidP="00BE3158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07D7B874" w14:textId="20EA5133" w:rsidR="000F5822" w:rsidRPr="00073ABF" w:rsidRDefault="00BE3158" w:rsidP="00BE3158">
      <w:pPr>
        <w:spacing w:line="240" w:lineRule="auto"/>
        <w:ind w:firstLine="0"/>
        <w:jc w:val="left"/>
        <w:rPr>
          <w:rFonts w:eastAsia="Times New Roman" w:cs="Times New Roman"/>
          <w:szCs w:val="28"/>
          <w:u w:val="single"/>
          <w:lang w:eastAsia="ru-RU"/>
        </w:rPr>
      </w:pPr>
      <w:r w:rsidRPr="00073ABF">
        <w:rPr>
          <w:rFonts w:eastAsia="Times New Roman" w:cs="Times New Roman"/>
          <w:szCs w:val="28"/>
          <w:lang w:eastAsia="ru-RU"/>
        </w:rPr>
        <w:t>СТУДЕНТ ГР.</w:t>
      </w:r>
      <w:r w:rsidRPr="00073ABF">
        <w:rPr>
          <w:rFonts w:eastAsia="Times New Roman" w:cs="Times New Roman"/>
          <w:szCs w:val="28"/>
          <w:u w:val="single"/>
          <w:lang w:eastAsia="ru-RU"/>
        </w:rPr>
        <w:t xml:space="preserve">              </w:t>
      </w:r>
      <w:r w:rsidR="00D62F53" w:rsidRPr="00073ABF">
        <w:rPr>
          <w:rFonts w:eastAsia="Times New Roman" w:cs="Times New Roman"/>
          <w:szCs w:val="28"/>
          <w:u w:val="single"/>
          <w:lang w:eastAsia="ru-RU"/>
        </w:rPr>
        <w:t>ИП-8</w:t>
      </w:r>
      <w:r w:rsidR="006610A8" w:rsidRPr="00073ABF">
        <w:rPr>
          <w:rFonts w:eastAsia="Times New Roman" w:cs="Times New Roman"/>
          <w:szCs w:val="28"/>
          <w:u w:val="single"/>
          <w:lang w:eastAsia="ru-RU"/>
        </w:rPr>
        <w:t>1</w:t>
      </w:r>
      <w:r w:rsidR="00DD417C" w:rsidRPr="00073ABF">
        <w:rPr>
          <w:rFonts w:eastAsia="Times New Roman" w:cs="Times New Roman"/>
          <w:szCs w:val="28"/>
          <w:u w:val="single"/>
          <w:lang w:eastAsia="ru-RU"/>
        </w:rPr>
        <w:t>К</w:t>
      </w:r>
      <w:r w:rsidRPr="00073ABF">
        <w:rPr>
          <w:rFonts w:eastAsia="Times New Roman" w:cs="Times New Roman"/>
          <w:szCs w:val="28"/>
          <w:u w:val="single"/>
          <w:lang w:eastAsia="ru-RU"/>
        </w:rPr>
        <w:tab/>
        <w:t xml:space="preserve"> </w:t>
      </w:r>
    </w:p>
    <w:p w14:paraId="791B6B73" w14:textId="322AAF91" w:rsidR="00BE3158" w:rsidRPr="00073ABF" w:rsidRDefault="000F5822" w:rsidP="00BE3158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073ABF">
        <w:rPr>
          <w:rFonts w:eastAsia="Times New Roman" w:cs="Times New Roman"/>
          <w:szCs w:val="28"/>
          <w:lang w:eastAsia="ru-RU"/>
        </w:rPr>
        <w:t>______________________________</w:t>
      </w:r>
    </w:p>
    <w:p w14:paraId="2BF6247F" w14:textId="00101BE3" w:rsidR="00BE3158" w:rsidRPr="00073ABF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73ABF">
        <w:rPr>
          <w:rFonts w:eastAsia="Times New Roman" w:cs="Times New Roman"/>
          <w:szCs w:val="28"/>
          <w:lang w:eastAsia="ru-RU"/>
        </w:rPr>
        <w:t>(</w:t>
      </w:r>
      <w:r w:rsidR="00DD417C" w:rsidRPr="00073ABF">
        <w:rPr>
          <w:rFonts w:eastAsia="Times New Roman" w:cs="Times New Roman"/>
          <w:szCs w:val="28"/>
          <w:lang w:eastAsia="ru-RU"/>
        </w:rPr>
        <w:t>Кондратьев Н.А)</w:t>
      </w:r>
    </w:p>
    <w:p w14:paraId="1CE2F095" w14:textId="77777777" w:rsidR="00BE3158" w:rsidRPr="00073ABF" w:rsidRDefault="00BE3158" w:rsidP="00BE3158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073ABF">
        <w:rPr>
          <w:rFonts w:eastAsia="Times New Roman" w:cs="Times New Roman"/>
          <w:szCs w:val="28"/>
          <w:lang w:eastAsia="ru-RU"/>
        </w:rPr>
        <w:t>КОНСУЛЬТАНТ: ______________________________</w:t>
      </w:r>
    </w:p>
    <w:p w14:paraId="493452CE" w14:textId="5CB929D7" w:rsidR="00BE3158" w:rsidRPr="00073ABF" w:rsidRDefault="000F5822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73ABF">
        <w:rPr>
          <w:rFonts w:eastAsia="Times New Roman" w:cs="Times New Roman"/>
          <w:szCs w:val="28"/>
          <w:lang w:eastAsia="ru-RU"/>
        </w:rPr>
        <w:t>(</w:t>
      </w:r>
      <w:r w:rsidR="00DD417C" w:rsidRPr="00073ABF">
        <w:rPr>
          <w:rFonts w:eastAsia="Times New Roman" w:cs="Times New Roman"/>
          <w:szCs w:val="28"/>
          <w:lang w:eastAsia="ru-RU"/>
        </w:rPr>
        <w:t>Грибова А.В.)</w:t>
      </w:r>
      <w:r w:rsidR="00BE3158" w:rsidRPr="00073ABF">
        <w:rPr>
          <w:rFonts w:eastAsia="Times New Roman" w:cs="Times New Roman"/>
          <w:szCs w:val="28"/>
          <w:lang w:eastAsia="ru-RU"/>
        </w:rPr>
        <w:t xml:space="preserve"> </w:t>
      </w:r>
    </w:p>
    <w:p w14:paraId="77597808" w14:textId="77777777" w:rsidR="00BE3158" w:rsidRPr="00073ABF" w:rsidRDefault="00BE3158" w:rsidP="00BE3158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3E5ECAE2" w14:textId="77777777" w:rsidR="00BE3158" w:rsidRPr="00073ABF" w:rsidRDefault="00BE3158" w:rsidP="00BE3158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073ABF">
        <w:rPr>
          <w:rFonts w:eastAsia="Times New Roman" w:cs="Times New Roman"/>
          <w:szCs w:val="28"/>
          <w:lang w:eastAsia="ru-RU"/>
        </w:rPr>
        <w:t>РЕЦЕНЗЕНТ:</w:t>
      </w:r>
    </w:p>
    <w:p w14:paraId="559A233B" w14:textId="77777777" w:rsidR="00BE3158" w:rsidRPr="00073ABF" w:rsidRDefault="00BE3158" w:rsidP="00BE3158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073ABF">
        <w:rPr>
          <w:rFonts w:eastAsia="Times New Roman" w:cs="Times New Roman"/>
          <w:szCs w:val="28"/>
          <w:lang w:eastAsia="ru-RU"/>
        </w:rPr>
        <w:t xml:space="preserve">______________________________ </w:t>
      </w:r>
    </w:p>
    <w:p w14:paraId="15467430" w14:textId="77777777" w:rsidR="00BE3158" w:rsidRPr="00073ABF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73ABF">
        <w:rPr>
          <w:rFonts w:eastAsia="Times New Roman" w:cs="Times New Roman"/>
          <w:szCs w:val="28"/>
          <w:lang w:eastAsia="ru-RU"/>
        </w:rPr>
        <w:t>(____________________)</w:t>
      </w:r>
    </w:p>
    <w:p w14:paraId="4AE4228A" w14:textId="77777777" w:rsidR="00BE3158" w:rsidRPr="00073ABF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BE3158" w:rsidRPr="00073ABF" w:rsidSect="00436671">
          <w:type w:val="continuous"/>
          <w:pgSz w:w="11906" w:h="16838"/>
          <w:pgMar w:top="567" w:right="567" w:bottom="964" w:left="1418" w:header="709" w:footer="709" w:gutter="0"/>
          <w:cols w:num="2" w:space="708" w:equalWidth="0">
            <w:col w:w="4342" w:space="1260"/>
            <w:col w:w="4318"/>
          </w:cols>
          <w:docGrid w:linePitch="360"/>
        </w:sectPr>
      </w:pPr>
    </w:p>
    <w:tbl>
      <w:tblPr>
        <w:tblpPr w:leftFromText="180" w:rightFromText="180" w:vertAnchor="text" w:horzAnchor="margin" w:tblpXSpec="center" w:tblpY="16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</w:tblGrid>
      <w:tr w:rsidR="00BE3158" w:rsidRPr="00073ABF" w14:paraId="081BC536" w14:textId="77777777" w:rsidTr="00436671">
        <w:tc>
          <w:tcPr>
            <w:tcW w:w="1701" w:type="dxa"/>
            <w:shd w:val="clear" w:color="auto" w:fill="auto"/>
            <w:vAlign w:val="center"/>
          </w:tcPr>
          <w:p w14:paraId="2D0DDE74" w14:textId="3ECDAE86" w:rsidR="00BE3158" w:rsidRPr="00073ABF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073ABF">
              <w:rPr>
                <w:rFonts w:eastAsia="Times New Roman" w:cs="Times New Roman"/>
                <w:sz w:val="32"/>
                <w:szCs w:val="32"/>
                <w:lang w:eastAsia="ru-RU"/>
              </w:rPr>
              <w:t>20</w:t>
            </w:r>
            <w:r w:rsidR="00436671" w:rsidRPr="00073ABF">
              <w:rPr>
                <w:rFonts w:eastAsia="Times New Roman" w:cs="Times New Roman"/>
                <w:sz w:val="32"/>
                <w:szCs w:val="32"/>
                <w:lang w:eastAsia="ru-RU"/>
              </w:rPr>
              <w:t>2</w:t>
            </w:r>
            <w:r w:rsidR="000F5822" w:rsidRPr="00073ABF">
              <w:rPr>
                <w:rFonts w:eastAsia="Times New Roman" w:cs="Times New Roman"/>
                <w:sz w:val="32"/>
                <w:szCs w:val="32"/>
                <w:lang w:eastAsia="ru-RU"/>
              </w:rPr>
              <w:t>2</w:t>
            </w:r>
          </w:p>
        </w:tc>
      </w:tr>
    </w:tbl>
    <w:p w14:paraId="2C695D85" w14:textId="77777777" w:rsidR="00BE3158" w:rsidRPr="00073ABF" w:rsidRDefault="00BE3158" w:rsidP="00BE3158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BE3158" w:rsidRPr="00073ABF" w:rsidSect="00436671">
          <w:type w:val="continuous"/>
          <w:pgSz w:w="11906" w:h="16838"/>
          <w:pgMar w:top="567" w:right="567" w:bottom="964" w:left="1418" w:header="709" w:footer="709" w:gutter="0"/>
          <w:cols w:num="2" w:space="708" w:equalWidth="0">
            <w:col w:w="4342" w:space="1260"/>
            <w:col w:w="4318"/>
          </w:cols>
          <w:docGrid w:linePitch="360"/>
        </w:sectPr>
      </w:pPr>
    </w:p>
    <w:tbl>
      <w:tblPr>
        <w:tblStyle w:val="af3"/>
        <w:tblpPr w:leftFromText="180" w:rightFromText="180" w:vertAnchor="page" w:horzAnchor="margin" w:tblpX="-284" w:tblpY="376"/>
        <w:tblW w:w="1045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512"/>
        <w:gridCol w:w="3692"/>
        <w:gridCol w:w="2962"/>
        <w:gridCol w:w="728"/>
        <w:gridCol w:w="551"/>
        <w:gridCol w:w="1539"/>
      </w:tblGrid>
      <w:tr w:rsidR="00BE3158" w:rsidRPr="00073ABF" w14:paraId="555A339D" w14:textId="77777777" w:rsidTr="00436671">
        <w:trPr>
          <w:cantSplit/>
          <w:trHeight w:val="1129"/>
        </w:trPr>
        <w:tc>
          <w:tcPr>
            <w:tcW w:w="475" w:type="dxa"/>
            <w:textDirection w:val="btLr"/>
            <w:vAlign w:val="center"/>
          </w:tcPr>
          <w:p w14:paraId="613573EF" w14:textId="77777777" w:rsidR="00BE3158" w:rsidRPr="00073ABF" w:rsidRDefault="00BE3158" w:rsidP="00BE3158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073ABF">
              <w:rPr>
                <w:rFonts w:eastAsia="Times New Roman" w:cs="Times New Roman"/>
                <w:sz w:val="24"/>
                <w:szCs w:val="16"/>
                <w:lang w:eastAsia="ru-RU"/>
              </w:rPr>
              <w:lastRenderedPageBreak/>
              <w:t>№ стр.</w:t>
            </w:r>
          </w:p>
        </w:tc>
        <w:tc>
          <w:tcPr>
            <w:tcW w:w="512" w:type="dxa"/>
            <w:textDirection w:val="btLr"/>
            <w:vAlign w:val="center"/>
          </w:tcPr>
          <w:p w14:paraId="5AAD6FA4" w14:textId="77777777" w:rsidR="00BE3158" w:rsidRPr="00073ABF" w:rsidRDefault="00BE3158" w:rsidP="00BE3158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073ABF">
              <w:rPr>
                <w:rFonts w:eastAsia="Times New Roman" w:cs="Times New Roman"/>
                <w:sz w:val="24"/>
                <w:szCs w:val="16"/>
                <w:lang w:eastAsia="ru-RU"/>
              </w:rPr>
              <w:t>Формат</w:t>
            </w:r>
          </w:p>
        </w:tc>
        <w:tc>
          <w:tcPr>
            <w:tcW w:w="3692" w:type="dxa"/>
            <w:vAlign w:val="center"/>
          </w:tcPr>
          <w:p w14:paraId="4AA0BBEC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3ABF">
              <w:rPr>
                <w:rFonts w:eastAsia="Times New Roman" w:cs="Times New Roman"/>
                <w:sz w:val="24"/>
                <w:szCs w:val="24"/>
                <w:lang w:eastAsia="ru-RU"/>
              </w:rPr>
              <w:t>Обозначение</w:t>
            </w:r>
          </w:p>
          <w:p w14:paraId="1356224E" w14:textId="77777777" w:rsidR="00BE3158" w:rsidRPr="00073ABF" w:rsidRDefault="00BE3158" w:rsidP="00BE31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6A6ECE72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3ABF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8" w:type="dxa"/>
            <w:textDirection w:val="btLr"/>
            <w:vAlign w:val="center"/>
          </w:tcPr>
          <w:p w14:paraId="37F2C986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073ABF">
              <w:rPr>
                <w:rFonts w:eastAsia="Times New Roman" w:cs="Times New Roman"/>
                <w:sz w:val="24"/>
                <w:szCs w:val="16"/>
                <w:lang w:eastAsia="ru-RU"/>
              </w:rPr>
              <w:t>Кол.</w:t>
            </w:r>
          </w:p>
          <w:p w14:paraId="7829F8E9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073ABF">
              <w:rPr>
                <w:rFonts w:eastAsia="Times New Roman" w:cs="Times New Roman"/>
                <w:sz w:val="24"/>
                <w:szCs w:val="16"/>
                <w:lang w:eastAsia="ru-RU"/>
              </w:rPr>
              <w:t>листов</w:t>
            </w:r>
          </w:p>
        </w:tc>
        <w:tc>
          <w:tcPr>
            <w:tcW w:w="551" w:type="dxa"/>
            <w:textDirection w:val="btLr"/>
            <w:vAlign w:val="center"/>
          </w:tcPr>
          <w:p w14:paraId="7D3EFDAC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073ABF">
              <w:rPr>
                <w:rFonts w:eastAsia="Times New Roman" w:cs="Times New Roman"/>
                <w:sz w:val="24"/>
                <w:szCs w:val="16"/>
                <w:lang w:eastAsia="ru-RU"/>
              </w:rPr>
              <w:t>№ экз.</w:t>
            </w:r>
          </w:p>
        </w:tc>
        <w:tc>
          <w:tcPr>
            <w:tcW w:w="1539" w:type="dxa"/>
            <w:vAlign w:val="center"/>
          </w:tcPr>
          <w:p w14:paraId="7496B993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073ABF">
              <w:rPr>
                <w:rFonts w:eastAsia="Times New Roman" w:cs="Times New Roman"/>
                <w:sz w:val="24"/>
                <w:szCs w:val="16"/>
                <w:lang w:eastAsia="ru-RU"/>
              </w:rPr>
              <w:t>Примеч.</w:t>
            </w:r>
          </w:p>
        </w:tc>
      </w:tr>
      <w:tr w:rsidR="00BE3158" w:rsidRPr="00073ABF" w14:paraId="306FF395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007AE794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3AB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vAlign w:val="center"/>
          </w:tcPr>
          <w:p w14:paraId="0612CE91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3ABF">
              <w:rPr>
                <w:rFonts w:eastAsia="Times New Roman" w:cs="Times New Roman"/>
                <w:sz w:val="24"/>
                <w:szCs w:val="24"/>
                <w:lang w:eastAsia="ru-RU"/>
              </w:rPr>
              <w:t>А4</w:t>
            </w:r>
          </w:p>
        </w:tc>
        <w:tc>
          <w:tcPr>
            <w:tcW w:w="3692" w:type="dxa"/>
            <w:vAlign w:val="center"/>
          </w:tcPr>
          <w:p w14:paraId="1A8B5431" w14:textId="7C4457C8" w:rsidR="00436671" w:rsidRPr="00073ABF" w:rsidRDefault="00436671" w:rsidP="004366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3ABF">
              <w:rPr>
                <w:rFonts w:eastAsia="Times New Roman" w:cs="Times New Roman"/>
                <w:sz w:val="24"/>
                <w:szCs w:val="24"/>
                <w:lang w:eastAsia="ru-RU"/>
              </w:rPr>
              <w:t>ЕМК 09.02.0</w:t>
            </w:r>
            <w:r w:rsidR="00092469" w:rsidRPr="00073ABF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Pr="00073AB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ДП </w:t>
            </w:r>
            <w:r w:rsidR="00A670A3" w:rsidRPr="00073ABF">
              <w:rPr>
                <w:rFonts w:eastAsia="Times New Roman" w:cs="Times New Roman"/>
                <w:sz w:val="24"/>
                <w:szCs w:val="24"/>
                <w:lang w:eastAsia="ru-RU"/>
              </w:rPr>
              <w:t>4503</w:t>
            </w:r>
            <w:r w:rsidRPr="00073AB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6610A8" w:rsidRPr="00073ABF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="00D62F53" w:rsidRPr="00073ABF">
              <w:rPr>
                <w:rFonts w:eastAsia="Times New Roman" w:cs="Times New Roman"/>
                <w:sz w:val="24"/>
                <w:szCs w:val="24"/>
                <w:lang w:eastAsia="ru-RU"/>
              </w:rPr>
              <w:t>П-8</w:t>
            </w:r>
            <w:r w:rsidR="006610A8" w:rsidRPr="00073AB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271EF3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073ABF">
              <w:rPr>
                <w:rFonts w:eastAsia="Times New Roman" w:cs="Times New Roman"/>
                <w:sz w:val="24"/>
                <w:szCs w:val="24"/>
                <w:lang w:eastAsia="ru-RU"/>
              </w:rPr>
              <w:t>-1</w:t>
            </w:r>
            <w:r w:rsidR="00D62F53" w:rsidRPr="00073ABF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Pr="00073AB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З</w:t>
            </w:r>
          </w:p>
          <w:p w14:paraId="6E298DA9" w14:textId="77777777" w:rsidR="00BE3158" w:rsidRPr="00073ABF" w:rsidRDefault="00BE3158" w:rsidP="00436671">
            <w:pPr>
              <w:spacing w:line="240" w:lineRule="auto"/>
              <w:ind w:firstLine="8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4B2C6D42" w14:textId="77777777" w:rsidR="00BE3158" w:rsidRPr="00073ABF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3ABF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728" w:type="dxa"/>
            <w:vAlign w:val="center"/>
          </w:tcPr>
          <w:p w14:paraId="0268595E" w14:textId="16AA1C72" w:rsidR="00BE3158" w:rsidRPr="00073ABF" w:rsidRDefault="0083610E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51" w:type="dxa"/>
            <w:vAlign w:val="center"/>
          </w:tcPr>
          <w:p w14:paraId="78391D33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3AB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9" w:type="dxa"/>
            <w:vAlign w:val="center"/>
          </w:tcPr>
          <w:p w14:paraId="42221442" w14:textId="77777777" w:rsidR="00BE3158" w:rsidRPr="00073ABF" w:rsidRDefault="00BE3158" w:rsidP="00BE3158">
            <w:pPr>
              <w:spacing w:line="240" w:lineRule="auto"/>
              <w:ind w:firstLine="3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E3158" w:rsidRPr="00073ABF" w14:paraId="327C8D66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51E0592B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3AB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vAlign w:val="center"/>
          </w:tcPr>
          <w:p w14:paraId="26C9AFBF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22680629" w14:textId="794236FC" w:rsidR="00436671" w:rsidRPr="00073ABF" w:rsidRDefault="00436671" w:rsidP="004366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3ABF">
              <w:rPr>
                <w:rFonts w:eastAsia="Times New Roman" w:cs="Times New Roman"/>
                <w:sz w:val="24"/>
                <w:szCs w:val="24"/>
                <w:lang w:eastAsia="ru-RU"/>
              </w:rPr>
              <w:t>ЕМК 09.02.0</w:t>
            </w:r>
            <w:r w:rsidR="00092469" w:rsidRPr="00073ABF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Pr="00073AB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ДП </w:t>
            </w:r>
            <w:r w:rsidR="00A670A3" w:rsidRPr="00073ABF">
              <w:rPr>
                <w:rFonts w:eastAsia="Times New Roman" w:cs="Times New Roman"/>
                <w:sz w:val="24"/>
                <w:szCs w:val="24"/>
                <w:lang w:eastAsia="ru-RU"/>
              </w:rPr>
              <w:t>4503</w:t>
            </w:r>
            <w:r w:rsidRPr="00073ABF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="006610A8" w:rsidRPr="00073ABF"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="00D62F53" w:rsidRPr="00073ABF">
              <w:rPr>
                <w:rFonts w:eastAsia="Times New Roman" w:cs="Times New Roman"/>
                <w:sz w:val="24"/>
                <w:szCs w:val="24"/>
                <w:lang w:eastAsia="ru-RU"/>
              </w:rPr>
              <w:t>П-8</w:t>
            </w:r>
            <w:r w:rsidR="006610A8" w:rsidRPr="00073AB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271EF3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="006610A8" w:rsidRPr="00073ABF">
              <w:rPr>
                <w:rFonts w:eastAsia="Times New Roman" w:cs="Times New Roman"/>
                <w:sz w:val="24"/>
                <w:szCs w:val="24"/>
                <w:lang w:eastAsia="ru-RU"/>
              </w:rPr>
              <w:t>-1</w:t>
            </w:r>
            <w:r w:rsidR="00D62F53" w:rsidRPr="00073ABF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6610A8" w:rsidRPr="00073AB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3ABF">
              <w:rPr>
                <w:rFonts w:eastAsia="Times New Roman" w:cs="Times New Roman"/>
                <w:sz w:val="24"/>
                <w:szCs w:val="24"/>
                <w:lang w:eastAsia="ru-RU"/>
              </w:rPr>
              <w:t>ИС</w:t>
            </w:r>
          </w:p>
          <w:p w14:paraId="0BC10939" w14:textId="77777777" w:rsidR="00BE3158" w:rsidRPr="00073ABF" w:rsidRDefault="00BE3158" w:rsidP="004366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078B7746" w14:textId="5AA713E6" w:rsidR="00BE3158" w:rsidRPr="00073ABF" w:rsidRDefault="00BE3158" w:rsidP="00436671">
            <w:pPr>
              <w:spacing w:line="240" w:lineRule="auto"/>
              <w:ind w:left="84" w:firstLine="14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3ABF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D33899">
              <w:t xml:space="preserve"> </w:t>
            </w:r>
            <w:r w:rsidR="00D33899" w:rsidRPr="00D33899">
              <w:rPr>
                <w:rFonts w:eastAsia="Times New Roman" w:cs="Times New Roman"/>
                <w:sz w:val="24"/>
                <w:szCs w:val="24"/>
                <w:lang w:eastAsia="ru-RU"/>
              </w:rPr>
              <w:t>Создание тест-кейсов на JS</w:t>
            </w:r>
            <w:r w:rsidRPr="00073ABF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8" w:type="dxa"/>
            <w:vAlign w:val="center"/>
          </w:tcPr>
          <w:p w14:paraId="0C6B6850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3AB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dxa"/>
            <w:vAlign w:val="center"/>
          </w:tcPr>
          <w:p w14:paraId="0F8D7B2A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41BAB347" w14:textId="153E5FCA" w:rsidR="00BE3158" w:rsidRPr="00073ABF" w:rsidRDefault="0083795B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3795B">
              <w:rPr>
                <w:rFonts w:eastAsia="Times New Roman" w:cs="Times New Roman"/>
                <w:sz w:val="24"/>
                <w:szCs w:val="24"/>
              </w:rPr>
              <w:t>USB Flash</w:t>
            </w:r>
          </w:p>
        </w:tc>
      </w:tr>
      <w:tr w:rsidR="00BE3158" w:rsidRPr="00073ABF" w14:paraId="327741D6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6F495D64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3AB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" w:type="dxa"/>
            <w:vAlign w:val="center"/>
          </w:tcPr>
          <w:p w14:paraId="6C90AF46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05A10AA4" w14:textId="77777777" w:rsidR="00BE3158" w:rsidRPr="00073ABF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0E21F2F3" w14:textId="77777777" w:rsidR="00BE3158" w:rsidRPr="00073ABF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4771FEB0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7B44786E" w14:textId="77777777" w:rsidR="00BE3158" w:rsidRPr="00073ABF" w:rsidRDefault="00BE3158" w:rsidP="00BE3158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0CCD13A4" w14:textId="77777777" w:rsidR="00BE3158" w:rsidRPr="00073ABF" w:rsidRDefault="00BE3158" w:rsidP="00BE3158">
            <w:pPr>
              <w:spacing w:line="240" w:lineRule="auto"/>
              <w:ind w:firstLine="3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E3158" w:rsidRPr="00073ABF" w14:paraId="11D1D623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24257E9E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3AB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dxa"/>
            <w:vAlign w:val="center"/>
          </w:tcPr>
          <w:p w14:paraId="4D773F00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72B8C767" w14:textId="77777777" w:rsidR="00BE3158" w:rsidRPr="00073ABF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35C6A38B" w14:textId="77777777" w:rsidR="00BE3158" w:rsidRPr="00073ABF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207CDF58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7190F042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605E0424" w14:textId="77777777" w:rsidR="00BE3158" w:rsidRPr="00073ABF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E3158" w:rsidRPr="00073ABF" w14:paraId="75237758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3A10B643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3ABF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2" w:type="dxa"/>
            <w:vAlign w:val="center"/>
          </w:tcPr>
          <w:p w14:paraId="2E2CEF00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0CD9917E" w14:textId="77777777" w:rsidR="00BE3158" w:rsidRPr="00073ABF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11AF54FC" w14:textId="77777777" w:rsidR="00BE3158" w:rsidRPr="00073ABF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0E5C0298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7ADC39C9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6DA1D98A" w14:textId="77777777" w:rsidR="00BE3158" w:rsidRPr="00073ABF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E3158" w:rsidRPr="00073ABF" w14:paraId="65D867BB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6CA660AE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3ABF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" w:type="dxa"/>
            <w:vAlign w:val="center"/>
          </w:tcPr>
          <w:p w14:paraId="45D7DAD6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04F325AD" w14:textId="77777777" w:rsidR="00BE3158" w:rsidRPr="00073ABF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7EF920D4" w14:textId="77777777" w:rsidR="00BE3158" w:rsidRPr="00073ABF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366D740E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200A0D7C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3CB42411" w14:textId="77777777" w:rsidR="00BE3158" w:rsidRPr="00073ABF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E3158" w:rsidRPr="00073ABF" w14:paraId="50FBDA45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3A105CAE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3ABF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2" w:type="dxa"/>
            <w:vAlign w:val="center"/>
          </w:tcPr>
          <w:p w14:paraId="20C060B2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0F4A4C35" w14:textId="77777777" w:rsidR="00BE3158" w:rsidRPr="00073ABF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305A41EE" w14:textId="77777777" w:rsidR="00BE3158" w:rsidRPr="00073ABF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11A0158A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45670CF3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1D689A80" w14:textId="77777777" w:rsidR="00BE3158" w:rsidRPr="00073ABF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E3158" w:rsidRPr="00073ABF" w14:paraId="4DAB6BAB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68F164A0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3ABF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" w:type="dxa"/>
            <w:vAlign w:val="center"/>
          </w:tcPr>
          <w:p w14:paraId="0FAE4CFB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2CCC0084" w14:textId="77777777" w:rsidR="00BE3158" w:rsidRPr="00073ABF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293C9ECC" w14:textId="77777777" w:rsidR="00BE3158" w:rsidRPr="00073ABF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15A4BF98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6C56E8A2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5D277474" w14:textId="77777777" w:rsidR="00BE3158" w:rsidRPr="00073ABF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E3158" w:rsidRPr="00073ABF" w14:paraId="7BACF1BD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444E5DAE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3ABF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2" w:type="dxa"/>
            <w:vAlign w:val="center"/>
          </w:tcPr>
          <w:p w14:paraId="0D6CBEE5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1FE41323" w14:textId="77777777" w:rsidR="00BE3158" w:rsidRPr="00073ABF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0BBEE52F" w14:textId="77777777" w:rsidR="00BE3158" w:rsidRPr="00073ABF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356AE9C8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61976FDA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09AAE201" w14:textId="77777777" w:rsidR="00BE3158" w:rsidRPr="00073ABF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073ABF" w14:paraId="3E4CE49C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34C2D466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3ABF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2" w:type="dxa"/>
            <w:vAlign w:val="center"/>
          </w:tcPr>
          <w:p w14:paraId="315B26E5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10EFF0DE" w14:textId="77777777" w:rsidR="00BE3158" w:rsidRPr="00073ABF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5FF827AC" w14:textId="77777777" w:rsidR="00BE3158" w:rsidRPr="00073ABF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4E16E612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5F8532A7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13F52303" w14:textId="77777777" w:rsidR="00BE3158" w:rsidRPr="00073ABF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073ABF" w14:paraId="7FDCB57B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26EB0931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3ABF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2" w:type="dxa"/>
            <w:vAlign w:val="center"/>
          </w:tcPr>
          <w:p w14:paraId="21CC7272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3B4F4A7E" w14:textId="77777777" w:rsidR="00BE3158" w:rsidRPr="00073ABF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6BE99DC3" w14:textId="77777777" w:rsidR="00BE3158" w:rsidRPr="00073ABF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7C562172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0F4E09EE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3FDF9826" w14:textId="77777777" w:rsidR="00BE3158" w:rsidRPr="00073ABF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073ABF" w14:paraId="1AD11F90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512B1B0E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3ABF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2" w:type="dxa"/>
            <w:vAlign w:val="center"/>
          </w:tcPr>
          <w:p w14:paraId="7DB9CD29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5C009F5F" w14:textId="77777777" w:rsidR="00BE3158" w:rsidRPr="00073ABF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1EEED48F" w14:textId="77777777" w:rsidR="00BE3158" w:rsidRPr="00073ABF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4B5D2BA5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50602D89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14BFBD62" w14:textId="77777777" w:rsidR="00BE3158" w:rsidRPr="00073ABF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073ABF" w14:paraId="0E4DF0A5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63B48B50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3ABF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2" w:type="dxa"/>
            <w:vAlign w:val="center"/>
          </w:tcPr>
          <w:p w14:paraId="20515827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6BAF8CB5" w14:textId="77777777" w:rsidR="00BE3158" w:rsidRPr="00073ABF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48B5F2F7" w14:textId="77777777" w:rsidR="00BE3158" w:rsidRPr="00073ABF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0736C746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5B877E3A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780260F1" w14:textId="77777777" w:rsidR="00BE3158" w:rsidRPr="00073ABF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073ABF" w14:paraId="2ACA1C42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5F159D6A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3ABF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2" w:type="dxa"/>
            <w:vAlign w:val="center"/>
          </w:tcPr>
          <w:p w14:paraId="5B44E38B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7CDA24E2" w14:textId="77777777" w:rsidR="00BE3158" w:rsidRPr="00073ABF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57C5E6B0" w14:textId="77777777" w:rsidR="00BE3158" w:rsidRPr="00073ABF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5E2FE00D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6DB34510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116D57B3" w14:textId="77777777" w:rsidR="00BE3158" w:rsidRPr="00073ABF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073ABF" w14:paraId="7EE0D8B4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26AAEC97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3ABF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2" w:type="dxa"/>
            <w:vAlign w:val="center"/>
          </w:tcPr>
          <w:p w14:paraId="064323D1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58C1BCED" w14:textId="77777777" w:rsidR="00BE3158" w:rsidRPr="00073ABF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1B79AC30" w14:textId="77777777" w:rsidR="00BE3158" w:rsidRPr="00073ABF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25CF69FB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21219309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2012735F" w14:textId="77777777" w:rsidR="00BE3158" w:rsidRPr="00073ABF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073ABF" w14:paraId="6804428F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12E65F63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3ABF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2" w:type="dxa"/>
            <w:vAlign w:val="center"/>
          </w:tcPr>
          <w:p w14:paraId="2AE62552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5A3271C9" w14:textId="77777777" w:rsidR="00BE3158" w:rsidRPr="00073ABF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5C44124C" w14:textId="77777777" w:rsidR="00BE3158" w:rsidRPr="00073ABF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3A7EC520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2C5D3C76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0FE53A8F" w14:textId="77777777" w:rsidR="00BE3158" w:rsidRPr="00073ABF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073ABF" w14:paraId="314572AD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067A5426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3ABF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2" w:type="dxa"/>
            <w:vAlign w:val="center"/>
          </w:tcPr>
          <w:p w14:paraId="1DFAF45F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3F7DADB0" w14:textId="77777777" w:rsidR="00BE3158" w:rsidRPr="00073ABF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537D1639" w14:textId="77777777" w:rsidR="00BE3158" w:rsidRPr="00073ABF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00CA6805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70053D16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14057AD1" w14:textId="77777777" w:rsidR="00BE3158" w:rsidRPr="00073ABF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073ABF" w14:paraId="48D83664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504D2D04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3ABF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2" w:type="dxa"/>
            <w:vAlign w:val="center"/>
          </w:tcPr>
          <w:p w14:paraId="3BC4C7F2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0737726C" w14:textId="77777777" w:rsidR="00BE3158" w:rsidRPr="00073ABF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752D5519" w14:textId="77777777" w:rsidR="00BE3158" w:rsidRPr="00073ABF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6726A54D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50A079AD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3768C19B" w14:textId="77777777" w:rsidR="00BE3158" w:rsidRPr="00073ABF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073ABF" w14:paraId="0119730C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29AB876D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3ABF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2" w:type="dxa"/>
            <w:vAlign w:val="center"/>
          </w:tcPr>
          <w:p w14:paraId="3477260F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59FBCF89" w14:textId="77777777" w:rsidR="00BE3158" w:rsidRPr="00073ABF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2C559C8D" w14:textId="77777777" w:rsidR="00BE3158" w:rsidRPr="00073ABF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6B63A8A2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69493FC4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3A203837" w14:textId="77777777" w:rsidR="00BE3158" w:rsidRPr="00073ABF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073ABF" w14:paraId="1CAD9124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485F3766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3ABF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2" w:type="dxa"/>
            <w:vAlign w:val="center"/>
          </w:tcPr>
          <w:p w14:paraId="07DD2C0F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4AEFFEE2" w14:textId="77777777" w:rsidR="00BE3158" w:rsidRPr="00073ABF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74121038" w14:textId="77777777" w:rsidR="00BE3158" w:rsidRPr="00073ABF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740538AA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075BC992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6750AA99" w14:textId="77777777" w:rsidR="00BE3158" w:rsidRPr="00073ABF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073ABF" w14:paraId="11AE9DE5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49A5D896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3ABF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2" w:type="dxa"/>
            <w:vAlign w:val="center"/>
          </w:tcPr>
          <w:p w14:paraId="7A72C968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20A58F99" w14:textId="77777777" w:rsidR="00BE3158" w:rsidRPr="00073ABF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0A829AF4" w14:textId="77777777" w:rsidR="00BE3158" w:rsidRPr="00073ABF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4F7F4939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6128ED97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7A2FAA8B" w14:textId="77777777" w:rsidR="00BE3158" w:rsidRPr="00073ABF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073ABF" w14:paraId="6BEBF253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72EC165B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3ABF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2" w:type="dxa"/>
            <w:vAlign w:val="center"/>
          </w:tcPr>
          <w:p w14:paraId="66229BCA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58BF829A" w14:textId="77777777" w:rsidR="00BE3158" w:rsidRPr="00073ABF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46022F34" w14:textId="77777777" w:rsidR="00BE3158" w:rsidRPr="00073ABF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5CD9AEE3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261721DE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607B0E99" w14:textId="77777777" w:rsidR="00BE3158" w:rsidRPr="00073ABF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073ABF" w14:paraId="67135718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55BC45D3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3ABF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2" w:type="dxa"/>
            <w:vAlign w:val="center"/>
          </w:tcPr>
          <w:p w14:paraId="32CF8A3E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5EF73727" w14:textId="77777777" w:rsidR="00BE3158" w:rsidRPr="00073ABF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4D0BA9B6" w14:textId="77777777" w:rsidR="00BE3158" w:rsidRPr="00073ABF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537A7D16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1D1DAA42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161963B8" w14:textId="77777777" w:rsidR="00BE3158" w:rsidRPr="00073ABF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073ABF" w14:paraId="214A4878" w14:textId="77777777" w:rsidTr="00436671">
        <w:trPr>
          <w:cantSplit/>
          <w:trHeight w:val="454"/>
        </w:trPr>
        <w:tc>
          <w:tcPr>
            <w:tcW w:w="475" w:type="dxa"/>
            <w:vAlign w:val="center"/>
          </w:tcPr>
          <w:p w14:paraId="6C0117F8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3ABF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2" w:type="dxa"/>
            <w:vAlign w:val="center"/>
          </w:tcPr>
          <w:p w14:paraId="010186A6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32974408" w14:textId="77777777" w:rsidR="00BE3158" w:rsidRPr="00073ABF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7019A372" w14:textId="77777777" w:rsidR="00BE3158" w:rsidRPr="00073ABF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22A04F21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7B0866D9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0C5E8613" w14:textId="77777777" w:rsidR="00BE3158" w:rsidRPr="00073ABF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073ABF" w14:paraId="6DED156B" w14:textId="77777777" w:rsidTr="00436671">
        <w:trPr>
          <w:cantSplit/>
          <w:trHeight w:val="454"/>
        </w:trPr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14:paraId="39CAD499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3ABF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14:paraId="354AC37B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tcBorders>
              <w:bottom w:val="single" w:sz="4" w:space="0" w:color="auto"/>
            </w:tcBorders>
            <w:vAlign w:val="center"/>
          </w:tcPr>
          <w:p w14:paraId="103A0D9E" w14:textId="77777777" w:rsidR="00BE3158" w:rsidRPr="00073ABF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bottom w:val="single" w:sz="4" w:space="0" w:color="auto"/>
            </w:tcBorders>
            <w:vAlign w:val="center"/>
          </w:tcPr>
          <w:p w14:paraId="1E292843" w14:textId="77777777" w:rsidR="00BE3158" w:rsidRPr="00073ABF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14:paraId="2BFA5F38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14:paraId="3F23A8C2" w14:textId="77777777" w:rsidR="00BE3158" w:rsidRPr="00073AB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560DE3E8" w14:textId="77777777" w:rsidR="00BE3158" w:rsidRPr="00073ABF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073ABF" w14:paraId="43CCACED" w14:textId="77777777" w:rsidTr="00436671">
        <w:trPr>
          <w:cantSplit/>
          <w:trHeight w:val="485"/>
        </w:trPr>
        <w:tc>
          <w:tcPr>
            <w:tcW w:w="10459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3B5B976B" w14:textId="77777777" w:rsidR="00BE3158" w:rsidRPr="00073ABF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1E12DDC3" w14:textId="77777777" w:rsidR="00BE3158" w:rsidRPr="00073ABF" w:rsidRDefault="00BE3158" w:rsidP="00BE3158">
      <w:pPr>
        <w:ind w:firstLine="0"/>
        <w:rPr>
          <w:rFonts w:cs="Times New Roman"/>
        </w:rPr>
        <w:sectPr w:rsidR="00BE3158" w:rsidRPr="00073ABF" w:rsidSect="00436671">
          <w:headerReference w:type="default" r:id="rId14"/>
          <w:pgSz w:w="11906" w:h="16838"/>
          <w:pgMar w:top="284" w:right="849" w:bottom="426" w:left="1418" w:header="0" w:footer="709" w:gutter="0"/>
          <w:cols w:space="708"/>
          <w:titlePg/>
          <w:docGrid w:linePitch="381"/>
        </w:sectPr>
      </w:pPr>
    </w:p>
    <w:p w14:paraId="54D23743" w14:textId="4B66CC1A" w:rsidR="00BE3158" w:rsidRDefault="00BE3158" w:rsidP="00BE3158">
      <w:pPr>
        <w:pStyle w:val="12"/>
        <w:jc w:val="center"/>
        <w:rPr>
          <w:rFonts w:cs="Times New Roman"/>
          <w:b w:val="0"/>
        </w:rPr>
      </w:pPr>
      <w:bookmarkStart w:id="0" w:name="_Toc375218650"/>
      <w:bookmarkStart w:id="1" w:name="_Toc380405321"/>
      <w:bookmarkStart w:id="2" w:name="_Toc380405554"/>
      <w:bookmarkStart w:id="3" w:name="_Toc380405639"/>
      <w:bookmarkStart w:id="4" w:name="_Toc511901655"/>
      <w:bookmarkStart w:id="5" w:name="_Toc9454098"/>
      <w:bookmarkStart w:id="6" w:name="_Toc9458570"/>
      <w:bookmarkStart w:id="7" w:name="_Toc11314230"/>
      <w:bookmarkStart w:id="8" w:name="_Toc106013131"/>
      <w:bookmarkStart w:id="9" w:name="_Toc106015567"/>
      <w:bookmarkStart w:id="10" w:name="_Toc106017135"/>
      <w:bookmarkStart w:id="11" w:name="_Toc106018930"/>
      <w:bookmarkStart w:id="12" w:name="_Toc106020610"/>
      <w:bookmarkStart w:id="13" w:name="_Toc106020720"/>
      <w:bookmarkStart w:id="14" w:name="_Toc106021086"/>
      <w:r w:rsidRPr="00073ABF">
        <w:rPr>
          <w:rFonts w:cs="Times New Roman"/>
          <w:b w:val="0"/>
        </w:rPr>
        <w:lastRenderedPageBreak/>
        <w:t>СОДЕРЖАНИ</w:t>
      </w:r>
      <w:bookmarkEnd w:id="0"/>
      <w:bookmarkEnd w:id="1"/>
      <w:r w:rsidRPr="00073ABF">
        <w:rPr>
          <w:rFonts w:cs="Times New Roman"/>
          <w:b w:val="0"/>
        </w:rPr>
        <w:t>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571071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004A9B" w14:textId="77777777" w:rsidR="00E92F19" w:rsidRDefault="0091325F" w:rsidP="009E5133">
          <w:pPr>
            <w:pStyle w:val="afff1"/>
            <w:rPr>
              <w:noProof/>
            </w:rPr>
          </w:pPr>
          <w:r w:rsidRPr="0091325F">
            <w:rPr>
              <w:color w:val="FFFFFF" w:themeColor="background1"/>
            </w:rPr>
            <w:t>Оглав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CFC78C1" w14:textId="76D20595" w:rsidR="00E92F19" w:rsidRDefault="00D21E5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21087" w:history="1">
            <w:r w:rsidR="00E92F19" w:rsidRPr="009F5028">
              <w:rPr>
                <w:rStyle w:val="af"/>
                <w:rFonts w:cs="Times New Roman"/>
                <w:noProof/>
              </w:rPr>
              <w:t>ВВЕДЕНИЕ</w:t>
            </w:r>
            <w:r w:rsidR="00E92F19">
              <w:rPr>
                <w:noProof/>
                <w:webHidden/>
              </w:rPr>
              <w:tab/>
            </w:r>
            <w:r w:rsidR="00E92F19">
              <w:rPr>
                <w:noProof/>
                <w:webHidden/>
              </w:rPr>
              <w:fldChar w:fldCharType="begin"/>
            </w:r>
            <w:r w:rsidR="00E92F19">
              <w:rPr>
                <w:noProof/>
                <w:webHidden/>
              </w:rPr>
              <w:instrText xml:space="preserve"> PAGEREF _Toc106021087 \h </w:instrText>
            </w:r>
            <w:r w:rsidR="00E92F19">
              <w:rPr>
                <w:noProof/>
                <w:webHidden/>
              </w:rPr>
            </w:r>
            <w:r w:rsidR="00E92F19">
              <w:rPr>
                <w:noProof/>
                <w:webHidden/>
              </w:rPr>
              <w:fldChar w:fldCharType="separate"/>
            </w:r>
            <w:r w:rsidR="00E92F19">
              <w:rPr>
                <w:noProof/>
                <w:webHidden/>
              </w:rPr>
              <w:t>4</w:t>
            </w:r>
            <w:r w:rsidR="00E92F19">
              <w:rPr>
                <w:noProof/>
                <w:webHidden/>
              </w:rPr>
              <w:fldChar w:fldCharType="end"/>
            </w:r>
          </w:hyperlink>
        </w:p>
        <w:p w14:paraId="2CB16A64" w14:textId="086E0AE0" w:rsidR="00E92F19" w:rsidRDefault="00D21E54">
          <w:pPr>
            <w:pStyle w:val="11"/>
            <w:tabs>
              <w:tab w:val="left" w:pos="225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21088" w:history="1">
            <w:r w:rsidR="00E92F19" w:rsidRPr="009F5028">
              <w:rPr>
                <w:rStyle w:val="af"/>
                <w:rFonts w:cs="Times New Roman"/>
                <w:noProof/>
              </w:rPr>
              <w:t>РАЗДЕЛ 1.</w:t>
            </w:r>
            <w:r w:rsidR="00E92F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2F19" w:rsidRPr="009F5028">
              <w:rPr>
                <w:rStyle w:val="af"/>
                <w:rFonts w:cs="Times New Roman"/>
                <w:noProof/>
              </w:rPr>
              <w:t>АНАЛИТИЧЕСКАЯ ЧАСТЬ</w:t>
            </w:r>
            <w:r w:rsidR="00E92F19">
              <w:rPr>
                <w:noProof/>
                <w:webHidden/>
              </w:rPr>
              <w:tab/>
            </w:r>
            <w:r w:rsidR="00E92F19">
              <w:rPr>
                <w:noProof/>
                <w:webHidden/>
              </w:rPr>
              <w:fldChar w:fldCharType="begin"/>
            </w:r>
            <w:r w:rsidR="00E92F19">
              <w:rPr>
                <w:noProof/>
                <w:webHidden/>
              </w:rPr>
              <w:instrText xml:space="preserve"> PAGEREF _Toc106021088 \h </w:instrText>
            </w:r>
            <w:r w:rsidR="00E92F19">
              <w:rPr>
                <w:noProof/>
                <w:webHidden/>
              </w:rPr>
            </w:r>
            <w:r w:rsidR="00E92F19">
              <w:rPr>
                <w:noProof/>
                <w:webHidden/>
              </w:rPr>
              <w:fldChar w:fldCharType="separate"/>
            </w:r>
            <w:r w:rsidR="00E92F19">
              <w:rPr>
                <w:noProof/>
                <w:webHidden/>
              </w:rPr>
              <w:t>5</w:t>
            </w:r>
            <w:r w:rsidR="00E92F19">
              <w:rPr>
                <w:noProof/>
                <w:webHidden/>
              </w:rPr>
              <w:fldChar w:fldCharType="end"/>
            </w:r>
          </w:hyperlink>
        </w:p>
        <w:p w14:paraId="2D4B55EC" w14:textId="3E1C32B7" w:rsidR="00E92F19" w:rsidRDefault="00D21E5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21089" w:history="1">
            <w:r w:rsidR="00E92F19" w:rsidRPr="009F5028">
              <w:rPr>
                <w:rStyle w:val="af"/>
                <w:rFonts w:cs="Times New Roman"/>
                <w:noProof/>
              </w:rPr>
              <w:t>РАЗДЕЛ 2. ПРОЕКТНАЯ ЧАСТЬ</w:t>
            </w:r>
            <w:r w:rsidR="00E92F19">
              <w:rPr>
                <w:noProof/>
                <w:webHidden/>
              </w:rPr>
              <w:tab/>
            </w:r>
            <w:r w:rsidR="00E92F19">
              <w:rPr>
                <w:noProof/>
                <w:webHidden/>
              </w:rPr>
              <w:fldChar w:fldCharType="begin"/>
            </w:r>
            <w:r w:rsidR="00E92F19">
              <w:rPr>
                <w:noProof/>
                <w:webHidden/>
              </w:rPr>
              <w:instrText xml:space="preserve"> PAGEREF _Toc106021089 \h </w:instrText>
            </w:r>
            <w:r w:rsidR="00E92F19">
              <w:rPr>
                <w:noProof/>
                <w:webHidden/>
              </w:rPr>
            </w:r>
            <w:r w:rsidR="00E92F19">
              <w:rPr>
                <w:noProof/>
                <w:webHidden/>
              </w:rPr>
              <w:fldChar w:fldCharType="separate"/>
            </w:r>
            <w:r w:rsidR="00E92F19">
              <w:rPr>
                <w:noProof/>
                <w:webHidden/>
              </w:rPr>
              <w:t>8</w:t>
            </w:r>
            <w:r w:rsidR="00E92F19">
              <w:rPr>
                <w:noProof/>
                <w:webHidden/>
              </w:rPr>
              <w:fldChar w:fldCharType="end"/>
            </w:r>
          </w:hyperlink>
        </w:p>
        <w:p w14:paraId="3E2BFF2C" w14:textId="4622E3B8" w:rsidR="00E92F19" w:rsidRDefault="00D21E5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21090" w:history="1">
            <w:r w:rsidR="00E92F19" w:rsidRPr="009F5028">
              <w:rPr>
                <w:rStyle w:val="af"/>
                <w:rFonts w:cs="Times New Roman"/>
                <w:noProof/>
              </w:rPr>
              <w:t>РАЗДЕЛ 3. ТЕСТИРОВАНИЕ ИНФОРМАЦИОННОЙ СИСТЕМЫ</w:t>
            </w:r>
            <w:r w:rsidR="00E92F19">
              <w:rPr>
                <w:noProof/>
                <w:webHidden/>
              </w:rPr>
              <w:tab/>
            </w:r>
            <w:r w:rsidR="00E92F19">
              <w:rPr>
                <w:noProof/>
                <w:webHidden/>
              </w:rPr>
              <w:fldChar w:fldCharType="begin"/>
            </w:r>
            <w:r w:rsidR="00E92F19">
              <w:rPr>
                <w:noProof/>
                <w:webHidden/>
              </w:rPr>
              <w:instrText xml:space="preserve"> PAGEREF _Toc106021090 \h </w:instrText>
            </w:r>
            <w:r w:rsidR="00E92F19">
              <w:rPr>
                <w:noProof/>
                <w:webHidden/>
              </w:rPr>
            </w:r>
            <w:r w:rsidR="00E92F19">
              <w:rPr>
                <w:noProof/>
                <w:webHidden/>
              </w:rPr>
              <w:fldChar w:fldCharType="separate"/>
            </w:r>
            <w:r w:rsidR="00E92F19">
              <w:rPr>
                <w:noProof/>
                <w:webHidden/>
              </w:rPr>
              <w:t>23</w:t>
            </w:r>
            <w:r w:rsidR="00E92F19">
              <w:rPr>
                <w:noProof/>
                <w:webHidden/>
              </w:rPr>
              <w:fldChar w:fldCharType="end"/>
            </w:r>
          </w:hyperlink>
        </w:p>
        <w:p w14:paraId="38E91CEB" w14:textId="6DC717F1" w:rsidR="00E92F19" w:rsidRDefault="00D21E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21091" w:history="1">
            <w:r w:rsidR="00E92F19" w:rsidRPr="009F5028">
              <w:rPr>
                <w:rStyle w:val="af"/>
                <w:noProof/>
              </w:rPr>
              <w:t>3.1  Тестирование интерфейса пользователя</w:t>
            </w:r>
            <w:r w:rsidR="00E92F19">
              <w:rPr>
                <w:noProof/>
                <w:webHidden/>
              </w:rPr>
              <w:tab/>
            </w:r>
            <w:r w:rsidR="00E92F19">
              <w:rPr>
                <w:noProof/>
                <w:webHidden/>
              </w:rPr>
              <w:fldChar w:fldCharType="begin"/>
            </w:r>
            <w:r w:rsidR="00E92F19">
              <w:rPr>
                <w:noProof/>
                <w:webHidden/>
              </w:rPr>
              <w:instrText xml:space="preserve"> PAGEREF _Toc106021091 \h </w:instrText>
            </w:r>
            <w:r w:rsidR="00E92F19">
              <w:rPr>
                <w:noProof/>
                <w:webHidden/>
              </w:rPr>
            </w:r>
            <w:r w:rsidR="00E92F19">
              <w:rPr>
                <w:noProof/>
                <w:webHidden/>
              </w:rPr>
              <w:fldChar w:fldCharType="separate"/>
            </w:r>
            <w:r w:rsidR="00E92F19">
              <w:rPr>
                <w:noProof/>
                <w:webHidden/>
              </w:rPr>
              <w:t>23</w:t>
            </w:r>
            <w:r w:rsidR="00E92F19">
              <w:rPr>
                <w:noProof/>
                <w:webHidden/>
              </w:rPr>
              <w:fldChar w:fldCharType="end"/>
            </w:r>
          </w:hyperlink>
        </w:p>
        <w:p w14:paraId="6207265B" w14:textId="58D41AF9" w:rsidR="00E92F19" w:rsidRDefault="00D21E5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21092" w:history="1">
            <w:r w:rsidR="00E92F19" w:rsidRPr="009F5028">
              <w:rPr>
                <w:rStyle w:val="af"/>
                <w:rFonts w:cs="Times New Roman"/>
                <w:noProof/>
              </w:rPr>
              <w:t>РАЗДЕЛ 4. РУКОВОДСТВО ПОЛЬЗОВАТЕЛЯ</w:t>
            </w:r>
            <w:r w:rsidR="00E92F19">
              <w:rPr>
                <w:noProof/>
                <w:webHidden/>
              </w:rPr>
              <w:tab/>
            </w:r>
            <w:r w:rsidR="00E92F19">
              <w:rPr>
                <w:noProof/>
                <w:webHidden/>
              </w:rPr>
              <w:fldChar w:fldCharType="begin"/>
            </w:r>
            <w:r w:rsidR="00E92F19">
              <w:rPr>
                <w:noProof/>
                <w:webHidden/>
              </w:rPr>
              <w:instrText xml:space="preserve"> PAGEREF _Toc106021092 \h </w:instrText>
            </w:r>
            <w:r w:rsidR="00E92F19">
              <w:rPr>
                <w:noProof/>
                <w:webHidden/>
              </w:rPr>
            </w:r>
            <w:r w:rsidR="00E92F19">
              <w:rPr>
                <w:noProof/>
                <w:webHidden/>
              </w:rPr>
              <w:fldChar w:fldCharType="separate"/>
            </w:r>
            <w:r w:rsidR="00E92F19">
              <w:rPr>
                <w:noProof/>
                <w:webHidden/>
              </w:rPr>
              <w:t>27</w:t>
            </w:r>
            <w:r w:rsidR="00E92F19">
              <w:rPr>
                <w:noProof/>
                <w:webHidden/>
              </w:rPr>
              <w:fldChar w:fldCharType="end"/>
            </w:r>
          </w:hyperlink>
        </w:p>
        <w:p w14:paraId="475759BC" w14:textId="36016CCA" w:rsidR="00E92F19" w:rsidRDefault="00D21E5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21093" w:history="1">
            <w:r w:rsidR="00E92F19" w:rsidRPr="009F5028">
              <w:rPr>
                <w:rStyle w:val="af"/>
                <w:rFonts w:cs="Times New Roman"/>
                <w:noProof/>
              </w:rPr>
              <w:t>ЗАКЛЮЧЕНИЕ</w:t>
            </w:r>
            <w:r w:rsidR="00E92F19">
              <w:rPr>
                <w:noProof/>
                <w:webHidden/>
              </w:rPr>
              <w:tab/>
            </w:r>
            <w:r w:rsidR="00E92F19">
              <w:rPr>
                <w:noProof/>
                <w:webHidden/>
              </w:rPr>
              <w:fldChar w:fldCharType="begin"/>
            </w:r>
            <w:r w:rsidR="00E92F19">
              <w:rPr>
                <w:noProof/>
                <w:webHidden/>
              </w:rPr>
              <w:instrText xml:space="preserve"> PAGEREF _Toc106021093 \h </w:instrText>
            </w:r>
            <w:r w:rsidR="00E92F19">
              <w:rPr>
                <w:noProof/>
                <w:webHidden/>
              </w:rPr>
            </w:r>
            <w:r w:rsidR="00E92F19">
              <w:rPr>
                <w:noProof/>
                <w:webHidden/>
              </w:rPr>
              <w:fldChar w:fldCharType="separate"/>
            </w:r>
            <w:r w:rsidR="00E92F19">
              <w:rPr>
                <w:noProof/>
                <w:webHidden/>
              </w:rPr>
              <w:t>47</w:t>
            </w:r>
            <w:r w:rsidR="00E92F19">
              <w:rPr>
                <w:noProof/>
                <w:webHidden/>
              </w:rPr>
              <w:fldChar w:fldCharType="end"/>
            </w:r>
          </w:hyperlink>
        </w:p>
        <w:p w14:paraId="7D1A519E" w14:textId="7C31E3CE" w:rsidR="00E92F19" w:rsidRDefault="00D21E5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21094" w:history="1">
            <w:r w:rsidR="00E92F19" w:rsidRPr="009F5028">
              <w:rPr>
                <w:rStyle w:val="af"/>
                <w:rFonts w:cs="Times New Roman"/>
                <w:noProof/>
              </w:rPr>
              <w:t>СПИСОК ЛИТЕРАТУРЫ</w:t>
            </w:r>
            <w:r w:rsidR="00E92F19">
              <w:rPr>
                <w:noProof/>
                <w:webHidden/>
              </w:rPr>
              <w:tab/>
            </w:r>
            <w:r w:rsidR="00E92F19">
              <w:rPr>
                <w:noProof/>
                <w:webHidden/>
              </w:rPr>
              <w:fldChar w:fldCharType="begin"/>
            </w:r>
            <w:r w:rsidR="00E92F19">
              <w:rPr>
                <w:noProof/>
                <w:webHidden/>
              </w:rPr>
              <w:instrText xml:space="preserve"> PAGEREF _Toc106021094 \h </w:instrText>
            </w:r>
            <w:r w:rsidR="00E92F19">
              <w:rPr>
                <w:noProof/>
                <w:webHidden/>
              </w:rPr>
            </w:r>
            <w:r w:rsidR="00E92F19">
              <w:rPr>
                <w:noProof/>
                <w:webHidden/>
              </w:rPr>
              <w:fldChar w:fldCharType="separate"/>
            </w:r>
            <w:r w:rsidR="00E92F19">
              <w:rPr>
                <w:noProof/>
                <w:webHidden/>
              </w:rPr>
              <w:t>48</w:t>
            </w:r>
            <w:r w:rsidR="00E92F19">
              <w:rPr>
                <w:noProof/>
                <w:webHidden/>
              </w:rPr>
              <w:fldChar w:fldCharType="end"/>
            </w:r>
          </w:hyperlink>
        </w:p>
        <w:p w14:paraId="75BA0FCF" w14:textId="6E2643C9" w:rsidR="00E92F19" w:rsidRDefault="00D21E5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21095" w:history="1">
            <w:r w:rsidR="00E92F19" w:rsidRPr="009F5028">
              <w:rPr>
                <w:rStyle w:val="af"/>
                <w:rFonts w:cs="Times New Roman"/>
                <w:noProof/>
              </w:rPr>
              <w:t>ПРИЛОЖЕНИЕ 1</w:t>
            </w:r>
            <w:r w:rsidR="00E92F19" w:rsidRPr="009F5028">
              <w:rPr>
                <w:rStyle w:val="af"/>
                <w:noProof/>
              </w:rPr>
              <w:t xml:space="preserve"> </w:t>
            </w:r>
            <w:r w:rsidR="00E92F19" w:rsidRPr="009F5028">
              <w:rPr>
                <w:rStyle w:val="af"/>
                <w:rFonts w:cs="Times New Roman"/>
                <w:noProof/>
              </w:rPr>
              <w:t>Образец страницы приложения.</w:t>
            </w:r>
            <w:r w:rsidR="00E92F19">
              <w:rPr>
                <w:noProof/>
                <w:webHidden/>
              </w:rPr>
              <w:tab/>
            </w:r>
            <w:r w:rsidR="00E92F19">
              <w:rPr>
                <w:noProof/>
                <w:webHidden/>
              </w:rPr>
              <w:fldChar w:fldCharType="begin"/>
            </w:r>
            <w:r w:rsidR="00E92F19">
              <w:rPr>
                <w:noProof/>
                <w:webHidden/>
              </w:rPr>
              <w:instrText xml:space="preserve"> PAGEREF _Toc106021095 \h </w:instrText>
            </w:r>
            <w:r w:rsidR="00E92F19">
              <w:rPr>
                <w:noProof/>
                <w:webHidden/>
              </w:rPr>
            </w:r>
            <w:r w:rsidR="00E92F19">
              <w:rPr>
                <w:noProof/>
                <w:webHidden/>
              </w:rPr>
              <w:fldChar w:fldCharType="separate"/>
            </w:r>
            <w:r w:rsidR="00E92F19">
              <w:rPr>
                <w:noProof/>
                <w:webHidden/>
              </w:rPr>
              <w:t>50</w:t>
            </w:r>
            <w:r w:rsidR="00E92F19">
              <w:rPr>
                <w:noProof/>
                <w:webHidden/>
              </w:rPr>
              <w:fldChar w:fldCharType="end"/>
            </w:r>
          </w:hyperlink>
        </w:p>
        <w:p w14:paraId="7DFD6A50" w14:textId="31578C94" w:rsidR="00E92F19" w:rsidRDefault="00D21E5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021096" w:history="1">
            <w:r w:rsidR="00E92F19" w:rsidRPr="009F5028">
              <w:rPr>
                <w:rStyle w:val="af"/>
                <w:rFonts w:cs="Times New Roman"/>
                <w:noProof/>
              </w:rPr>
              <w:t>ПРИЛОЖЕНИЕ 2</w:t>
            </w:r>
            <w:r w:rsidR="00E92F19" w:rsidRPr="009F5028">
              <w:rPr>
                <w:rStyle w:val="af"/>
                <w:noProof/>
              </w:rPr>
              <w:t xml:space="preserve"> </w:t>
            </w:r>
            <w:r w:rsidR="00E92F19" w:rsidRPr="009F5028">
              <w:rPr>
                <w:rStyle w:val="af"/>
                <w:rFonts w:cs="Times New Roman"/>
                <w:noProof/>
              </w:rPr>
              <w:t>Список тест-кейсов</w:t>
            </w:r>
            <w:r w:rsidR="00E92F19">
              <w:rPr>
                <w:noProof/>
                <w:webHidden/>
              </w:rPr>
              <w:tab/>
            </w:r>
            <w:r w:rsidR="00E92F19">
              <w:rPr>
                <w:noProof/>
                <w:webHidden/>
              </w:rPr>
              <w:fldChar w:fldCharType="begin"/>
            </w:r>
            <w:r w:rsidR="00E92F19">
              <w:rPr>
                <w:noProof/>
                <w:webHidden/>
              </w:rPr>
              <w:instrText xml:space="preserve"> PAGEREF _Toc106021096 \h </w:instrText>
            </w:r>
            <w:r w:rsidR="00E92F19">
              <w:rPr>
                <w:noProof/>
                <w:webHidden/>
              </w:rPr>
            </w:r>
            <w:r w:rsidR="00E92F19">
              <w:rPr>
                <w:noProof/>
                <w:webHidden/>
              </w:rPr>
              <w:fldChar w:fldCharType="separate"/>
            </w:r>
            <w:r w:rsidR="00E92F19">
              <w:rPr>
                <w:noProof/>
                <w:webHidden/>
              </w:rPr>
              <w:t>51</w:t>
            </w:r>
            <w:r w:rsidR="00E92F19">
              <w:rPr>
                <w:noProof/>
                <w:webHidden/>
              </w:rPr>
              <w:fldChar w:fldCharType="end"/>
            </w:r>
          </w:hyperlink>
        </w:p>
        <w:p w14:paraId="1F9EF2BD" w14:textId="02EE5210" w:rsidR="00BE3158" w:rsidRPr="0091325F" w:rsidRDefault="0091325F" w:rsidP="0091325F">
          <w:r>
            <w:rPr>
              <w:b/>
              <w:bCs/>
            </w:rPr>
            <w:fldChar w:fldCharType="end"/>
          </w:r>
        </w:p>
      </w:sdtContent>
    </w:sdt>
    <w:p w14:paraId="4B72B374" w14:textId="3A8EAFD9" w:rsidR="00D54A35" w:rsidRPr="00073ABF" w:rsidRDefault="00D54A35" w:rsidP="00073ABF">
      <w:pPr>
        <w:pStyle w:val="1"/>
        <w:jc w:val="center"/>
        <w:rPr>
          <w:rFonts w:cs="Times New Roman"/>
          <w:b w:val="0"/>
          <w:szCs w:val="32"/>
        </w:rPr>
      </w:pPr>
      <w:bookmarkStart w:id="15" w:name="_Toc106021087"/>
      <w:bookmarkStart w:id="16" w:name="_Toc10912410"/>
      <w:bookmarkStart w:id="17" w:name="_Toc11314242"/>
      <w:r w:rsidRPr="00073ABF">
        <w:rPr>
          <w:rFonts w:cs="Times New Roman"/>
          <w:b w:val="0"/>
          <w:szCs w:val="32"/>
        </w:rPr>
        <w:lastRenderedPageBreak/>
        <w:t>ВВЕДЕНИЕ</w:t>
      </w:r>
      <w:bookmarkEnd w:id="15"/>
    </w:p>
    <w:p w14:paraId="47984968" w14:textId="780D2B54" w:rsidR="00A60277" w:rsidRPr="00073ABF" w:rsidRDefault="009A4DDF" w:rsidP="009A4DDF">
      <w:pPr>
        <w:ind w:firstLine="708"/>
        <w:rPr>
          <w:rFonts w:cs="Times New Roman"/>
          <w:bCs/>
          <w:szCs w:val="28"/>
          <w:shd w:val="clear" w:color="auto" w:fill="FFFFFF"/>
        </w:rPr>
      </w:pPr>
      <w:r w:rsidRPr="00073ABF">
        <w:rPr>
          <w:rFonts w:cs="Times New Roman"/>
          <w:bCs/>
          <w:szCs w:val="28"/>
          <w:shd w:val="clear" w:color="auto" w:fill="FFFFFF"/>
        </w:rPr>
        <w:t>На сегодняшний момент</w:t>
      </w:r>
      <w:r w:rsidR="00A60277" w:rsidRPr="00073ABF">
        <w:rPr>
          <w:rFonts w:cs="Times New Roman"/>
          <w:bCs/>
          <w:szCs w:val="28"/>
          <w:shd w:val="clear" w:color="auto" w:fill="FFFFFF"/>
        </w:rPr>
        <w:t xml:space="preserve"> модульное  тестирования</w:t>
      </w:r>
      <w:r w:rsidR="00B61EBB" w:rsidRPr="00073ABF">
        <w:rPr>
          <w:rFonts w:cs="Times New Roman"/>
          <w:bCs/>
          <w:szCs w:val="28"/>
          <w:shd w:val="clear" w:color="auto" w:fill="FFFFFF"/>
        </w:rPr>
        <w:t xml:space="preserve"> ПО и </w:t>
      </w:r>
      <w:r w:rsidR="00B61EBB" w:rsidRPr="00073ABF">
        <w:rPr>
          <w:rFonts w:cs="Times New Roman"/>
          <w:bCs/>
          <w:szCs w:val="28"/>
          <w:shd w:val="clear" w:color="auto" w:fill="FFFFFF"/>
          <w:lang w:val="en-US"/>
        </w:rPr>
        <w:t>Web</w:t>
      </w:r>
      <w:r w:rsidR="00B61EBB" w:rsidRPr="00073ABF">
        <w:rPr>
          <w:rFonts w:cs="Times New Roman"/>
          <w:bCs/>
          <w:szCs w:val="28"/>
          <w:shd w:val="clear" w:color="auto" w:fill="FFFFFF"/>
        </w:rPr>
        <w:t xml:space="preserve"> ресурсов</w:t>
      </w:r>
      <w:r w:rsidR="005C0BD6">
        <w:rPr>
          <w:rFonts w:cs="Times New Roman"/>
          <w:bCs/>
          <w:szCs w:val="28"/>
          <w:shd w:val="clear" w:color="auto" w:fill="FFFFFF"/>
        </w:rPr>
        <w:t xml:space="preserve"> </w:t>
      </w:r>
      <w:r w:rsidR="00A60277" w:rsidRPr="00073ABF">
        <w:rPr>
          <w:rFonts w:cs="Times New Roman"/>
          <w:bCs/>
          <w:szCs w:val="28"/>
          <w:shd w:val="clear" w:color="auto" w:fill="FFFFFF"/>
        </w:rPr>
        <w:t xml:space="preserve">играет важную роль. Использование тестирования позволяет  </w:t>
      </w:r>
      <w:r w:rsidRPr="00073ABF">
        <w:rPr>
          <w:rFonts w:cs="Times New Roman"/>
          <w:bCs/>
          <w:szCs w:val="28"/>
          <w:shd w:val="clear" w:color="auto" w:fill="FFFFFF"/>
        </w:rPr>
        <w:t xml:space="preserve"> </w:t>
      </w:r>
      <w:r w:rsidR="00A60277" w:rsidRPr="00073ABF">
        <w:rPr>
          <w:rFonts w:cs="Times New Roman"/>
          <w:bCs/>
          <w:szCs w:val="28"/>
          <w:shd w:val="clear" w:color="auto" w:fill="FFFFFF"/>
        </w:rPr>
        <w:t>контролировать процесс разработки</w:t>
      </w:r>
      <w:r w:rsidRPr="00073ABF">
        <w:rPr>
          <w:rFonts w:cs="Times New Roman"/>
          <w:bCs/>
          <w:szCs w:val="28"/>
          <w:shd w:val="clear" w:color="auto" w:fill="FFFFFF"/>
        </w:rPr>
        <w:t xml:space="preserve">. </w:t>
      </w:r>
    </w:p>
    <w:p w14:paraId="4891B784" w14:textId="647DF448" w:rsidR="00A60277" w:rsidRPr="00073ABF" w:rsidRDefault="00A60277" w:rsidP="009A4DDF">
      <w:pPr>
        <w:ind w:firstLine="708"/>
        <w:rPr>
          <w:rFonts w:cs="Times New Roman"/>
          <w:bCs/>
          <w:szCs w:val="28"/>
          <w:shd w:val="clear" w:color="auto" w:fill="FFFFFF"/>
        </w:rPr>
      </w:pPr>
      <w:r w:rsidRPr="00073ABF">
        <w:rPr>
          <w:rFonts w:cs="Times New Roman"/>
          <w:bCs/>
          <w:szCs w:val="28"/>
          <w:shd w:val="clear" w:color="auto" w:fill="FFFFFF"/>
        </w:rPr>
        <w:t xml:space="preserve">Тестирование ПО в настоящее время широко используются во всех звеньях </w:t>
      </w:r>
      <w:r w:rsidRPr="00073ABF">
        <w:rPr>
          <w:rFonts w:cs="Times New Roman"/>
          <w:bCs/>
          <w:szCs w:val="28"/>
          <w:shd w:val="clear" w:color="auto" w:fill="FFFFFF"/>
          <w:lang w:val="en-US"/>
        </w:rPr>
        <w:t>IT</w:t>
      </w:r>
      <w:r w:rsidRPr="00073ABF">
        <w:rPr>
          <w:rFonts w:cs="Times New Roman"/>
          <w:bCs/>
          <w:szCs w:val="28"/>
          <w:shd w:val="clear" w:color="auto" w:fill="FFFFFF"/>
        </w:rPr>
        <w:t xml:space="preserve"> сфер. Тест-кейс — это такое описание проверки работы системы, которое может выполнить любой человек из команды, будь то тестировщик, разработчик, аналитик или даже бизнес-заказчик. Тест-кейсы обеспечивают эффективное тестирование заданных или не заданных функций, в которой сбор и переработка информации, необходимой для реализации/исправлений функций работы ПО.</w:t>
      </w:r>
    </w:p>
    <w:p w14:paraId="65A16DE6" w14:textId="52776FC4" w:rsidR="009A4DDF" w:rsidRDefault="002C73CE" w:rsidP="009A4DDF">
      <w:pPr>
        <w:ind w:firstLine="708"/>
        <w:rPr>
          <w:rFonts w:cs="Times New Roman"/>
          <w:bCs/>
          <w:szCs w:val="28"/>
          <w:shd w:val="clear" w:color="auto" w:fill="FFFFFF"/>
        </w:rPr>
      </w:pPr>
      <w:r w:rsidRPr="00073ABF">
        <w:rPr>
          <w:rFonts w:cs="Times New Roman"/>
          <w:szCs w:val="28"/>
        </w:rPr>
        <w:t xml:space="preserve">Цель проекта – </w:t>
      </w:r>
      <w:r w:rsidR="00A60277" w:rsidRPr="00073ABF">
        <w:rPr>
          <w:rFonts w:cs="Times New Roman"/>
          <w:szCs w:val="28"/>
        </w:rPr>
        <w:t xml:space="preserve">создание тест-кейсов, а точнее </w:t>
      </w:r>
      <w:r w:rsidRPr="00073ABF">
        <w:rPr>
          <w:rFonts w:cs="Times New Roman"/>
          <w:szCs w:val="28"/>
        </w:rPr>
        <w:t>создание «тестовой песочницы», на которой можно будет поупражняться в поиске багов и составлению тест-</w:t>
      </w:r>
      <w:r w:rsidRPr="00073ABF">
        <w:rPr>
          <w:rFonts w:cs="Times New Roman"/>
          <w:bCs/>
          <w:szCs w:val="28"/>
          <w:shd w:val="clear" w:color="auto" w:fill="FFFFFF"/>
        </w:rPr>
        <w:t>кейсов. Проект может быть использован при обучении тестировщиков</w:t>
      </w:r>
      <w:r w:rsidR="00A60277" w:rsidRPr="00073ABF">
        <w:rPr>
          <w:rFonts w:cs="Times New Roman"/>
          <w:bCs/>
          <w:szCs w:val="28"/>
          <w:shd w:val="clear" w:color="auto" w:fill="FFFFFF"/>
        </w:rPr>
        <w:t>.  Разрабатываемая  «тестовая песочница» может служить практическим материалом при изучении дисциплины «Тестирование информационных систем» .</w:t>
      </w:r>
      <w:r w:rsidR="009A4DDF" w:rsidRPr="00073ABF">
        <w:rPr>
          <w:rFonts w:cs="Times New Roman"/>
          <w:bCs/>
          <w:szCs w:val="28"/>
          <w:shd w:val="clear" w:color="auto" w:fill="FFFFFF"/>
        </w:rPr>
        <w:t xml:space="preserve"> </w:t>
      </w:r>
    </w:p>
    <w:p w14:paraId="3468DA91" w14:textId="786A8733" w:rsidR="00882925" w:rsidRPr="00073ABF" w:rsidRDefault="00882925" w:rsidP="00882925">
      <w:pPr>
        <w:rPr>
          <w:szCs w:val="28"/>
        </w:rPr>
      </w:pPr>
      <w:r>
        <w:rPr>
          <w:szCs w:val="28"/>
        </w:rPr>
        <w:t xml:space="preserve">Также данный проект может быть использован компаниями как вступительное задание. </w:t>
      </w:r>
      <w:r w:rsidRPr="00073ABF">
        <w:rPr>
          <w:szCs w:val="28"/>
        </w:rPr>
        <w:t>Человек должен сделать тесты для прохождения всего задания за определённый срок от этого будет зависеть поступит на должность или нет.</w:t>
      </w:r>
    </w:p>
    <w:p w14:paraId="2B3A6CFA" w14:textId="1D180B05" w:rsidR="00A60277" w:rsidRPr="00073ABF" w:rsidRDefault="009A4DDF" w:rsidP="00A60277">
      <w:pPr>
        <w:ind w:firstLine="708"/>
        <w:rPr>
          <w:rFonts w:cs="Times New Roman"/>
          <w:bCs/>
          <w:szCs w:val="28"/>
          <w:shd w:val="clear" w:color="auto" w:fill="FFFFFF"/>
        </w:rPr>
      </w:pPr>
      <w:r w:rsidRPr="00073ABF">
        <w:rPr>
          <w:rFonts w:cs="Times New Roman"/>
          <w:bCs/>
          <w:szCs w:val="28"/>
          <w:shd w:val="clear" w:color="auto" w:fill="FFFFFF"/>
        </w:rPr>
        <w:t>В данной работе представлен</w:t>
      </w:r>
      <w:r w:rsidR="00A60277" w:rsidRPr="00073ABF">
        <w:rPr>
          <w:rFonts w:cs="Times New Roman"/>
          <w:bCs/>
          <w:szCs w:val="28"/>
          <w:shd w:val="clear" w:color="auto" w:fill="FFFFFF"/>
        </w:rPr>
        <w:t>ы</w:t>
      </w:r>
      <w:r w:rsidRPr="00073ABF">
        <w:rPr>
          <w:rFonts w:cs="Times New Roman"/>
          <w:bCs/>
          <w:szCs w:val="28"/>
          <w:shd w:val="clear" w:color="auto" w:fill="FFFFFF"/>
        </w:rPr>
        <w:t xml:space="preserve"> </w:t>
      </w:r>
      <w:r w:rsidR="00A60277" w:rsidRPr="00073ABF">
        <w:rPr>
          <w:rFonts w:cs="Times New Roman"/>
          <w:bCs/>
          <w:szCs w:val="28"/>
          <w:shd w:val="clear" w:color="auto" w:fill="FFFFFF"/>
        </w:rPr>
        <w:t>задачи, предназначенные для поиска тестовых наборов. Реализация проекта выполнена с помощью языка   Java Script.</w:t>
      </w:r>
    </w:p>
    <w:p w14:paraId="74967AA9" w14:textId="29D196DB" w:rsidR="00A60277" w:rsidRPr="00073ABF" w:rsidRDefault="009A4DDF" w:rsidP="00882925">
      <w:pPr>
        <w:ind w:firstLine="708"/>
        <w:rPr>
          <w:szCs w:val="28"/>
        </w:rPr>
      </w:pPr>
      <w:r w:rsidRPr="00073ABF">
        <w:rPr>
          <w:rFonts w:cs="Times New Roman"/>
          <w:bCs/>
          <w:shd w:val="clear" w:color="auto" w:fill="FFFFFF"/>
        </w:rPr>
        <w:tab/>
      </w:r>
      <w:bookmarkStart w:id="18" w:name="_Toc10912417"/>
      <w:bookmarkStart w:id="19" w:name="_Toc11314249"/>
      <w:bookmarkEnd w:id="16"/>
      <w:bookmarkEnd w:id="17"/>
      <w:r w:rsidR="00A60277" w:rsidRPr="00073ABF">
        <w:rPr>
          <w:szCs w:val="28"/>
        </w:rPr>
        <w:t>В итоге в информационной системе представлено:</w:t>
      </w:r>
    </w:p>
    <w:p w14:paraId="4BECADC3" w14:textId="77777777" w:rsidR="00A60277" w:rsidRPr="00073ABF" w:rsidRDefault="00A60277" w:rsidP="00A60277">
      <w:pPr>
        <w:pStyle w:val="aff2"/>
        <w:numPr>
          <w:ilvl w:val="0"/>
          <w:numId w:val="4"/>
        </w:numPr>
        <w:tabs>
          <w:tab w:val="clear" w:pos="720"/>
        </w:tabs>
        <w:spacing w:before="0" w:beforeAutospacing="0" w:after="0" w:afterAutospacing="0" w:line="360" w:lineRule="auto"/>
        <w:ind w:left="426"/>
        <w:textAlignment w:val="baseline"/>
        <w:rPr>
          <w:sz w:val="28"/>
          <w:szCs w:val="28"/>
        </w:rPr>
      </w:pPr>
      <w:r w:rsidRPr="00073ABF">
        <w:rPr>
          <w:sz w:val="28"/>
          <w:szCs w:val="28"/>
          <w:lang w:val="en-US"/>
        </w:rPr>
        <w:t xml:space="preserve">HTML, CSS </w:t>
      </w:r>
      <w:r w:rsidRPr="00073ABF">
        <w:rPr>
          <w:sz w:val="28"/>
          <w:szCs w:val="28"/>
        </w:rPr>
        <w:t>разметка сайта.</w:t>
      </w:r>
    </w:p>
    <w:p w14:paraId="51D30228" w14:textId="77777777" w:rsidR="00A60277" w:rsidRPr="00073ABF" w:rsidRDefault="00A60277" w:rsidP="00A60277">
      <w:pPr>
        <w:pStyle w:val="aff2"/>
        <w:numPr>
          <w:ilvl w:val="0"/>
          <w:numId w:val="4"/>
        </w:numPr>
        <w:tabs>
          <w:tab w:val="clear" w:pos="720"/>
        </w:tabs>
        <w:spacing w:before="0" w:beforeAutospacing="0" w:after="0" w:afterAutospacing="0" w:line="360" w:lineRule="auto"/>
        <w:ind w:left="426"/>
        <w:textAlignment w:val="baseline"/>
        <w:rPr>
          <w:szCs w:val="28"/>
        </w:rPr>
      </w:pPr>
      <w:r w:rsidRPr="00073ABF">
        <w:rPr>
          <w:sz w:val="28"/>
          <w:szCs w:val="28"/>
          <w:lang w:val="en-US"/>
        </w:rPr>
        <w:t xml:space="preserve">JS </w:t>
      </w:r>
      <w:r w:rsidRPr="00073ABF">
        <w:rPr>
          <w:sz w:val="28"/>
          <w:szCs w:val="28"/>
        </w:rPr>
        <w:t>скрипты.</w:t>
      </w:r>
    </w:p>
    <w:p w14:paraId="1E6469A2" w14:textId="77777777" w:rsidR="00A60277" w:rsidRPr="00073ABF" w:rsidRDefault="00A60277" w:rsidP="00A60277">
      <w:pPr>
        <w:pStyle w:val="aff2"/>
        <w:spacing w:before="0" w:beforeAutospacing="0" w:after="0" w:afterAutospacing="0" w:line="360" w:lineRule="auto"/>
        <w:rPr>
          <w:bCs/>
          <w:szCs w:val="28"/>
          <w:shd w:val="clear" w:color="auto" w:fill="FFFFFF"/>
        </w:rPr>
      </w:pPr>
    </w:p>
    <w:p w14:paraId="19C00591" w14:textId="77777777" w:rsidR="00073ABF" w:rsidRDefault="00073ABF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14:paraId="6ADCA050" w14:textId="5E753EEE" w:rsidR="009A4DDF" w:rsidRPr="00073ABF" w:rsidRDefault="00073ABF" w:rsidP="00073ABF">
      <w:pPr>
        <w:pStyle w:val="1"/>
        <w:numPr>
          <w:ilvl w:val="0"/>
          <w:numId w:val="9"/>
        </w:numPr>
        <w:jc w:val="center"/>
        <w:rPr>
          <w:rFonts w:cs="Times New Roman"/>
          <w:b w:val="0"/>
          <w:szCs w:val="32"/>
        </w:rPr>
      </w:pPr>
      <w:bookmarkStart w:id="20" w:name="_Toc106021088"/>
      <w:r w:rsidRPr="00073ABF">
        <w:rPr>
          <w:rFonts w:cs="Times New Roman"/>
          <w:b w:val="0"/>
          <w:szCs w:val="32"/>
        </w:rPr>
        <w:lastRenderedPageBreak/>
        <w:t>АНАЛИТИЧЕСКАЯ ЧАСТЬ</w:t>
      </w:r>
      <w:bookmarkEnd w:id="20"/>
    </w:p>
    <w:p w14:paraId="2CFF055D" w14:textId="7081A794" w:rsidR="009A4DDF" w:rsidRPr="00073ABF" w:rsidRDefault="00073ABF" w:rsidP="00073ABF">
      <w:pPr>
        <w:pStyle w:val="aff2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Общее описание системы</w:t>
      </w:r>
    </w:p>
    <w:p w14:paraId="4E7D94A1" w14:textId="77777777" w:rsidR="009A4DDF" w:rsidRPr="00073ABF" w:rsidRDefault="009A4DDF" w:rsidP="00073ABF">
      <w:pPr>
        <w:ind w:firstLine="708"/>
        <w:rPr>
          <w:rFonts w:cs="Times New Roman"/>
          <w:szCs w:val="28"/>
        </w:rPr>
      </w:pPr>
      <w:r w:rsidRPr="00073ABF">
        <w:rPr>
          <w:rFonts w:cs="Times New Roman"/>
          <w:szCs w:val="28"/>
        </w:rPr>
        <w:t>Система была создана для начинающих тестировщиков или людей которые хотят попробовать что-то новенькое. Для того чтобы они упражнялись в данной песочнице. Создавали, тестировали, модифицировали и изменяли свои тесты, делали их более адаптивными и универсальными.</w:t>
      </w:r>
    </w:p>
    <w:p w14:paraId="38F9FD3F" w14:textId="1AEA4332" w:rsidR="009A4DDF" w:rsidRDefault="009A4DDF" w:rsidP="00073ABF">
      <w:pPr>
        <w:rPr>
          <w:rFonts w:cs="Times New Roman"/>
          <w:szCs w:val="28"/>
        </w:rPr>
      </w:pPr>
      <w:r w:rsidRPr="00073ABF">
        <w:rPr>
          <w:rFonts w:cs="Times New Roman"/>
          <w:szCs w:val="28"/>
        </w:rPr>
        <w:t>В данной системе представлено 8 тестовых заданий. В которых разное количество кейсов и разная тематика.</w:t>
      </w:r>
    </w:p>
    <w:p w14:paraId="053961D6" w14:textId="77777777" w:rsidR="00073ABF" w:rsidRPr="00073ABF" w:rsidRDefault="00073ABF" w:rsidP="00073ABF">
      <w:pPr>
        <w:rPr>
          <w:rFonts w:cs="Times New Roman"/>
          <w:szCs w:val="28"/>
        </w:rPr>
      </w:pPr>
    </w:p>
    <w:p w14:paraId="69753080" w14:textId="021D1304" w:rsidR="009A4DDF" w:rsidRPr="00073ABF" w:rsidRDefault="00882925" w:rsidP="00073ABF">
      <w:pPr>
        <w:pStyle w:val="aff2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Цели, функции и задачи системы</w:t>
      </w:r>
    </w:p>
    <w:p w14:paraId="4FD29DCD" w14:textId="44B0753A" w:rsidR="009A4DDF" w:rsidRPr="00073ABF" w:rsidRDefault="009A4DDF" w:rsidP="00073ABF">
      <w:pPr>
        <w:rPr>
          <w:rFonts w:cs="Times New Roman"/>
          <w:szCs w:val="28"/>
        </w:rPr>
      </w:pPr>
      <w:r w:rsidRPr="00073ABF">
        <w:rPr>
          <w:rFonts w:cs="Times New Roman"/>
          <w:szCs w:val="28"/>
        </w:rPr>
        <w:t>Функционал заключается в проверк</w:t>
      </w:r>
      <w:r w:rsidR="00882925">
        <w:rPr>
          <w:rFonts w:cs="Times New Roman"/>
          <w:szCs w:val="28"/>
        </w:rPr>
        <w:t>е</w:t>
      </w:r>
      <w:r w:rsidRPr="00073ABF">
        <w:rPr>
          <w:rFonts w:cs="Times New Roman"/>
          <w:szCs w:val="28"/>
        </w:rPr>
        <w:t xml:space="preserve"> правильности предоставленного ответа.</w:t>
      </w:r>
    </w:p>
    <w:p w14:paraId="425D1584" w14:textId="77777777" w:rsidR="009A4DDF" w:rsidRPr="00073ABF" w:rsidRDefault="009A4DDF" w:rsidP="00073ABF">
      <w:pPr>
        <w:rPr>
          <w:rFonts w:cs="Times New Roman"/>
          <w:szCs w:val="28"/>
        </w:rPr>
      </w:pPr>
      <w:r w:rsidRPr="00073ABF">
        <w:rPr>
          <w:rFonts w:cs="Times New Roman"/>
          <w:szCs w:val="28"/>
        </w:rPr>
        <w:t>Цель: Задача состоит в том, чтобы пользователь или программа открыла все кейсы данного теста для перехода на следующий.</w:t>
      </w:r>
    </w:p>
    <w:p w14:paraId="1D71EEC5" w14:textId="04BD9516" w:rsidR="009A4DDF" w:rsidRPr="00073ABF" w:rsidRDefault="00723F85" w:rsidP="00073ABF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ект</w:t>
      </w:r>
      <w:r w:rsidR="005C0BD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стоит</w:t>
      </w:r>
      <w:r w:rsidR="009A4DDF" w:rsidRPr="00073ABF">
        <w:rPr>
          <w:rFonts w:cs="Times New Roman"/>
          <w:szCs w:val="28"/>
        </w:rPr>
        <w:t xml:space="preserve"> из 4 основных модулей:</w:t>
      </w:r>
    </w:p>
    <w:p w14:paraId="36E1C5F9" w14:textId="77777777" w:rsidR="009A4DDF" w:rsidRPr="00073ABF" w:rsidRDefault="009A4DDF" w:rsidP="00073ABF">
      <w:pPr>
        <w:pStyle w:val="af0"/>
        <w:numPr>
          <w:ilvl w:val="0"/>
          <w:numId w:val="5"/>
        </w:numPr>
        <w:ind w:left="0" w:firstLine="66"/>
        <w:jc w:val="left"/>
        <w:rPr>
          <w:rFonts w:cs="Times New Roman"/>
          <w:szCs w:val="28"/>
        </w:rPr>
      </w:pPr>
      <w:r w:rsidRPr="00073ABF">
        <w:rPr>
          <w:rFonts w:cs="Times New Roman"/>
          <w:szCs w:val="28"/>
        </w:rPr>
        <w:t>Модуль загрузки данных (Если пользователь до этого проходил тест, но не прошёл его до конца)</w:t>
      </w:r>
    </w:p>
    <w:p w14:paraId="0E74A319" w14:textId="77777777" w:rsidR="009A4DDF" w:rsidRPr="00073ABF" w:rsidRDefault="009A4DDF" w:rsidP="00073ABF">
      <w:pPr>
        <w:pStyle w:val="af0"/>
        <w:numPr>
          <w:ilvl w:val="0"/>
          <w:numId w:val="5"/>
        </w:numPr>
        <w:ind w:left="0" w:firstLine="66"/>
        <w:jc w:val="left"/>
        <w:rPr>
          <w:rFonts w:cs="Times New Roman"/>
          <w:szCs w:val="28"/>
        </w:rPr>
      </w:pPr>
      <w:r w:rsidRPr="00073ABF">
        <w:rPr>
          <w:rFonts w:cs="Times New Roman"/>
          <w:szCs w:val="28"/>
        </w:rPr>
        <w:t>Модуль проверки (В нём вся логика кейсов)</w:t>
      </w:r>
    </w:p>
    <w:p w14:paraId="2BA1AE0E" w14:textId="77777777" w:rsidR="009A4DDF" w:rsidRPr="00073ABF" w:rsidRDefault="009A4DDF" w:rsidP="00073ABF">
      <w:pPr>
        <w:pStyle w:val="af0"/>
        <w:numPr>
          <w:ilvl w:val="0"/>
          <w:numId w:val="5"/>
        </w:numPr>
        <w:ind w:left="0" w:firstLine="66"/>
        <w:jc w:val="left"/>
        <w:rPr>
          <w:rFonts w:cs="Times New Roman"/>
          <w:szCs w:val="28"/>
        </w:rPr>
      </w:pPr>
      <w:r w:rsidRPr="00073ABF">
        <w:rPr>
          <w:rFonts w:cs="Times New Roman"/>
          <w:szCs w:val="28"/>
        </w:rPr>
        <w:t>Модуль проверки на прохождения теста (Если пользователь прошёл тест до конца, то кнопка 'Следующий тест' становиться доступной для нажатия)</w:t>
      </w:r>
    </w:p>
    <w:p w14:paraId="749F1CDC" w14:textId="77777777" w:rsidR="009A4DDF" w:rsidRPr="00073ABF" w:rsidRDefault="009A4DDF" w:rsidP="00073ABF">
      <w:pPr>
        <w:pStyle w:val="af0"/>
        <w:numPr>
          <w:ilvl w:val="0"/>
          <w:numId w:val="5"/>
        </w:numPr>
        <w:ind w:left="0" w:firstLine="66"/>
        <w:jc w:val="left"/>
        <w:rPr>
          <w:rFonts w:cs="Times New Roman"/>
          <w:szCs w:val="28"/>
        </w:rPr>
      </w:pPr>
      <w:r w:rsidRPr="00073ABF">
        <w:rPr>
          <w:rFonts w:cs="Times New Roman"/>
          <w:szCs w:val="28"/>
        </w:rPr>
        <w:t>Модуль сохранения данных (В данном модуле сохраняется весь прогресс теста)</w:t>
      </w:r>
    </w:p>
    <w:p w14:paraId="17231298" w14:textId="77777777" w:rsidR="009A4DDF" w:rsidRPr="00073ABF" w:rsidRDefault="009A4DDF" w:rsidP="00073ABF">
      <w:pPr>
        <w:pStyle w:val="af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78D0FA3" w14:textId="0EFC9FA9" w:rsidR="009A4DDF" w:rsidRPr="00073ABF" w:rsidRDefault="009A4DDF" w:rsidP="00073ABF">
      <w:pPr>
        <w:pStyle w:val="aff2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73ABF">
        <w:rPr>
          <w:sz w:val="28"/>
          <w:szCs w:val="28"/>
        </w:rPr>
        <w:t>Опис</w:t>
      </w:r>
      <w:r w:rsidR="00882925">
        <w:rPr>
          <w:sz w:val="28"/>
          <w:szCs w:val="28"/>
        </w:rPr>
        <w:t>ание предметной области системы</w:t>
      </w:r>
    </w:p>
    <w:p w14:paraId="4C288E41" w14:textId="77777777" w:rsidR="00882925" w:rsidRDefault="00882925" w:rsidP="00882925">
      <w:pPr>
        <w:rPr>
          <w:rFonts w:cs="Times New Roman"/>
          <w:bCs/>
          <w:szCs w:val="28"/>
          <w:shd w:val="clear" w:color="auto" w:fill="FFFFFF"/>
        </w:rPr>
      </w:pPr>
      <w:r w:rsidRPr="00882925">
        <w:rPr>
          <w:rFonts w:cs="Times New Roman"/>
          <w:szCs w:val="28"/>
        </w:rPr>
        <w:t>Данный</w:t>
      </w:r>
      <w:r w:rsidRPr="00882925">
        <w:rPr>
          <w:rFonts w:cs="Times New Roman"/>
          <w:bCs/>
          <w:szCs w:val="28"/>
          <w:shd w:val="clear" w:color="auto" w:fill="FFFFFF"/>
        </w:rPr>
        <w:t xml:space="preserve"> тренажер рассчитан на то, что тестируемый сможет подбирать разные варианты кейсов при работе с заданной формой. Естественно, что при работе формы необходимо учесть не только самые популярные кейсы, но и все варианты ввода данных пользователем. Данная тестовая песочница должна включать все перечисленные в задании тест-кейсы. Разрабатываемые тест-кейсы </w:t>
      </w:r>
      <w:r w:rsidRPr="00882925">
        <w:rPr>
          <w:rFonts w:cs="Times New Roman"/>
          <w:bCs/>
          <w:szCs w:val="28"/>
          <w:shd w:val="clear" w:color="auto" w:fill="FFFFFF"/>
        </w:rPr>
        <w:lastRenderedPageBreak/>
        <w:t xml:space="preserve">должны учитывать тот факт, что каждый тест представляет собой класс эквивалентности. Класс эквивалентности – это наборы, с которыми тестируемая форма должна работать одинаково. Например, тест на проверку равносторонний треугольник или нет (тест 4 задание 1) должен одинаково для треугольника со сторонами 3, 3, 4 и для треугольника со сторонами 5,5,2 </w:t>
      </w:r>
    </w:p>
    <w:p w14:paraId="1FA50B8F" w14:textId="77777777" w:rsidR="00882925" w:rsidRDefault="00882925" w:rsidP="00882925">
      <w:pPr>
        <w:rPr>
          <w:rFonts w:cs="Times New Roman"/>
          <w:bCs/>
          <w:szCs w:val="28"/>
          <w:shd w:val="clear" w:color="auto" w:fill="FFFFFF"/>
        </w:rPr>
      </w:pPr>
      <w:r w:rsidRPr="00882925">
        <w:rPr>
          <w:rFonts w:cs="Times New Roman"/>
          <w:bCs/>
          <w:szCs w:val="28"/>
          <w:shd w:val="clear" w:color="auto" w:fill="FFFFFF"/>
        </w:rPr>
        <w:t>Количество задач «тестовой песочницы» - 8. Тестовая песочница должна иметь стартовую страницу и 8 страниц для обучения (под каждую задачу – отдельная страница) Образец первой страницы «тестовой песочницы» представлен в ПРИЛОЖЕНИИ 1. Набор заданий для «тестовой песочницы» представлен в ПРИЛОЖЕНИИ 2.</w:t>
      </w:r>
    </w:p>
    <w:p w14:paraId="034587F7" w14:textId="77777777" w:rsidR="009A4DDF" w:rsidRPr="00073ABF" w:rsidRDefault="009A4DDF" w:rsidP="00073ABF">
      <w:pPr>
        <w:pStyle w:val="aff2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81089D0" w14:textId="0B3DD4AA" w:rsidR="009A4DDF" w:rsidRPr="001C487F" w:rsidRDefault="00882925" w:rsidP="001C487F">
      <w:pPr>
        <w:pStyle w:val="aff2"/>
        <w:numPr>
          <w:ilvl w:val="1"/>
          <w:numId w:val="8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Модель информационной системы</w:t>
      </w:r>
    </w:p>
    <w:p w14:paraId="5A389E4B" w14:textId="32DEABDB" w:rsidR="00D048D6" w:rsidRDefault="00874DA5" w:rsidP="00D048D6">
      <w:pPr>
        <w:pStyle w:val="aff2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150A46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55pt;height:323.7pt">
            <v:imagedata r:id="rId15" o:title="diogram"/>
          </v:shape>
        </w:pict>
      </w:r>
    </w:p>
    <w:p w14:paraId="2A95855B" w14:textId="2373C66E" w:rsidR="00D048D6" w:rsidRDefault="00D048D6" w:rsidP="00D048D6">
      <w:pPr>
        <w:pStyle w:val="aff2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73ABF">
        <w:t>Рисунок</w:t>
      </w:r>
      <w:r>
        <w:t xml:space="preserve"> 1.</w:t>
      </w:r>
      <w:r w:rsidRPr="00073ABF">
        <w:t xml:space="preserve"> </w:t>
      </w:r>
      <w:r>
        <w:rPr>
          <w:i/>
        </w:rPr>
        <w:t xml:space="preserve"> </w:t>
      </w:r>
      <w:r>
        <w:rPr>
          <w:sz w:val="28"/>
          <w:szCs w:val="28"/>
        </w:rPr>
        <w:t>Модель информационной системы</w:t>
      </w:r>
    </w:p>
    <w:p w14:paraId="2B902F15" w14:textId="5E1426AB" w:rsidR="001C487F" w:rsidRDefault="001C487F" w:rsidP="00D048D6">
      <w:pPr>
        <w:pStyle w:val="aff2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</w:p>
    <w:p w14:paraId="461C4EB4" w14:textId="77777777" w:rsidR="001C487F" w:rsidRPr="00D048D6" w:rsidRDefault="001C487F" w:rsidP="00D048D6">
      <w:pPr>
        <w:pStyle w:val="aff2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</w:p>
    <w:p w14:paraId="660BD375" w14:textId="49AFE75B" w:rsidR="00723F85" w:rsidRPr="00723F85" w:rsidRDefault="00723F85" w:rsidP="00D048D6">
      <w:pPr>
        <w:pStyle w:val="aff2"/>
        <w:numPr>
          <w:ilvl w:val="1"/>
          <w:numId w:val="27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уководство по стилю</w:t>
      </w:r>
    </w:p>
    <w:p w14:paraId="289EAD8D" w14:textId="2B4978B0" w:rsidR="009A4DDF" w:rsidRDefault="009A4DDF" w:rsidP="00073ABF">
      <w:pPr>
        <w:pStyle w:val="aff2"/>
        <w:spacing w:before="0" w:beforeAutospacing="0" w:after="0" w:afterAutospacing="0" w:line="360" w:lineRule="auto"/>
        <w:ind w:left="-284"/>
        <w:jc w:val="center"/>
        <w:rPr>
          <w:sz w:val="28"/>
          <w:szCs w:val="28"/>
          <w:lang w:val="en-US"/>
        </w:rPr>
      </w:pPr>
      <w:r w:rsidRPr="00073ABF">
        <w:rPr>
          <w:noProof/>
          <w:sz w:val="28"/>
          <w:szCs w:val="28"/>
        </w:rPr>
        <w:drawing>
          <wp:inline distT="0" distB="0" distL="0" distR="0" wp14:anchorId="5FD8488D" wp14:editId="07642DA1">
            <wp:extent cx="5969635" cy="74623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5682" cy="746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6C0E" w14:textId="214D0A8B" w:rsidR="00D048D6" w:rsidRPr="00073ABF" w:rsidRDefault="00D048D6" w:rsidP="00D048D6">
      <w:pPr>
        <w:pStyle w:val="aff2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  <w:r w:rsidRPr="00073ABF">
        <w:t>Рисунок</w:t>
      </w:r>
      <w:r>
        <w:t xml:space="preserve"> 2.</w:t>
      </w:r>
      <w:r w:rsidRPr="00073ABF">
        <w:t xml:space="preserve"> </w:t>
      </w:r>
      <w:r>
        <w:rPr>
          <w:i/>
        </w:rPr>
        <w:t xml:space="preserve"> </w:t>
      </w:r>
      <w:r>
        <w:rPr>
          <w:sz w:val="28"/>
          <w:szCs w:val="28"/>
        </w:rPr>
        <w:t>Руководство по стилю</w:t>
      </w:r>
    </w:p>
    <w:p w14:paraId="3CA7CD95" w14:textId="77777777" w:rsidR="00D048D6" w:rsidRPr="00D048D6" w:rsidRDefault="00D048D6" w:rsidP="00073ABF">
      <w:pPr>
        <w:pStyle w:val="aff2"/>
        <w:spacing w:before="0" w:beforeAutospacing="0" w:after="0" w:afterAutospacing="0" w:line="360" w:lineRule="auto"/>
        <w:ind w:left="-284"/>
        <w:jc w:val="center"/>
        <w:rPr>
          <w:sz w:val="28"/>
          <w:szCs w:val="28"/>
        </w:rPr>
      </w:pPr>
    </w:p>
    <w:p w14:paraId="6B8F988F" w14:textId="17BEF3BD" w:rsidR="00BE3158" w:rsidRPr="00073ABF" w:rsidRDefault="00BE3158" w:rsidP="00073ABF">
      <w:pPr>
        <w:pStyle w:val="12"/>
        <w:spacing w:after="0"/>
        <w:jc w:val="center"/>
        <w:rPr>
          <w:rFonts w:cs="Times New Roman"/>
          <w:b w:val="0"/>
          <w:sz w:val="28"/>
        </w:rPr>
      </w:pPr>
      <w:bookmarkStart w:id="21" w:name="_Toc106021089"/>
      <w:r w:rsidRPr="00073ABF">
        <w:rPr>
          <w:rFonts w:cs="Times New Roman"/>
          <w:b w:val="0"/>
          <w:sz w:val="28"/>
        </w:rPr>
        <w:lastRenderedPageBreak/>
        <w:t>РАЗДЕЛ</w:t>
      </w:r>
      <w:r w:rsidR="009A4DDF" w:rsidRPr="00073ABF">
        <w:rPr>
          <w:rFonts w:cs="Times New Roman"/>
          <w:b w:val="0"/>
          <w:sz w:val="28"/>
        </w:rPr>
        <w:t xml:space="preserve"> </w:t>
      </w:r>
      <w:r w:rsidR="00FB7991">
        <w:rPr>
          <w:rFonts w:cs="Times New Roman"/>
          <w:b w:val="0"/>
          <w:sz w:val="28"/>
        </w:rPr>
        <w:t>2</w:t>
      </w:r>
      <w:r w:rsidRPr="00073ABF">
        <w:rPr>
          <w:rFonts w:cs="Times New Roman"/>
          <w:b w:val="0"/>
          <w:sz w:val="28"/>
        </w:rPr>
        <w:t>. ПРОЕКТНАЯ ЧАСТЬ</w:t>
      </w:r>
      <w:bookmarkEnd w:id="18"/>
      <w:bookmarkEnd w:id="19"/>
      <w:bookmarkEnd w:id="21"/>
    </w:p>
    <w:p w14:paraId="46E2C573" w14:textId="77777777" w:rsidR="005C0BD6" w:rsidRDefault="00BB3F97" w:rsidP="00073ABF">
      <w:pPr>
        <w:rPr>
          <w:lang w:eastAsia="ru-RU"/>
        </w:rPr>
      </w:pPr>
      <w:r w:rsidRPr="00073ABF">
        <w:rPr>
          <w:lang w:eastAsia="ru-RU"/>
        </w:rPr>
        <w:t xml:space="preserve">Скрипт для открытия тестовых кейсов и очистка </w:t>
      </w:r>
    </w:p>
    <w:p w14:paraId="12E1BCEF" w14:textId="102AA00D" w:rsidR="00BB3F97" w:rsidRPr="00073ABF" w:rsidRDefault="00BB3F97" w:rsidP="00073ABF">
      <w:pPr>
        <w:rPr>
          <w:lang w:eastAsia="ru-RU"/>
        </w:rPr>
      </w:pPr>
      <w:r w:rsidRPr="00073ABF">
        <w:rPr>
          <w:lang w:eastAsia="ru-RU"/>
        </w:rPr>
        <w:t>хранилища данных</w:t>
      </w:r>
      <w:r w:rsidR="00723F85">
        <w:rPr>
          <w:lang w:eastAsia="ru-RU"/>
        </w:rPr>
        <w:t xml:space="preserve"> </w:t>
      </w:r>
      <w:r w:rsidR="00723F85" w:rsidRPr="003D210D">
        <w:rPr>
          <w:lang w:eastAsia="ru-RU"/>
        </w:rPr>
        <w:t xml:space="preserve">представлена на рис. </w:t>
      </w:r>
      <w:r w:rsidR="00D048D6">
        <w:rPr>
          <w:lang w:eastAsia="ru-RU"/>
        </w:rPr>
        <w:t>3</w:t>
      </w:r>
    </w:p>
    <w:p w14:paraId="325F7F49" w14:textId="5E626C8F" w:rsidR="00BB3F97" w:rsidRDefault="00BB3F97" w:rsidP="00F85676">
      <w:pPr>
        <w:jc w:val="left"/>
        <w:rPr>
          <w:b/>
          <w:bCs/>
          <w:lang w:eastAsia="ru-RU"/>
        </w:rPr>
      </w:pPr>
      <w:r w:rsidRPr="00073ABF">
        <w:rPr>
          <w:noProof/>
          <w:lang w:eastAsia="ru-RU"/>
        </w:rPr>
        <w:drawing>
          <wp:inline distT="0" distB="0" distL="0" distR="0" wp14:anchorId="2C522571" wp14:editId="1FED1D60">
            <wp:extent cx="5700979" cy="508726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9079" cy="509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369D" w14:textId="3A3F259D" w:rsidR="00D048D6" w:rsidRDefault="00D048D6" w:rsidP="00D048D6">
      <w:pPr>
        <w:jc w:val="center"/>
        <w:rPr>
          <w:lang w:eastAsia="ru-RU"/>
        </w:rPr>
      </w:pPr>
      <w:r w:rsidRPr="00073ABF">
        <w:t>Рисунок</w:t>
      </w:r>
      <w:r>
        <w:t xml:space="preserve"> 3. </w:t>
      </w:r>
      <w:r w:rsidRPr="00073ABF">
        <w:rPr>
          <w:lang w:eastAsia="ru-RU"/>
        </w:rPr>
        <w:t>Скрипт для открытия тестовых кейсов и очистка</w:t>
      </w:r>
    </w:p>
    <w:p w14:paraId="00863CB8" w14:textId="457525FD" w:rsidR="007458ED" w:rsidRDefault="00D048D6" w:rsidP="00D048D6">
      <w:pPr>
        <w:jc w:val="center"/>
        <w:rPr>
          <w:bCs/>
          <w:lang w:eastAsia="ru-RU"/>
        </w:rPr>
      </w:pPr>
      <w:r w:rsidRPr="00073ABF">
        <w:rPr>
          <w:lang w:eastAsia="ru-RU"/>
        </w:rPr>
        <w:t>хранилища данных</w:t>
      </w:r>
    </w:p>
    <w:p w14:paraId="6C5BB0FB" w14:textId="14A1727D" w:rsidR="007458ED" w:rsidRDefault="007458ED" w:rsidP="002B4656">
      <w:pPr>
        <w:jc w:val="center"/>
        <w:rPr>
          <w:bCs/>
          <w:lang w:eastAsia="ru-RU"/>
        </w:rPr>
      </w:pPr>
    </w:p>
    <w:p w14:paraId="10B1EF11" w14:textId="526D8C0D" w:rsidR="007458ED" w:rsidRDefault="007458ED" w:rsidP="002B4656">
      <w:pPr>
        <w:jc w:val="center"/>
        <w:rPr>
          <w:bCs/>
          <w:lang w:eastAsia="ru-RU"/>
        </w:rPr>
      </w:pPr>
    </w:p>
    <w:p w14:paraId="4FA2BA3F" w14:textId="30CFDDDA" w:rsidR="007458ED" w:rsidRDefault="007458ED" w:rsidP="002B4656">
      <w:pPr>
        <w:jc w:val="center"/>
        <w:rPr>
          <w:bCs/>
          <w:lang w:eastAsia="ru-RU"/>
        </w:rPr>
      </w:pPr>
    </w:p>
    <w:p w14:paraId="317EBB4E" w14:textId="65E46145" w:rsidR="007458ED" w:rsidRDefault="007458ED" w:rsidP="002B4656">
      <w:pPr>
        <w:jc w:val="center"/>
        <w:rPr>
          <w:bCs/>
          <w:lang w:eastAsia="ru-RU"/>
        </w:rPr>
      </w:pPr>
    </w:p>
    <w:p w14:paraId="05748E47" w14:textId="6382F715" w:rsidR="007458ED" w:rsidRDefault="007458ED" w:rsidP="002B4656">
      <w:pPr>
        <w:jc w:val="center"/>
        <w:rPr>
          <w:bCs/>
          <w:lang w:eastAsia="ru-RU"/>
        </w:rPr>
      </w:pPr>
    </w:p>
    <w:p w14:paraId="324DD0CC" w14:textId="77777777" w:rsidR="007458ED" w:rsidRDefault="007458ED" w:rsidP="002B4656">
      <w:pPr>
        <w:jc w:val="center"/>
        <w:rPr>
          <w:bCs/>
          <w:lang w:eastAsia="ru-RU"/>
        </w:rPr>
      </w:pPr>
    </w:p>
    <w:p w14:paraId="1E06A3F7" w14:textId="10708E54" w:rsidR="002B4656" w:rsidRPr="001C487F" w:rsidRDefault="002B4656" w:rsidP="001C487F">
      <w:pPr>
        <w:ind w:left="708" w:firstLine="1"/>
        <w:jc w:val="left"/>
        <w:rPr>
          <w:bCs/>
          <w:lang w:eastAsia="ru-RU"/>
        </w:rPr>
      </w:pPr>
      <w:r>
        <w:rPr>
          <w:bCs/>
          <w:lang w:eastAsia="ru-RU"/>
        </w:rPr>
        <w:lastRenderedPageBreak/>
        <w:t>З</w:t>
      </w:r>
      <w:r w:rsidRPr="002B4656">
        <w:rPr>
          <w:bCs/>
          <w:lang w:eastAsia="ru-RU"/>
        </w:rPr>
        <w:t>агрузка кейсов которые были открыты</w:t>
      </w:r>
      <w:r w:rsidR="007458ED">
        <w:rPr>
          <w:bCs/>
          <w:lang w:eastAsia="ru-RU"/>
        </w:rPr>
        <w:t xml:space="preserve"> и основной скрипт проверки представлен на рис.</w:t>
      </w:r>
      <w:r w:rsidR="001C487F">
        <w:rPr>
          <w:bCs/>
          <w:lang w:eastAsia="ru-RU"/>
        </w:rPr>
        <w:t xml:space="preserve"> </w:t>
      </w:r>
      <w:r w:rsidR="001C487F" w:rsidRPr="001C487F">
        <w:rPr>
          <w:bCs/>
          <w:lang w:eastAsia="ru-RU"/>
        </w:rPr>
        <w:t>4,5,6,7,8,9</w:t>
      </w:r>
    </w:p>
    <w:p w14:paraId="6F5133CC" w14:textId="04FCD335" w:rsidR="007458ED" w:rsidRDefault="007458ED" w:rsidP="007458ED">
      <w:pPr>
        <w:jc w:val="left"/>
        <w:rPr>
          <w:bCs/>
          <w:lang w:eastAsia="ru-RU"/>
        </w:rPr>
      </w:pPr>
      <w:r>
        <w:rPr>
          <w:noProof/>
        </w:rPr>
        <w:drawing>
          <wp:inline distT="0" distB="0" distL="0" distR="0" wp14:anchorId="5CABE126" wp14:editId="5091D09C">
            <wp:extent cx="5720080" cy="64061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593" cy="641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FFA8" w14:textId="65457D80" w:rsidR="00D048D6" w:rsidRDefault="00D048D6" w:rsidP="00D048D6">
      <w:pPr>
        <w:jc w:val="center"/>
        <w:rPr>
          <w:bCs/>
          <w:lang w:eastAsia="ru-RU"/>
        </w:rPr>
      </w:pPr>
      <w:r w:rsidRPr="00073ABF">
        <w:t>Рисунок</w:t>
      </w:r>
      <w:r>
        <w:t xml:space="preserve"> 4. </w:t>
      </w:r>
      <w:r>
        <w:rPr>
          <w:bCs/>
          <w:lang w:eastAsia="ru-RU"/>
        </w:rPr>
        <w:t>З</w:t>
      </w:r>
      <w:r w:rsidRPr="002B4656">
        <w:rPr>
          <w:bCs/>
          <w:lang w:eastAsia="ru-RU"/>
        </w:rPr>
        <w:t>агрузка кейсов которые были открыты</w:t>
      </w:r>
      <w:r>
        <w:rPr>
          <w:bCs/>
          <w:lang w:eastAsia="ru-RU"/>
        </w:rPr>
        <w:t xml:space="preserve"> и основной скрипт проверки</w:t>
      </w:r>
    </w:p>
    <w:p w14:paraId="434D5867" w14:textId="7D924025" w:rsidR="007458ED" w:rsidRDefault="007458ED" w:rsidP="00D048D6">
      <w:pPr>
        <w:rPr>
          <w:bCs/>
          <w:lang w:eastAsia="ru-RU"/>
        </w:rPr>
      </w:pPr>
    </w:p>
    <w:p w14:paraId="6EB3B8FC" w14:textId="331DCF10" w:rsidR="007458ED" w:rsidRDefault="007458ED" w:rsidP="007458ED">
      <w:pPr>
        <w:jc w:val="center"/>
        <w:rPr>
          <w:bCs/>
          <w:lang w:eastAsia="ru-RU"/>
        </w:rPr>
      </w:pPr>
    </w:p>
    <w:p w14:paraId="199D62B2" w14:textId="45DFFDE3" w:rsidR="007458ED" w:rsidRDefault="007458ED" w:rsidP="007458ED">
      <w:pPr>
        <w:jc w:val="center"/>
        <w:rPr>
          <w:bCs/>
          <w:lang w:eastAsia="ru-RU"/>
        </w:rPr>
      </w:pPr>
    </w:p>
    <w:p w14:paraId="3D1BC249" w14:textId="6CF935AC" w:rsidR="007458ED" w:rsidRDefault="007458ED" w:rsidP="007458ED">
      <w:pPr>
        <w:jc w:val="center"/>
        <w:rPr>
          <w:bCs/>
          <w:lang w:eastAsia="ru-RU"/>
        </w:rPr>
      </w:pPr>
    </w:p>
    <w:p w14:paraId="2F8CE871" w14:textId="4BBE12B0" w:rsidR="007458ED" w:rsidRDefault="007458ED" w:rsidP="007458ED">
      <w:pPr>
        <w:jc w:val="center"/>
        <w:rPr>
          <w:bCs/>
          <w:lang w:eastAsia="ru-RU"/>
        </w:rPr>
      </w:pPr>
    </w:p>
    <w:p w14:paraId="55DFC965" w14:textId="4BBE12B0" w:rsidR="007458ED" w:rsidRDefault="007458ED" w:rsidP="007458ED">
      <w:pPr>
        <w:jc w:val="left"/>
        <w:rPr>
          <w:bCs/>
          <w:lang w:eastAsia="ru-RU"/>
        </w:rPr>
      </w:pPr>
      <w:r>
        <w:rPr>
          <w:noProof/>
        </w:rPr>
        <w:drawing>
          <wp:inline distT="0" distB="0" distL="0" distR="0" wp14:anchorId="2AD035F5" wp14:editId="4548C78C">
            <wp:extent cx="5724931" cy="6564541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1694" cy="658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839C" w14:textId="6A309990" w:rsidR="007458ED" w:rsidRDefault="00D048D6" w:rsidP="00D048D6">
      <w:pPr>
        <w:jc w:val="center"/>
        <w:rPr>
          <w:bCs/>
          <w:lang w:eastAsia="ru-RU"/>
        </w:rPr>
      </w:pPr>
      <w:r w:rsidRPr="00073ABF">
        <w:t>Рисунок</w:t>
      </w:r>
      <w:r>
        <w:t xml:space="preserve"> 5. </w:t>
      </w:r>
      <w:r>
        <w:rPr>
          <w:bCs/>
          <w:lang w:eastAsia="ru-RU"/>
        </w:rPr>
        <w:t>З</w:t>
      </w:r>
      <w:r w:rsidRPr="002B4656">
        <w:rPr>
          <w:bCs/>
          <w:lang w:eastAsia="ru-RU"/>
        </w:rPr>
        <w:t>агрузка кейсов которые были открыты</w:t>
      </w:r>
      <w:r>
        <w:rPr>
          <w:bCs/>
          <w:lang w:eastAsia="ru-RU"/>
        </w:rPr>
        <w:t xml:space="preserve"> и основной скрипт проверки</w:t>
      </w:r>
    </w:p>
    <w:p w14:paraId="500D2FDC" w14:textId="74CF9AAE" w:rsidR="007458ED" w:rsidRDefault="007458ED" w:rsidP="007458ED">
      <w:pPr>
        <w:jc w:val="left"/>
        <w:rPr>
          <w:bCs/>
          <w:lang w:eastAsia="ru-RU"/>
        </w:rPr>
      </w:pPr>
    </w:p>
    <w:p w14:paraId="3A900C6C" w14:textId="77777777" w:rsidR="007458ED" w:rsidRDefault="007458ED" w:rsidP="007458ED">
      <w:pPr>
        <w:jc w:val="left"/>
        <w:rPr>
          <w:bCs/>
          <w:lang w:eastAsia="ru-RU"/>
        </w:rPr>
      </w:pPr>
    </w:p>
    <w:p w14:paraId="2A353961" w14:textId="77777777" w:rsidR="007458ED" w:rsidRDefault="007458ED" w:rsidP="007458ED">
      <w:pPr>
        <w:jc w:val="left"/>
        <w:rPr>
          <w:bCs/>
          <w:lang w:eastAsia="ru-RU"/>
        </w:rPr>
      </w:pPr>
    </w:p>
    <w:p w14:paraId="111A8209" w14:textId="2AA73FC3" w:rsidR="007458ED" w:rsidRDefault="007458ED" w:rsidP="00D048D6">
      <w:pPr>
        <w:ind w:firstLine="0"/>
        <w:rPr>
          <w:bCs/>
          <w:lang w:eastAsia="ru-RU"/>
        </w:rPr>
      </w:pPr>
    </w:p>
    <w:p w14:paraId="088CA435" w14:textId="5ADE35BB" w:rsidR="007458ED" w:rsidRDefault="007458ED" w:rsidP="007458ED">
      <w:pPr>
        <w:jc w:val="center"/>
        <w:rPr>
          <w:bCs/>
          <w:lang w:eastAsia="ru-RU"/>
        </w:rPr>
      </w:pPr>
      <w:r>
        <w:rPr>
          <w:noProof/>
        </w:rPr>
        <w:lastRenderedPageBreak/>
        <w:drawing>
          <wp:inline distT="0" distB="0" distL="0" distR="0" wp14:anchorId="19C02BCA" wp14:editId="3291A007">
            <wp:extent cx="5839001" cy="5826642"/>
            <wp:effectExtent l="0" t="0" r="0" b="3175"/>
            <wp:docPr id="1088" name="Рисунок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0857" cy="585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D708" w14:textId="4C76BB49" w:rsidR="00D048D6" w:rsidRDefault="00D048D6" w:rsidP="00D048D6">
      <w:pPr>
        <w:jc w:val="center"/>
        <w:rPr>
          <w:bCs/>
          <w:lang w:eastAsia="ru-RU"/>
        </w:rPr>
      </w:pPr>
      <w:r w:rsidRPr="00073ABF">
        <w:t>Рисунок</w:t>
      </w:r>
      <w:r>
        <w:t xml:space="preserve"> 6. </w:t>
      </w:r>
      <w:r>
        <w:rPr>
          <w:bCs/>
          <w:lang w:eastAsia="ru-RU"/>
        </w:rPr>
        <w:t>З</w:t>
      </w:r>
      <w:r w:rsidRPr="002B4656">
        <w:rPr>
          <w:bCs/>
          <w:lang w:eastAsia="ru-RU"/>
        </w:rPr>
        <w:t>агрузка кейсов которые были открыты</w:t>
      </w:r>
      <w:r>
        <w:rPr>
          <w:bCs/>
          <w:lang w:eastAsia="ru-RU"/>
        </w:rPr>
        <w:t xml:space="preserve"> и основной скрипт проверки</w:t>
      </w:r>
    </w:p>
    <w:p w14:paraId="3BDF07AC" w14:textId="763617FD" w:rsidR="007458ED" w:rsidRDefault="007458ED" w:rsidP="007458ED">
      <w:pPr>
        <w:jc w:val="left"/>
        <w:rPr>
          <w:bCs/>
          <w:lang w:eastAsia="ru-RU"/>
        </w:rPr>
      </w:pPr>
    </w:p>
    <w:p w14:paraId="14434231" w14:textId="734F203F" w:rsidR="007458ED" w:rsidRDefault="007458ED" w:rsidP="007458ED">
      <w:pPr>
        <w:jc w:val="left"/>
        <w:rPr>
          <w:bCs/>
          <w:lang w:eastAsia="ru-RU"/>
        </w:rPr>
      </w:pPr>
    </w:p>
    <w:p w14:paraId="3D9517E8" w14:textId="1BC30569" w:rsidR="007458ED" w:rsidRDefault="007458ED" w:rsidP="007458ED">
      <w:pPr>
        <w:jc w:val="left"/>
        <w:rPr>
          <w:bCs/>
          <w:lang w:eastAsia="ru-RU"/>
        </w:rPr>
      </w:pPr>
    </w:p>
    <w:p w14:paraId="23B356BA" w14:textId="3212DF49" w:rsidR="007458ED" w:rsidRDefault="007458ED" w:rsidP="007458ED">
      <w:pPr>
        <w:jc w:val="left"/>
        <w:rPr>
          <w:bCs/>
          <w:lang w:eastAsia="ru-RU"/>
        </w:rPr>
      </w:pPr>
    </w:p>
    <w:p w14:paraId="190CB276" w14:textId="17272286" w:rsidR="007458ED" w:rsidRDefault="007458ED" w:rsidP="007458ED">
      <w:pPr>
        <w:jc w:val="left"/>
        <w:rPr>
          <w:bCs/>
          <w:lang w:eastAsia="ru-RU"/>
        </w:rPr>
      </w:pPr>
    </w:p>
    <w:p w14:paraId="0BFEFAF0" w14:textId="77777777" w:rsidR="007458ED" w:rsidRDefault="007458ED" w:rsidP="007458ED">
      <w:pPr>
        <w:jc w:val="left"/>
        <w:rPr>
          <w:bCs/>
          <w:lang w:eastAsia="ru-RU"/>
        </w:rPr>
      </w:pPr>
    </w:p>
    <w:p w14:paraId="6344C967" w14:textId="77777777" w:rsidR="007458ED" w:rsidRDefault="007458ED" w:rsidP="007458ED">
      <w:pPr>
        <w:jc w:val="left"/>
        <w:rPr>
          <w:noProof/>
        </w:rPr>
      </w:pPr>
    </w:p>
    <w:p w14:paraId="6BA05EC7" w14:textId="60EF718C" w:rsidR="007458ED" w:rsidRDefault="007458ED" w:rsidP="007458ED">
      <w:pPr>
        <w:jc w:val="left"/>
        <w:rPr>
          <w:bCs/>
          <w:lang w:eastAsia="ru-RU"/>
        </w:rPr>
      </w:pPr>
    </w:p>
    <w:p w14:paraId="723F4642" w14:textId="289D2CCE" w:rsidR="007458ED" w:rsidRDefault="007458ED" w:rsidP="007458ED">
      <w:pPr>
        <w:jc w:val="left"/>
        <w:rPr>
          <w:bCs/>
          <w:lang w:eastAsia="ru-RU"/>
        </w:rPr>
      </w:pPr>
      <w:r>
        <w:rPr>
          <w:noProof/>
        </w:rPr>
        <w:drawing>
          <wp:inline distT="0" distB="0" distL="0" distR="0" wp14:anchorId="30CCB4FA" wp14:editId="26A8A3F8">
            <wp:extent cx="5767803" cy="5993957"/>
            <wp:effectExtent l="0" t="0" r="4445" b="6985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4202" cy="600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07E2" w14:textId="634B2FA1" w:rsidR="00D048D6" w:rsidRDefault="00D048D6" w:rsidP="00D048D6">
      <w:pPr>
        <w:jc w:val="center"/>
        <w:rPr>
          <w:bCs/>
          <w:lang w:eastAsia="ru-RU"/>
        </w:rPr>
      </w:pPr>
      <w:r w:rsidRPr="00073ABF">
        <w:t>Рисунок</w:t>
      </w:r>
      <w:r>
        <w:t xml:space="preserve"> 7. </w:t>
      </w:r>
      <w:r>
        <w:rPr>
          <w:bCs/>
          <w:lang w:eastAsia="ru-RU"/>
        </w:rPr>
        <w:t>З</w:t>
      </w:r>
      <w:r w:rsidRPr="002B4656">
        <w:rPr>
          <w:bCs/>
          <w:lang w:eastAsia="ru-RU"/>
        </w:rPr>
        <w:t>агрузка кейсов которые были открыты</w:t>
      </w:r>
      <w:r>
        <w:rPr>
          <w:bCs/>
          <w:lang w:eastAsia="ru-RU"/>
        </w:rPr>
        <w:t xml:space="preserve"> и основной скрипт проверки</w:t>
      </w:r>
    </w:p>
    <w:p w14:paraId="575BFF60" w14:textId="2EA73191" w:rsidR="007458ED" w:rsidRDefault="007458ED" w:rsidP="007458ED">
      <w:pPr>
        <w:rPr>
          <w:bCs/>
          <w:lang w:eastAsia="ru-RU"/>
        </w:rPr>
      </w:pPr>
    </w:p>
    <w:p w14:paraId="5F2564A9" w14:textId="38939132" w:rsidR="007458ED" w:rsidRDefault="007458ED" w:rsidP="007458ED">
      <w:pPr>
        <w:rPr>
          <w:bCs/>
          <w:lang w:eastAsia="ru-RU"/>
        </w:rPr>
      </w:pPr>
    </w:p>
    <w:p w14:paraId="3975298B" w14:textId="5EC7932F" w:rsidR="007458ED" w:rsidRDefault="007458ED" w:rsidP="007458ED">
      <w:pPr>
        <w:jc w:val="left"/>
        <w:rPr>
          <w:bCs/>
          <w:lang w:eastAsia="ru-RU"/>
        </w:rPr>
      </w:pPr>
    </w:p>
    <w:p w14:paraId="29665C2D" w14:textId="418C81D1" w:rsidR="007458ED" w:rsidRDefault="007458ED" w:rsidP="007458ED">
      <w:pPr>
        <w:jc w:val="left"/>
        <w:rPr>
          <w:bCs/>
          <w:lang w:eastAsia="ru-RU"/>
        </w:rPr>
      </w:pPr>
      <w:r>
        <w:rPr>
          <w:noProof/>
        </w:rPr>
        <w:lastRenderedPageBreak/>
        <w:drawing>
          <wp:inline distT="0" distB="0" distL="0" distR="0" wp14:anchorId="465D167A" wp14:editId="08EEA5FD">
            <wp:extent cx="5729277" cy="6299259"/>
            <wp:effectExtent l="0" t="0" r="5080" b="635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7782" cy="630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2F92" w14:textId="213C0FDD" w:rsidR="00D048D6" w:rsidRDefault="00D048D6" w:rsidP="00D048D6">
      <w:pPr>
        <w:jc w:val="center"/>
        <w:rPr>
          <w:bCs/>
          <w:lang w:eastAsia="ru-RU"/>
        </w:rPr>
      </w:pPr>
      <w:r w:rsidRPr="00073ABF">
        <w:t>Рисунок</w:t>
      </w:r>
      <w:r>
        <w:t xml:space="preserve"> 8. </w:t>
      </w:r>
      <w:r>
        <w:rPr>
          <w:bCs/>
          <w:lang w:eastAsia="ru-RU"/>
        </w:rPr>
        <w:t>З</w:t>
      </w:r>
      <w:r w:rsidRPr="002B4656">
        <w:rPr>
          <w:bCs/>
          <w:lang w:eastAsia="ru-RU"/>
        </w:rPr>
        <w:t>агрузка кейсов которые были открыты</w:t>
      </w:r>
      <w:r>
        <w:rPr>
          <w:bCs/>
          <w:lang w:eastAsia="ru-RU"/>
        </w:rPr>
        <w:t xml:space="preserve"> и основной скрипт проверки</w:t>
      </w:r>
    </w:p>
    <w:p w14:paraId="3A811B9B" w14:textId="060CDD15" w:rsidR="001700E7" w:rsidRDefault="001700E7" w:rsidP="007458ED">
      <w:pPr>
        <w:jc w:val="left"/>
        <w:rPr>
          <w:bCs/>
          <w:lang w:eastAsia="ru-RU"/>
        </w:rPr>
      </w:pPr>
    </w:p>
    <w:p w14:paraId="368A24F4" w14:textId="1F7EE31A" w:rsidR="001700E7" w:rsidRDefault="001700E7" w:rsidP="007458ED">
      <w:pPr>
        <w:jc w:val="left"/>
        <w:rPr>
          <w:bCs/>
          <w:lang w:eastAsia="ru-RU"/>
        </w:rPr>
      </w:pPr>
      <w:r>
        <w:rPr>
          <w:noProof/>
        </w:rPr>
        <w:lastRenderedPageBreak/>
        <w:drawing>
          <wp:inline distT="0" distB="0" distL="0" distR="0" wp14:anchorId="61DB1A7C" wp14:editId="7EADC922">
            <wp:extent cx="5861530" cy="5972013"/>
            <wp:effectExtent l="0" t="0" r="6350" b="0"/>
            <wp:docPr id="1093" name="Рисунок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6011" cy="597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4AE9" w14:textId="150CE450" w:rsidR="00D048D6" w:rsidRDefault="00D048D6" w:rsidP="00D048D6">
      <w:pPr>
        <w:jc w:val="center"/>
        <w:rPr>
          <w:bCs/>
          <w:lang w:eastAsia="ru-RU"/>
        </w:rPr>
      </w:pPr>
      <w:r w:rsidRPr="00073ABF">
        <w:t>Рисунок</w:t>
      </w:r>
      <w:r>
        <w:t xml:space="preserve"> 9. </w:t>
      </w:r>
      <w:r>
        <w:rPr>
          <w:bCs/>
          <w:lang w:eastAsia="ru-RU"/>
        </w:rPr>
        <w:t>З</w:t>
      </w:r>
      <w:r w:rsidRPr="002B4656">
        <w:rPr>
          <w:bCs/>
          <w:lang w:eastAsia="ru-RU"/>
        </w:rPr>
        <w:t>агрузка кейсов которые были открыты</w:t>
      </w:r>
      <w:r>
        <w:rPr>
          <w:bCs/>
          <w:lang w:eastAsia="ru-RU"/>
        </w:rPr>
        <w:t xml:space="preserve"> и основной скрипт проверки</w:t>
      </w:r>
    </w:p>
    <w:p w14:paraId="6E5B0C7A" w14:textId="35FA9011" w:rsidR="00AC4A0F" w:rsidRDefault="00AC4A0F" w:rsidP="001700E7">
      <w:pPr>
        <w:jc w:val="left"/>
        <w:rPr>
          <w:bCs/>
          <w:lang w:eastAsia="ru-RU"/>
        </w:rPr>
      </w:pPr>
    </w:p>
    <w:p w14:paraId="6875BDCE" w14:textId="07FF7BAE" w:rsidR="00AC4A0F" w:rsidRDefault="00AC4A0F" w:rsidP="001700E7">
      <w:pPr>
        <w:jc w:val="left"/>
        <w:rPr>
          <w:bCs/>
          <w:lang w:eastAsia="ru-RU"/>
        </w:rPr>
      </w:pPr>
    </w:p>
    <w:p w14:paraId="6F386EA4" w14:textId="62F97EC4" w:rsidR="00AC4A0F" w:rsidRDefault="00AC4A0F" w:rsidP="001700E7">
      <w:pPr>
        <w:jc w:val="left"/>
        <w:rPr>
          <w:bCs/>
          <w:lang w:eastAsia="ru-RU"/>
        </w:rPr>
      </w:pPr>
    </w:p>
    <w:p w14:paraId="18810257" w14:textId="284394FB" w:rsidR="00AC4A0F" w:rsidRDefault="00AC4A0F" w:rsidP="001700E7">
      <w:pPr>
        <w:jc w:val="left"/>
        <w:rPr>
          <w:bCs/>
          <w:lang w:eastAsia="ru-RU"/>
        </w:rPr>
      </w:pPr>
    </w:p>
    <w:p w14:paraId="43B71EB3" w14:textId="632197BC" w:rsidR="00AC4A0F" w:rsidRDefault="00AC4A0F" w:rsidP="001700E7">
      <w:pPr>
        <w:jc w:val="left"/>
        <w:rPr>
          <w:bCs/>
          <w:lang w:eastAsia="ru-RU"/>
        </w:rPr>
      </w:pPr>
    </w:p>
    <w:p w14:paraId="1AC6F7EB" w14:textId="5E21A612" w:rsidR="00AC4A0F" w:rsidRDefault="00AC4A0F" w:rsidP="001700E7">
      <w:pPr>
        <w:jc w:val="left"/>
        <w:rPr>
          <w:bCs/>
          <w:lang w:eastAsia="ru-RU"/>
        </w:rPr>
      </w:pPr>
    </w:p>
    <w:p w14:paraId="5E26F172" w14:textId="170989F8" w:rsidR="00AC4A0F" w:rsidRDefault="00AC4A0F" w:rsidP="00D048D6">
      <w:pPr>
        <w:ind w:firstLine="0"/>
        <w:jc w:val="left"/>
        <w:rPr>
          <w:bCs/>
          <w:lang w:eastAsia="ru-RU"/>
        </w:rPr>
      </w:pPr>
    </w:p>
    <w:p w14:paraId="63FEA39E" w14:textId="1CE3648B" w:rsidR="00AC4A0F" w:rsidRDefault="00AC4A0F" w:rsidP="001700E7">
      <w:pPr>
        <w:jc w:val="left"/>
        <w:rPr>
          <w:bCs/>
          <w:lang w:eastAsia="ru-RU"/>
        </w:rPr>
      </w:pPr>
      <w:r>
        <w:rPr>
          <w:bCs/>
          <w:lang w:eastAsia="ru-RU"/>
        </w:rPr>
        <w:lastRenderedPageBreak/>
        <w:t>С</w:t>
      </w:r>
      <w:r w:rsidRPr="00AC4A0F">
        <w:rPr>
          <w:bCs/>
          <w:lang w:eastAsia="ru-RU"/>
        </w:rPr>
        <w:t xml:space="preserve">охранение кейсов </w:t>
      </w:r>
      <w:r>
        <w:rPr>
          <w:bCs/>
          <w:lang w:eastAsia="ru-RU"/>
        </w:rPr>
        <w:t>представлен на рис</w:t>
      </w:r>
      <w:r w:rsidRPr="00AC4A0F">
        <w:rPr>
          <w:bCs/>
          <w:lang w:eastAsia="ru-RU"/>
        </w:rPr>
        <w:t xml:space="preserve">. </w:t>
      </w:r>
      <w:r w:rsidR="00D048D6">
        <w:rPr>
          <w:bCs/>
          <w:lang w:eastAsia="ru-RU"/>
        </w:rPr>
        <w:t>10</w:t>
      </w:r>
    </w:p>
    <w:p w14:paraId="6E542C02" w14:textId="15EF9D0E" w:rsidR="001824B1" w:rsidRPr="00AC4A0F" w:rsidRDefault="001824B1" w:rsidP="001824B1">
      <w:pPr>
        <w:jc w:val="left"/>
        <w:rPr>
          <w:bCs/>
          <w:lang w:eastAsia="ru-RU"/>
        </w:rPr>
      </w:pPr>
      <w:r>
        <w:rPr>
          <w:noProof/>
        </w:rPr>
        <w:drawing>
          <wp:inline distT="0" distB="0" distL="0" distR="0" wp14:anchorId="2468EAFE" wp14:editId="3F8272E7">
            <wp:extent cx="5734986" cy="7772666"/>
            <wp:effectExtent l="0" t="0" r="0" b="0"/>
            <wp:docPr id="1094" name="Рисунок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1860" cy="778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3B32" w14:textId="2C5255D4" w:rsidR="001824B1" w:rsidRDefault="00D048D6" w:rsidP="00D048D6">
      <w:pPr>
        <w:jc w:val="center"/>
        <w:rPr>
          <w:bCs/>
          <w:lang w:eastAsia="ru-RU"/>
        </w:rPr>
      </w:pPr>
      <w:r w:rsidRPr="00073ABF">
        <w:t>Рисунок</w:t>
      </w:r>
      <w:r>
        <w:t xml:space="preserve"> 10. </w:t>
      </w:r>
      <w:r>
        <w:rPr>
          <w:bCs/>
          <w:lang w:eastAsia="ru-RU"/>
        </w:rPr>
        <w:t>С</w:t>
      </w:r>
      <w:r w:rsidRPr="00AC4A0F">
        <w:rPr>
          <w:bCs/>
          <w:lang w:eastAsia="ru-RU"/>
        </w:rPr>
        <w:t>охранение кейсов</w:t>
      </w:r>
    </w:p>
    <w:p w14:paraId="6DB36879" w14:textId="77777777" w:rsidR="00D048D6" w:rsidRDefault="00D048D6" w:rsidP="00D048D6">
      <w:pPr>
        <w:jc w:val="center"/>
        <w:rPr>
          <w:bCs/>
          <w:lang w:eastAsia="ru-RU"/>
        </w:rPr>
      </w:pPr>
    </w:p>
    <w:p w14:paraId="50996951" w14:textId="36E05CF8" w:rsidR="001824B1" w:rsidRDefault="001824B1" w:rsidP="007458ED">
      <w:r>
        <w:lastRenderedPageBreak/>
        <w:t xml:space="preserve">Загрузка кейсов которые были открыты представлен на рис. </w:t>
      </w:r>
      <w:r w:rsidR="00D048D6">
        <w:t>11</w:t>
      </w:r>
    </w:p>
    <w:p w14:paraId="07237A70" w14:textId="17929115" w:rsidR="001824B1" w:rsidRDefault="001824B1" w:rsidP="007458ED">
      <w:r>
        <w:rPr>
          <w:noProof/>
        </w:rPr>
        <w:drawing>
          <wp:inline distT="0" distB="0" distL="0" distR="0" wp14:anchorId="6CD48E7F" wp14:editId="0B9EFD4B">
            <wp:extent cx="5801166" cy="4945697"/>
            <wp:effectExtent l="0" t="0" r="9525" b="7620"/>
            <wp:docPr id="1095" name="Рисунок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8229" cy="496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481F" w14:textId="3971ABA4" w:rsidR="001824B1" w:rsidRDefault="00D048D6" w:rsidP="00D048D6">
      <w:pPr>
        <w:jc w:val="center"/>
      </w:pPr>
      <w:r w:rsidRPr="00073ABF">
        <w:t>Рисунок</w:t>
      </w:r>
      <w:r>
        <w:t xml:space="preserve"> 11. Загрузка кейсов которые были открыты</w:t>
      </w:r>
    </w:p>
    <w:p w14:paraId="59393EFF" w14:textId="40F2D16F" w:rsidR="001824B1" w:rsidRDefault="001824B1" w:rsidP="001824B1">
      <w:pPr>
        <w:ind w:left="707"/>
        <w:jc w:val="center"/>
      </w:pPr>
    </w:p>
    <w:p w14:paraId="3E596485" w14:textId="4137ACD9" w:rsidR="001824B1" w:rsidRDefault="001824B1" w:rsidP="001824B1">
      <w:pPr>
        <w:ind w:left="707"/>
        <w:jc w:val="center"/>
      </w:pPr>
    </w:p>
    <w:p w14:paraId="0FEEE71D" w14:textId="2FEDE29F" w:rsidR="001824B1" w:rsidRDefault="001824B1" w:rsidP="001824B1">
      <w:pPr>
        <w:ind w:left="707"/>
        <w:jc w:val="center"/>
      </w:pPr>
    </w:p>
    <w:p w14:paraId="541BB05F" w14:textId="6C2D52BF" w:rsidR="001824B1" w:rsidRDefault="001824B1" w:rsidP="001824B1">
      <w:pPr>
        <w:ind w:left="707"/>
        <w:jc w:val="center"/>
      </w:pPr>
    </w:p>
    <w:p w14:paraId="21CC6D0A" w14:textId="531B16C4" w:rsidR="001824B1" w:rsidRDefault="001824B1" w:rsidP="001824B1">
      <w:pPr>
        <w:ind w:left="707"/>
        <w:jc w:val="center"/>
      </w:pPr>
    </w:p>
    <w:p w14:paraId="51454727" w14:textId="26B04269" w:rsidR="001824B1" w:rsidRDefault="001824B1" w:rsidP="001824B1">
      <w:pPr>
        <w:ind w:left="707"/>
        <w:jc w:val="center"/>
      </w:pPr>
    </w:p>
    <w:p w14:paraId="52F08C03" w14:textId="334450C7" w:rsidR="001824B1" w:rsidRDefault="001824B1" w:rsidP="001824B1">
      <w:pPr>
        <w:ind w:left="707"/>
        <w:jc w:val="center"/>
      </w:pPr>
    </w:p>
    <w:p w14:paraId="5EDBA8E0" w14:textId="33DBF428" w:rsidR="001824B1" w:rsidRDefault="001824B1" w:rsidP="001824B1">
      <w:pPr>
        <w:ind w:left="707"/>
        <w:jc w:val="center"/>
      </w:pPr>
    </w:p>
    <w:p w14:paraId="18325EA0" w14:textId="194880F6" w:rsidR="001824B1" w:rsidRDefault="001824B1" w:rsidP="001824B1">
      <w:pPr>
        <w:ind w:left="707"/>
        <w:jc w:val="center"/>
      </w:pPr>
    </w:p>
    <w:p w14:paraId="44E75691" w14:textId="77777777" w:rsidR="00D048D6" w:rsidRDefault="00D048D6" w:rsidP="00D048D6">
      <w:pPr>
        <w:ind w:firstLine="0"/>
      </w:pPr>
    </w:p>
    <w:p w14:paraId="34B1C682" w14:textId="6D67DF1D" w:rsidR="001824B1" w:rsidRPr="001824B1" w:rsidRDefault="001824B1" w:rsidP="00D048D6">
      <w:pPr>
        <w:ind w:left="708" w:firstLine="0"/>
        <w:jc w:val="left"/>
      </w:pPr>
      <w:r>
        <w:lastRenderedPageBreak/>
        <w:t>Основной скрипт проверки представлен на рис</w:t>
      </w:r>
      <w:r w:rsidR="00D048D6">
        <w:t>унках ниже</w:t>
      </w:r>
    </w:p>
    <w:p w14:paraId="303AD74A" w14:textId="329DFE3E" w:rsidR="001824B1" w:rsidRDefault="001824B1" w:rsidP="001824B1">
      <w:pPr>
        <w:jc w:val="center"/>
        <w:rPr>
          <w:bCs/>
          <w:lang w:eastAsia="ru-RU"/>
        </w:rPr>
      </w:pPr>
      <w:r>
        <w:rPr>
          <w:noProof/>
        </w:rPr>
        <w:drawing>
          <wp:inline distT="0" distB="0" distL="0" distR="0" wp14:anchorId="152A71A5" wp14:editId="7487FE07">
            <wp:extent cx="4634446" cy="7517219"/>
            <wp:effectExtent l="0" t="0" r="0" b="7620"/>
            <wp:docPr id="1096" name="Рисунок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9968" cy="752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6005" w14:textId="256289DA" w:rsidR="001824B1" w:rsidRDefault="00D048D6" w:rsidP="001824B1">
      <w:pPr>
        <w:ind w:firstLine="708"/>
        <w:jc w:val="center"/>
      </w:pPr>
      <w:r w:rsidRPr="00073ABF">
        <w:t>Рисунок</w:t>
      </w:r>
      <w:r>
        <w:rPr>
          <w:bCs/>
          <w:lang w:eastAsia="ru-RU"/>
        </w:rPr>
        <w:t xml:space="preserve"> </w:t>
      </w:r>
      <w:r w:rsidR="00817CB0">
        <w:rPr>
          <w:bCs/>
          <w:lang w:eastAsia="ru-RU"/>
        </w:rPr>
        <w:t>1</w:t>
      </w:r>
      <w:r>
        <w:rPr>
          <w:bCs/>
          <w:lang w:eastAsia="ru-RU"/>
        </w:rPr>
        <w:t>2.</w:t>
      </w:r>
      <w:r w:rsidR="001824B1" w:rsidRPr="00723F85">
        <w:rPr>
          <w:bCs/>
          <w:lang w:eastAsia="ru-RU"/>
        </w:rPr>
        <w:t xml:space="preserve"> </w:t>
      </w:r>
      <w:r w:rsidR="001824B1">
        <w:t>Основной скрипт проверки</w:t>
      </w:r>
    </w:p>
    <w:p w14:paraId="2498BE52" w14:textId="12CA170D" w:rsidR="001824B1" w:rsidRDefault="001824B1" w:rsidP="001824B1">
      <w:pPr>
        <w:ind w:firstLine="708"/>
        <w:jc w:val="center"/>
      </w:pPr>
    </w:p>
    <w:p w14:paraId="6DE302BB" w14:textId="3935D58F" w:rsidR="001824B1" w:rsidRDefault="001824B1" w:rsidP="001824B1">
      <w:pPr>
        <w:ind w:firstLine="708"/>
        <w:jc w:val="center"/>
      </w:pPr>
    </w:p>
    <w:p w14:paraId="614EAC62" w14:textId="754D4C87" w:rsidR="001824B1" w:rsidRDefault="001824B1" w:rsidP="001824B1">
      <w:pPr>
        <w:ind w:firstLine="708"/>
        <w:jc w:val="left"/>
        <w:rPr>
          <w:bCs/>
          <w:lang w:eastAsia="ru-RU"/>
        </w:rPr>
      </w:pPr>
      <w:r>
        <w:rPr>
          <w:noProof/>
        </w:rPr>
        <w:lastRenderedPageBreak/>
        <w:drawing>
          <wp:inline distT="0" distB="0" distL="0" distR="0" wp14:anchorId="7516FA75" wp14:editId="68A05D30">
            <wp:extent cx="5757575" cy="5991453"/>
            <wp:effectExtent l="0" t="0" r="0" b="9525"/>
            <wp:docPr id="1097" name="Рисунок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3529" cy="599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6C4D" w14:textId="7EF4817F" w:rsidR="001824B1" w:rsidRDefault="00D048D6" w:rsidP="001824B1">
      <w:pPr>
        <w:ind w:firstLine="708"/>
        <w:jc w:val="center"/>
      </w:pPr>
      <w:r w:rsidRPr="00073ABF">
        <w:t>Рисунок</w:t>
      </w:r>
      <w:r>
        <w:rPr>
          <w:bCs/>
          <w:lang w:eastAsia="ru-RU"/>
        </w:rPr>
        <w:t xml:space="preserve"> </w:t>
      </w:r>
      <w:r w:rsidR="00817CB0">
        <w:rPr>
          <w:bCs/>
          <w:lang w:eastAsia="ru-RU"/>
        </w:rPr>
        <w:t>1</w:t>
      </w:r>
      <w:r>
        <w:rPr>
          <w:bCs/>
          <w:lang w:eastAsia="ru-RU"/>
        </w:rPr>
        <w:t>3.</w:t>
      </w:r>
      <w:r w:rsidR="001824B1" w:rsidRPr="00723F85">
        <w:rPr>
          <w:bCs/>
          <w:lang w:eastAsia="ru-RU"/>
        </w:rPr>
        <w:t xml:space="preserve"> </w:t>
      </w:r>
      <w:r w:rsidR="001824B1">
        <w:t>Основной скрипт проверки</w:t>
      </w:r>
    </w:p>
    <w:p w14:paraId="317DC4F7" w14:textId="4437F14C" w:rsidR="001824B1" w:rsidRDefault="001824B1" w:rsidP="001824B1">
      <w:pPr>
        <w:ind w:firstLine="708"/>
        <w:jc w:val="left"/>
        <w:rPr>
          <w:bCs/>
          <w:lang w:eastAsia="ru-RU"/>
        </w:rPr>
      </w:pPr>
    </w:p>
    <w:p w14:paraId="3130D83D" w14:textId="39E457A7" w:rsidR="001824B1" w:rsidRDefault="001824B1" w:rsidP="001824B1">
      <w:pPr>
        <w:ind w:firstLine="708"/>
        <w:jc w:val="left"/>
        <w:rPr>
          <w:bCs/>
          <w:lang w:eastAsia="ru-RU"/>
        </w:rPr>
      </w:pPr>
    </w:p>
    <w:p w14:paraId="0803840D" w14:textId="12DDEC42" w:rsidR="001824B1" w:rsidRDefault="001824B1" w:rsidP="001824B1">
      <w:pPr>
        <w:ind w:firstLine="708"/>
        <w:jc w:val="left"/>
        <w:rPr>
          <w:bCs/>
          <w:lang w:eastAsia="ru-RU"/>
        </w:rPr>
      </w:pPr>
    </w:p>
    <w:p w14:paraId="66BD5A0B" w14:textId="1BEA0EB6" w:rsidR="001824B1" w:rsidRDefault="001824B1" w:rsidP="001824B1">
      <w:pPr>
        <w:ind w:firstLine="708"/>
        <w:jc w:val="left"/>
        <w:rPr>
          <w:bCs/>
          <w:lang w:eastAsia="ru-RU"/>
        </w:rPr>
      </w:pPr>
    </w:p>
    <w:p w14:paraId="7D4324DF" w14:textId="4FA202E5" w:rsidR="001824B1" w:rsidRDefault="001824B1" w:rsidP="001824B1">
      <w:pPr>
        <w:ind w:firstLine="708"/>
        <w:jc w:val="left"/>
        <w:rPr>
          <w:bCs/>
          <w:lang w:eastAsia="ru-RU"/>
        </w:rPr>
      </w:pPr>
    </w:p>
    <w:p w14:paraId="1555F25F" w14:textId="48639FEA" w:rsidR="001824B1" w:rsidRDefault="001824B1" w:rsidP="001824B1">
      <w:pPr>
        <w:ind w:firstLine="708"/>
        <w:jc w:val="left"/>
        <w:rPr>
          <w:bCs/>
          <w:lang w:eastAsia="ru-RU"/>
        </w:rPr>
      </w:pPr>
      <w:r>
        <w:rPr>
          <w:noProof/>
        </w:rPr>
        <w:lastRenderedPageBreak/>
        <w:drawing>
          <wp:inline distT="0" distB="0" distL="0" distR="0" wp14:anchorId="1ECBB077" wp14:editId="3E5BCE2C">
            <wp:extent cx="5606927" cy="6194691"/>
            <wp:effectExtent l="0" t="0" r="0" b="0"/>
            <wp:docPr id="1098" name="Рисунок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1603" cy="619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3A1A" w14:textId="5A406801" w:rsidR="001824B1" w:rsidRDefault="00D048D6" w:rsidP="001824B1">
      <w:pPr>
        <w:ind w:firstLine="708"/>
        <w:jc w:val="center"/>
      </w:pPr>
      <w:r w:rsidRPr="00073ABF">
        <w:t>Рисунок</w:t>
      </w:r>
      <w:r>
        <w:rPr>
          <w:bCs/>
          <w:lang w:eastAsia="ru-RU"/>
        </w:rPr>
        <w:t xml:space="preserve"> </w:t>
      </w:r>
      <w:r w:rsidR="001824B1">
        <w:rPr>
          <w:bCs/>
          <w:lang w:val="en-US" w:eastAsia="ru-RU"/>
        </w:rPr>
        <w:t>1</w:t>
      </w:r>
      <w:r>
        <w:rPr>
          <w:bCs/>
          <w:lang w:eastAsia="ru-RU"/>
        </w:rPr>
        <w:t>4.</w:t>
      </w:r>
      <w:r w:rsidR="001824B1" w:rsidRPr="00723F85">
        <w:rPr>
          <w:bCs/>
          <w:lang w:eastAsia="ru-RU"/>
        </w:rPr>
        <w:t xml:space="preserve"> </w:t>
      </w:r>
      <w:r w:rsidR="001824B1">
        <w:t>Основной скрипт проверки</w:t>
      </w:r>
    </w:p>
    <w:p w14:paraId="30FAA48F" w14:textId="5B4EC813" w:rsidR="001824B1" w:rsidRDefault="001824B1" w:rsidP="001824B1">
      <w:pPr>
        <w:ind w:firstLine="708"/>
        <w:jc w:val="left"/>
        <w:rPr>
          <w:bCs/>
          <w:lang w:eastAsia="ru-RU"/>
        </w:rPr>
      </w:pPr>
    </w:p>
    <w:p w14:paraId="785E794F" w14:textId="5B60C7EE" w:rsidR="001824B1" w:rsidRDefault="001824B1" w:rsidP="001824B1">
      <w:pPr>
        <w:ind w:firstLine="708"/>
        <w:jc w:val="left"/>
        <w:rPr>
          <w:bCs/>
          <w:lang w:eastAsia="ru-RU"/>
        </w:rPr>
      </w:pPr>
    </w:p>
    <w:p w14:paraId="2AE2D598" w14:textId="6C10C122" w:rsidR="001824B1" w:rsidRDefault="001824B1" w:rsidP="001824B1">
      <w:pPr>
        <w:ind w:firstLine="708"/>
        <w:jc w:val="left"/>
        <w:rPr>
          <w:bCs/>
          <w:lang w:eastAsia="ru-RU"/>
        </w:rPr>
      </w:pPr>
    </w:p>
    <w:p w14:paraId="59CE328E" w14:textId="676F1927" w:rsidR="001824B1" w:rsidRDefault="001824B1" w:rsidP="001824B1">
      <w:pPr>
        <w:ind w:firstLine="708"/>
        <w:jc w:val="left"/>
        <w:rPr>
          <w:bCs/>
          <w:lang w:eastAsia="ru-RU"/>
        </w:rPr>
      </w:pPr>
    </w:p>
    <w:p w14:paraId="64B7E256" w14:textId="4BA14621" w:rsidR="001824B1" w:rsidRDefault="001824B1" w:rsidP="001824B1">
      <w:pPr>
        <w:ind w:firstLine="708"/>
        <w:jc w:val="left"/>
        <w:rPr>
          <w:bCs/>
          <w:lang w:eastAsia="ru-RU"/>
        </w:rPr>
      </w:pPr>
      <w:r>
        <w:rPr>
          <w:noProof/>
        </w:rPr>
        <w:lastRenderedPageBreak/>
        <w:drawing>
          <wp:inline distT="0" distB="0" distL="0" distR="0" wp14:anchorId="4A09311B" wp14:editId="63B2562F">
            <wp:extent cx="5712488" cy="6411506"/>
            <wp:effectExtent l="0" t="0" r="2540" b="8890"/>
            <wp:docPr id="1099" name="Рисунок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2451" cy="642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F5AA" w14:textId="73E2E7BF" w:rsidR="001824B1" w:rsidRDefault="00D048D6" w:rsidP="001824B1">
      <w:pPr>
        <w:ind w:firstLine="708"/>
        <w:jc w:val="center"/>
      </w:pPr>
      <w:r w:rsidRPr="00073ABF">
        <w:t>Рисунок</w:t>
      </w:r>
      <w:r>
        <w:rPr>
          <w:bCs/>
          <w:lang w:eastAsia="ru-RU"/>
        </w:rPr>
        <w:t xml:space="preserve"> </w:t>
      </w:r>
      <w:r w:rsidR="001824B1" w:rsidRPr="001824B1">
        <w:rPr>
          <w:bCs/>
          <w:lang w:eastAsia="ru-RU"/>
        </w:rPr>
        <w:t>1</w:t>
      </w:r>
      <w:r>
        <w:rPr>
          <w:bCs/>
          <w:lang w:eastAsia="ru-RU"/>
        </w:rPr>
        <w:t>5.</w:t>
      </w:r>
      <w:r w:rsidR="001824B1" w:rsidRPr="00723F85">
        <w:rPr>
          <w:bCs/>
          <w:lang w:eastAsia="ru-RU"/>
        </w:rPr>
        <w:t xml:space="preserve"> </w:t>
      </w:r>
      <w:r w:rsidR="001824B1">
        <w:t>Основной скрипт проверки</w:t>
      </w:r>
    </w:p>
    <w:p w14:paraId="050C3FE7" w14:textId="46F8FCB8" w:rsidR="001824B1" w:rsidRDefault="001824B1" w:rsidP="001824B1">
      <w:pPr>
        <w:ind w:firstLine="708"/>
        <w:jc w:val="left"/>
        <w:rPr>
          <w:bCs/>
          <w:lang w:eastAsia="ru-RU"/>
        </w:rPr>
      </w:pPr>
    </w:p>
    <w:p w14:paraId="59040472" w14:textId="5153CF03" w:rsidR="001824B1" w:rsidRDefault="001824B1" w:rsidP="001824B1">
      <w:pPr>
        <w:ind w:firstLine="708"/>
        <w:jc w:val="left"/>
        <w:rPr>
          <w:bCs/>
          <w:lang w:eastAsia="ru-RU"/>
        </w:rPr>
      </w:pPr>
      <w:r>
        <w:rPr>
          <w:noProof/>
        </w:rPr>
        <w:lastRenderedPageBreak/>
        <w:drawing>
          <wp:inline distT="0" distB="0" distL="0" distR="0" wp14:anchorId="284810C4" wp14:editId="3BFF6F0B">
            <wp:extent cx="5672930" cy="5099404"/>
            <wp:effectExtent l="0" t="0" r="4445" b="6350"/>
            <wp:docPr id="1100" name="Рисунок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0107" cy="510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F8E4" w14:textId="4769E68C" w:rsidR="001824B1" w:rsidRDefault="00D048D6" w:rsidP="001824B1">
      <w:pPr>
        <w:ind w:firstLine="708"/>
        <w:jc w:val="center"/>
      </w:pPr>
      <w:r w:rsidRPr="00073ABF">
        <w:t>Рисунок</w:t>
      </w:r>
      <w:r>
        <w:rPr>
          <w:bCs/>
          <w:lang w:eastAsia="ru-RU"/>
        </w:rPr>
        <w:t xml:space="preserve"> </w:t>
      </w:r>
      <w:r w:rsidR="001824B1" w:rsidRPr="001824B1">
        <w:rPr>
          <w:bCs/>
          <w:lang w:eastAsia="ru-RU"/>
        </w:rPr>
        <w:t>1</w:t>
      </w:r>
      <w:r>
        <w:rPr>
          <w:bCs/>
          <w:lang w:eastAsia="ru-RU"/>
        </w:rPr>
        <w:t>6.</w:t>
      </w:r>
      <w:r w:rsidR="001824B1" w:rsidRPr="00723F85">
        <w:rPr>
          <w:bCs/>
          <w:lang w:eastAsia="ru-RU"/>
        </w:rPr>
        <w:t xml:space="preserve"> </w:t>
      </w:r>
      <w:r w:rsidR="001824B1">
        <w:t>Основной скрипт проверки</w:t>
      </w:r>
    </w:p>
    <w:p w14:paraId="17399403" w14:textId="168A3EEE" w:rsidR="001824B1" w:rsidRDefault="001824B1" w:rsidP="001824B1">
      <w:pPr>
        <w:ind w:firstLine="708"/>
        <w:jc w:val="left"/>
        <w:rPr>
          <w:bCs/>
          <w:lang w:eastAsia="ru-RU"/>
        </w:rPr>
      </w:pPr>
    </w:p>
    <w:p w14:paraId="509CFD7D" w14:textId="642FFE65" w:rsidR="00393954" w:rsidRDefault="00393954" w:rsidP="001824B1">
      <w:pPr>
        <w:ind w:firstLine="708"/>
        <w:jc w:val="left"/>
        <w:rPr>
          <w:noProof/>
        </w:rPr>
      </w:pPr>
    </w:p>
    <w:p w14:paraId="203F4621" w14:textId="37CAD1FD" w:rsidR="00393954" w:rsidRDefault="00393954" w:rsidP="001824B1">
      <w:pPr>
        <w:ind w:firstLine="708"/>
        <w:jc w:val="left"/>
        <w:rPr>
          <w:noProof/>
        </w:rPr>
      </w:pPr>
    </w:p>
    <w:p w14:paraId="01784C7A" w14:textId="77777777" w:rsidR="00393954" w:rsidRDefault="00393954" w:rsidP="001824B1">
      <w:pPr>
        <w:ind w:firstLine="708"/>
        <w:jc w:val="left"/>
        <w:rPr>
          <w:noProof/>
        </w:rPr>
      </w:pPr>
    </w:p>
    <w:p w14:paraId="3A3B5EEA" w14:textId="77777777" w:rsidR="00393954" w:rsidRDefault="00393954" w:rsidP="001824B1">
      <w:pPr>
        <w:ind w:firstLine="708"/>
        <w:jc w:val="left"/>
        <w:rPr>
          <w:noProof/>
        </w:rPr>
      </w:pPr>
    </w:p>
    <w:p w14:paraId="43DECE56" w14:textId="77777777" w:rsidR="00393954" w:rsidRDefault="00393954" w:rsidP="001824B1">
      <w:pPr>
        <w:ind w:firstLine="708"/>
        <w:jc w:val="left"/>
        <w:rPr>
          <w:noProof/>
        </w:rPr>
      </w:pPr>
    </w:p>
    <w:p w14:paraId="3FEA9963" w14:textId="77777777" w:rsidR="00393954" w:rsidRDefault="00393954" w:rsidP="001824B1">
      <w:pPr>
        <w:ind w:firstLine="708"/>
        <w:jc w:val="left"/>
        <w:rPr>
          <w:noProof/>
        </w:rPr>
      </w:pPr>
    </w:p>
    <w:p w14:paraId="18D16AB8" w14:textId="77777777" w:rsidR="00393954" w:rsidRDefault="00393954" w:rsidP="001824B1">
      <w:pPr>
        <w:ind w:firstLine="708"/>
        <w:jc w:val="left"/>
        <w:rPr>
          <w:noProof/>
        </w:rPr>
      </w:pPr>
    </w:p>
    <w:p w14:paraId="21A179E5" w14:textId="77777777" w:rsidR="00393954" w:rsidRDefault="00393954" w:rsidP="001824B1">
      <w:pPr>
        <w:ind w:firstLine="708"/>
        <w:jc w:val="left"/>
        <w:rPr>
          <w:noProof/>
        </w:rPr>
      </w:pPr>
    </w:p>
    <w:p w14:paraId="5B296435" w14:textId="77777777" w:rsidR="00393954" w:rsidRDefault="00393954" w:rsidP="001824B1">
      <w:pPr>
        <w:ind w:firstLine="708"/>
        <w:jc w:val="left"/>
        <w:rPr>
          <w:noProof/>
        </w:rPr>
      </w:pPr>
    </w:p>
    <w:p w14:paraId="4527F7FF" w14:textId="77777777" w:rsidR="00393954" w:rsidRDefault="00393954" w:rsidP="001824B1">
      <w:pPr>
        <w:ind w:firstLine="708"/>
        <w:jc w:val="left"/>
        <w:rPr>
          <w:noProof/>
        </w:rPr>
      </w:pPr>
    </w:p>
    <w:p w14:paraId="7AE6B970" w14:textId="53206DBA" w:rsidR="00393954" w:rsidRDefault="00393954" w:rsidP="001824B1">
      <w:pPr>
        <w:ind w:firstLine="708"/>
        <w:jc w:val="left"/>
        <w:rPr>
          <w:noProof/>
        </w:rPr>
      </w:pPr>
      <w:r>
        <w:rPr>
          <w:noProof/>
        </w:rPr>
        <w:lastRenderedPageBreak/>
        <w:t>Сохранение кейсов представлен на рис. 1</w:t>
      </w:r>
      <w:r w:rsidR="00D048D6">
        <w:rPr>
          <w:noProof/>
        </w:rPr>
        <w:t>7</w:t>
      </w:r>
    </w:p>
    <w:p w14:paraId="123B6B24" w14:textId="3CDD8EC9" w:rsidR="00393954" w:rsidRDefault="00393954" w:rsidP="00393954">
      <w:pPr>
        <w:ind w:firstLine="708"/>
        <w:jc w:val="left"/>
        <w:rPr>
          <w:bCs/>
          <w:lang w:eastAsia="ru-RU"/>
        </w:rPr>
      </w:pPr>
      <w:r>
        <w:rPr>
          <w:noProof/>
        </w:rPr>
        <w:drawing>
          <wp:inline distT="0" distB="0" distL="0" distR="0" wp14:anchorId="27FD20E7" wp14:editId="0D5DBF48">
            <wp:extent cx="5738527" cy="4565487"/>
            <wp:effectExtent l="0" t="0" r="0" b="6985"/>
            <wp:docPr id="1102" name="Рисунок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1266" cy="457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990D" w14:textId="6949043F" w:rsidR="00393954" w:rsidRDefault="00D048D6" w:rsidP="00393954">
      <w:pPr>
        <w:ind w:firstLine="708"/>
        <w:jc w:val="center"/>
        <w:rPr>
          <w:noProof/>
        </w:rPr>
      </w:pPr>
      <w:r w:rsidRPr="00073ABF">
        <w:t>Рисунок</w:t>
      </w:r>
      <w:r>
        <w:rPr>
          <w:bCs/>
          <w:lang w:eastAsia="ru-RU"/>
        </w:rPr>
        <w:t xml:space="preserve"> </w:t>
      </w:r>
      <w:r w:rsidR="00393954" w:rsidRPr="001824B1">
        <w:rPr>
          <w:bCs/>
          <w:lang w:eastAsia="ru-RU"/>
        </w:rPr>
        <w:t>1</w:t>
      </w:r>
      <w:r>
        <w:rPr>
          <w:bCs/>
          <w:lang w:eastAsia="ru-RU"/>
        </w:rPr>
        <w:t>7.</w:t>
      </w:r>
      <w:r w:rsidR="00393954" w:rsidRPr="00723F85">
        <w:rPr>
          <w:bCs/>
          <w:lang w:eastAsia="ru-RU"/>
        </w:rPr>
        <w:t xml:space="preserve"> </w:t>
      </w:r>
      <w:r w:rsidR="00393954">
        <w:rPr>
          <w:noProof/>
        </w:rPr>
        <w:t>Сохранение кейсов</w:t>
      </w:r>
    </w:p>
    <w:p w14:paraId="73A4EE05" w14:textId="194C1F05" w:rsidR="00837092" w:rsidRDefault="00837092" w:rsidP="00393954">
      <w:pPr>
        <w:ind w:firstLine="708"/>
        <w:jc w:val="center"/>
        <w:rPr>
          <w:noProof/>
        </w:rPr>
      </w:pPr>
    </w:p>
    <w:p w14:paraId="184EB732" w14:textId="600B0B3F" w:rsidR="00837092" w:rsidRDefault="00837092" w:rsidP="00393954">
      <w:pPr>
        <w:ind w:firstLine="708"/>
        <w:jc w:val="center"/>
        <w:rPr>
          <w:noProof/>
        </w:rPr>
      </w:pPr>
    </w:p>
    <w:p w14:paraId="2C790373" w14:textId="77777777" w:rsidR="00837092" w:rsidRDefault="00837092" w:rsidP="00051A77">
      <w:pPr>
        <w:ind w:firstLine="0"/>
        <w:rPr>
          <w:noProof/>
        </w:rPr>
      </w:pPr>
    </w:p>
    <w:p w14:paraId="46747A9A" w14:textId="77777777" w:rsidR="00F57433" w:rsidRPr="00393954" w:rsidRDefault="00F57433" w:rsidP="00817CB0">
      <w:pPr>
        <w:ind w:firstLine="0"/>
        <w:rPr>
          <w:bCs/>
          <w:lang w:eastAsia="ru-RU"/>
        </w:rPr>
      </w:pPr>
    </w:p>
    <w:p w14:paraId="73DD59DF" w14:textId="7583E9AA" w:rsidR="0048514B" w:rsidRPr="00073ABF" w:rsidRDefault="0048514B" w:rsidP="0048514B">
      <w:pPr>
        <w:pStyle w:val="12"/>
        <w:spacing w:after="0"/>
        <w:ind w:firstLine="708"/>
        <w:rPr>
          <w:rFonts w:cs="Times New Roman"/>
          <w:b w:val="0"/>
        </w:rPr>
      </w:pPr>
      <w:bookmarkStart w:id="22" w:name="_Toc10912424"/>
      <w:bookmarkStart w:id="23" w:name="_Toc11314255"/>
      <w:bookmarkStart w:id="24" w:name="_Toc106021090"/>
      <w:bookmarkStart w:id="25" w:name="_Toc10912430"/>
      <w:bookmarkStart w:id="26" w:name="_Toc11314261"/>
      <w:r w:rsidRPr="00073ABF">
        <w:rPr>
          <w:rFonts w:cs="Times New Roman"/>
          <w:b w:val="0"/>
        </w:rPr>
        <w:lastRenderedPageBreak/>
        <w:t xml:space="preserve">РАЗДЕЛ </w:t>
      </w:r>
      <w:r w:rsidR="003B2BC4">
        <w:rPr>
          <w:rFonts w:cs="Times New Roman"/>
          <w:b w:val="0"/>
        </w:rPr>
        <w:t>3</w:t>
      </w:r>
      <w:r w:rsidRPr="00073ABF">
        <w:rPr>
          <w:rFonts w:cs="Times New Roman"/>
          <w:b w:val="0"/>
        </w:rPr>
        <w:t>. ТЕСТИРОВАНИЕ ИНФОРМАЦИОННОЙ СИСТЕМЫ</w:t>
      </w:r>
      <w:bookmarkEnd w:id="22"/>
      <w:bookmarkEnd w:id="23"/>
      <w:bookmarkEnd w:id="24"/>
    </w:p>
    <w:p w14:paraId="0DCDB3DB" w14:textId="77777777" w:rsidR="0048514B" w:rsidRPr="005C6ABE" w:rsidRDefault="0048514B" w:rsidP="0048514B">
      <w:r w:rsidRPr="005C6ABE">
        <w:t xml:space="preserve">Тестирование сайта – один из важных жизненных этапов, после которого Исполнитель предоставляет Заказчику готовый проект без ошибок, с хорошей читабельностью, воспринимаемой легкостью, удобством и надежностью. </w:t>
      </w:r>
    </w:p>
    <w:p w14:paraId="27798525" w14:textId="77777777" w:rsidR="0048514B" w:rsidRPr="005C6ABE" w:rsidRDefault="0048514B" w:rsidP="0048514B">
      <w:r w:rsidRPr="005C6ABE">
        <w:t>Тестирование – это отклонение фактического результата от ожидаемого, другими словами – это процесс поиска багов (ошибок).</w:t>
      </w:r>
    </w:p>
    <w:p w14:paraId="7BF592D6" w14:textId="77777777" w:rsidR="0048514B" w:rsidRPr="005C6ABE" w:rsidRDefault="0048514B" w:rsidP="0048514B">
      <w:r w:rsidRPr="005C6ABE">
        <w:t>Основные правила тестирования Web-сайтов – это шаги, которые показывают пользователю, насколько удобен и логичен будет проект, насколько просто и возможно найти ту или иную информацию, хорошо ли воспринимается человеческому взгляду и правильно ли работает весь функционал данного сайта, представленный в техническом задании.</w:t>
      </w:r>
    </w:p>
    <w:p w14:paraId="170F1701" w14:textId="77777777" w:rsidR="0048514B" w:rsidRDefault="0048514B" w:rsidP="0048514B">
      <w:r w:rsidRPr="005C6ABE">
        <w:t>Главная задача тестирования заключается в том, чтобы как Заказчику, так и пользователю, было предоставлено качество продукта.</w:t>
      </w:r>
    </w:p>
    <w:p w14:paraId="38F22D32" w14:textId="77777777" w:rsidR="0048514B" w:rsidRPr="005C6ABE" w:rsidRDefault="0048514B" w:rsidP="0048514B"/>
    <w:p w14:paraId="3DBCBAF8" w14:textId="14796972" w:rsidR="0048514B" w:rsidRPr="000B23C8" w:rsidRDefault="00E25B4F" w:rsidP="0048514B">
      <w:pPr>
        <w:pStyle w:val="2"/>
        <w:ind w:firstLine="0"/>
        <w:rPr>
          <w:b w:val="0"/>
        </w:rPr>
      </w:pPr>
      <w:bookmarkStart w:id="27" w:name="_Toc10912425"/>
      <w:bookmarkStart w:id="28" w:name="_Toc11314256"/>
      <w:bookmarkStart w:id="29" w:name="_Toc106021091"/>
      <w:r>
        <w:rPr>
          <w:b w:val="0"/>
        </w:rPr>
        <w:t>3</w:t>
      </w:r>
      <w:r w:rsidR="0048514B" w:rsidRPr="000B23C8">
        <w:rPr>
          <w:b w:val="0"/>
        </w:rPr>
        <w:t xml:space="preserve">.1 </w:t>
      </w:r>
      <w:bookmarkStart w:id="30" w:name="_Toc10912427"/>
      <w:bookmarkStart w:id="31" w:name="_Toc11314258"/>
      <w:bookmarkEnd w:id="27"/>
      <w:bookmarkEnd w:id="28"/>
      <w:r w:rsidR="0048514B" w:rsidRPr="000B23C8">
        <w:rPr>
          <w:b w:val="0"/>
        </w:rPr>
        <w:t xml:space="preserve"> Тестирование интерфейса пользователя</w:t>
      </w:r>
      <w:bookmarkEnd w:id="29"/>
      <w:bookmarkEnd w:id="30"/>
      <w:bookmarkEnd w:id="31"/>
    </w:p>
    <w:p w14:paraId="0C5D93D7" w14:textId="77777777" w:rsidR="0048514B" w:rsidRPr="005C6ABE" w:rsidRDefault="0048514B" w:rsidP="0048514B">
      <w:r w:rsidRPr="005C6ABE">
        <w:t>Тестирование пользовательского интерфейса – это тестирование графического интерфейса пользователя, которое предполагает проверку сайта на соответствие требованиям к графическому интерфейсу, профессионально ли оно выглядит, выполнено ли оно в едином стиле.</w:t>
      </w:r>
    </w:p>
    <w:p w14:paraId="7CFD471D" w14:textId="77777777" w:rsidR="0048514B" w:rsidRPr="005C6ABE" w:rsidRDefault="0048514B" w:rsidP="0048514B">
      <w:r w:rsidRPr="005C6ABE">
        <w:t>Тестирование интерфейса пользователя осуществляется вместе со следующими видами тестирования:</w:t>
      </w:r>
    </w:p>
    <w:p w14:paraId="1B9E2397" w14:textId="77777777" w:rsidR="0048514B" w:rsidRPr="005C6ABE" w:rsidRDefault="0048514B" w:rsidP="0048514B">
      <w:r w:rsidRPr="005C6ABE">
        <w:t>– тестирование на соответствие стандартам графических интерфейсов;</w:t>
      </w:r>
    </w:p>
    <w:p w14:paraId="1CC81BAB" w14:textId="77777777" w:rsidR="0048514B" w:rsidRPr="005C6ABE" w:rsidRDefault="0048514B" w:rsidP="0048514B">
      <w:r w:rsidRPr="005C6ABE">
        <w:t>– тестирование с различными разрешениями экрана (адаптивность);</w:t>
      </w:r>
    </w:p>
    <w:p w14:paraId="43DA315C" w14:textId="77777777" w:rsidR="0048514B" w:rsidRPr="005C6ABE" w:rsidRDefault="0048514B" w:rsidP="0048514B">
      <w:r w:rsidRPr="005C6ABE">
        <w:t>– тестирование кроссбраузерности (совместимости сайта в разных браузерах);</w:t>
      </w:r>
    </w:p>
    <w:p w14:paraId="24A45FC7" w14:textId="77777777" w:rsidR="0048514B" w:rsidRPr="005C6ABE" w:rsidRDefault="0048514B" w:rsidP="0048514B">
      <w:r w:rsidRPr="005C6ABE">
        <w:t>– тестирование графического интерфейса пользователя на различных устройствах.</w:t>
      </w:r>
    </w:p>
    <w:p w14:paraId="50FB2876" w14:textId="61A3B02D" w:rsidR="0048514B" w:rsidRPr="000B23C8" w:rsidRDefault="0048514B" w:rsidP="0048514B">
      <w:r w:rsidRPr="005C6ABE">
        <w:t xml:space="preserve">При тестировании системы была проведена проверка адаптивности всех страниц сайта, одна из которых представлена </w:t>
      </w:r>
      <w:r w:rsidR="004E45F1">
        <w:t>на рисунках 1</w:t>
      </w:r>
      <w:r w:rsidR="008A2C86">
        <w:t>8</w:t>
      </w:r>
      <w:r w:rsidR="004E45F1">
        <w:t>-</w:t>
      </w:r>
      <w:r w:rsidR="008A2C86">
        <w:t>20</w:t>
      </w:r>
    </w:p>
    <w:p w14:paraId="4E4C2888" w14:textId="77777777" w:rsidR="0048514B" w:rsidRPr="00073ABF" w:rsidRDefault="0048514B" w:rsidP="0048514B">
      <w:pPr>
        <w:rPr>
          <w:lang w:eastAsia="ru-RU"/>
        </w:rPr>
      </w:pPr>
    </w:p>
    <w:p w14:paraId="5ABBD84C" w14:textId="2E952301" w:rsidR="0048514B" w:rsidRPr="00073ABF" w:rsidRDefault="0048514B" w:rsidP="0048514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560CA65" wp14:editId="7E44C060">
            <wp:extent cx="2423795" cy="7677785"/>
            <wp:effectExtent l="19050" t="19050" r="14605" b="18415"/>
            <wp:docPr id="1132" name="Рисунок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76777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B1979E" w14:textId="1AEC4446" w:rsidR="0048514B" w:rsidRPr="00073ABF" w:rsidRDefault="00051A77" w:rsidP="00051A77">
      <w:pPr>
        <w:ind w:firstLine="708"/>
        <w:jc w:val="center"/>
        <w:rPr>
          <w:noProof/>
        </w:rPr>
      </w:pPr>
      <w:r w:rsidRPr="00073ABF">
        <w:t>Рисунок</w:t>
      </w:r>
      <w:r>
        <w:rPr>
          <w:bCs/>
          <w:lang w:eastAsia="ru-RU"/>
        </w:rPr>
        <w:t xml:space="preserve"> 18</w:t>
      </w:r>
      <w:r w:rsidR="008A2C86">
        <w:rPr>
          <w:bCs/>
          <w:lang w:eastAsia="ru-RU"/>
        </w:rPr>
        <w:t>.</w:t>
      </w:r>
    </w:p>
    <w:p w14:paraId="4C124CF5" w14:textId="6B3B108C" w:rsidR="0048514B" w:rsidRPr="00073ABF" w:rsidRDefault="0048514B" w:rsidP="0048514B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D415E62" wp14:editId="74FEBA39">
            <wp:extent cx="5676265" cy="7479030"/>
            <wp:effectExtent l="19050" t="19050" r="19685" b="26670"/>
            <wp:docPr id="1130" name="Рисунок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747903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0D453C" w14:textId="3ED6CF5E" w:rsidR="008A2C86" w:rsidRPr="00073ABF" w:rsidRDefault="008A2C86" w:rsidP="008A2C86">
      <w:pPr>
        <w:ind w:firstLine="708"/>
        <w:jc w:val="center"/>
        <w:rPr>
          <w:noProof/>
        </w:rPr>
      </w:pPr>
      <w:r w:rsidRPr="00073ABF">
        <w:t>Рисунок</w:t>
      </w:r>
      <w:r>
        <w:rPr>
          <w:bCs/>
          <w:lang w:eastAsia="ru-RU"/>
        </w:rPr>
        <w:t xml:space="preserve"> 19.</w:t>
      </w:r>
    </w:p>
    <w:p w14:paraId="49303ED2" w14:textId="77777777" w:rsidR="0048514B" w:rsidRPr="00073ABF" w:rsidRDefault="0048514B" w:rsidP="0048514B">
      <w:pPr>
        <w:rPr>
          <w:lang w:val="en-US"/>
        </w:rPr>
      </w:pPr>
    </w:p>
    <w:p w14:paraId="5AE6D548" w14:textId="64436D02" w:rsidR="0048514B" w:rsidRPr="00073ABF" w:rsidRDefault="0048514B" w:rsidP="0048514B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CE9956" wp14:editId="40BE6C09">
            <wp:extent cx="6288405" cy="4468495"/>
            <wp:effectExtent l="19050" t="19050" r="17145" b="27305"/>
            <wp:docPr id="1119" name="Рисунок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44684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DE1413" w14:textId="45DB3FE5" w:rsidR="008A2C86" w:rsidRPr="00073ABF" w:rsidRDefault="008A2C86" w:rsidP="008A2C86">
      <w:pPr>
        <w:ind w:firstLine="708"/>
        <w:jc w:val="center"/>
        <w:rPr>
          <w:noProof/>
        </w:rPr>
      </w:pPr>
      <w:r w:rsidRPr="00073ABF">
        <w:t>Рисунок</w:t>
      </w:r>
      <w:r>
        <w:rPr>
          <w:bCs/>
          <w:lang w:eastAsia="ru-RU"/>
        </w:rPr>
        <w:t xml:space="preserve"> 20.</w:t>
      </w:r>
    </w:p>
    <w:p w14:paraId="6EBA1C20" w14:textId="4852C22E" w:rsidR="00BE3158" w:rsidRPr="00073ABF" w:rsidRDefault="009A4DDF" w:rsidP="00073ABF">
      <w:pPr>
        <w:pStyle w:val="12"/>
        <w:spacing w:after="0"/>
        <w:jc w:val="center"/>
        <w:rPr>
          <w:rFonts w:cs="Times New Roman"/>
          <w:b w:val="0"/>
        </w:rPr>
      </w:pPr>
      <w:bookmarkStart w:id="32" w:name="_Toc106021092"/>
      <w:r w:rsidRPr="00073ABF">
        <w:rPr>
          <w:rFonts w:cs="Times New Roman"/>
          <w:b w:val="0"/>
        </w:rPr>
        <w:lastRenderedPageBreak/>
        <w:t xml:space="preserve">РАЗДЕЛ </w:t>
      </w:r>
      <w:r w:rsidR="00E536D1">
        <w:rPr>
          <w:rFonts w:cs="Times New Roman"/>
          <w:b w:val="0"/>
        </w:rPr>
        <w:t>4</w:t>
      </w:r>
      <w:r w:rsidR="00D54A35" w:rsidRPr="00073ABF">
        <w:rPr>
          <w:rFonts w:cs="Times New Roman"/>
          <w:b w:val="0"/>
        </w:rPr>
        <w:t>. РУКОВОДСТВО ПОЛЬЗОВАТЕЛЯ</w:t>
      </w:r>
      <w:bookmarkEnd w:id="25"/>
      <w:bookmarkEnd w:id="26"/>
      <w:bookmarkEnd w:id="32"/>
    </w:p>
    <w:p w14:paraId="267BABF7" w14:textId="139EB633" w:rsidR="0022754D" w:rsidRDefault="0022754D" w:rsidP="00073ABF">
      <w:pPr>
        <w:ind w:left="426" w:firstLine="425"/>
        <w:jc w:val="left"/>
      </w:pPr>
      <w:r>
        <w:t xml:space="preserve">Стартовая страница сайта находится по адресу: </w:t>
      </w:r>
      <w:hyperlink r:id="rId35" w:history="1">
        <w:r w:rsidRPr="00C8765F">
          <w:rPr>
            <w:rStyle w:val="af"/>
          </w:rPr>
          <w:t>http://188.234.244.32/0503tests/</w:t>
        </w:r>
      </w:hyperlink>
    </w:p>
    <w:p w14:paraId="31E6CDAE" w14:textId="12CEE6DF" w:rsidR="001E5434" w:rsidRPr="00073ABF" w:rsidRDefault="000A29D1" w:rsidP="00073ABF">
      <w:pPr>
        <w:ind w:left="426" w:firstLine="425"/>
        <w:jc w:val="left"/>
        <w:rPr>
          <w:noProof/>
          <w:lang w:eastAsia="ru-RU"/>
        </w:rPr>
      </w:pPr>
      <w:r w:rsidRPr="00073ABF">
        <w:rPr>
          <w:lang w:eastAsia="ru-RU"/>
        </w:rPr>
        <w:t>А также может сам попробовать пройти эти тесты</w:t>
      </w:r>
      <w:r w:rsidR="0023633C" w:rsidRPr="00723F85">
        <w:rPr>
          <w:lang w:eastAsia="ru-RU"/>
        </w:rPr>
        <w:t>.</w:t>
      </w:r>
      <w:r w:rsidR="001E5434" w:rsidRPr="00073ABF">
        <w:rPr>
          <w:noProof/>
          <w:lang w:eastAsia="ru-RU"/>
        </w:rPr>
        <w:t xml:space="preserve"> </w:t>
      </w:r>
    </w:p>
    <w:p w14:paraId="667478D9" w14:textId="77777777" w:rsidR="001E5434" w:rsidRPr="00073ABF" w:rsidRDefault="001E5434" w:rsidP="00073ABF">
      <w:pPr>
        <w:keepNext/>
        <w:ind w:left="426" w:firstLine="425"/>
        <w:jc w:val="center"/>
      </w:pPr>
      <w:r w:rsidRPr="00073ABF">
        <w:rPr>
          <w:noProof/>
          <w:lang w:eastAsia="ru-RU"/>
        </w:rPr>
        <w:drawing>
          <wp:inline distT="0" distB="0" distL="0" distR="0" wp14:anchorId="15638891" wp14:editId="045F89EC">
            <wp:extent cx="5172075" cy="2621248"/>
            <wp:effectExtent l="0" t="0" r="0" b="8255"/>
            <wp:docPr id="8" name="Рисунок 8" descr="C:\Users\User\Documents\ShareX\Screenshots\2022-06\browser_CSPS5MCp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ocuments\ShareX\Screenshots\2022-06\browser_CSPS5MCpN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772" cy="262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5751A" w14:textId="3BA37324" w:rsidR="0001559F" w:rsidRPr="00073ABF" w:rsidRDefault="001E5434" w:rsidP="00073ABF">
      <w:pPr>
        <w:pStyle w:val="affc"/>
        <w:spacing w:after="0" w:line="360" w:lineRule="auto"/>
        <w:jc w:val="center"/>
        <w:rPr>
          <w:i w:val="0"/>
        </w:rPr>
      </w:pPr>
      <w:r w:rsidRPr="00073ABF">
        <w:rPr>
          <w:i w:val="0"/>
        </w:rPr>
        <w:t xml:space="preserve">Рисунок </w:t>
      </w:r>
      <w:r w:rsidR="008A2C86">
        <w:rPr>
          <w:i w:val="0"/>
        </w:rPr>
        <w:t>21</w:t>
      </w:r>
      <w:r w:rsidRPr="00073ABF">
        <w:rPr>
          <w:i w:val="0"/>
        </w:rPr>
        <w:t xml:space="preserve"> Главная страница</w:t>
      </w:r>
    </w:p>
    <w:p w14:paraId="65644CDE" w14:textId="0F8A12E0" w:rsidR="001E5434" w:rsidRPr="00073ABF" w:rsidRDefault="001E5434" w:rsidP="00073ABF">
      <w:r w:rsidRPr="00073ABF">
        <w:t>После нажатия “Перейти к тестам” пользователь переходит на странице со списком тестов</w:t>
      </w:r>
    </w:p>
    <w:p w14:paraId="3F02CE7A" w14:textId="31472F11" w:rsidR="001E5434" w:rsidRDefault="001E5434" w:rsidP="00073ABF">
      <w:pPr>
        <w:jc w:val="center"/>
      </w:pPr>
      <w:r w:rsidRPr="00073ABF">
        <w:rPr>
          <w:noProof/>
          <w:lang w:eastAsia="ru-RU"/>
        </w:rPr>
        <w:drawing>
          <wp:inline distT="0" distB="0" distL="0" distR="0" wp14:anchorId="295D7804" wp14:editId="143A4463">
            <wp:extent cx="5878327" cy="2979183"/>
            <wp:effectExtent l="0" t="0" r="8255" b="0"/>
            <wp:docPr id="9" name="Рисунок 9" descr="C:\Users\User\Documents\ShareX\Screenshots\2022-06\browser_OixLuPPtx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ocuments\ShareX\Screenshots\2022-06\browser_OixLuPPtxd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514" cy="299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57AF7" w14:textId="6F585B89" w:rsidR="004B70DC" w:rsidRPr="004B70DC" w:rsidRDefault="004B70DC" w:rsidP="004B70DC">
      <w:pPr>
        <w:pStyle w:val="affc"/>
        <w:spacing w:after="0" w:line="360" w:lineRule="auto"/>
        <w:jc w:val="center"/>
        <w:rPr>
          <w:i w:val="0"/>
        </w:rPr>
      </w:pPr>
      <w:r w:rsidRPr="00073ABF">
        <w:rPr>
          <w:i w:val="0"/>
        </w:rPr>
        <w:t xml:space="preserve">Рисунок </w:t>
      </w:r>
      <w:r>
        <w:rPr>
          <w:i w:val="0"/>
        </w:rPr>
        <w:t>2</w:t>
      </w:r>
      <w:r w:rsidR="008A2C86">
        <w:rPr>
          <w:i w:val="0"/>
        </w:rPr>
        <w:t>2</w:t>
      </w:r>
    </w:p>
    <w:p w14:paraId="6EC98B77" w14:textId="5DE6342D" w:rsidR="00A670A3" w:rsidRPr="00073ABF" w:rsidRDefault="001E5434" w:rsidP="00073ABF">
      <w:pPr>
        <w:jc w:val="left"/>
      </w:pPr>
      <w:r w:rsidRPr="00073ABF">
        <w:t xml:space="preserve">На данной странице будет приходить основная </w:t>
      </w:r>
      <w:r w:rsidR="003E087E" w:rsidRPr="00073ABF">
        <w:t>навигация по тестовым кейсам, а также взаимодействия с ними.</w:t>
      </w:r>
    </w:p>
    <w:p w14:paraId="636C7960" w14:textId="77777777" w:rsidR="00A670A3" w:rsidRPr="00073ABF" w:rsidRDefault="00A670A3" w:rsidP="00073ABF">
      <w:pPr>
        <w:jc w:val="left"/>
      </w:pPr>
    </w:p>
    <w:p w14:paraId="4DDC874D" w14:textId="3EAC26BA" w:rsidR="00A670A3" w:rsidRPr="00073ABF" w:rsidRDefault="00A670A3" w:rsidP="00073ABF">
      <w:pPr>
        <w:jc w:val="left"/>
      </w:pPr>
      <w:r w:rsidRPr="00591133">
        <w:rPr>
          <w:b/>
          <w:bCs/>
        </w:rPr>
        <w:t>Заходя на один из тестов</w:t>
      </w:r>
      <w:r w:rsidRPr="00073ABF">
        <w:t>, в пример берется 1-ый тест-кейс “Определение типа треугольника по трем его сторонам“.</w:t>
      </w:r>
      <w:r w:rsidR="00EE128B">
        <w:t xml:space="preserve"> (Рис. </w:t>
      </w:r>
      <w:r w:rsidR="004B70DC">
        <w:t>2</w:t>
      </w:r>
      <w:r w:rsidR="008A2C86">
        <w:t>3</w:t>
      </w:r>
      <w:r w:rsidR="00EE128B">
        <w:t>)</w:t>
      </w:r>
    </w:p>
    <w:p w14:paraId="4D39223F" w14:textId="43C67CEF" w:rsidR="00A670A3" w:rsidRDefault="00A670A3" w:rsidP="00073ABF">
      <w:pPr>
        <w:jc w:val="left"/>
      </w:pPr>
      <w:r w:rsidRPr="00073ABF">
        <w:rPr>
          <w:noProof/>
          <w:lang w:eastAsia="ru-RU"/>
        </w:rPr>
        <w:drawing>
          <wp:inline distT="0" distB="0" distL="0" distR="0" wp14:anchorId="0B2843CA" wp14:editId="7BB75FB4">
            <wp:extent cx="5656314" cy="4379211"/>
            <wp:effectExtent l="0" t="0" r="190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4585" cy="438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BD63" w14:textId="7BE1CCD2" w:rsidR="004B70DC" w:rsidRPr="004B70DC" w:rsidRDefault="004B70DC" w:rsidP="004B70DC">
      <w:pPr>
        <w:pStyle w:val="affc"/>
        <w:spacing w:after="0" w:line="360" w:lineRule="auto"/>
        <w:jc w:val="center"/>
        <w:rPr>
          <w:i w:val="0"/>
        </w:rPr>
      </w:pPr>
      <w:r w:rsidRPr="00073ABF">
        <w:rPr>
          <w:i w:val="0"/>
        </w:rPr>
        <w:t xml:space="preserve">Рисунок </w:t>
      </w:r>
      <w:r>
        <w:rPr>
          <w:i w:val="0"/>
        </w:rPr>
        <w:t>2</w:t>
      </w:r>
      <w:r w:rsidR="008A2C86">
        <w:rPr>
          <w:i w:val="0"/>
        </w:rPr>
        <w:t>3</w:t>
      </w:r>
    </w:p>
    <w:p w14:paraId="2D8B9BB6" w14:textId="56924D81" w:rsidR="003E087E" w:rsidRPr="00073ABF" w:rsidRDefault="00863685" w:rsidP="00073ABF">
      <w:pPr>
        <w:ind w:firstLine="708"/>
        <w:jc w:val="left"/>
      </w:pPr>
      <w:r w:rsidRPr="00073ABF">
        <w:t>К примеру, в</w:t>
      </w:r>
      <w:r w:rsidR="00A670A3" w:rsidRPr="00073ABF">
        <w:t xml:space="preserve"> данном тест-кейсе пользователь может протестировать:</w:t>
      </w:r>
    </w:p>
    <w:p w14:paraId="6AFCED99" w14:textId="16D06569" w:rsidR="00A670A3" w:rsidRPr="00073ABF" w:rsidRDefault="00863685" w:rsidP="00073ABF">
      <w:pPr>
        <w:pStyle w:val="af0"/>
        <w:numPr>
          <w:ilvl w:val="0"/>
          <w:numId w:val="7"/>
        </w:numPr>
        <w:jc w:val="left"/>
      </w:pPr>
      <w:r w:rsidRPr="00073ABF">
        <w:t>Нахождение определения типа треугольника по введённым пользователем значений</w:t>
      </w:r>
      <w:r w:rsidR="00A670A3" w:rsidRPr="00073ABF">
        <w:t>.</w:t>
      </w:r>
    </w:p>
    <w:p w14:paraId="5B39046A" w14:textId="15E1E835" w:rsidR="00A670A3" w:rsidRPr="00073ABF" w:rsidRDefault="00863685" w:rsidP="00073ABF">
      <w:pPr>
        <w:pStyle w:val="af0"/>
        <w:numPr>
          <w:ilvl w:val="0"/>
          <w:numId w:val="7"/>
        </w:numPr>
        <w:jc w:val="left"/>
      </w:pPr>
      <w:r w:rsidRPr="00073ABF">
        <w:t>Проверка на ввод именно числовых значений.</w:t>
      </w:r>
    </w:p>
    <w:p w14:paraId="2F31A403" w14:textId="11C6FD7D" w:rsidR="00A670A3" w:rsidRPr="00073ABF" w:rsidRDefault="00A670A3" w:rsidP="00073ABF">
      <w:pPr>
        <w:pStyle w:val="af0"/>
        <w:numPr>
          <w:ilvl w:val="0"/>
          <w:numId w:val="7"/>
        </w:numPr>
        <w:jc w:val="left"/>
      </w:pPr>
      <w:r w:rsidRPr="00073ABF">
        <w:t>Проверка</w:t>
      </w:r>
      <w:r w:rsidR="00863685" w:rsidRPr="00073ABF">
        <w:t xml:space="preserve"> на</w:t>
      </w:r>
      <w:r w:rsidRPr="00073ABF">
        <w:t xml:space="preserve"> запрещенны</w:t>
      </w:r>
      <w:r w:rsidR="00863685" w:rsidRPr="00073ABF">
        <w:t>е</w:t>
      </w:r>
      <w:r w:rsidRPr="00073ABF">
        <w:t>/некорректны</w:t>
      </w:r>
      <w:r w:rsidR="00863685" w:rsidRPr="00073ABF">
        <w:t>е</w:t>
      </w:r>
      <w:r w:rsidRPr="00073ABF">
        <w:t xml:space="preserve"> </w:t>
      </w:r>
      <w:r w:rsidR="00863685" w:rsidRPr="00073ABF">
        <w:t>символы</w:t>
      </w:r>
      <w:r w:rsidRPr="00073ABF">
        <w:t>.</w:t>
      </w:r>
    </w:p>
    <w:p w14:paraId="2DEE5BF5" w14:textId="79FE10C7" w:rsidR="000A238F" w:rsidRPr="000824A4" w:rsidRDefault="005D7209" w:rsidP="000824A4">
      <w:pPr>
        <w:ind w:left="708" w:firstLine="0"/>
        <w:jc w:val="left"/>
      </w:pPr>
      <w:r>
        <w:t xml:space="preserve">Для проверки работы тест-кейса необходимо ввести данные, </w:t>
      </w:r>
      <w:r w:rsidR="000824A4">
        <w:t xml:space="preserve">после ввода каждой нажимать кнопку </w:t>
      </w:r>
      <w:r w:rsidR="000824A4" w:rsidRPr="000824A4">
        <w:t>“</w:t>
      </w:r>
      <w:r w:rsidR="000824A4">
        <w:t>Проверить</w:t>
      </w:r>
      <w:r w:rsidR="000824A4" w:rsidRPr="000824A4">
        <w:t>”</w:t>
      </w:r>
      <w:r w:rsidR="000824A4">
        <w:t>.</w:t>
      </w:r>
    </w:p>
    <w:p w14:paraId="72442E02" w14:textId="77777777" w:rsidR="000824A4" w:rsidRDefault="000824A4" w:rsidP="000A238F"/>
    <w:p w14:paraId="46C881D9" w14:textId="77777777" w:rsidR="000824A4" w:rsidRDefault="000824A4" w:rsidP="000A238F"/>
    <w:p w14:paraId="0F5171E5" w14:textId="77777777" w:rsidR="000824A4" w:rsidRDefault="000824A4" w:rsidP="000A238F"/>
    <w:p w14:paraId="6BA4C521" w14:textId="77777777" w:rsidR="000824A4" w:rsidRDefault="000824A4" w:rsidP="000A238F"/>
    <w:p w14:paraId="5DBB92B0" w14:textId="428B0DFF" w:rsidR="000A238F" w:rsidRDefault="000A238F" w:rsidP="000A238F">
      <w:r>
        <w:lastRenderedPageBreak/>
        <w:t>Правильные:</w:t>
      </w:r>
    </w:p>
    <w:p w14:paraId="7FF74BDD" w14:textId="77777777" w:rsidR="000A238F" w:rsidRPr="00BF4EDF" w:rsidRDefault="000A238F" w:rsidP="000A238F">
      <w:pPr>
        <w:pStyle w:val="af0"/>
        <w:numPr>
          <w:ilvl w:val="0"/>
          <w:numId w:val="14"/>
        </w:numPr>
        <w:spacing w:after="160" w:line="259" w:lineRule="auto"/>
        <w:jc w:val="left"/>
      </w:pPr>
      <w:r>
        <w:t xml:space="preserve">2 , 3 , 4 - </w:t>
      </w:r>
      <w:r w:rsidRPr="00BF4EDF">
        <w:t>Остроугольный треугольник</w:t>
      </w:r>
    </w:p>
    <w:p w14:paraId="4D266CFF" w14:textId="77777777" w:rsidR="000A238F" w:rsidRDefault="000A238F" w:rsidP="000A238F">
      <w:pPr>
        <w:pStyle w:val="af0"/>
        <w:numPr>
          <w:ilvl w:val="0"/>
          <w:numId w:val="14"/>
        </w:numPr>
        <w:spacing w:after="160" w:line="259" w:lineRule="auto"/>
        <w:jc w:val="left"/>
      </w:pPr>
      <w:r>
        <w:t xml:space="preserve">2 , 3 , 4 </w:t>
      </w:r>
      <w:r w:rsidRPr="00BF4EDF">
        <w:t>- Тупоугольный треугольника</w:t>
      </w:r>
    </w:p>
    <w:p w14:paraId="56305B76" w14:textId="77777777" w:rsidR="000A238F" w:rsidRDefault="000A238F" w:rsidP="000A238F">
      <w:pPr>
        <w:pStyle w:val="af0"/>
        <w:numPr>
          <w:ilvl w:val="0"/>
          <w:numId w:val="14"/>
        </w:numPr>
        <w:spacing w:after="160" w:line="259" w:lineRule="auto"/>
        <w:jc w:val="left"/>
      </w:pPr>
      <w:r>
        <w:t>3 , 3 , 4 - Равнобедренный треугольник</w:t>
      </w:r>
    </w:p>
    <w:p w14:paraId="18319C21" w14:textId="45367AE6" w:rsidR="000A238F" w:rsidRDefault="000A238F" w:rsidP="000A238F">
      <w:pPr>
        <w:pStyle w:val="af0"/>
        <w:numPr>
          <w:ilvl w:val="0"/>
          <w:numId w:val="14"/>
        </w:numPr>
        <w:spacing w:after="160" w:line="259" w:lineRule="auto"/>
        <w:jc w:val="left"/>
      </w:pPr>
      <w:r>
        <w:t xml:space="preserve">3 , 3 , 3 </w:t>
      </w:r>
      <w:r w:rsidRPr="00BF4EDF">
        <w:t>- Равностороннего треугольника</w:t>
      </w:r>
    </w:p>
    <w:p w14:paraId="423F64CC" w14:textId="77777777" w:rsidR="000A238F" w:rsidRDefault="000A238F" w:rsidP="000A238F">
      <w:pPr>
        <w:pStyle w:val="af0"/>
        <w:numPr>
          <w:ilvl w:val="0"/>
          <w:numId w:val="14"/>
        </w:numPr>
        <w:spacing w:after="160" w:line="259" w:lineRule="auto"/>
        <w:jc w:val="left"/>
      </w:pPr>
      <w:r>
        <w:t xml:space="preserve">3 , 4 , 5 - </w:t>
      </w:r>
      <w:r w:rsidRPr="00105D81">
        <w:t xml:space="preserve">Прямоугольный треугольника </w:t>
      </w:r>
    </w:p>
    <w:p w14:paraId="150AB28A" w14:textId="77777777" w:rsidR="000A238F" w:rsidRDefault="000A238F" w:rsidP="000A238F">
      <w:r>
        <w:t xml:space="preserve">Не правильные: </w:t>
      </w:r>
    </w:p>
    <w:p w14:paraId="56701619" w14:textId="77777777" w:rsidR="000A238F" w:rsidRPr="00105D81" w:rsidRDefault="000A238F" w:rsidP="000A238F">
      <w:pPr>
        <w:pStyle w:val="af0"/>
        <w:numPr>
          <w:ilvl w:val="0"/>
          <w:numId w:val="15"/>
        </w:numPr>
        <w:spacing w:after="160" w:line="259" w:lineRule="auto"/>
        <w:jc w:val="left"/>
      </w:pPr>
      <w:r>
        <w:t xml:space="preserve">3 , 3 , 1234  - </w:t>
      </w:r>
      <w:r w:rsidRPr="00105D81">
        <w:t>Данный треугольник не существует</w:t>
      </w:r>
    </w:p>
    <w:p w14:paraId="250C9F3D" w14:textId="77777777" w:rsidR="000A238F" w:rsidRPr="00105D81" w:rsidRDefault="000A238F" w:rsidP="000A238F">
      <w:pPr>
        <w:pStyle w:val="af0"/>
        <w:numPr>
          <w:ilvl w:val="0"/>
          <w:numId w:val="15"/>
        </w:numPr>
        <w:spacing w:after="160" w:line="259" w:lineRule="auto"/>
        <w:jc w:val="left"/>
      </w:pPr>
      <w:r>
        <w:t xml:space="preserve">3 , 3 , 1234  - </w:t>
      </w:r>
      <w:r w:rsidRPr="00105D81">
        <w:rPr>
          <w:lang w:eastAsia="ru-RU"/>
        </w:rPr>
        <w:t>Одна сторона больше чем сумма других</w:t>
      </w:r>
    </w:p>
    <w:p w14:paraId="7045BF0C" w14:textId="77777777" w:rsidR="000A238F" w:rsidRDefault="000A238F" w:rsidP="000A238F">
      <w:pPr>
        <w:pStyle w:val="af0"/>
        <w:numPr>
          <w:ilvl w:val="0"/>
          <w:numId w:val="15"/>
        </w:numPr>
        <w:spacing w:after="160" w:line="259" w:lineRule="auto"/>
        <w:jc w:val="left"/>
      </w:pPr>
      <w:r>
        <w:t>3 , -3 , 3 -</w:t>
      </w:r>
      <w:r w:rsidRPr="00105D81">
        <w:t>Одно или несколько чисел отрицательные</w:t>
      </w:r>
    </w:p>
    <w:p w14:paraId="3EBF3209" w14:textId="77777777" w:rsidR="000A238F" w:rsidRDefault="000A238F" w:rsidP="000A238F">
      <w:pPr>
        <w:pStyle w:val="af0"/>
        <w:numPr>
          <w:ilvl w:val="0"/>
          <w:numId w:val="15"/>
        </w:numPr>
        <w:spacing w:after="160" w:line="259" w:lineRule="auto"/>
        <w:jc w:val="left"/>
      </w:pPr>
      <w:r>
        <w:t xml:space="preserve">3 , 3 , % - </w:t>
      </w:r>
      <w:r w:rsidRPr="00105D81">
        <w:t>В одном из полей есть недопустимые знаки</w:t>
      </w:r>
    </w:p>
    <w:p w14:paraId="47EF54B7" w14:textId="2B2B667F" w:rsidR="000A238F" w:rsidRDefault="000A238F" w:rsidP="000A238F">
      <w:pPr>
        <w:pStyle w:val="af0"/>
        <w:numPr>
          <w:ilvl w:val="0"/>
          <w:numId w:val="15"/>
        </w:numPr>
        <w:spacing w:after="160" w:line="259" w:lineRule="auto"/>
        <w:jc w:val="left"/>
      </w:pPr>
      <w:r>
        <w:t xml:space="preserve">    , 3 , 3 - </w:t>
      </w:r>
      <w:r w:rsidRPr="00105D81">
        <w:t>Одно или несколько полей пустые или равны 0</w:t>
      </w:r>
    </w:p>
    <w:p w14:paraId="3B07D201" w14:textId="0CA0EA61" w:rsidR="000824A4" w:rsidRDefault="000824A4" w:rsidP="000824A4">
      <w:pPr>
        <w:pStyle w:val="af0"/>
        <w:spacing w:after="160" w:line="259" w:lineRule="auto"/>
        <w:ind w:firstLine="0"/>
        <w:jc w:val="left"/>
      </w:pPr>
    </w:p>
    <w:p w14:paraId="2A682E9E" w14:textId="77777777" w:rsidR="000824A4" w:rsidRDefault="000824A4" w:rsidP="000824A4">
      <w:pPr>
        <w:pStyle w:val="af0"/>
        <w:spacing w:after="160" w:line="259" w:lineRule="auto"/>
        <w:ind w:firstLine="0"/>
        <w:jc w:val="left"/>
      </w:pPr>
    </w:p>
    <w:p w14:paraId="67334C5A" w14:textId="77777777" w:rsidR="000824A4" w:rsidRDefault="000824A4" w:rsidP="000824A4">
      <w:pPr>
        <w:pStyle w:val="af0"/>
        <w:spacing w:after="160" w:line="259" w:lineRule="auto"/>
        <w:ind w:firstLine="0"/>
        <w:jc w:val="left"/>
      </w:pPr>
    </w:p>
    <w:p w14:paraId="7B798E28" w14:textId="77777777" w:rsidR="000824A4" w:rsidRDefault="000824A4" w:rsidP="000824A4">
      <w:pPr>
        <w:pStyle w:val="af0"/>
        <w:spacing w:after="160" w:line="259" w:lineRule="auto"/>
        <w:ind w:firstLine="0"/>
        <w:jc w:val="left"/>
      </w:pPr>
    </w:p>
    <w:p w14:paraId="637D13E4" w14:textId="77777777" w:rsidR="000824A4" w:rsidRDefault="000824A4" w:rsidP="000824A4">
      <w:pPr>
        <w:pStyle w:val="af0"/>
        <w:spacing w:after="160" w:line="259" w:lineRule="auto"/>
        <w:ind w:firstLine="0"/>
        <w:jc w:val="left"/>
      </w:pPr>
    </w:p>
    <w:p w14:paraId="17053CA6" w14:textId="77777777" w:rsidR="000824A4" w:rsidRDefault="000824A4" w:rsidP="000824A4">
      <w:pPr>
        <w:pStyle w:val="af0"/>
        <w:spacing w:after="160" w:line="259" w:lineRule="auto"/>
        <w:ind w:firstLine="0"/>
        <w:jc w:val="left"/>
      </w:pPr>
    </w:p>
    <w:p w14:paraId="40A0C69A" w14:textId="77777777" w:rsidR="000824A4" w:rsidRDefault="000824A4" w:rsidP="000824A4">
      <w:pPr>
        <w:pStyle w:val="af0"/>
        <w:spacing w:after="160" w:line="259" w:lineRule="auto"/>
        <w:ind w:firstLine="0"/>
        <w:jc w:val="left"/>
      </w:pPr>
    </w:p>
    <w:p w14:paraId="791FA50C" w14:textId="77777777" w:rsidR="000824A4" w:rsidRDefault="000824A4" w:rsidP="000824A4">
      <w:pPr>
        <w:pStyle w:val="af0"/>
        <w:spacing w:after="160" w:line="259" w:lineRule="auto"/>
        <w:ind w:firstLine="0"/>
        <w:jc w:val="left"/>
      </w:pPr>
    </w:p>
    <w:p w14:paraId="32A5185F" w14:textId="77777777" w:rsidR="000824A4" w:rsidRDefault="000824A4" w:rsidP="000824A4">
      <w:pPr>
        <w:pStyle w:val="af0"/>
        <w:spacing w:after="160" w:line="259" w:lineRule="auto"/>
        <w:ind w:firstLine="0"/>
        <w:jc w:val="left"/>
      </w:pPr>
    </w:p>
    <w:p w14:paraId="07004AB5" w14:textId="77777777" w:rsidR="000824A4" w:rsidRDefault="000824A4" w:rsidP="000824A4">
      <w:pPr>
        <w:pStyle w:val="af0"/>
        <w:spacing w:after="160" w:line="259" w:lineRule="auto"/>
        <w:ind w:firstLine="0"/>
        <w:jc w:val="left"/>
      </w:pPr>
    </w:p>
    <w:p w14:paraId="4F2E506A" w14:textId="77777777" w:rsidR="000824A4" w:rsidRDefault="000824A4" w:rsidP="000824A4">
      <w:pPr>
        <w:pStyle w:val="af0"/>
        <w:spacing w:after="160" w:line="259" w:lineRule="auto"/>
        <w:ind w:firstLine="0"/>
        <w:jc w:val="left"/>
      </w:pPr>
    </w:p>
    <w:p w14:paraId="47BAD30E" w14:textId="77777777" w:rsidR="000824A4" w:rsidRDefault="000824A4" w:rsidP="000824A4">
      <w:pPr>
        <w:pStyle w:val="af0"/>
        <w:spacing w:after="160" w:line="259" w:lineRule="auto"/>
        <w:ind w:firstLine="0"/>
        <w:jc w:val="left"/>
      </w:pPr>
    </w:p>
    <w:p w14:paraId="517747FF" w14:textId="77777777" w:rsidR="000824A4" w:rsidRDefault="000824A4" w:rsidP="000824A4">
      <w:pPr>
        <w:pStyle w:val="af0"/>
        <w:spacing w:after="160" w:line="259" w:lineRule="auto"/>
        <w:ind w:firstLine="0"/>
        <w:jc w:val="left"/>
      </w:pPr>
    </w:p>
    <w:p w14:paraId="11A49768" w14:textId="77777777" w:rsidR="000824A4" w:rsidRDefault="000824A4" w:rsidP="000824A4">
      <w:pPr>
        <w:pStyle w:val="af0"/>
        <w:spacing w:after="160" w:line="259" w:lineRule="auto"/>
        <w:ind w:firstLine="0"/>
        <w:jc w:val="left"/>
      </w:pPr>
    </w:p>
    <w:p w14:paraId="3016708F" w14:textId="77777777" w:rsidR="000824A4" w:rsidRDefault="000824A4" w:rsidP="000824A4">
      <w:pPr>
        <w:pStyle w:val="af0"/>
        <w:spacing w:after="160" w:line="259" w:lineRule="auto"/>
        <w:ind w:firstLine="0"/>
        <w:jc w:val="left"/>
      </w:pPr>
    </w:p>
    <w:p w14:paraId="70514839" w14:textId="77777777" w:rsidR="000824A4" w:rsidRDefault="000824A4" w:rsidP="000824A4">
      <w:pPr>
        <w:pStyle w:val="af0"/>
        <w:spacing w:after="160" w:line="259" w:lineRule="auto"/>
        <w:ind w:firstLine="0"/>
        <w:jc w:val="left"/>
      </w:pPr>
    </w:p>
    <w:p w14:paraId="0D75B209" w14:textId="77777777" w:rsidR="000824A4" w:rsidRDefault="000824A4" w:rsidP="000824A4">
      <w:pPr>
        <w:pStyle w:val="af0"/>
        <w:spacing w:after="160" w:line="259" w:lineRule="auto"/>
        <w:ind w:firstLine="0"/>
        <w:jc w:val="left"/>
      </w:pPr>
    </w:p>
    <w:p w14:paraId="47F2D9AA" w14:textId="77777777" w:rsidR="000824A4" w:rsidRDefault="000824A4" w:rsidP="000824A4">
      <w:pPr>
        <w:pStyle w:val="af0"/>
        <w:spacing w:after="160" w:line="259" w:lineRule="auto"/>
        <w:ind w:firstLine="0"/>
        <w:jc w:val="left"/>
      </w:pPr>
    </w:p>
    <w:p w14:paraId="561854B4" w14:textId="77777777" w:rsidR="000824A4" w:rsidRDefault="000824A4" w:rsidP="000824A4">
      <w:pPr>
        <w:pStyle w:val="af0"/>
        <w:spacing w:after="160" w:line="259" w:lineRule="auto"/>
        <w:ind w:firstLine="0"/>
        <w:jc w:val="left"/>
      </w:pPr>
    </w:p>
    <w:p w14:paraId="1DE8F981" w14:textId="77777777" w:rsidR="000824A4" w:rsidRDefault="000824A4" w:rsidP="000824A4">
      <w:pPr>
        <w:pStyle w:val="af0"/>
        <w:spacing w:after="160" w:line="259" w:lineRule="auto"/>
        <w:ind w:firstLine="0"/>
        <w:jc w:val="left"/>
      </w:pPr>
    </w:p>
    <w:p w14:paraId="7AB5B860" w14:textId="77777777" w:rsidR="000824A4" w:rsidRDefault="000824A4" w:rsidP="000824A4">
      <w:pPr>
        <w:pStyle w:val="af0"/>
        <w:spacing w:after="160" w:line="259" w:lineRule="auto"/>
        <w:ind w:firstLine="0"/>
        <w:jc w:val="left"/>
      </w:pPr>
    </w:p>
    <w:p w14:paraId="4ED57907" w14:textId="77777777" w:rsidR="000824A4" w:rsidRDefault="000824A4" w:rsidP="000824A4">
      <w:pPr>
        <w:pStyle w:val="af0"/>
        <w:spacing w:after="160" w:line="259" w:lineRule="auto"/>
        <w:ind w:firstLine="0"/>
        <w:jc w:val="left"/>
      </w:pPr>
    </w:p>
    <w:p w14:paraId="485C57D5" w14:textId="77777777" w:rsidR="000824A4" w:rsidRDefault="000824A4" w:rsidP="000824A4">
      <w:pPr>
        <w:pStyle w:val="af0"/>
        <w:spacing w:after="160" w:line="259" w:lineRule="auto"/>
        <w:ind w:firstLine="0"/>
        <w:jc w:val="left"/>
      </w:pPr>
    </w:p>
    <w:p w14:paraId="03862AB6" w14:textId="77777777" w:rsidR="000824A4" w:rsidRDefault="000824A4" w:rsidP="000824A4">
      <w:pPr>
        <w:pStyle w:val="af0"/>
        <w:spacing w:after="160" w:line="259" w:lineRule="auto"/>
        <w:ind w:firstLine="0"/>
        <w:jc w:val="left"/>
      </w:pPr>
    </w:p>
    <w:p w14:paraId="0FFABC41" w14:textId="77777777" w:rsidR="000824A4" w:rsidRDefault="000824A4" w:rsidP="000824A4">
      <w:pPr>
        <w:pStyle w:val="af0"/>
        <w:spacing w:after="160" w:line="259" w:lineRule="auto"/>
        <w:ind w:firstLine="0"/>
        <w:jc w:val="left"/>
      </w:pPr>
    </w:p>
    <w:p w14:paraId="357E57D2" w14:textId="77777777" w:rsidR="000824A4" w:rsidRDefault="000824A4" w:rsidP="000824A4">
      <w:pPr>
        <w:pStyle w:val="af0"/>
        <w:spacing w:after="160" w:line="259" w:lineRule="auto"/>
        <w:ind w:firstLine="0"/>
        <w:jc w:val="left"/>
      </w:pPr>
    </w:p>
    <w:p w14:paraId="3A27464E" w14:textId="77777777" w:rsidR="000824A4" w:rsidRDefault="000824A4" w:rsidP="000824A4">
      <w:pPr>
        <w:pStyle w:val="af0"/>
        <w:spacing w:after="160" w:line="259" w:lineRule="auto"/>
        <w:ind w:firstLine="0"/>
        <w:jc w:val="left"/>
      </w:pPr>
    </w:p>
    <w:p w14:paraId="144C4C34" w14:textId="12FCF036" w:rsidR="000824A4" w:rsidRDefault="000824A4" w:rsidP="000824A4">
      <w:pPr>
        <w:pStyle w:val="af0"/>
        <w:spacing w:after="160" w:line="259" w:lineRule="auto"/>
        <w:ind w:firstLine="0"/>
        <w:jc w:val="left"/>
      </w:pPr>
      <w:r>
        <w:lastRenderedPageBreak/>
        <w:t>Результат</w:t>
      </w:r>
      <w:r>
        <w:rPr>
          <w:lang w:val="en-US"/>
        </w:rPr>
        <w:t xml:space="preserve"> </w:t>
      </w:r>
      <w:r>
        <w:t xml:space="preserve">(Рис. </w:t>
      </w:r>
      <w:r w:rsidR="004B70DC">
        <w:t>2</w:t>
      </w:r>
      <w:r w:rsidR="008A2C86">
        <w:t>4</w:t>
      </w:r>
      <w:r>
        <w:t>)</w:t>
      </w:r>
    </w:p>
    <w:p w14:paraId="7690C3F3" w14:textId="77777777" w:rsidR="000824A4" w:rsidRDefault="000824A4" w:rsidP="000824A4">
      <w:pPr>
        <w:pStyle w:val="af0"/>
        <w:spacing w:after="160" w:line="259" w:lineRule="auto"/>
        <w:ind w:firstLine="0"/>
        <w:jc w:val="left"/>
      </w:pPr>
    </w:p>
    <w:p w14:paraId="5CF91B2D" w14:textId="78663924" w:rsidR="000824A4" w:rsidRDefault="000824A4" w:rsidP="000824A4">
      <w:pPr>
        <w:pStyle w:val="af0"/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46A6AB4D" wp14:editId="1947F3F2">
            <wp:extent cx="5446779" cy="4344906"/>
            <wp:effectExtent l="0" t="0" r="1905" b="0"/>
            <wp:docPr id="1109" name="Рисунок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48710" cy="434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C090" w14:textId="0E4D55F1" w:rsidR="004B70DC" w:rsidRPr="004B70DC" w:rsidRDefault="004B70DC" w:rsidP="004B70DC">
      <w:pPr>
        <w:pStyle w:val="affc"/>
        <w:spacing w:after="0" w:line="360" w:lineRule="auto"/>
        <w:jc w:val="center"/>
        <w:rPr>
          <w:i w:val="0"/>
        </w:rPr>
      </w:pPr>
      <w:r w:rsidRPr="00073ABF">
        <w:rPr>
          <w:i w:val="0"/>
        </w:rPr>
        <w:t xml:space="preserve">Рисунок </w:t>
      </w:r>
      <w:r>
        <w:rPr>
          <w:i w:val="0"/>
        </w:rPr>
        <w:t>2</w:t>
      </w:r>
      <w:r w:rsidR="008A2C86">
        <w:rPr>
          <w:i w:val="0"/>
        </w:rPr>
        <w:t>4</w:t>
      </w:r>
      <w:r w:rsidR="00AA21BB">
        <w:rPr>
          <w:i w:val="0"/>
        </w:rPr>
        <w:t>. Результат</w:t>
      </w:r>
    </w:p>
    <w:p w14:paraId="2668AA25" w14:textId="7D0F0A8B" w:rsidR="00BB3F97" w:rsidRDefault="00BB3F97" w:rsidP="000824A4">
      <w:pPr>
        <w:ind w:left="360" w:firstLine="0"/>
        <w:rPr>
          <w:noProof/>
        </w:rPr>
      </w:pPr>
    </w:p>
    <w:p w14:paraId="451479C5" w14:textId="77777777" w:rsidR="000824A4" w:rsidRPr="00073ABF" w:rsidRDefault="000824A4" w:rsidP="000824A4">
      <w:pPr>
        <w:ind w:left="360" w:firstLine="0"/>
      </w:pPr>
    </w:p>
    <w:p w14:paraId="6F0F2B5A" w14:textId="77777777" w:rsidR="00BB3F97" w:rsidRPr="00073ABF" w:rsidRDefault="00BB3F97" w:rsidP="00073ABF">
      <w:pPr>
        <w:ind w:firstLine="0"/>
      </w:pPr>
    </w:p>
    <w:p w14:paraId="5B6B490F" w14:textId="77777777" w:rsidR="00BB3F97" w:rsidRPr="00073ABF" w:rsidRDefault="00BB3F97" w:rsidP="00073ABF">
      <w:pPr>
        <w:ind w:firstLine="0"/>
      </w:pPr>
    </w:p>
    <w:p w14:paraId="219EE0B8" w14:textId="77777777" w:rsidR="00BB3F97" w:rsidRPr="00073ABF" w:rsidRDefault="00BB3F97" w:rsidP="00073ABF">
      <w:pPr>
        <w:ind w:firstLine="0"/>
      </w:pPr>
    </w:p>
    <w:p w14:paraId="4713A8BE" w14:textId="77777777" w:rsidR="00BB3F97" w:rsidRPr="00073ABF" w:rsidRDefault="00BB3F97" w:rsidP="00073ABF">
      <w:pPr>
        <w:ind w:firstLine="0"/>
      </w:pPr>
    </w:p>
    <w:p w14:paraId="43BCCE80" w14:textId="77777777" w:rsidR="00BB3F97" w:rsidRPr="00073ABF" w:rsidRDefault="00BB3F97" w:rsidP="00073ABF">
      <w:pPr>
        <w:ind w:firstLine="0"/>
      </w:pPr>
    </w:p>
    <w:p w14:paraId="7E99463F" w14:textId="77777777" w:rsidR="00BB3F97" w:rsidRPr="00073ABF" w:rsidRDefault="00BB3F97" w:rsidP="00073ABF">
      <w:pPr>
        <w:ind w:firstLine="0"/>
      </w:pPr>
    </w:p>
    <w:p w14:paraId="0D5A05D5" w14:textId="77777777" w:rsidR="00BB3F97" w:rsidRPr="00073ABF" w:rsidRDefault="00BB3F97" w:rsidP="00073ABF">
      <w:pPr>
        <w:ind w:firstLine="0"/>
      </w:pPr>
    </w:p>
    <w:p w14:paraId="451F22C6" w14:textId="77777777" w:rsidR="00BB3F97" w:rsidRPr="00073ABF" w:rsidRDefault="00BB3F97" w:rsidP="00073ABF">
      <w:pPr>
        <w:ind w:firstLine="0"/>
      </w:pPr>
    </w:p>
    <w:p w14:paraId="6B3F1F35" w14:textId="77777777" w:rsidR="00BB3F97" w:rsidRPr="00073ABF" w:rsidRDefault="00BB3F97" w:rsidP="00073ABF">
      <w:pPr>
        <w:ind w:firstLine="0"/>
      </w:pPr>
    </w:p>
    <w:p w14:paraId="0D71C89C" w14:textId="77777777" w:rsidR="00936C1E" w:rsidRDefault="00936C1E" w:rsidP="00073ABF">
      <w:pPr>
        <w:ind w:firstLine="0"/>
      </w:pPr>
    </w:p>
    <w:p w14:paraId="67A6E8F5" w14:textId="4E364114" w:rsidR="00027A55" w:rsidRPr="00027A55" w:rsidRDefault="00027A55" w:rsidP="00073ABF">
      <w:pPr>
        <w:ind w:firstLine="0"/>
      </w:pPr>
      <w:r w:rsidRPr="00591133">
        <w:rPr>
          <w:b/>
          <w:bCs/>
        </w:rPr>
        <w:lastRenderedPageBreak/>
        <w:t>Второй тест-кейс</w:t>
      </w:r>
      <w:r>
        <w:t xml:space="preserve"> </w:t>
      </w:r>
      <w:r w:rsidRPr="00027A55">
        <w:t>“</w:t>
      </w:r>
      <w:r>
        <w:t>Найти площадь треугольника</w:t>
      </w:r>
      <w:r w:rsidRPr="00027A55">
        <w:t>”</w:t>
      </w:r>
      <w:r w:rsidR="00B152D6">
        <w:t xml:space="preserve"> (Рис. </w:t>
      </w:r>
      <w:r w:rsidR="008A2C86">
        <w:t>25</w:t>
      </w:r>
      <w:r w:rsidR="00B152D6">
        <w:t>)</w:t>
      </w:r>
    </w:p>
    <w:p w14:paraId="040714BB" w14:textId="3FE884BF" w:rsidR="00027A55" w:rsidRDefault="00027A55" w:rsidP="00073ABF">
      <w:pPr>
        <w:ind w:firstLine="0"/>
      </w:pPr>
      <w:r>
        <w:rPr>
          <w:noProof/>
        </w:rPr>
        <w:drawing>
          <wp:inline distT="0" distB="0" distL="0" distR="0" wp14:anchorId="0CF501E6" wp14:editId="417D2C94">
            <wp:extent cx="6299835" cy="499745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EF2F" w14:textId="11A70996" w:rsidR="004B70DC" w:rsidRPr="004B70DC" w:rsidRDefault="004B70DC" w:rsidP="004B70DC">
      <w:pPr>
        <w:pStyle w:val="affc"/>
        <w:spacing w:after="0" w:line="360" w:lineRule="auto"/>
        <w:jc w:val="center"/>
        <w:rPr>
          <w:i w:val="0"/>
        </w:rPr>
      </w:pPr>
      <w:r w:rsidRPr="00073ABF">
        <w:rPr>
          <w:i w:val="0"/>
        </w:rPr>
        <w:t xml:space="preserve">Рисунок </w:t>
      </w:r>
      <w:r>
        <w:rPr>
          <w:i w:val="0"/>
        </w:rPr>
        <w:t>2</w:t>
      </w:r>
      <w:r w:rsidR="008A2C86">
        <w:rPr>
          <w:i w:val="0"/>
        </w:rPr>
        <w:t>5. Найти площадь треугольника</w:t>
      </w:r>
    </w:p>
    <w:p w14:paraId="403B288D" w14:textId="388F76C6" w:rsidR="00936C1E" w:rsidRDefault="00936C1E" w:rsidP="00B3094B">
      <w:pPr>
        <w:ind w:firstLine="0"/>
        <w:jc w:val="center"/>
      </w:pPr>
    </w:p>
    <w:p w14:paraId="0DE2D09C" w14:textId="77777777" w:rsidR="00936C1E" w:rsidRDefault="00936C1E" w:rsidP="00936C1E">
      <w:pPr>
        <w:ind w:firstLine="0"/>
        <w:jc w:val="left"/>
      </w:pPr>
    </w:p>
    <w:p w14:paraId="5C3B5DF1" w14:textId="77777777" w:rsidR="00936C1E" w:rsidRDefault="00936C1E" w:rsidP="00936C1E">
      <w:pPr>
        <w:ind w:firstLine="0"/>
        <w:jc w:val="left"/>
      </w:pPr>
    </w:p>
    <w:p w14:paraId="63E57634" w14:textId="77777777" w:rsidR="00936C1E" w:rsidRDefault="00936C1E" w:rsidP="00936C1E">
      <w:pPr>
        <w:ind w:firstLine="0"/>
        <w:jc w:val="left"/>
      </w:pPr>
    </w:p>
    <w:p w14:paraId="6495829A" w14:textId="77777777" w:rsidR="00936C1E" w:rsidRDefault="00936C1E" w:rsidP="00936C1E">
      <w:pPr>
        <w:ind w:firstLine="0"/>
        <w:jc w:val="left"/>
      </w:pPr>
    </w:p>
    <w:p w14:paraId="27D0F884" w14:textId="77777777" w:rsidR="00936C1E" w:rsidRDefault="00936C1E" w:rsidP="00936C1E">
      <w:pPr>
        <w:ind w:firstLine="0"/>
        <w:jc w:val="left"/>
      </w:pPr>
    </w:p>
    <w:p w14:paraId="5EC341AD" w14:textId="77777777" w:rsidR="00936C1E" w:rsidRDefault="00936C1E" w:rsidP="00936C1E">
      <w:pPr>
        <w:ind w:firstLine="0"/>
        <w:jc w:val="left"/>
      </w:pPr>
    </w:p>
    <w:p w14:paraId="4ABD7CA3" w14:textId="77777777" w:rsidR="00936C1E" w:rsidRDefault="00936C1E" w:rsidP="00936C1E">
      <w:pPr>
        <w:ind w:firstLine="0"/>
        <w:jc w:val="left"/>
      </w:pPr>
    </w:p>
    <w:p w14:paraId="1A2232FB" w14:textId="77777777" w:rsidR="00936C1E" w:rsidRDefault="00936C1E" w:rsidP="00936C1E">
      <w:pPr>
        <w:ind w:firstLine="0"/>
        <w:jc w:val="left"/>
      </w:pPr>
    </w:p>
    <w:p w14:paraId="62B95500" w14:textId="77777777" w:rsidR="00936C1E" w:rsidRDefault="00936C1E" w:rsidP="00936C1E">
      <w:pPr>
        <w:ind w:firstLine="0"/>
        <w:jc w:val="left"/>
      </w:pPr>
    </w:p>
    <w:p w14:paraId="07BADFC1" w14:textId="77777777" w:rsidR="00465ABC" w:rsidRDefault="00465ABC" w:rsidP="00936C1E">
      <w:pPr>
        <w:ind w:firstLine="0"/>
        <w:jc w:val="left"/>
      </w:pPr>
    </w:p>
    <w:p w14:paraId="2409D6D7" w14:textId="28B6CBF3" w:rsidR="00936C1E" w:rsidRDefault="005D7209" w:rsidP="00936C1E">
      <w:pPr>
        <w:ind w:firstLine="0"/>
        <w:jc w:val="left"/>
      </w:pPr>
      <w:r>
        <w:lastRenderedPageBreak/>
        <w:t xml:space="preserve">Для проверки работы тест-кейса необходимо ввести данные </w:t>
      </w:r>
      <w:r w:rsidR="00936C1E">
        <w:t>для верной проверки</w:t>
      </w:r>
      <w:r w:rsidR="00936C1E" w:rsidRPr="00936C1E">
        <w:t xml:space="preserve"> </w:t>
      </w:r>
    </w:p>
    <w:p w14:paraId="552CD881" w14:textId="407C9DA5" w:rsidR="00936C1E" w:rsidRDefault="00936C1E" w:rsidP="00936C1E">
      <w:pPr>
        <w:ind w:firstLine="0"/>
        <w:jc w:val="left"/>
      </w:pPr>
      <w:r>
        <w:t>Правильные</w:t>
      </w:r>
      <w:r w:rsidRPr="00936C1E">
        <w:t>: “</w:t>
      </w:r>
      <w:r>
        <w:rPr>
          <w:lang w:val="en-US"/>
        </w:rPr>
        <w:t>A</w:t>
      </w:r>
      <w:r w:rsidRPr="00936C1E">
        <w:t xml:space="preserve">: 15, </w:t>
      </w:r>
      <w:r>
        <w:rPr>
          <w:lang w:val="en-US"/>
        </w:rPr>
        <w:t>B</w:t>
      </w:r>
      <w:r w:rsidRPr="00936C1E">
        <w:t>: 20”</w:t>
      </w:r>
    </w:p>
    <w:p w14:paraId="347A9F49" w14:textId="77777777" w:rsidR="00936C1E" w:rsidRDefault="00936C1E" w:rsidP="00936C1E">
      <w:pPr>
        <w:ind w:firstLine="0"/>
      </w:pPr>
      <w:r>
        <w:t xml:space="preserve">Не правильные: </w:t>
      </w:r>
    </w:p>
    <w:p w14:paraId="5F3D85DD" w14:textId="77777777" w:rsidR="00936C1E" w:rsidRDefault="00936C1E" w:rsidP="00936C1E">
      <w:pPr>
        <w:pStyle w:val="af0"/>
        <w:numPr>
          <w:ilvl w:val="0"/>
          <w:numId w:val="16"/>
        </w:numPr>
        <w:spacing w:after="160" w:line="259" w:lineRule="auto"/>
        <w:jc w:val="left"/>
      </w:pPr>
      <w:r>
        <w:t>3 , 0.03  -</w:t>
      </w:r>
      <w:r w:rsidRPr="00105D81">
        <w:rPr>
          <w:color w:val="000000"/>
          <w:sz w:val="38"/>
          <w:szCs w:val="38"/>
        </w:rPr>
        <w:t xml:space="preserve"> </w:t>
      </w:r>
      <w:r w:rsidRPr="00105D81">
        <w:t>Одно число менее 0.1</w:t>
      </w:r>
    </w:p>
    <w:p w14:paraId="56456106" w14:textId="77777777" w:rsidR="00936C1E" w:rsidRDefault="00936C1E" w:rsidP="00936C1E">
      <w:pPr>
        <w:pStyle w:val="af0"/>
        <w:numPr>
          <w:ilvl w:val="0"/>
          <w:numId w:val="16"/>
        </w:numPr>
        <w:spacing w:after="160" w:line="259" w:lineRule="auto"/>
        <w:jc w:val="left"/>
      </w:pPr>
      <w:r>
        <w:t xml:space="preserve">3 , 1000 - </w:t>
      </w:r>
      <w:r w:rsidRPr="00105D81">
        <w:t>Одно число более 999</w:t>
      </w:r>
    </w:p>
    <w:p w14:paraId="3EA8190B" w14:textId="77777777" w:rsidR="00936C1E" w:rsidRDefault="00936C1E" w:rsidP="00936C1E">
      <w:pPr>
        <w:pStyle w:val="af0"/>
        <w:numPr>
          <w:ilvl w:val="0"/>
          <w:numId w:val="16"/>
        </w:numPr>
        <w:spacing w:after="160" w:line="259" w:lineRule="auto"/>
        <w:jc w:val="left"/>
      </w:pPr>
      <w:r>
        <w:t>0 , 3 -</w:t>
      </w:r>
      <w:r>
        <w:rPr>
          <w:color w:val="000000"/>
          <w:sz w:val="38"/>
          <w:szCs w:val="38"/>
        </w:rPr>
        <w:t xml:space="preserve"> </w:t>
      </w:r>
      <w:r w:rsidRPr="00105D81">
        <w:t>Одна сторона ровна 0</w:t>
      </w:r>
    </w:p>
    <w:p w14:paraId="51D58A1F" w14:textId="77777777" w:rsidR="00936C1E" w:rsidRDefault="00936C1E" w:rsidP="00936C1E">
      <w:pPr>
        <w:pStyle w:val="af0"/>
        <w:numPr>
          <w:ilvl w:val="0"/>
          <w:numId w:val="16"/>
        </w:numPr>
        <w:spacing w:after="160" w:line="259" w:lineRule="auto"/>
        <w:jc w:val="left"/>
      </w:pPr>
      <w:r>
        <w:t xml:space="preserve">   ,  3 - </w:t>
      </w:r>
      <w:r w:rsidRPr="00105D81">
        <w:t>Одна или обе стороны пустые</w:t>
      </w:r>
    </w:p>
    <w:p w14:paraId="082099E9" w14:textId="77777777" w:rsidR="00936C1E" w:rsidRDefault="00936C1E" w:rsidP="00936C1E">
      <w:pPr>
        <w:pStyle w:val="af0"/>
        <w:numPr>
          <w:ilvl w:val="0"/>
          <w:numId w:val="16"/>
        </w:numPr>
        <w:spacing w:after="160" w:line="259" w:lineRule="auto"/>
        <w:jc w:val="left"/>
      </w:pPr>
      <w:r>
        <w:t xml:space="preserve">-3 , 3 - </w:t>
      </w:r>
      <w:r w:rsidRPr="00105D81">
        <w:t>Одно число отрицательное</w:t>
      </w:r>
    </w:p>
    <w:p w14:paraId="65BD4088" w14:textId="77777777" w:rsidR="00936C1E" w:rsidRDefault="00936C1E" w:rsidP="00936C1E">
      <w:pPr>
        <w:pStyle w:val="af0"/>
        <w:numPr>
          <w:ilvl w:val="0"/>
          <w:numId w:val="16"/>
        </w:numPr>
        <w:spacing w:after="160" w:line="259" w:lineRule="auto"/>
        <w:jc w:val="left"/>
      </w:pPr>
      <w:r>
        <w:t xml:space="preserve">% , 3 - </w:t>
      </w:r>
      <w:r w:rsidRPr="00105D81">
        <w:t>Одна или обе стороны содержат недопустимые символы</w:t>
      </w:r>
    </w:p>
    <w:p w14:paraId="286186C9" w14:textId="77777777" w:rsidR="00936C1E" w:rsidRDefault="00936C1E" w:rsidP="00936C1E">
      <w:pPr>
        <w:pStyle w:val="af0"/>
        <w:numPr>
          <w:ilvl w:val="0"/>
          <w:numId w:val="16"/>
        </w:numPr>
        <w:spacing w:after="160" w:line="259" w:lineRule="auto"/>
        <w:jc w:val="left"/>
      </w:pPr>
      <w:r>
        <w:t xml:space="preserve">-3.3 , 3 - </w:t>
      </w:r>
      <w:r w:rsidRPr="00343DC7">
        <w:t>Одно число дробное и отрицательное</w:t>
      </w:r>
    </w:p>
    <w:p w14:paraId="72CC63B1" w14:textId="11F426FF" w:rsidR="00936C1E" w:rsidRDefault="00936C1E" w:rsidP="00936C1E">
      <w:pPr>
        <w:ind w:firstLine="0"/>
        <w:jc w:val="left"/>
      </w:pPr>
      <w:r>
        <w:br/>
        <w:t>Результат</w:t>
      </w:r>
      <w:r>
        <w:rPr>
          <w:lang w:val="en-US"/>
        </w:rPr>
        <w:t xml:space="preserve"> </w:t>
      </w:r>
      <w:r>
        <w:t xml:space="preserve">правильного (Рис. </w:t>
      </w:r>
      <w:r w:rsidR="00465ABC">
        <w:t>2</w:t>
      </w:r>
      <w:r w:rsidR="008A2C86">
        <w:t>6</w:t>
      </w:r>
      <w:r>
        <w:t>)</w:t>
      </w:r>
    </w:p>
    <w:p w14:paraId="43A6B0B6" w14:textId="2D0A8AD8" w:rsidR="00936C1E" w:rsidRDefault="00936C1E" w:rsidP="00936C1E">
      <w:pPr>
        <w:ind w:firstLine="0"/>
        <w:jc w:val="left"/>
      </w:pPr>
      <w:r>
        <w:rPr>
          <w:noProof/>
        </w:rPr>
        <w:drawing>
          <wp:inline distT="0" distB="0" distL="0" distR="0" wp14:anchorId="599BA3B2" wp14:editId="64016CE1">
            <wp:extent cx="6299835" cy="4621530"/>
            <wp:effectExtent l="0" t="0" r="5715" b="7620"/>
            <wp:docPr id="1110" name="Рисунок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401B" w14:textId="4F7FF8B8" w:rsidR="00465ABC" w:rsidRPr="004B70DC" w:rsidRDefault="00465ABC" w:rsidP="00465ABC">
      <w:pPr>
        <w:pStyle w:val="affc"/>
        <w:spacing w:after="0" w:line="360" w:lineRule="auto"/>
        <w:jc w:val="center"/>
        <w:rPr>
          <w:i w:val="0"/>
        </w:rPr>
      </w:pPr>
      <w:r w:rsidRPr="00073ABF">
        <w:rPr>
          <w:i w:val="0"/>
        </w:rPr>
        <w:t xml:space="preserve">Рисунок </w:t>
      </w:r>
      <w:r w:rsidR="008A2C86">
        <w:rPr>
          <w:i w:val="0"/>
        </w:rPr>
        <w:t>26. Результат правильного</w:t>
      </w:r>
    </w:p>
    <w:p w14:paraId="4D331B0E" w14:textId="3CA1D4F5" w:rsidR="00936C1E" w:rsidRDefault="00936C1E" w:rsidP="00936C1E">
      <w:pPr>
        <w:ind w:firstLine="0"/>
        <w:jc w:val="center"/>
      </w:pPr>
    </w:p>
    <w:p w14:paraId="1CE5C0BC" w14:textId="046BB260" w:rsidR="00936C1E" w:rsidRDefault="00936C1E" w:rsidP="00936C1E">
      <w:pPr>
        <w:ind w:firstLine="0"/>
        <w:jc w:val="left"/>
      </w:pPr>
    </w:p>
    <w:p w14:paraId="32A6C140" w14:textId="4C5F5E8D" w:rsidR="00936C1E" w:rsidRDefault="00936C1E" w:rsidP="00936C1E">
      <w:pPr>
        <w:ind w:firstLine="0"/>
        <w:jc w:val="left"/>
      </w:pPr>
      <w:r>
        <w:lastRenderedPageBreak/>
        <w:t xml:space="preserve">Результат не правильных (Рис. </w:t>
      </w:r>
      <w:r w:rsidR="00465ABC">
        <w:t>2</w:t>
      </w:r>
      <w:r w:rsidR="008A2C86">
        <w:t>7</w:t>
      </w:r>
      <w:r>
        <w:t>)</w:t>
      </w:r>
    </w:p>
    <w:p w14:paraId="323D75ED" w14:textId="07419C26" w:rsidR="00936C1E" w:rsidRDefault="00936C1E" w:rsidP="00936C1E">
      <w:pPr>
        <w:ind w:firstLine="0"/>
        <w:jc w:val="left"/>
      </w:pPr>
      <w:r>
        <w:rPr>
          <w:noProof/>
        </w:rPr>
        <w:drawing>
          <wp:inline distT="0" distB="0" distL="0" distR="0" wp14:anchorId="0E4809C1" wp14:editId="0A0F47C9">
            <wp:extent cx="6299835" cy="4463415"/>
            <wp:effectExtent l="0" t="0" r="5715" b="0"/>
            <wp:docPr id="1111" name="Рисунок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D606" w14:textId="370ED692" w:rsidR="00465ABC" w:rsidRPr="004B70DC" w:rsidRDefault="00465ABC" w:rsidP="00465ABC">
      <w:pPr>
        <w:pStyle w:val="affc"/>
        <w:spacing w:after="0" w:line="360" w:lineRule="auto"/>
        <w:jc w:val="center"/>
        <w:rPr>
          <w:i w:val="0"/>
        </w:rPr>
      </w:pPr>
      <w:r w:rsidRPr="00073ABF">
        <w:rPr>
          <w:i w:val="0"/>
        </w:rPr>
        <w:t xml:space="preserve">Рисунок </w:t>
      </w:r>
      <w:r>
        <w:rPr>
          <w:i w:val="0"/>
        </w:rPr>
        <w:t>2</w:t>
      </w:r>
      <w:r w:rsidR="008A2C86">
        <w:rPr>
          <w:i w:val="0"/>
        </w:rPr>
        <w:t xml:space="preserve">7. </w:t>
      </w:r>
      <w:r w:rsidR="008A2C86">
        <w:t>Результат не правильных</w:t>
      </w:r>
    </w:p>
    <w:p w14:paraId="41B7EDF1" w14:textId="77777777" w:rsidR="00936C1E" w:rsidRPr="00936C1E" w:rsidRDefault="00936C1E" w:rsidP="00936C1E">
      <w:pPr>
        <w:spacing w:after="160" w:line="259" w:lineRule="auto"/>
        <w:jc w:val="left"/>
      </w:pPr>
    </w:p>
    <w:p w14:paraId="266C1F58" w14:textId="77777777" w:rsidR="00027A55" w:rsidRDefault="00027A55" w:rsidP="00073ABF">
      <w:pPr>
        <w:ind w:firstLine="0"/>
      </w:pPr>
    </w:p>
    <w:p w14:paraId="6E938052" w14:textId="77777777" w:rsidR="00027A55" w:rsidRDefault="00027A55" w:rsidP="00073ABF">
      <w:pPr>
        <w:ind w:firstLine="0"/>
      </w:pPr>
    </w:p>
    <w:p w14:paraId="66B3DEA1" w14:textId="77777777" w:rsidR="00027A55" w:rsidRDefault="00027A55" w:rsidP="00073ABF">
      <w:pPr>
        <w:ind w:firstLine="0"/>
      </w:pPr>
    </w:p>
    <w:p w14:paraId="06D75044" w14:textId="77777777" w:rsidR="00027A55" w:rsidRDefault="00027A55" w:rsidP="00073ABF">
      <w:pPr>
        <w:ind w:firstLine="0"/>
      </w:pPr>
    </w:p>
    <w:p w14:paraId="5E03F2C0" w14:textId="77777777" w:rsidR="00027A55" w:rsidRDefault="00027A55" w:rsidP="00073ABF">
      <w:pPr>
        <w:ind w:firstLine="0"/>
      </w:pPr>
    </w:p>
    <w:p w14:paraId="735C6C76" w14:textId="77777777" w:rsidR="00027A55" w:rsidRDefault="00027A55" w:rsidP="00073ABF">
      <w:pPr>
        <w:ind w:firstLine="0"/>
      </w:pPr>
    </w:p>
    <w:p w14:paraId="61FB3738" w14:textId="77777777" w:rsidR="00027A55" w:rsidRDefault="00027A55" w:rsidP="00073ABF">
      <w:pPr>
        <w:ind w:firstLine="0"/>
      </w:pPr>
    </w:p>
    <w:p w14:paraId="0A4E156D" w14:textId="77777777" w:rsidR="00027A55" w:rsidRDefault="00027A55" w:rsidP="00073ABF">
      <w:pPr>
        <w:ind w:firstLine="0"/>
      </w:pPr>
    </w:p>
    <w:p w14:paraId="70A2F63A" w14:textId="77777777" w:rsidR="00027A55" w:rsidRDefault="00027A55" w:rsidP="00073ABF">
      <w:pPr>
        <w:ind w:firstLine="0"/>
      </w:pPr>
    </w:p>
    <w:p w14:paraId="01D88F20" w14:textId="351FABE9" w:rsidR="00027A55" w:rsidRDefault="00027A55" w:rsidP="00073ABF">
      <w:pPr>
        <w:ind w:firstLine="0"/>
      </w:pPr>
    </w:p>
    <w:p w14:paraId="08BF734C" w14:textId="77777777" w:rsidR="00591133" w:rsidRDefault="00591133" w:rsidP="001941A6">
      <w:pPr>
        <w:ind w:firstLine="0"/>
        <w:jc w:val="left"/>
      </w:pPr>
    </w:p>
    <w:p w14:paraId="78031706" w14:textId="1EE3111C" w:rsidR="001941A6" w:rsidRPr="00591133" w:rsidRDefault="00591133" w:rsidP="001941A6">
      <w:pPr>
        <w:ind w:firstLine="0"/>
        <w:jc w:val="left"/>
        <w:rPr>
          <w:b/>
          <w:bCs/>
        </w:rPr>
      </w:pPr>
      <w:r w:rsidRPr="00591133">
        <w:rPr>
          <w:b/>
          <w:bCs/>
        </w:rPr>
        <w:lastRenderedPageBreak/>
        <w:t>Третий тест-кейс</w:t>
      </w:r>
      <w:r>
        <w:rPr>
          <w:b/>
          <w:bCs/>
        </w:rPr>
        <w:t xml:space="preserve">. </w:t>
      </w:r>
      <w:r w:rsidR="001941A6" w:rsidRPr="001941A6">
        <w:t>Строка вида "N/M", где N - первое число, M - второе число</w:t>
      </w:r>
      <w:r w:rsidR="006D06E4">
        <w:t>.</w:t>
      </w:r>
      <w:r w:rsidR="006D06E4">
        <w:br/>
      </w:r>
      <w:r w:rsidR="006D06E4" w:rsidRPr="006D06E4">
        <w:t>Так получилось, что в некоторых ситуациях значение N превышает значение M. Реализуйте метод, который бы в случае, когда N &gt; M поменял бы первое число на второе</w:t>
      </w:r>
      <w:r w:rsidR="006D06E4">
        <w:t xml:space="preserve">. </w:t>
      </w:r>
      <w:r w:rsidR="006D06E4" w:rsidRPr="001941A6">
        <w:t>(</w:t>
      </w:r>
      <w:r w:rsidR="006D06E4">
        <w:t xml:space="preserve">Рис. </w:t>
      </w:r>
      <w:r w:rsidR="00465ABC">
        <w:t>2</w:t>
      </w:r>
      <w:r w:rsidR="008A2C86">
        <w:t>8</w:t>
      </w:r>
      <w:r w:rsidR="006D06E4">
        <w:t>)</w:t>
      </w:r>
    </w:p>
    <w:p w14:paraId="134DDE1F" w14:textId="4A29CAFC" w:rsidR="00CB674D" w:rsidRPr="001941A6" w:rsidRDefault="00CB674D" w:rsidP="001941A6">
      <w:pPr>
        <w:ind w:firstLine="0"/>
        <w:jc w:val="left"/>
      </w:pPr>
      <w:r>
        <w:rPr>
          <w:noProof/>
        </w:rPr>
        <w:drawing>
          <wp:inline distT="0" distB="0" distL="0" distR="0" wp14:anchorId="405CFBF1" wp14:editId="791CE1CE">
            <wp:extent cx="6299835" cy="517144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69E4" w14:textId="77777777" w:rsidR="001941A6" w:rsidRDefault="001941A6" w:rsidP="001941A6">
      <w:pPr>
        <w:ind w:firstLine="0"/>
        <w:jc w:val="left"/>
      </w:pPr>
    </w:p>
    <w:p w14:paraId="189D470E" w14:textId="0E4508C4" w:rsidR="00465ABC" w:rsidRPr="004B70DC" w:rsidRDefault="00465ABC" w:rsidP="00465ABC">
      <w:pPr>
        <w:pStyle w:val="affc"/>
        <w:spacing w:after="0" w:line="360" w:lineRule="auto"/>
        <w:jc w:val="center"/>
        <w:rPr>
          <w:i w:val="0"/>
        </w:rPr>
      </w:pPr>
      <w:r w:rsidRPr="00073ABF">
        <w:rPr>
          <w:i w:val="0"/>
        </w:rPr>
        <w:t xml:space="preserve">Рисунок </w:t>
      </w:r>
      <w:r>
        <w:rPr>
          <w:i w:val="0"/>
        </w:rPr>
        <w:t>2</w:t>
      </w:r>
      <w:r w:rsidR="008A2C86">
        <w:rPr>
          <w:i w:val="0"/>
        </w:rPr>
        <w:t>8</w:t>
      </w:r>
      <w:r w:rsidR="000A4441">
        <w:rPr>
          <w:i w:val="0"/>
        </w:rPr>
        <w:t>. Третий тест-кейс</w:t>
      </w:r>
    </w:p>
    <w:p w14:paraId="0F854344" w14:textId="45BF7EEE" w:rsidR="00EE128B" w:rsidRDefault="00EE128B" w:rsidP="00CB674D">
      <w:pPr>
        <w:ind w:firstLine="0"/>
        <w:jc w:val="center"/>
      </w:pPr>
    </w:p>
    <w:p w14:paraId="6830AFD9" w14:textId="5C80ACF5" w:rsidR="00EE128B" w:rsidRDefault="00EE128B" w:rsidP="00073ABF">
      <w:pPr>
        <w:ind w:firstLine="0"/>
      </w:pPr>
    </w:p>
    <w:p w14:paraId="4F781190" w14:textId="335DF898" w:rsidR="00EE128B" w:rsidRDefault="00EE128B" w:rsidP="00073ABF">
      <w:pPr>
        <w:ind w:firstLine="0"/>
      </w:pPr>
    </w:p>
    <w:p w14:paraId="3716B34A" w14:textId="054C914F" w:rsidR="00EE128B" w:rsidRDefault="00EE128B" w:rsidP="00073ABF">
      <w:pPr>
        <w:ind w:firstLine="0"/>
      </w:pPr>
    </w:p>
    <w:p w14:paraId="656F3AC5" w14:textId="772E84CF" w:rsidR="006D06E4" w:rsidRDefault="006D06E4" w:rsidP="00073ABF">
      <w:pPr>
        <w:ind w:firstLine="0"/>
      </w:pPr>
    </w:p>
    <w:p w14:paraId="61442B1D" w14:textId="1091FD68" w:rsidR="006D06E4" w:rsidRDefault="006D06E4" w:rsidP="00073ABF">
      <w:pPr>
        <w:ind w:firstLine="0"/>
      </w:pPr>
    </w:p>
    <w:p w14:paraId="30165C49" w14:textId="2222C88A" w:rsidR="00EB58F2" w:rsidRPr="00EB58F2" w:rsidRDefault="005D7209" w:rsidP="00073ABF">
      <w:pPr>
        <w:ind w:firstLine="0"/>
      </w:pPr>
      <w:r>
        <w:lastRenderedPageBreak/>
        <w:t>Для проверки работы тест-кейса необходимо ввести данные:</w:t>
      </w:r>
    </w:p>
    <w:p w14:paraId="4BB33DA5" w14:textId="447E0F5D" w:rsidR="006D06E4" w:rsidRDefault="00EB58F2" w:rsidP="00073ABF">
      <w:pPr>
        <w:ind w:firstLine="0"/>
      </w:pPr>
      <w:r>
        <w:t>Правильные</w:t>
      </w:r>
      <w:r w:rsidRPr="00EB58F2">
        <w:t>: 10/20</w:t>
      </w:r>
      <w:r w:rsidRPr="005D7209">
        <w:t xml:space="preserve"> (</w:t>
      </w:r>
      <w:r>
        <w:t xml:space="preserve">Рис. </w:t>
      </w:r>
      <w:r w:rsidR="008A2C86">
        <w:t>29</w:t>
      </w:r>
      <w:r>
        <w:t>)</w:t>
      </w:r>
    </w:p>
    <w:p w14:paraId="51D4E87E" w14:textId="45F7ACEE" w:rsidR="00EB58F2" w:rsidRDefault="00EB58F2" w:rsidP="00EB58F2">
      <w:pPr>
        <w:ind w:firstLine="0"/>
      </w:pPr>
      <w:r>
        <w:t xml:space="preserve">Не правильные: </w:t>
      </w:r>
      <w:r w:rsidR="00B30759">
        <w:t xml:space="preserve"> (Рис. </w:t>
      </w:r>
      <w:r w:rsidR="008A2C86">
        <w:t>30</w:t>
      </w:r>
      <w:r w:rsidR="00B30759">
        <w:t>)</w:t>
      </w:r>
    </w:p>
    <w:p w14:paraId="6FE80003" w14:textId="77777777" w:rsidR="00EB58F2" w:rsidRPr="002D5539" w:rsidRDefault="00EB58F2" w:rsidP="00EB58F2">
      <w:pPr>
        <w:pStyle w:val="af0"/>
        <w:numPr>
          <w:ilvl w:val="0"/>
          <w:numId w:val="17"/>
        </w:numPr>
        <w:spacing w:after="160" w:line="259" w:lineRule="auto"/>
        <w:jc w:val="left"/>
        <w:rPr>
          <w:lang w:val="en-US"/>
        </w:rPr>
      </w:pPr>
      <w:r>
        <w:rPr>
          <w:lang w:val="en-US"/>
        </w:rPr>
        <w:t xml:space="preserve">10/20% - </w:t>
      </w:r>
      <w:r w:rsidRPr="002D5539">
        <w:t>Наличие символов или букв</w:t>
      </w:r>
    </w:p>
    <w:p w14:paraId="325575EA" w14:textId="77777777" w:rsidR="00EB58F2" w:rsidRPr="002D5539" w:rsidRDefault="00EB58F2" w:rsidP="00EB58F2">
      <w:pPr>
        <w:pStyle w:val="af0"/>
        <w:numPr>
          <w:ilvl w:val="0"/>
          <w:numId w:val="17"/>
        </w:numPr>
        <w:spacing w:after="160" w:line="259" w:lineRule="auto"/>
        <w:jc w:val="left"/>
        <w:rPr>
          <w:lang w:val="en-US"/>
        </w:rPr>
      </w:pPr>
      <w:r>
        <w:rPr>
          <w:lang w:val="en-US"/>
        </w:rPr>
        <w:t xml:space="preserve">10/20/ - </w:t>
      </w:r>
      <w:r w:rsidRPr="002D5539">
        <w:t>Лишние разделители</w:t>
      </w:r>
    </w:p>
    <w:p w14:paraId="1399718B" w14:textId="77777777" w:rsidR="00EB58F2" w:rsidRPr="005C461D" w:rsidRDefault="00EB58F2" w:rsidP="00EB58F2">
      <w:pPr>
        <w:pStyle w:val="af0"/>
        <w:numPr>
          <w:ilvl w:val="0"/>
          <w:numId w:val="17"/>
        </w:numPr>
        <w:spacing w:after="160" w:line="259" w:lineRule="auto"/>
        <w:jc w:val="left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ab/>
        <w:t xml:space="preserve">- </w:t>
      </w:r>
      <w:r w:rsidRPr="002D5539">
        <w:t>Пустая строка</w:t>
      </w:r>
    </w:p>
    <w:p w14:paraId="00A5ABAE" w14:textId="77777777" w:rsidR="00EB58F2" w:rsidRPr="005C461D" w:rsidRDefault="00EB58F2" w:rsidP="00EB58F2">
      <w:pPr>
        <w:pStyle w:val="af0"/>
        <w:numPr>
          <w:ilvl w:val="0"/>
          <w:numId w:val="17"/>
        </w:numPr>
        <w:spacing w:after="160" w:line="259" w:lineRule="auto"/>
        <w:jc w:val="left"/>
        <w:rPr>
          <w:lang w:val="en-US"/>
        </w:rPr>
      </w:pPr>
      <w:r>
        <w:t>Любой символ</w:t>
      </w:r>
    </w:p>
    <w:p w14:paraId="6EB7DEF1" w14:textId="276EA51B" w:rsidR="00EB58F2" w:rsidRPr="005402AF" w:rsidRDefault="00EB58F2" w:rsidP="00EB58F2">
      <w:pPr>
        <w:pStyle w:val="af0"/>
        <w:numPr>
          <w:ilvl w:val="0"/>
          <w:numId w:val="17"/>
        </w:numPr>
        <w:spacing w:after="160" w:line="259" w:lineRule="auto"/>
        <w:jc w:val="left"/>
        <w:rPr>
          <w:lang w:val="en-US"/>
        </w:rPr>
      </w:pPr>
      <w:r>
        <w:t>Просто число</w:t>
      </w:r>
    </w:p>
    <w:p w14:paraId="5AC0CDF5" w14:textId="77777777" w:rsidR="005402AF" w:rsidRPr="005402AF" w:rsidRDefault="005402AF" w:rsidP="005402AF">
      <w:pPr>
        <w:spacing w:after="160" w:line="259" w:lineRule="auto"/>
        <w:jc w:val="left"/>
        <w:rPr>
          <w:lang w:val="en-US"/>
        </w:rPr>
      </w:pPr>
    </w:p>
    <w:p w14:paraId="5D95AB2E" w14:textId="1D7510AE" w:rsidR="00EB58F2" w:rsidRPr="001A50CD" w:rsidRDefault="001A50CD" w:rsidP="00073ABF">
      <w:pPr>
        <w:ind w:firstLine="0"/>
      </w:pPr>
      <w:r>
        <w:t>Результат правильных</w:t>
      </w:r>
      <w:r>
        <w:rPr>
          <w:lang w:val="en-US"/>
        </w:rPr>
        <w:t xml:space="preserve"> (</w:t>
      </w:r>
      <w:r>
        <w:t>Рис. 2</w:t>
      </w:r>
      <w:r w:rsidR="008A2C86">
        <w:t>9</w:t>
      </w:r>
      <w:r>
        <w:t>)</w:t>
      </w:r>
    </w:p>
    <w:p w14:paraId="20745735" w14:textId="23711E32" w:rsidR="006D06E4" w:rsidRDefault="006D06E4" w:rsidP="00073ABF">
      <w:pPr>
        <w:ind w:firstLine="0"/>
      </w:pPr>
      <w:r>
        <w:rPr>
          <w:noProof/>
        </w:rPr>
        <w:drawing>
          <wp:inline distT="0" distB="0" distL="0" distR="0" wp14:anchorId="29A24B11" wp14:editId="106C7BC8">
            <wp:extent cx="6299835" cy="3630930"/>
            <wp:effectExtent l="0" t="0" r="571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791A" w14:textId="70EC9DCF" w:rsidR="00465ABC" w:rsidRPr="004B70DC" w:rsidRDefault="00465ABC" w:rsidP="00465ABC">
      <w:pPr>
        <w:pStyle w:val="affc"/>
        <w:spacing w:after="0" w:line="360" w:lineRule="auto"/>
        <w:jc w:val="center"/>
        <w:rPr>
          <w:i w:val="0"/>
        </w:rPr>
      </w:pPr>
      <w:r w:rsidRPr="00073ABF">
        <w:rPr>
          <w:i w:val="0"/>
        </w:rPr>
        <w:t xml:space="preserve">Рисунок </w:t>
      </w:r>
      <w:r>
        <w:rPr>
          <w:i w:val="0"/>
        </w:rPr>
        <w:t>2</w:t>
      </w:r>
      <w:r w:rsidR="008A2C86">
        <w:rPr>
          <w:i w:val="0"/>
        </w:rPr>
        <w:t>9</w:t>
      </w:r>
      <w:r w:rsidR="00B1472B">
        <w:rPr>
          <w:i w:val="0"/>
        </w:rPr>
        <w:t>. Правильные</w:t>
      </w:r>
    </w:p>
    <w:p w14:paraId="4DADB6BC" w14:textId="1C483659" w:rsidR="00B30759" w:rsidRDefault="00B30759" w:rsidP="001076CB">
      <w:pPr>
        <w:ind w:firstLine="0"/>
        <w:jc w:val="center"/>
      </w:pPr>
    </w:p>
    <w:p w14:paraId="1959A4F7" w14:textId="1F1A46CA" w:rsidR="00B30759" w:rsidRDefault="00B30759" w:rsidP="001076CB">
      <w:pPr>
        <w:ind w:firstLine="0"/>
        <w:jc w:val="center"/>
      </w:pPr>
    </w:p>
    <w:p w14:paraId="4E1A698E" w14:textId="665052F0" w:rsidR="00B30759" w:rsidRDefault="00B30759" w:rsidP="001076CB">
      <w:pPr>
        <w:ind w:firstLine="0"/>
        <w:jc w:val="center"/>
      </w:pPr>
    </w:p>
    <w:p w14:paraId="328A9FAC" w14:textId="0B1C6533" w:rsidR="00B30759" w:rsidRDefault="00B30759" w:rsidP="001076CB">
      <w:pPr>
        <w:ind w:firstLine="0"/>
        <w:jc w:val="center"/>
      </w:pPr>
    </w:p>
    <w:p w14:paraId="5B631597" w14:textId="03402750" w:rsidR="00B30759" w:rsidRDefault="00B30759" w:rsidP="001076CB">
      <w:pPr>
        <w:ind w:firstLine="0"/>
        <w:jc w:val="center"/>
      </w:pPr>
    </w:p>
    <w:p w14:paraId="4F30D94A" w14:textId="200CD2B0" w:rsidR="00B30759" w:rsidRDefault="00B30759" w:rsidP="001076CB">
      <w:pPr>
        <w:ind w:firstLine="0"/>
        <w:jc w:val="center"/>
      </w:pPr>
    </w:p>
    <w:p w14:paraId="26FB7C83" w14:textId="18E46783" w:rsidR="00B30759" w:rsidRDefault="00B30759" w:rsidP="001076CB">
      <w:pPr>
        <w:ind w:firstLine="0"/>
        <w:jc w:val="center"/>
      </w:pPr>
    </w:p>
    <w:p w14:paraId="0D63CFBB" w14:textId="4D057F5F" w:rsidR="00B30759" w:rsidRDefault="006D5606" w:rsidP="006D5606">
      <w:pPr>
        <w:ind w:firstLine="0"/>
        <w:jc w:val="left"/>
      </w:pPr>
      <w:r>
        <w:lastRenderedPageBreak/>
        <w:t>Результат не правильных</w:t>
      </w:r>
      <w:r w:rsidRPr="005D7209">
        <w:t xml:space="preserve"> </w:t>
      </w:r>
      <w:r>
        <w:t xml:space="preserve">(Рис. </w:t>
      </w:r>
      <w:r w:rsidR="008A2C86">
        <w:t>30</w:t>
      </w:r>
      <w:r>
        <w:t>)</w:t>
      </w:r>
    </w:p>
    <w:p w14:paraId="088A5B73" w14:textId="2549878D" w:rsidR="006D5606" w:rsidRDefault="00591133" w:rsidP="006D5606">
      <w:pPr>
        <w:ind w:firstLine="0"/>
        <w:jc w:val="left"/>
      </w:pPr>
      <w:r>
        <w:rPr>
          <w:noProof/>
        </w:rPr>
        <w:drawing>
          <wp:inline distT="0" distB="0" distL="0" distR="0" wp14:anchorId="10E1E88B" wp14:editId="6F35C2E5">
            <wp:extent cx="6299835" cy="3368675"/>
            <wp:effectExtent l="0" t="0" r="5715" b="3175"/>
            <wp:docPr id="1113" name="Рисунок 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2100" w14:textId="2F943F8F" w:rsidR="00465ABC" w:rsidRPr="004B70DC" w:rsidRDefault="00465ABC" w:rsidP="00465ABC">
      <w:pPr>
        <w:pStyle w:val="affc"/>
        <w:spacing w:after="0" w:line="360" w:lineRule="auto"/>
        <w:jc w:val="center"/>
        <w:rPr>
          <w:i w:val="0"/>
        </w:rPr>
      </w:pPr>
      <w:r w:rsidRPr="00073ABF">
        <w:rPr>
          <w:i w:val="0"/>
        </w:rPr>
        <w:t xml:space="preserve">Рисунок </w:t>
      </w:r>
      <w:r w:rsidR="008A2C86">
        <w:rPr>
          <w:i w:val="0"/>
        </w:rPr>
        <w:t>30</w:t>
      </w:r>
      <w:r w:rsidR="00B1472B">
        <w:rPr>
          <w:i w:val="0"/>
        </w:rPr>
        <w:t>. Не правильные</w:t>
      </w:r>
    </w:p>
    <w:p w14:paraId="51CB9873" w14:textId="77777777" w:rsidR="006D5606" w:rsidRPr="006D5606" w:rsidRDefault="006D5606" w:rsidP="001076CB">
      <w:pPr>
        <w:ind w:firstLine="0"/>
        <w:jc w:val="center"/>
      </w:pPr>
    </w:p>
    <w:p w14:paraId="271E5A5F" w14:textId="77777777" w:rsidR="00B30759" w:rsidRDefault="00B30759" w:rsidP="001076CB">
      <w:pPr>
        <w:ind w:firstLine="0"/>
        <w:jc w:val="center"/>
      </w:pPr>
    </w:p>
    <w:p w14:paraId="2BBF5FB1" w14:textId="09FB75DB" w:rsidR="00834BD6" w:rsidRDefault="00834BD6" w:rsidP="001076CB">
      <w:pPr>
        <w:ind w:firstLine="0"/>
        <w:jc w:val="center"/>
      </w:pPr>
    </w:p>
    <w:p w14:paraId="132E5A11" w14:textId="77777777" w:rsidR="00834BD6" w:rsidRPr="00FC22BE" w:rsidRDefault="00834BD6" w:rsidP="001076CB">
      <w:pPr>
        <w:ind w:firstLine="0"/>
        <w:jc w:val="center"/>
      </w:pPr>
    </w:p>
    <w:p w14:paraId="32AD92BE" w14:textId="01AAF6AA" w:rsidR="00C24487" w:rsidRDefault="00C24487" w:rsidP="001076CB">
      <w:pPr>
        <w:ind w:firstLine="0"/>
        <w:jc w:val="center"/>
      </w:pPr>
    </w:p>
    <w:p w14:paraId="16C58923" w14:textId="565D8664" w:rsidR="00C24487" w:rsidRDefault="00C24487" w:rsidP="00C24487">
      <w:pPr>
        <w:ind w:firstLine="0"/>
        <w:jc w:val="left"/>
      </w:pPr>
    </w:p>
    <w:p w14:paraId="5CF98CC8" w14:textId="05076FC3" w:rsidR="00C24487" w:rsidRDefault="00C24487" w:rsidP="00C24487">
      <w:pPr>
        <w:ind w:firstLine="0"/>
        <w:jc w:val="left"/>
      </w:pPr>
    </w:p>
    <w:p w14:paraId="0957423E" w14:textId="2ABBF817" w:rsidR="00C24487" w:rsidRDefault="00C24487" w:rsidP="00C24487">
      <w:pPr>
        <w:ind w:firstLine="0"/>
        <w:jc w:val="left"/>
      </w:pPr>
    </w:p>
    <w:p w14:paraId="08296639" w14:textId="1B85B60E" w:rsidR="00C24487" w:rsidRDefault="00C24487" w:rsidP="00C24487">
      <w:pPr>
        <w:ind w:firstLine="0"/>
        <w:jc w:val="left"/>
      </w:pPr>
    </w:p>
    <w:p w14:paraId="73A5F07A" w14:textId="50EAF04D" w:rsidR="00C24487" w:rsidRDefault="00C24487" w:rsidP="00C24487">
      <w:pPr>
        <w:ind w:firstLine="0"/>
        <w:jc w:val="left"/>
      </w:pPr>
    </w:p>
    <w:p w14:paraId="60119E4D" w14:textId="542B7B0D" w:rsidR="00C24487" w:rsidRDefault="00C24487" w:rsidP="00C24487">
      <w:pPr>
        <w:ind w:firstLine="0"/>
        <w:jc w:val="left"/>
      </w:pPr>
    </w:p>
    <w:p w14:paraId="3F77223C" w14:textId="77777777" w:rsidR="00591133" w:rsidRDefault="00591133" w:rsidP="00C24487">
      <w:pPr>
        <w:ind w:firstLine="0"/>
        <w:jc w:val="left"/>
      </w:pPr>
    </w:p>
    <w:p w14:paraId="589BF520" w14:textId="77777777" w:rsidR="00591133" w:rsidRDefault="00591133" w:rsidP="00C24487">
      <w:pPr>
        <w:ind w:firstLine="0"/>
        <w:jc w:val="left"/>
      </w:pPr>
    </w:p>
    <w:p w14:paraId="10D2AF79" w14:textId="77777777" w:rsidR="00591133" w:rsidRDefault="00591133" w:rsidP="00C24487">
      <w:pPr>
        <w:ind w:firstLine="0"/>
        <w:jc w:val="left"/>
      </w:pPr>
    </w:p>
    <w:p w14:paraId="0EADF4F0" w14:textId="77777777" w:rsidR="002D66F6" w:rsidRDefault="002D66F6" w:rsidP="00C24487">
      <w:pPr>
        <w:ind w:firstLine="0"/>
        <w:jc w:val="left"/>
      </w:pPr>
    </w:p>
    <w:p w14:paraId="2EDBCDD5" w14:textId="7A5E0520" w:rsidR="00C24487" w:rsidRDefault="00792096" w:rsidP="00C24487">
      <w:pPr>
        <w:ind w:firstLine="0"/>
        <w:jc w:val="left"/>
      </w:pPr>
      <w:r w:rsidRPr="00792096">
        <w:rPr>
          <w:b/>
          <w:bCs/>
        </w:rPr>
        <w:lastRenderedPageBreak/>
        <w:t>Четвертый тест-кейс</w:t>
      </w:r>
      <w:r>
        <w:t xml:space="preserve">. </w:t>
      </w:r>
      <w:r w:rsidR="00C24487">
        <w:t xml:space="preserve">Необходимо проверить, что в текстовом поле пользователь ввел число. (Рис. </w:t>
      </w:r>
      <w:r w:rsidR="00C02372">
        <w:t>31</w:t>
      </w:r>
      <w:r w:rsidR="00C24487">
        <w:t>)</w:t>
      </w:r>
    </w:p>
    <w:p w14:paraId="73797B03" w14:textId="5582B2B5" w:rsidR="00C24487" w:rsidRDefault="00C24487" w:rsidP="00C24487">
      <w:pPr>
        <w:ind w:firstLine="0"/>
        <w:jc w:val="left"/>
      </w:pPr>
      <w:r>
        <w:rPr>
          <w:noProof/>
        </w:rPr>
        <w:drawing>
          <wp:inline distT="0" distB="0" distL="0" distR="0" wp14:anchorId="5F828F57" wp14:editId="154A1134">
            <wp:extent cx="6299835" cy="4660265"/>
            <wp:effectExtent l="0" t="0" r="571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909F" w14:textId="52091138" w:rsidR="00465ABC" w:rsidRPr="004B70DC" w:rsidRDefault="00465ABC" w:rsidP="00465ABC">
      <w:pPr>
        <w:pStyle w:val="affc"/>
        <w:spacing w:after="0" w:line="360" w:lineRule="auto"/>
        <w:jc w:val="center"/>
        <w:rPr>
          <w:i w:val="0"/>
        </w:rPr>
      </w:pPr>
      <w:r w:rsidRPr="00073ABF">
        <w:rPr>
          <w:i w:val="0"/>
        </w:rPr>
        <w:t xml:space="preserve">Рисунок </w:t>
      </w:r>
      <w:r w:rsidR="00C02372">
        <w:rPr>
          <w:i w:val="0"/>
        </w:rPr>
        <w:t>31</w:t>
      </w:r>
      <w:r w:rsidR="00E1394E">
        <w:rPr>
          <w:i w:val="0"/>
        </w:rPr>
        <w:t>. Четвертый тест-кейс</w:t>
      </w:r>
    </w:p>
    <w:p w14:paraId="6997FC99" w14:textId="2B74100E" w:rsidR="0060592B" w:rsidRPr="005D7209" w:rsidRDefault="005D7209" w:rsidP="0060592B">
      <w:pPr>
        <w:ind w:firstLine="0"/>
        <w:jc w:val="left"/>
      </w:pPr>
      <w:r>
        <w:t>Для проверки работы тест-кейса необходимо ввести данные:</w:t>
      </w:r>
    </w:p>
    <w:p w14:paraId="70C85C06" w14:textId="77777777" w:rsidR="0060592B" w:rsidRDefault="0060592B" w:rsidP="0060592B">
      <w:r>
        <w:t>Правильные:</w:t>
      </w:r>
    </w:p>
    <w:p w14:paraId="517F4DBC" w14:textId="77777777" w:rsidR="0060592B" w:rsidRDefault="0060592B" w:rsidP="0060592B">
      <w:pPr>
        <w:pStyle w:val="af0"/>
        <w:numPr>
          <w:ilvl w:val="0"/>
          <w:numId w:val="19"/>
        </w:numPr>
        <w:spacing w:after="160" w:line="259" w:lineRule="auto"/>
        <w:jc w:val="left"/>
      </w:pPr>
      <w:r>
        <w:t>123</w:t>
      </w:r>
    </w:p>
    <w:p w14:paraId="1BD6135E" w14:textId="77777777" w:rsidR="0060592B" w:rsidRDefault="0060592B" w:rsidP="0060592B">
      <w:pPr>
        <w:pStyle w:val="af0"/>
        <w:numPr>
          <w:ilvl w:val="0"/>
          <w:numId w:val="19"/>
        </w:numPr>
        <w:spacing w:after="160" w:line="259" w:lineRule="auto"/>
        <w:jc w:val="left"/>
      </w:pPr>
      <w:r>
        <w:t>-123</w:t>
      </w:r>
    </w:p>
    <w:p w14:paraId="7EB1D077" w14:textId="77777777" w:rsidR="0060592B" w:rsidRDefault="0060592B" w:rsidP="0060592B">
      <w:pPr>
        <w:pStyle w:val="af0"/>
        <w:numPr>
          <w:ilvl w:val="0"/>
          <w:numId w:val="19"/>
        </w:numPr>
        <w:spacing w:after="160" w:line="259" w:lineRule="auto"/>
        <w:jc w:val="left"/>
      </w:pPr>
      <w:r>
        <w:t>123.45</w:t>
      </w:r>
    </w:p>
    <w:p w14:paraId="069764D6" w14:textId="77777777" w:rsidR="0060592B" w:rsidRDefault="0060592B" w:rsidP="0060592B">
      <w:pPr>
        <w:pStyle w:val="af0"/>
        <w:numPr>
          <w:ilvl w:val="0"/>
          <w:numId w:val="19"/>
        </w:numPr>
        <w:spacing w:after="160" w:line="259" w:lineRule="auto"/>
        <w:jc w:val="left"/>
      </w:pPr>
      <w:r>
        <w:t>-123.45</w:t>
      </w:r>
    </w:p>
    <w:p w14:paraId="7904261A" w14:textId="77777777" w:rsidR="0060592B" w:rsidRDefault="0060592B" w:rsidP="0060592B">
      <w:r>
        <w:t xml:space="preserve">Не правильные: </w:t>
      </w:r>
    </w:p>
    <w:p w14:paraId="2F36B4C6" w14:textId="77777777" w:rsidR="0060592B" w:rsidRDefault="0060592B" w:rsidP="0060592B">
      <w:pPr>
        <w:pStyle w:val="af0"/>
        <w:numPr>
          <w:ilvl w:val="0"/>
          <w:numId w:val="18"/>
        </w:numPr>
        <w:spacing w:after="160" w:line="259" w:lineRule="auto"/>
        <w:jc w:val="left"/>
      </w:pPr>
      <w:r>
        <w:t>123</w:t>
      </w:r>
      <w:r>
        <w:rPr>
          <w:lang w:val="en-US"/>
        </w:rPr>
        <w:t>A</w:t>
      </w:r>
      <w:r w:rsidRPr="00D90D18">
        <w:t xml:space="preserve"> - В строке введён недопустимый символ</w:t>
      </w:r>
    </w:p>
    <w:p w14:paraId="60C1D72F" w14:textId="77777777" w:rsidR="0060592B" w:rsidRDefault="0060592B" w:rsidP="0060592B">
      <w:pPr>
        <w:pStyle w:val="af0"/>
        <w:numPr>
          <w:ilvl w:val="0"/>
          <w:numId w:val="18"/>
        </w:numPr>
        <w:spacing w:after="160" w:line="259" w:lineRule="auto"/>
        <w:jc w:val="left"/>
      </w:pPr>
      <w:r>
        <w:rPr>
          <w:lang w:val="en-US"/>
        </w:rPr>
        <w:t xml:space="preserve">1234567 </w:t>
      </w:r>
      <w:r w:rsidRPr="0042207D">
        <w:t>- Число слишком большое</w:t>
      </w:r>
    </w:p>
    <w:p w14:paraId="07691C51" w14:textId="6FFDD4DB" w:rsidR="0060592B" w:rsidRDefault="0060592B" w:rsidP="0060592B">
      <w:pPr>
        <w:pStyle w:val="af0"/>
        <w:numPr>
          <w:ilvl w:val="0"/>
          <w:numId w:val="18"/>
        </w:numPr>
        <w:spacing w:after="160" w:line="259" w:lineRule="auto"/>
        <w:jc w:val="left"/>
      </w:pPr>
      <w:r>
        <w:t xml:space="preserve">Пустая строка </w:t>
      </w:r>
    </w:p>
    <w:p w14:paraId="666FF4AA" w14:textId="6F15A7D0" w:rsidR="0060592B" w:rsidRDefault="0067295A" w:rsidP="0060592B">
      <w:pPr>
        <w:pStyle w:val="af0"/>
        <w:numPr>
          <w:ilvl w:val="0"/>
          <w:numId w:val="18"/>
        </w:numPr>
        <w:spacing w:after="160" w:line="259" w:lineRule="auto"/>
        <w:jc w:val="left"/>
      </w:pPr>
      <w:r w:rsidRPr="0067295A">
        <w:t>-9999999</w:t>
      </w:r>
      <w:r>
        <w:rPr>
          <w:lang w:val="en-US"/>
        </w:rPr>
        <w:t xml:space="preserve"> </w:t>
      </w:r>
      <w:r w:rsidR="0060592B">
        <w:t>- Число слишком малень</w:t>
      </w:r>
      <w:r w:rsidR="0060592B" w:rsidRPr="0042207D">
        <w:t>кое</w:t>
      </w:r>
    </w:p>
    <w:p w14:paraId="2CD3CC20" w14:textId="71B9EE5B" w:rsidR="00C07165" w:rsidRDefault="00C07165" w:rsidP="00C07165">
      <w:pPr>
        <w:spacing w:after="160" w:line="259" w:lineRule="auto"/>
        <w:jc w:val="left"/>
      </w:pPr>
    </w:p>
    <w:p w14:paraId="04FA1C90" w14:textId="0A266B66" w:rsidR="00C07165" w:rsidRDefault="00C07165" w:rsidP="00C07165">
      <w:pPr>
        <w:spacing w:after="160" w:line="259" w:lineRule="auto"/>
        <w:jc w:val="left"/>
      </w:pPr>
    </w:p>
    <w:p w14:paraId="7EF2EC89" w14:textId="2A4C0FFE" w:rsidR="00C07165" w:rsidRDefault="00C07165" w:rsidP="00C07165">
      <w:pPr>
        <w:spacing w:after="160" w:line="259" w:lineRule="auto"/>
        <w:jc w:val="left"/>
      </w:pPr>
      <w:r>
        <w:t>Результат</w:t>
      </w:r>
      <w:r>
        <w:rPr>
          <w:lang w:val="en-US"/>
        </w:rPr>
        <w:t xml:space="preserve"> </w:t>
      </w:r>
      <w:r>
        <w:t xml:space="preserve">(Рис. </w:t>
      </w:r>
      <w:r w:rsidR="00C02372">
        <w:t>32</w:t>
      </w:r>
      <w:r>
        <w:t>)</w:t>
      </w:r>
    </w:p>
    <w:p w14:paraId="05C400BA" w14:textId="3F1B0256" w:rsidR="00C07165" w:rsidRPr="00C07165" w:rsidRDefault="00C07165" w:rsidP="00C07165">
      <w:pPr>
        <w:spacing w:after="160" w:line="259" w:lineRule="auto"/>
        <w:jc w:val="left"/>
      </w:pPr>
      <w:r>
        <w:rPr>
          <w:noProof/>
        </w:rPr>
        <w:drawing>
          <wp:inline distT="0" distB="0" distL="0" distR="0" wp14:anchorId="0A3570F1" wp14:editId="4E78A545">
            <wp:extent cx="5693779" cy="3230550"/>
            <wp:effectExtent l="0" t="0" r="2540" b="8255"/>
            <wp:docPr id="1114" name="Рисунок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9705" cy="323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579D5" w14:textId="61FE4381" w:rsidR="00465ABC" w:rsidRPr="004B70DC" w:rsidRDefault="00465ABC" w:rsidP="00465ABC">
      <w:pPr>
        <w:pStyle w:val="affc"/>
        <w:spacing w:after="0" w:line="360" w:lineRule="auto"/>
        <w:jc w:val="center"/>
        <w:rPr>
          <w:i w:val="0"/>
        </w:rPr>
      </w:pPr>
      <w:r w:rsidRPr="00073ABF">
        <w:rPr>
          <w:i w:val="0"/>
        </w:rPr>
        <w:t xml:space="preserve">Рисунок </w:t>
      </w:r>
      <w:r>
        <w:rPr>
          <w:i w:val="0"/>
        </w:rPr>
        <w:t>3</w:t>
      </w:r>
      <w:r w:rsidR="00C02372">
        <w:rPr>
          <w:i w:val="0"/>
        </w:rPr>
        <w:t>2</w:t>
      </w:r>
      <w:r w:rsidR="00F84F7A">
        <w:rPr>
          <w:i w:val="0"/>
        </w:rPr>
        <w:t>. Результат</w:t>
      </w:r>
    </w:p>
    <w:p w14:paraId="564AAB6B" w14:textId="0F0CAF02" w:rsidR="00B5760B" w:rsidRDefault="00B5760B" w:rsidP="00C24487">
      <w:pPr>
        <w:ind w:firstLine="0"/>
        <w:jc w:val="center"/>
      </w:pPr>
    </w:p>
    <w:p w14:paraId="74A29898" w14:textId="303D70D0" w:rsidR="00B5760B" w:rsidRDefault="00B5760B" w:rsidP="00C24487">
      <w:pPr>
        <w:ind w:firstLine="0"/>
        <w:jc w:val="center"/>
      </w:pPr>
    </w:p>
    <w:p w14:paraId="4516AFFD" w14:textId="79BE2253" w:rsidR="00191559" w:rsidRDefault="00191559" w:rsidP="00C24487">
      <w:pPr>
        <w:ind w:firstLine="0"/>
        <w:jc w:val="center"/>
      </w:pPr>
    </w:p>
    <w:p w14:paraId="0E37B83A" w14:textId="3A6CB743" w:rsidR="00202350" w:rsidRDefault="00202350" w:rsidP="00C24487">
      <w:pPr>
        <w:ind w:firstLine="0"/>
        <w:jc w:val="center"/>
      </w:pPr>
    </w:p>
    <w:p w14:paraId="77BF58BB" w14:textId="2E8D1610" w:rsidR="00202350" w:rsidRDefault="00202350" w:rsidP="00C24487">
      <w:pPr>
        <w:ind w:firstLine="0"/>
        <w:jc w:val="center"/>
      </w:pPr>
    </w:p>
    <w:p w14:paraId="75944284" w14:textId="70632C0B" w:rsidR="00202350" w:rsidRDefault="00202350" w:rsidP="00C24487">
      <w:pPr>
        <w:ind w:firstLine="0"/>
        <w:jc w:val="center"/>
      </w:pPr>
    </w:p>
    <w:p w14:paraId="279D916B" w14:textId="62827B11" w:rsidR="00202350" w:rsidRDefault="00202350" w:rsidP="00C24487">
      <w:pPr>
        <w:ind w:firstLine="0"/>
        <w:jc w:val="center"/>
      </w:pPr>
    </w:p>
    <w:p w14:paraId="42B81CE2" w14:textId="50C9A9F8" w:rsidR="00202350" w:rsidRDefault="00202350" w:rsidP="00C24487">
      <w:pPr>
        <w:ind w:firstLine="0"/>
        <w:jc w:val="center"/>
      </w:pPr>
    </w:p>
    <w:p w14:paraId="638A68B5" w14:textId="10F40FAA" w:rsidR="00202350" w:rsidRDefault="00202350" w:rsidP="00C24487">
      <w:pPr>
        <w:ind w:firstLine="0"/>
        <w:jc w:val="center"/>
      </w:pPr>
    </w:p>
    <w:p w14:paraId="7E099CB5" w14:textId="1800631E" w:rsidR="00202350" w:rsidRDefault="00202350" w:rsidP="00C24487">
      <w:pPr>
        <w:ind w:firstLine="0"/>
        <w:jc w:val="center"/>
      </w:pPr>
    </w:p>
    <w:p w14:paraId="61E7233A" w14:textId="63B259EC" w:rsidR="00202350" w:rsidRDefault="00202350" w:rsidP="00C24487">
      <w:pPr>
        <w:ind w:firstLine="0"/>
        <w:jc w:val="center"/>
      </w:pPr>
    </w:p>
    <w:p w14:paraId="4C3099AF" w14:textId="4346A5F5" w:rsidR="00202350" w:rsidRDefault="00202350" w:rsidP="00C24487">
      <w:pPr>
        <w:ind w:firstLine="0"/>
        <w:jc w:val="center"/>
      </w:pPr>
    </w:p>
    <w:p w14:paraId="0859714A" w14:textId="39844802" w:rsidR="00202350" w:rsidRDefault="00202350" w:rsidP="00C24487">
      <w:pPr>
        <w:ind w:firstLine="0"/>
        <w:jc w:val="center"/>
      </w:pPr>
    </w:p>
    <w:p w14:paraId="77C94BF2" w14:textId="6DDC8C53" w:rsidR="00202350" w:rsidRDefault="00202350" w:rsidP="00C07165">
      <w:pPr>
        <w:ind w:firstLine="0"/>
      </w:pPr>
    </w:p>
    <w:p w14:paraId="41002D42" w14:textId="3120CD3B" w:rsidR="00202350" w:rsidRDefault="00202350" w:rsidP="00C24487">
      <w:pPr>
        <w:ind w:firstLine="0"/>
        <w:jc w:val="center"/>
      </w:pPr>
    </w:p>
    <w:p w14:paraId="42382AEC" w14:textId="77777777" w:rsidR="00C07165" w:rsidRDefault="00C07165" w:rsidP="00794ECE">
      <w:pPr>
        <w:ind w:firstLine="0"/>
        <w:jc w:val="left"/>
      </w:pPr>
    </w:p>
    <w:p w14:paraId="7DA3EBD1" w14:textId="266EC80D" w:rsidR="00794ECE" w:rsidRDefault="00792096" w:rsidP="00794ECE">
      <w:pPr>
        <w:ind w:firstLine="0"/>
        <w:jc w:val="left"/>
      </w:pPr>
      <w:r w:rsidRPr="00792096">
        <w:rPr>
          <w:b/>
          <w:bCs/>
        </w:rPr>
        <w:t>Пятый тест-кейс</w:t>
      </w:r>
      <w:r>
        <w:t xml:space="preserve">. </w:t>
      </w:r>
      <w:r w:rsidR="00D5416C" w:rsidRPr="00D5416C">
        <w:t>Проверка, что строка состоит только лишь из букв</w:t>
      </w:r>
      <w:r w:rsidR="00DC573A">
        <w:t xml:space="preserve"> </w:t>
      </w:r>
      <w:r w:rsidR="00D5416C" w:rsidRPr="00D5416C">
        <w:t>(русских или латинских)</w:t>
      </w:r>
      <w:r w:rsidR="00D5416C">
        <w:t xml:space="preserve"> </w:t>
      </w:r>
    </w:p>
    <w:p w14:paraId="2B0F1C5F" w14:textId="176AA67B" w:rsidR="00D5416C" w:rsidRDefault="00D5416C" w:rsidP="00794ECE">
      <w:pPr>
        <w:ind w:firstLine="0"/>
        <w:jc w:val="left"/>
      </w:pPr>
      <w:r>
        <w:t xml:space="preserve">(Рис. </w:t>
      </w:r>
      <w:r w:rsidR="00465ABC">
        <w:t>3</w:t>
      </w:r>
      <w:r w:rsidR="00C02372">
        <w:t>3</w:t>
      </w:r>
      <w:r>
        <w:t>)</w:t>
      </w:r>
    </w:p>
    <w:p w14:paraId="3BE7DF59" w14:textId="1647FEC1" w:rsidR="00D5416C" w:rsidRDefault="00D5416C" w:rsidP="00D5416C">
      <w:pPr>
        <w:jc w:val="left"/>
      </w:pPr>
      <w:r>
        <w:rPr>
          <w:noProof/>
        </w:rPr>
        <w:drawing>
          <wp:inline distT="0" distB="0" distL="0" distR="0" wp14:anchorId="03423152" wp14:editId="24601D12">
            <wp:extent cx="5725677" cy="4171474"/>
            <wp:effectExtent l="0" t="0" r="889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29775" cy="417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53C1" w14:textId="0DB006F5" w:rsidR="00465ABC" w:rsidRPr="004B70DC" w:rsidRDefault="00465ABC" w:rsidP="00465ABC">
      <w:pPr>
        <w:pStyle w:val="affc"/>
        <w:spacing w:after="0" w:line="360" w:lineRule="auto"/>
        <w:jc w:val="center"/>
        <w:rPr>
          <w:i w:val="0"/>
        </w:rPr>
      </w:pPr>
      <w:r w:rsidRPr="00073ABF">
        <w:rPr>
          <w:i w:val="0"/>
        </w:rPr>
        <w:t xml:space="preserve">Рисунок </w:t>
      </w:r>
      <w:r>
        <w:rPr>
          <w:i w:val="0"/>
        </w:rPr>
        <w:t>3</w:t>
      </w:r>
      <w:r w:rsidR="00C02372">
        <w:rPr>
          <w:i w:val="0"/>
        </w:rPr>
        <w:t>3</w:t>
      </w:r>
      <w:r w:rsidR="00805FA1">
        <w:rPr>
          <w:i w:val="0"/>
        </w:rPr>
        <w:t>. Пятый тест-кейс</w:t>
      </w:r>
    </w:p>
    <w:p w14:paraId="536FCFAB" w14:textId="1E98B7BA" w:rsidR="00794ECE" w:rsidRPr="005D7209" w:rsidRDefault="005D7209" w:rsidP="007411E8">
      <w:pPr>
        <w:jc w:val="left"/>
      </w:pPr>
      <w:r>
        <w:t>Для проверки работы тест-кейса необходимо ввести данные:</w:t>
      </w:r>
    </w:p>
    <w:p w14:paraId="1834C7F8" w14:textId="67C934F9" w:rsidR="007411E8" w:rsidRDefault="007411E8" w:rsidP="007411E8">
      <w:pPr>
        <w:jc w:val="left"/>
      </w:pPr>
      <w:r>
        <w:tab/>
        <w:t>Правильные</w:t>
      </w:r>
      <w:r w:rsidRPr="007411E8">
        <w:t xml:space="preserve">: </w:t>
      </w:r>
      <w:r>
        <w:t>Любые буквы латинского</w:t>
      </w:r>
      <w:r w:rsidRPr="007411E8">
        <w:t>/</w:t>
      </w:r>
      <w:r>
        <w:t>русского языка</w:t>
      </w:r>
    </w:p>
    <w:p w14:paraId="2D021019" w14:textId="4E9F139F" w:rsidR="007411E8" w:rsidRDefault="007411E8" w:rsidP="007411E8">
      <w:pPr>
        <w:ind w:left="707"/>
        <w:jc w:val="left"/>
        <w:rPr>
          <w:lang w:val="en-US"/>
        </w:rPr>
      </w:pPr>
      <w:r>
        <w:t>Не правильные</w:t>
      </w:r>
      <w:r>
        <w:rPr>
          <w:lang w:val="en-US"/>
        </w:rPr>
        <w:t>:</w:t>
      </w:r>
    </w:p>
    <w:p w14:paraId="47C0A83B" w14:textId="731F6531" w:rsidR="007411E8" w:rsidRDefault="007411E8" w:rsidP="007411E8">
      <w:pPr>
        <w:pStyle w:val="af0"/>
        <w:numPr>
          <w:ilvl w:val="0"/>
          <w:numId w:val="21"/>
        </w:numPr>
        <w:jc w:val="left"/>
      </w:pPr>
      <w:r>
        <w:t>Пустая строка</w:t>
      </w:r>
    </w:p>
    <w:p w14:paraId="1679FDD7" w14:textId="5195E4CD" w:rsidR="007411E8" w:rsidRDefault="007411E8" w:rsidP="007411E8">
      <w:pPr>
        <w:pStyle w:val="af0"/>
        <w:numPr>
          <w:ilvl w:val="0"/>
          <w:numId w:val="21"/>
        </w:numPr>
        <w:jc w:val="left"/>
      </w:pPr>
      <w:r>
        <w:t>Любую цифру</w:t>
      </w:r>
    </w:p>
    <w:p w14:paraId="7E77736C" w14:textId="1A001855" w:rsidR="007411E8" w:rsidRDefault="007411E8" w:rsidP="007411E8">
      <w:pPr>
        <w:jc w:val="left"/>
      </w:pPr>
    </w:p>
    <w:p w14:paraId="10B22476" w14:textId="1D2D8375" w:rsidR="007411E8" w:rsidRDefault="007411E8" w:rsidP="007411E8">
      <w:pPr>
        <w:jc w:val="left"/>
      </w:pPr>
    </w:p>
    <w:p w14:paraId="0912E11B" w14:textId="345271F2" w:rsidR="007411E8" w:rsidRDefault="007411E8" w:rsidP="007411E8">
      <w:pPr>
        <w:jc w:val="left"/>
      </w:pPr>
    </w:p>
    <w:p w14:paraId="59EA2009" w14:textId="05DBF248" w:rsidR="007411E8" w:rsidRDefault="007411E8" w:rsidP="007411E8">
      <w:pPr>
        <w:jc w:val="left"/>
      </w:pPr>
    </w:p>
    <w:p w14:paraId="61EA750B" w14:textId="7A990C5F" w:rsidR="007411E8" w:rsidRDefault="007411E8" w:rsidP="007411E8">
      <w:pPr>
        <w:jc w:val="left"/>
      </w:pPr>
    </w:p>
    <w:p w14:paraId="5C7C8F7F" w14:textId="3199E610" w:rsidR="007411E8" w:rsidRDefault="007411E8" w:rsidP="007411E8">
      <w:pPr>
        <w:jc w:val="left"/>
      </w:pPr>
    </w:p>
    <w:p w14:paraId="781BAF01" w14:textId="5915A63C" w:rsidR="007411E8" w:rsidRDefault="007411E8" w:rsidP="007411E8">
      <w:pPr>
        <w:jc w:val="left"/>
      </w:pPr>
    </w:p>
    <w:p w14:paraId="2E9722CA" w14:textId="299B8018" w:rsidR="007411E8" w:rsidRDefault="007411E8" w:rsidP="007411E8">
      <w:pPr>
        <w:jc w:val="left"/>
      </w:pPr>
      <w:r>
        <w:t xml:space="preserve">Результат </w:t>
      </w:r>
      <w:r>
        <w:rPr>
          <w:lang w:val="en-US"/>
        </w:rPr>
        <w:t>(</w:t>
      </w:r>
      <w:r>
        <w:t xml:space="preserve">Рис. </w:t>
      </w:r>
      <w:r w:rsidR="00465ABC">
        <w:t>3</w:t>
      </w:r>
      <w:r w:rsidR="00C02372">
        <w:t>4</w:t>
      </w:r>
      <w:r>
        <w:t>)</w:t>
      </w:r>
    </w:p>
    <w:p w14:paraId="59F70959" w14:textId="5B8DE2DB" w:rsidR="007411E8" w:rsidRDefault="007411E8" w:rsidP="007411E8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7DDD3D8B" wp14:editId="25E4F4BE">
            <wp:extent cx="5746942" cy="3129798"/>
            <wp:effectExtent l="0" t="0" r="6350" b="0"/>
            <wp:docPr id="1115" name="Рисунок 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1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D239" w14:textId="4F866E72" w:rsidR="00465ABC" w:rsidRPr="004B70DC" w:rsidRDefault="00465ABC" w:rsidP="00465ABC">
      <w:pPr>
        <w:pStyle w:val="affc"/>
        <w:spacing w:after="0" w:line="360" w:lineRule="auto"/>
        <w:jc w:val="center"/>
        <w:rPr>
          <w:i w:val="0"/>
        </w:rPr>
      </w:pPr>
      <w:r w:rsidRPr="00073ABF">
        <w:rPr>
          <w:i w:val="0"/>
        </w:rPr>
        <w:t xml:space="preserve">Рисунок </w:t>
      </w:r>
      <w:r w:rsidR="00C02372">
        <w:rPr>
          <w:i w:val="0"/>
        </w:rPr>
        <w:t>34</w:t>
      </w:r>
      <w:r w:rsidR="008668C7">
        <w:rPr>
          <w:i w:val="0"/>
        </w:rPr>
        <w:t>. Результат</w:t>
      </w:r>
    </w:p>
    <w:p w14:paraId="506629B7" w14:textId="77777777" w:rsidR="007411E8" w:rsidRPr="007411E8" w:rsidRDefault="007411E8" w:rsidP="00D5416C">
      <w:pPr>
        <w:jc w:val="center"/>
      </w:pPr>
    </w:p>
    <w:p w14:paraId="305BECE8" w14:textId="247A8283" w:rsidR="00794ECE" w:rsidRDefault="00794ECE" w:rsidP="00D5416C">
      <w:pPr>
        <w:jc w:val="center"/>
      </w:pPr>
    </w:p>
    <w:p w14:paraId="0AEDA1F3" w14:textId="1AB84208" w:rsidR="00794ECE" w:rsidRDefault="00794ECE" w:rsidP="00D5416C">
      <w:pPr>
        <w:jc w:val="center"/>
      </w:pPr>
    </w:p>
    <w:p w14:paraId="29C9F391" w14:textId="3381616C" w:rsidR="00794ECE" w:rsidRDefault="00794ECE" w:rsidP="00D5416C">
      <w:pPr>
        <w:jc w:val="center"/>
      </w:pPr>
    </w:p>
    <w:p w14:paraId="05834B2C" w14:textId="066ABFC3" w:rsidR="00794ECE" w:rsidRDefault="00794ECE" w:rsidP="00D5416C">
      <w:pPr>
        <w:jc w:val="center"/>
      </w:pPr>
    </w:p>
    <w:p w14:paraId="484B5E4D" w14:textId="54FEB8BC" w:rsidR="00794ECE" w:rsidRDefault="00794ECE" w:rsidP="00D5416C">
      <w:pPr>
        <w:jc w:val="center"/>
      </w:pPr>
    </w:p>
    <w:p w14:paraId="4B01E8A0" w14:textId="4B56C6AC" w:rsidR="00794ECE" w:rsidRDefault="00794ECE" w:rsidP="00D5416C">
      <w:pPr>
        <w:jc w:val="center"/>
      </w:pPr>
    </w:p>
    <w:p w14:paraId="5B1085EE" w14:textId="4DB6C483" w:rsidR="00794ECE" w:rsidRDefault="00794ECE" w:rsidP="00D5416C">
      <w:pPr>
        <w:jc w:val="center"/>
      </w:pPr>
    </w:p>
    <w:p w14:paraId="779DAC21" w14:textId="0BE18FA6" w:rsidR="00794ECE" w:rsidRDefault="00794ECE" w:rsidP="00D5416C">
      <w:pPr>
        <w:jc w:val="center"/>
      </w:pPr>
    </w:p>
    <w:p w14:paraId="675078EB" w14:textId="58BE27FE" w:rsidR="00794ECE" w:rsidRDefault="00794ECE" w:rsidP="00D5416C">
      <w:pPr>
        <w:jc w:val="center"/>
      </w:pPr>
    </w:p>
    <w:p w14:paraId="12112CB8" w14:textId="5ACEFD09" w:rsidR="00794ECE" w:rsidRDefault="00794ECE" w:rsidP="00D5416C">
      <w:pPr>
        <w:jc w:val="center"/>
      </w:pPr>
    </w:p>
    <w:p w14:paraId="0AA60BCD" w14:textId="1F1F7D75" w:rsidR="00794ECE" w:rsidRDefault="00794ECE" w:rsidP="00794ECE">
      <w:pPr>
        <w:jc w:val="center"/>
      </w:pPr>
    </w:p>
    <w:p w14:paraId="161CBE02" w14:textId="3212303A" w:rsidR="00794ECE" w:rsidRDefault="00794ECE" w:rsidP="00794ECE">
      <w:pPr>
        <w:jc w:val="center"/>
      </w:pPr>
    </w:p>
    <w:p w14:paraId="7ED0F9DB" w14:textId="2026C751" w:rsidR="00794ECE" w:rsidRDefault="00794ECE" w:rsidP="00794ECE">
      <w:pPr>
        <w:jc w:val="center"/>
      </w:pPr>
    </w:p>
    <w:p w14:paraId="0AB91EC2" w14:textId="692734AB" w:rsidR="00794ECE" w:rsidRDefault="00794ECE" w:rsidP="00794ECE">
      <w:pPr>
        <w:jc w:val="center"/>
      </w:pPr>
    </w:p>
    <w:p w14:paraId="1697C0B8" w14:textId="77777777" w:rsidR="006C1B45" w:rsidRDefault="006C1B45" w:rsidP="006C1B45">
      <w:pPr>
        <w:ind w:firstLine="0"/>
        <w:jc w:val="left"/>
      </w:pPr>
    </w:p>
    <w:p w14:paraId="129AE5A8" w14:textId="3E7FC707" w:rsidR="00DC573A" w:rsidRDefault="00792096" w:rsidP="006C1B45">
      <w:pPr>
        <w:ind w:firstLine="0"/>
        <w:jc w:val="left"/>
      </w:pPr>
      <w:r w:rsidRPr="00792096">
        <w:rPr>
          <w:b/>
          <w:bCs/>
        </w:rPr>
        <w:t>Шестой тест-кейс</w:t>
      </w:r>
      <w:r>
        <w:t xml:space="preserve">. </w:t>
      </w:r>
      <w:r w:rsidR="00DC573A">
        <w:t>Проверка на качество пароля</w:t>
      </w:r>
      <w:r w:rsidR="00DC573A" w:rsidRPr="00DC573A">
        <w:t xml:space="preserve"> (</w:t>
      </w:r>
      <w:r w:rsidR="00DC573A">
        <w:t xml:space="preserve">Рис. </w:t>
      </w:r>
      <w:r w:rsidR="00465ABC">
        <w:t>3</w:t>
      </w:r>
      <w:r w:rsidR="00C02372">
        <w:t>5</w:t>
      </w:r>
      <w:r w:rsidR="00DC573A">
        <w:t>)</w:t>
      </w:r>
    </w:p>
    <w:p w14:paraId="1DD49626" w14:textId="18D6D612" w:rsidR="00DC573A" w:rsidRDefault="00DC573A" w:rsidP="00DC573A">
      <w:pPr>
        <w:jc w:val="left"/>
      </w:pPr>
      <w:r>
        <w:rPr>
          <w:noProof/>
        </w:rPr>
        <w:drawing>
          <wp:inline distT="0" distB="0" distL="0" distR="0" wp14:anchorId="7F253C2C" wp14:editId="67C0EF60">
            <wp:extent cx="5302378" cy="3912782"/>
            <wp:effectExtent l="0" t="0" r="0" b="0"/>
            <wp:docPr id="1089" name="Рисунок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18424" cy="392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F22BF" w14:textId="2B316486" w:rsidR="00465ABC" w:rsidRPr="004B70DC" w:rsidRDefault="00465ABC" w:rsidP="00465ABC">
      <w:pPr>
        <w:pStyle w:val="affc"/>
        <w:spacing w:after="0" w:line="360" w:lineRule="auto"/>
        <w:jc w:val="center"/>
        <w:rPr>
          <w:i w:val="0"/>
        </w:rPr>
      </w:pPr>
      <w:r w:rsidRPr="00073ABF">
        <w:rPr>
          <w:i w:val="0"/>
        </w:rPr>
        <w:t xml:space="preserve">Рисунок </w:t>
      </w:r>
      <w:r>
        <w:rPr>
          <w:i w:val="0"/>
        </w:rPr>
        <w:t>3</w:t>
      </w:r>
      <w:r w:rsidR="00C02372">
        <w:rPr>
          <w:i w:val="0"/>
        </w:rPr>
        <w:t>5. Шестой тест-кейс</w:t>
      </w:r>
    </w:p>
    <w:p w14:paraId="1690BE73" w14:textId="3EA99796" w:rsidR="003805AC" w:rsidRPr="005D7209" w:rsidRDefault="005D7209" w:rsidP="003805AC">
      <w:pPr>
        <w:jc w:val="left"/>
      </w:pPr>
      <w:r>
        <w:t>Для проверки работы тест-кейса необходимо ввести данные:</w:t>
      </w:r>
    </w:p>
    <w:p w14:paraId="36131C68" w14:textId="24C74E8A" w:rsidR="00DC573A" w:rsidRDefault="003805AC" w:rsidP="00DC573A">
      <w:pPr>
        <w:jc w:val="left"/>
        <w:rPr>
          <w:lang w:val="en-US"/>
        </w:rPr>
      </w:pPr>
      <w:r>
        <w:t>Правильные</w:t>
      </w:r>
    </w:p>
    <w:p w14:paraId="0D1CD2E3" w14:textId="583037E9" w:rsidR="003805AC" w:rsidRDefault="003805AC" w:rsidP="003805AC">
      <w:pPr>
        <w:pStyle w:val="af0"/>
        <w:numPr>
          <w:ilvl w:val="0"/>
          <w:numId w:val="22"/>
        </w:numPr>
        <w:jc w:val="left"/>
        <w:rPr>
          <w:lang w:val="en-US"/>
        </w:rPr>
      </w:pPr>
      <w:r w:rsidRPr="003805AC">
        <w:rPr>
          <w:lang w:val="en-US"/>
        </w:rPr>
        <w:t>2rY@uPe3</w:t>
      </w:r>
    </w:p>
    <w:p w14:paraId="4CDDD18A" w14:textId="3BAFDFB5" w:rsidR="003805AC" w:rsidRDefault="003805AC" w:rsidP="003805AC">
      <w:pPr>
        <w:pStyle w:val="af0"/>
        <w:numPr>
          <w:ilvl w:val="0"/>
          <w:numId w:val="22"/>
        </w:numPr>
        <w:jc w:val="left"/>
        <w:rPr>
          <w:lang w:val="en-US"/>
        </w:rPr>
      </w:pPr>
      <w:r>
        <w:rPr>
          <w:lang w:val="en-US"/>
        </w:rPr>
        <w:t>R9m%</w:t>
      </w:r>
      <w:r w:rsidRPr="003805AC">
        <w:rPr>
          <w:lang w:val="en-US"/>
        </w:rPr>
        <w:t>u</w:t>
      </w:r>
      <w:r>
        <w:rPr>
          <w:lang w:val="en-US"/>
        </w:rPr>
        <w:t>B</w:t>
      </w:r>
      <w:r w:rsidRPr="003805AC">
        <w:rPr>
          <w:lang w:val="en-US"/>
        </w:rPr>
        <w:t>e</w:t>
      </w:r>
      <w:r>
        <w:rPr>
          <w:lang w:val="en-US"/>
        </w:rPr>
        <w:t>1</w:t>
      </w:r>
    </w:p>
    <w:p w14:paraId="6525E823" w14:textId="77777777" w:rsidR="005100AC" w:rsidRPr="005100AC" w:rsidRDefault="005100AC" w:rsidP="005100AC">
      <w:pPr>
        <w:jc w:val="left"/>
        <w:rPr>
          <w:lang w:val="en-US"/>
        </w:rPr>
      </w:pPr>
    </w:p>
    <w:p w14:paraId="592EDFBD" w14:textId="3E9E61B6" w:rsidR="005100AC" w:rsidRDefault="005100AC" w:rsidP="005100AC">
      <w:pPr>
        <w:jc w:val="left"/>
      </w:pPr>
      <w:r>
        <w:t>Не правильные</w:t>
      </w:r>
      <w:r>
        <w:rPr>
          <w:lang w:val="en-US"/>
        </w:rPr>
        <w:t>:</w:t>
      </w:r>
    </w:p>
    <w:p w14:paraId="5D17553D" w14:textId="79531D76" w:rsidR="005100AC" w:rsidRDefault="005100AC" w:rsidP="005100AC">
      <w:pPr>
        <w:pStyle w:val="af0"/>
        <w:numPr>
          <w:ilvl w:val="0"/>
          <w:numId w:val="24"/>
        </w:numPr>
        <w:jc w:val="left"/>
      </w:pPr>
      <w:r>
        <w:t>Пустая строка</w:t>
      </w:r>
    </w:p>
    <w:p w14:paraId="049E341A" w14:textId="77777777" w:rsidR="005100AC" w:rsidRPr="005100AC" w:rsidRDefault="005100AC" w:rsidP="005100AC">
      <w:pPr>
        <w:jc w:val="left"/>
      </w:pPr>
    </w:p>
    <w:p w14:paraId="5033BF4F" w14:textId="626C8C66" w:rsidR="003805AC" w:rsidRPr="005100AC" w:rsidRDefault="005100AC" w:rsidP="005100AC">
      <w:pPr>
        <w:jc w:val="left"/>
      </w:pPr>
      <w:r>
        <w:t>Что должно быть в пароле</w:t>
      </w:r>
      <w:r w:rsidR="003805AC" w:rsidRPr="005100AC">
        <w:t xml:space="preserve">: </w:t>
      </w:r>
    </w:p>
    <w:p w14:paraId="64E8AD97" w14:textId="0F3C0418" w:rsidR="003805AC" w:rsidRDefault="003805AC" w:rsidP="003805AC">
      <w:pPr>
        <w:pStyle w:val="af0"/>
        <w:numPr>
          <w:ilvl w:val="0"/>
          <w:numId w:val="23"/>
        </w:numPr>
        <w:jc w:val="left"/>
      </w:pPr>
      <w:r w:rsidRPr="003805AC">
        <w:t>Пароль должен содержать минимум одну мален</w:t>
      </w:r>
      <w:r>
        <w:t>ь</w:t>
      </w:r>
      <w:r w:rsidRPr="003805AC">
        <w:t>кую латинскую букву</w:t>
      </w:r>
    </w:p>
    <w:p w14:paraId="5BACCCDC" w14:textId="56AABC33" w:rsidR="003805AC" w:rsidRDefault="00B9798B" w:rsidP="003805AC">
      <w:pPr>
        <w:pStyle w:val="af0"/>
        <w:numPr>
          <w:ilvl w:val="0"/>
          <w:numId w:val="23"/>
        </w:numPr>
        <w:jc w:val="left"/>
      </w:pPr>
      <w:r w:rsidRPr="00B9798B">
        <w:t>Пароль должен содержать минимум одну большую латинскую букву</w:t>
      </w:r>
    </w:p>
    <w:p w14:paraId="6F02DD05" w14:textId="4B6F139E" w:rsidR="00B9798B" w:rsidRDefault="00B9798B" w:rsidP="003805AC">
      <w:pPr>
        <w:pStyle w:val="af0"/>
        <w:numPr>
          <w:ilvl w:val="0"/>
          <w:numId w:val="23"/>
        </w:numPr>
        <w:jc w:val="left"/>
      </w:pPr>
      <w:r w:rsidRPr="00B9798B">
        <w:t xml:space="preserve">Пароль должен содержать минимум </w:t>
      </w:r>
      <w:r>
        <w:t>один</w:t>
      </w:r>
      <w:r w:rsidRPr="00B9798B">
        <w:t xml:space="preserve"> спец. Символ</w:t>
      </w:r>
    </w:p>
    <w:p w14:paraId="0835B9F0" w14:textId="47DBAE5D" w:rsidR="00B9798B" w:rsidRPr="003805AC" w:rsidRDefault="005100AC" w:rsidP="003805AC">
      <w:pPr>
        <w:pStyle w:val="af0"/>
        <w:numPr>
          <w:ilvl w:val="0"/>
          <w:numId w:val="23"/>
        </w:numPr>
        <w:jc w:val="left"/>
      </w:pPr>
      <w:r>
        <w:lastRenderedPageBreak/>
        <w:t>Пароль должен содержать один символ</w:t>
      </w:r>
    </w:p>
    <w:p w14:paraId="524974CD" w14:textId="46F1B02E" w:rsidR="00DC573A" w:rsidRDefault="00DC573A" w:rsidP="00DC573A">
      <w:pPr>
        <w:jc w:val="left"/>
      </w:pPr>
    </w:p>
    <w:p w14:paraId="4100A6C2" w14:textId="6FF2D1EB" w:rsidR="00DC573A" w:rsidRDefault="00792096" w:rsidP="00DC573A">
      <w:pPr>
        <w:jc w:val="left"/>
      </w:pPr>
      <w:r>
        <w:t xml:space="preserve">Результат (Рис. </w:t>
      </w:r>
      <w:r w:rsidR="00465ABC">
        <w:t>34</w:t>
      </w:r>
      <w:r>
        <w:t>)</w:t>
      </w:r>
    </w:p>
    <w:p w14:paraId="6D015322" w14:textId="1482B1B5" w:rsidR="00792096" w:rsidRDefault="00792096" w:rsidP="00DC573A">
      <w:pPr>
        <w:jc w:val="left"/>
      </w:pPr>
      <w:r>
        <w:rPr>
          <w:noProof/>
        </w:rPr>
        <w:drawing>
          <wp:inline distT="0" distB="0" distL="0" distR="0" wp14:anchorId="63EFD78A" wp14:editId="08D2A7F9">
            <wp:extent cx="5798953" cy="3692953"/>
            <wp:effectExtent l="0" t="0" r="0" b="3175"/>
            <wp:docPr id="1116" name="Рисунок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04219" cy="369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9" w14:textId="5CAB84BB" w:rsidR="00465ABC" w:rsidRPr="004B70DC" w:rsidRDefault="00465ABC" w:rsidP="00465ABC">
      <w:pPr>
        <w:pStyle w:val="affc"/>
        <w:spacing w:after="0" w:line="360" w:lineRule="auto"/>
        <w:jc w:val="center"/>
        <w:rPr>
          <w:i w:val="0"/>
        </w:rPr>
      </w:pPr>
      <w:r w:rsidRPr="00073ABF">
        <w:rPr>
          <w:i w:val="0"/>
        </w:rPr>
        <w:t xml:space="preserve">Рисунок </w:t>
      </w:r>
      <w:r>
        <w:rPr>
          <w:i w:val="0"/>
        </w:rPr>
        <w:t>3</w:t>
      </w:r>
      <w:r w:rsidR="00C02372">
        <w:rPr>
          <w:i w:val="0"/>
        </w:rPr>
        <w:t>6</w:t>
      </w:r>
      <w:r w:rsidR="007E1BB0">
        <w:rPr>
          <w:i w:val="0"/>
        </w:rPr>
        <w:t>. Результат</w:t>
      </w:r>
    </w:p>
    <w:p w14:paraId="16E60C70" w14:textId="41FDC1F8" w:rsidR="00DC573A" w:rsidRDefault="00DC573A" w:rsidP="00DC573A">
      <w:pPr>
        <w:jc w:val="left"/>
      </w:pPr>
    </w:p>
    <w:p w14:paraId="3F072820" w14:textId="38A6ABBC" w:rsidR="00DC573A" w:rsidRDefault="00DC573A" w:rsidP="00DC573A">
      <w:pPr>
        <w:jc w:val="left"/>
      </w:pPr>
    </w:p>
    <w:p w14:paraId="6D171E3D" w14:textId="1D163A5F" w:rsidR="00DC573A" w:rsidRDefault="00DC573A" w:rsidP="00DC573A">
      <w:pPr>
        <w:jc w:val="left"/>
      </w:pPr>
    </w:p>
    <w:p w14:paraId="3500AF41" w14:textId="76501CE3" w:rsidR="00DC573A" w:rsidRDefault="00DC573A" w:rsidP="00792096">
      <w:pPr>
        <w:ind w:firstLine="0"/>
      </w:pPr>
    </w:p>
    <w:p w14:paraId="7A712D38" w14:textId="1FECA760" w:rsidR="00DC573A" w:rsidRDefault="00DC573A" w:rsidP="00DC573A">
      <w:pPr>
        <w:jc w:val="center"/>
      </w:pPr>
    </w:p>
    <w:p w14:paraId="54DDDE6C" w14:textId="5267E108" w:rsidR="00DC573A" w:rsidRDefault="00DC573A" w:rsidP="00DC573A">
      <w:pPr>
        <w:jc w:val="center"/>
      </w:pPr>
    </w:p>
    <w:p w14:paraId="7630CA57" w14:textId="1993A5B2" w:rsidR="00DC573A" w:rsidRDefault="00DC573A" w:rsidP="00DC573A">
      <w:pPr>
        <w:jc w:val="center"/>
      </w:pPr>
    </w:p>
    <w:p w14:paraId="50486B5D" w14:textId="79FC9845" w:rsidR="00DC573A" w:rsidRDefault="00DC573A" w:rsidP="00DC573A">
      <w:pPr>
        <w:jc w:val="center"/>
      </w:pPr>
    </w:p>
    <w:p w14:paraId="6A6A7C3C" w14:textId="249DC656" w:rsidR="00DC573A" w:rsidRDefault="00DC573A" w:rsidP="00DC573A">
      <w:pPr>
        <w:jc w:val="center"/>
      </w:pPr>
    </w:p>
    <w:p w14:paraId="53CEA982" w14:textId="27EB66C1" w:rsidR="00DC573A" w:rsidRDefault="00DC573A" w:rsidP="00DC573A">
      <w:pPr>
        <w:jc w:val="center"/>
      </w:pPr>
    </w:p>
    <w:p w14:paraId="25843C31" w14:textId="77777777" w:rsidR="00792096" w:rsidRDefault="00792096" w:rsidP="00792096">
      <w:pPr>
        <w:ind w:firstLine="0"/>
        <w:jc w:val="left"/>
      </w:pPr>
    </w:p>
    <w:p w14:paraId="115A6967" w14:textId="77777777" w:rsidR="00465ABC" w:rsidRDefault="00465ABC" w:rsidP="00792096">
      <w:pPr>
        <w:ind w:firstLine="0"/>
        <w:jc w:val="left"/>
        <w:rPr>
          <w:b/>
          <w:bCs/>
        </w:rPr>
      </w:pPr>
    </w:p>
    <w:p w14:paraId="57A1919D" w14:textId="77777777" w:rsidR="00465ABC" w:rsidRDefault="00465ABC" w:rsidP="00792096">
      <w:pPr>
        <w:ind w:firstLine="0"/>
        <w:jc w:val="left"/>
        <w:rPr>
          <w:b/>
          <w:bCs/>
        </w:rPr>
      </w:pPr>
    </w:p>
    <w:p w14:paraId="60153024" w14:textId="2CB263A4" w:rsidR="005B1171" w:rsidRDefault="00792096" w:rsidP="00792096">
      <w:pPr>
        <w:ind w:firstLine="0"/>
        <w:jc w:val="left"/>
      </w:pPr>
      <w:r w:rsidRPr="00792096">
        <w:rPr>
          <w:b/>
          <w:bCs/>
        </w:rPr>
        <w:lastRenderedPageBreak/>
        <w:t>Седьмой тест-кейс.</w:t>
      </w:r>
      <w:r>
        <w:t xml:space="preserve"> </w:t>
      </w:r>
      <w:r w:rsidR="00B2048D">
        <w:t xml:space="preserve">Проверка введенного числового кода (Рис. </w:t>
      </w:r>
      <w:r w:rsidR="00465ABC">
        <w:t>3</w:t>
      </w:r>
      <w:r w:rsidR="00ED2605">
        <w:t>7</w:t>
      </w:r>
      <w:r w:rsidR="00B2048D">
        <w:t>)</w:t>
      </w:r>
    </w:p>
    <w:p w14:paraId="7D84EDBA" w14:textId="5DE77D77" w:rsidR="00B2048D" w:rsidRDefault="00B2048D" w:rsidP="00B2048D">
      <w:pPr>
        <w:jc w:val="left"/>
      </w:pPr>
      <w:r>
        <w:rPr>
          <w:noProof/>
        </w:rPr>
        <w:drawing>
          <wp:inline distT="0" distB="0" distL="0" distR="0" wp14:anchorId="5870190B" wp14:editId="7EE97982">
            <wp:extent cx="5693779" cy="3766583"/>
            <wp:effectExtent l="0" t="0" r="2540" b="5715"/>
            <wp:docPr id="1103" name="Рисунок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98116" cy="376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FB97" w14:textId="2EA56790" w:rsidR="00465ABC" w:rsidRPr="004B70DC" w:rsidRDefault="00465ABC" w:rsidP="00465ABC">
      <w:pPr>
        <w:pStyle w:val="affc"/>
        <w:spacing w:after="0" w:line="360" w:lineRule="auto"/>
        <w:jc w:val="center"/>
        <w:rPr>
          <w:i w:val="0"/>
        </w:rPr>
      </w:pPr>
      <w:r w:rsidRPr="00073ABF">
        <w:rPr>
          <w:i w:val="0"/>
        </w:rPr>
        <w:t xml:space="preserve">Рисунок </w:t>
      </w:r>
      <w:r>
        <w:rPr>
          <w:i w:val="0"/>
        </w:rPr>
        <w:t>3</w:t>
      </w:r>
      <w:r w:rsidR="00ED2605">
        <w:rPr>
          <w:i w:val="0"/>
        </w:rPr>
        <w:t>7</w:t>
      </w:r>
      <w:r w:rsidR="009D5216">
        <w:rPr>
          <w:i w:val="0"/>
        </w:rPr>
        <w:t>. Седьмой тест-кейс</w:t>
      </w:r>
    </w:p>
    <w:p w14:paraId="247C10EE" w14:textId="46A238BA" w:rsidR="00792096" w:rsidRDefault="00792096" w:rsidP="00792096">
      <w:pPr>
        <w:jc w:val="left"/>
      </w:pPr>
    </w:p>
    <w:p w14:paraId="743E8D15" w14:textId="45FB4233" w:rsidR="00B2048D" w:rsidRPr="005D7209" w:rsidRDefault="005D7209" w:rsidP="00792096">
      <w:pPr>
        <w:ind w:firstLine="708"/>
      </w:pPr>
      <w:r>
        <w:t>Для проверки работы тест-кейса необходимо ввести данные:</w:t>
      </w:r>
    </w:p>
    <w:p w14:paraId="0B424956" w14:textId="77777777" w:rsidR="00792096" w:rsidRDefault="00792096" w:rsidP="00792096">
      <w:pPr>
        <w:pStyle w:val="af0"/>
        <w:numPr>
          <w:ilvl w:val="0"/>
          <w:numId w:val="25"/>
        </w:numPr>
      </w:pPr>
      <w:r>
        <w:t xml:space="preserve">Правильный код, удовлетворяющий требованию «если сумма первых 9 цифр делится на 3, то в конце (на месте проверочного числа) должна стоять единица 1 (например, "3000030001") </w:t>
      </w:r>
    </w:p>
    <w:p w14:paraId="5A2E313C" w14:textId="77777777" w:rsidR="00792096" w:rsidRDefault="00792096" w:rsidP="00792096">
      <w:pPr>
        <w:pStyle w:val="af0"/>
        <w:numPr>
          <w:ilvl w:val="0"/>
          <w:numId w:val="25"/>
        </w:numPr>
      </w:pPr>
      <w:r>
        <w:t xml:space="preserve">Неправильный код, неудовлетворяющий требованию «если сумма первых 9 цифр делится на 3, то в конце (на месте проверочного числа) должна стоять единица 1» (например, "1230000034") </w:t>
      </w:r>
    </w:p>
    <w:p w14:paraId="168491D3" w14:textId="77777777" w:rsidR="00792096" w:rsidRDefault="00792096" w:rsidP="00792096">
      <w:pPr>
        <w:pStyle w:val="af0"/>
        <w:numPr>
          <w:ilvl w:val="0"/>
          <w:numId w:val="25"/>
        </w:numPr>
      </w:pPr>
      <w:r>
        <w:t xml:space="preserve">Правильный код , удовлетворяющий требованию «во всех остальных случаях в конце кода (на месте проверочного числа) стоит цифра 9» (например, "3000130009") </w:t>
      </w:r>
    </w:p>
    <w:p w14:paraId="7991E337" w14:textId="4154151B" w:rsidR="005B1171" w:rsidRDefault="00792096" w:rsidP="00B03F7F">
      <w:pPr>
        <w:pStyle w:val="af0"/>
        <w:numPr>
          <w:ilvl w:val="0"/>
          <w:numId w:val="25"/>
        </w:numPr>
      </w:pPr>
      <w:r>
        <w:t xml:space="preserve">Неправильный код, неудовлетворяющий требованию «во всех остальных случаях в конце кода (на месте проверочного числа) стоит цифра 9» (например, </w:t>
      </w:r>
      <w:r w:rsidR="00B03F7F">
        <w:t>«</w:t>
      </w:r>
      <w:r>
        <w:t>3000130008</w:t>
      </w:r>
      <w:r w:rsidR="00B03F7F">
        <w:t>»</w:t>
      </w:r>
      <w:r>
        <w:t>)</w:t>
      </w:r>
    </w:p>
    <w:p w14:paraId="6EEC7A5A" w14:textId="77777777" w:rsidR="00465ABC" w:rsidRDefault="00465ABC" w:rsidP="00B03F7F">
      <w:pPr>
        <w:pStyle w:val="af0"/>
        <w:ind w:firstLine="0"/>
      </w:pPr>
    </w:p>
    <w:p w14:paraId="51BA715E" w14:textId="07849D04" w:rsidR="00B03F7F" w:rsidRDefault="00B03F7F" w:rsidP="00B03F7F">
      <w:pPr>
        <w:pStyle w:val="af0"/>
        <w:ind w:firstLine="0"/>
      </w:pPr>
      <w:r>
        <w:lastRenderedPageBreak/>
        <w:t>Результат</w:t>
      </w:r>
      <w:r>
        <w:rPr>
          <w:lang w:val="en-US"/>
        </w:rPr>
        <w:t xml:space="preserve"> (</w:t>
      </w:r>
      <w:r>
        <w:t xml:space="preserve">Рис. </w:t>
      </w:r>
      <w:r w:rsidR="00465ABC">
        <w:t>3</w:t>
      </w:r>
      <w:r w:rsidR="00ED2605">
        <w:t>8</w:t>
      </w:r>
      <w:r w:rsidR="00465ABC">
        <w:t>)</w:t>
      </w:r>
    </w:p>
    <w:p w14:paraId="1200D2A1" w14:textId="6E48268C" w:rsidR="00B03F7F" w:rsidRDefault="00B03F7F" w:rsidP="00B03F7F">
      <w:pPr>
        <w:pStyle w:val="af0"/>
        <w:ind w:firstLine="0"/>
      </w:pPr>
      <w:r>
        <w:rPr>
          <w:noProof/>
        </w:rPr>
        <w:drawing>
          <wp:inline distT="0" distB="0" distL="0" distR="0" wp14:anchorId="6444C333" wp14:editId="4B2F3D1C">
            <wp:extent cx="5451880" cy="3076265"/>
            <wp:effectExtent l="0" t="0" r="0" b="0"/>
            <wp:docPr id="1117" name="Рисунок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57722" cy="307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2CA3" w14:textId="2425B4A4" w:rsidR="00465ABC" w:rsidRPr="004B70DC" w:rsidRDefault="00465ABC" w:rsidP="00465ABC">
      <w:pPr>
        <w:pStyle w:val="affc"/>
        <w:spacing w:after="0" w:line="360" w:lineRule="auto"/>
        <w:jc w:val="center"/>
        <w:rPr>
          <w:i w:val="0"/>
        </w:rPr>
      </w:pPr>
      <w:r w:rsidRPr="00073ABF">
        <w:rPr>
          <w:i w:val="0"/>
        </w:rPr>
        <w:t xml:space="preserve">Рисунок </w:t>
      </w:r>
      <w:r>
        <w:rPr>
          <w:i w:val="0"/>
        </w:rPr>
        <w:t>3</w:t>
      </w:r>
      <w:r w:rsidR="00ED2605">
        <w:rPr>
          <w:i w:val="0"/>
        </w:rPr>
        <w:t>8</w:t>
      </w:r>
      <w:r w:rsidR="005B697C">
        <w:rPr>
          <w:i w:val="0"/>
        </w:rPr>
        <w:t>. Результат</w:t>
      </w:r>
    </w:p>
    <w:p w14:paraId="1C0FA3CC" w14:textId="1F0B7A7D" w:rsidR="0067641F" w:rsidRDefault="0067641F" w:rsidP="00B03F7F">
      <w:pPr>
        <w:ind w:firstLine="0"/>
      </w:pPr>
    </w:p>
    <w:p w14:paraId="1666DBCA" w14:textId="030A87B6" w:rsidR="0067641F" w:rsidRDefault="0067641F" w:rsidP="0067641F">
      <w:pPr>
        <w:jc w:val="center"/>
      </w:pPr>
    </w:p>
    <w:p w14:paraId="460514DA" w14:textId="4BFDD0D4" w:rsidR="0067641F" w:rsidRDefault="0067641F" w:rsidP="0067641F">
      <w:pPr>
        <w:jc w:val="center"/>
      </w:pPr>
    </w:p>
    <w:p w14:paraId="6341397E" w14:textId="584786DD" w:rsidR="0067641F" w:rsidRDefault="0067641F" w:rsidP="0067641F">
      <w:pPr>
        <w:jc w:val="center"/>
      </w:pPr>
    </w:p>
    <w:p w14:paraId="4B0DC24C" w14:textId="69E3BAAB" w:rsidR="0067641F" w:rsidRDefault="0067641F" w:rsidP="0067641F">
      <w:pPr>
        <w:jc w:val="center"/>
      </w:pPr>
    </w:p>
    <w:p w14:paraId="607D22E3" w14:textId="3BB04677" w:rsidR="0067641F" w:rsidRDefault="0067641F" w:rsidP="0067641F">
      <w:pPr>
        <w:jc w:val="center"/>
      </w:pPr>
    </w:p>
    <w:p w14:paraId="748C2190" w14:textId="3EF08574" w:rsidR="0067641F" w:rsidRDefault="0067641F" w:rsidP="0067641F">
      <w:pPr>
        <w:jc w:val="center"/>
      </w:pPr>
    </w:p>
    <w:p w14:paraId="2C3C7B99" w14:textId="275E68DC" w:rsidR="0067641F" w:rsidRDefault="0067641F" w:rsidP="0067641F">
      <w:pPr>
        <w:jc w:val="center"/>
      </w:pPr>
    </w:p>
    <w:p w14:paraId="6BE99650" w14:textId="7B386575" w:rsidR="0067641F" w:rsidRDefault="0067641F" w:rsidP="0067641F">
      <w:pPr>
        <w:jc w:val="center"/>
      </w:pPr>
    </w:p>
    <w:p w14:paraId="3D993702" w14:textId="39E02B28" w:rsidR="0067641F" w:rsidRDefault="0067641F" w:rsidP="0067641F">
      <w:pPr>
        <w:jc w:val="center"/>
      </w:pPr>
    </w:p>
    <w:p w14:paraId="67E478CB" w14:textId="42FAE6BA" w:rsidR="0067641F" w:rsidRDefault="0067641F" w:rsidP="0067641F">
      <w:pPr>
        <w:jc w:val="center"/>
      </w:pPr>
    </w:p>
    <w:p w14:paraId="2E724563" w14:textId="70DCBC4E" w:rsidR="0067641F" w:rsidRDefault="0067641F" w:rsidP="0067641F">
      <w:pPr>
        <w:jc w:val="center"/>
      </w:pPr>
    </w:p>
    <w:p w14:paraId="5F30F844" w14:textId="74B13353" w:rsidR="0067641F" w:rsidRDefault="0067641F" w:rsidP="0067641F">
      <w:pPr>
        <w:jc w:val="center"/>
      </w:pPr>
    </w:p>
    <w:p w14:paraId="4D0AE333" w14:textId="35BAF2AB" w:rsidR="0067641F" w:rsidRDefault="0067641F" w:rsidP="0067641F">
      <w:pPr>
        <w:jc w:val="center"/>
      </w:pPr>
    </w:p>
    <w:p w14:paraId="45C8AC40" w14:textId="77777777" w:rsidR="00B03F7F" w:rsidRDefault="00B03F7F" w:rsidP="00B03F7F">
      <w:pPr>
        <w:ind w:firstLine="0"/>
        <w:jc w:val="left"/>
      </w:pPr>
    </w:p>
    <w:p w14:paraId="0DE2812E" w14:textId="77777777" w:rsidR="00465ABC" w:rsidRDefault="00465ABC" w:rsidP="00B03F7F">
      <w:pPr>
        <w:ind w:firstLine="0"/>
        <w:jc w:val="left"/>
      </w:pPr>
    </w:p>
    <w:p w14:paraId="6141BF81" w14:textId="7D4148D7" w:rsidR="0067641F" w:rsidRDefault="0067641F" w:rsidP="00B03F7F">
      <w:pPr>
        <w:ind w:firstLine="0"/>
        <w:jc w:val="left"/>
      </w:pPr>
      <w:r>
        <w:lastRenderedPageBreak/>
        <w:t>Проверка правильности ввода регистрационного номерного знака автомобиля Российской Федерации. (Рис.</w:t>
      </w:r>
      <w:r w:rsidR="00465ABC">
        <w:t>3</w:t>
      </w:r>
      <w:r w:rsidR="00F06895">
        <w:t>9</w:t>
      </w:r>
      <w:r>
        <w:t>)</w:t>
      </w:r>
    </w:p>
    <w:p w14:paraId="2770647D" w14:textId="0BCFD3C4" w:rsidR="0067641F" w:rsidRDefault="0067641F" w:rsidP="0067641F">
      <w:pPr>
        <w:jc w:val="left"/>
      </w:pPr>
      <w:r>
        <w:rPr>
          <w:noProof/>
        </w:rPr>
        <w:drawing>
          <wp:inline distT="0" distB="0" distL="0" distR="0" wp14:anchorId="2F7037EA" wp14:editId="56FEE366">
            <wp:extent cx="5305646" cy="4416291"/>
            <wp:effectExtent l="0" t="0" r="0" b="3810"/>
            <wp:docPr id="1106" name="Рисунок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17398" cy="442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D82B" w14:textId="2F7EBE9E" w:rsidR="00465ABC" w:rsidRPr="004B70DC" w:rsidRDefault="00465ABC" w:rsidP="00465ABC">
      <w:pPr>
        <w:pStyle w:val="affc"/>
        <w:spacing w:after="0" w:line="360" w:lineRule="auto"/>
        <w:jc w:val="center"/>
        <w:rPr>
          <w:i w:val="0"/>
        </w:rPr>
      </w:pPr>
      <w:r w:rsidRPr="00073ABF">
        <w:rPr>
          <w:i w:val="0"/>
        </w:rPr>
        <w:t xml:space="preserve">Рисунок </w:t>
      </w:r>
      <w:r>
        <w:rPr>
          <w:i w:val="0"/>
        </w:rPr>
        <w:t>3</w:t>
      </w:r>
      <w:r w:rsidR="00F06895">
        <w:rPr>
          <w:i w:val="0"/>
        </w:rPr>
        <w:t>9. Проверка правильности ввода регистрационного номерного знака</w:t>
      </w:r>
    </w:p>
    <w:p w14:paraId="7A13B8E5" w14:textId="2986FF40" w:rsidR="0067641F" w:rsidRDefault="005D7209" w:rsidP="0067641F">
      <w:pPr>
        <w:jc w:val="left"/>
      </w:pPr>
      <w:r>
        <w:t>Для проверки работы тест-кейса необходимо ввести данные:</w:t>
      </w:r>
    </w:p>
    <w:p w14:paraId="3E6C9699" w14:textId="0C05B2A5" w:rsidR="00B03F7F" w:rsidRDefault="00B03F7F" w:rsidP="0067641F">
      <w:pPr>
        <w:jc w:val="left"/>
      </w:pPr>
      <w:r>
        <w:t>Правильные</w:t>
      </w:r>
      <w:r w:rsidRPr="005D7209">
        <w:t xml:space="preserve">: </w:t>
      </w:r>
      <w:r>
        <w:t>С065МК78</w:t>
      </w:r>
    </w:p>
    <w:p w14:paraId="0E73C2ED" w14:textId="77777777" w:rsidR="00B44FAD" w:rsidRDefault="00B937EC" w:rsidP="0067641F">
      <w:pPr>
        <w:jc w:val="left"/>
        <w:rPr>
          <w:lang w:val="en-US"/>
        </w:rPr>
      </w:pPr>
      <w:r>
        <w:t>Не правильные</w:t>
      </w:r>
      <w:r>
        <w:rPr>
          <w:lang w:val="en-US"/>
        </w:rPr>
        <w:t xml:space="preserve">: </w:t>
      </w:r>
    </w:p>
    <w:p w14:paraId="51A31565" w14:textId="11424DBE" w:rsidR="00B937EC" w:rsidRDefault="00B937EC" w:rsidP="00B44FAD">
      <w:pPr>
        <w:pStyle w:val="af0"/>
        <w:numPr>
          <w:ilvl w:val="0"/>
          <w:numId w:val="26"/>
        </w:numPr>
        <w:jc w:val="left"/>
      </w:pPr>
      <w:r w:rsidRPr="00B937EC">
        <w:t>С000МК78</w:t>
      </w:r>
    </w:p>
    <w:p w14:paraId="37AD384F" w14:textId="2E7995E4" w:rsidR="00B44FAD" w:rsidRDefault="00B44FAD" w:rsidP="00B44FAD">
      <w:pPr>
        <w:pStyle w:val="af0"/>
        <w:numPr>
          <w:ilvl w:val="0"/>
          <w:numId w:val="26"/>
        </w:numPr>
        <w:jc w:val="left"/>
      </w:pPr>
      <w:r w:rsidRPr="00B44FAD">
        <w:t>С065МК741</w:t>
      </w:r>
    </w:p>
    <w:p w14:paraId="097825E5" w14:textId="59556269" w:rsidR="00B44FAD" w:rsidRDefault="00B44FAD" w:rsidP="00B44FAD">
      <w:pPr>
        <w:pStyle w:val="af0"/>
        <w:numPr>
          <w:ilvl w:val="0"/>
          <w:numId w:val="26"/>
        </w:numPr>
        <w:jc w:val="left"/>
      </w:pPr>
      <w:r w:rsidRPr="00B44FAD">
        <w:t>U065МК78</w:t>
      </w:r>
    </w:p>
    <w:p w14:paraId="3BAD312F" w14:textId="0915E735" w:rsidR="00B44FAD" w:rsidRPr="00B937EC" w:rsidRDefault="00CE709D" w:rsidP="00B44FAD">
      <w:pPr>
        <w:pStyle w:val="af0"/>
        <w:numPr>
          <w:ilvl w:val="0"/>
          <w:numId w:val="26"/>
        </w:numPr>
        <w:jc w:val="left"/>
      </w:pPr>
      <w:r>
        <w:t>Пустая строка</w:t>
      </w:r>
    </w:p>
    <w:p w14:paraId="2AA6E3FC" w14:textId="77777777" w:rsidR="00B44FAD" w:rsidRDefault="00B44FAD" w:rsidP="0067641F">
      <w:pPr>
        <w:jc w:val="left"/>
      </w:pPr>
    </w:p>
    <w:p w14:paraId="0E973536" w14:textId="77777777" w:rsidR="00B44FAD" w:rsidRDefault="00B44FAD" w:rsidP="0067641F">
      <w:pPr>
        <w:jc w:val="left"/>
      </w:pPr>
    </w:p>
    <w:p w14:paraId="293DCA88" w14:textId="77777777" w:rsidR="00B44FAD" w:rsidRDefault="00B44FAD" w:rsidP="0067641F">
      <w:pPr>
        <w:jc w:val="left"/>
      </w:pPr>
    </w:p>
    <w:p w14:paraId="17433195" w14:textId="77777777" w:rsidR="00B44FAD" w:rsidRDefault="00B44FAD" w:rsidP="0067641F">
      <w:pPr>
        <w:jc w:val="left"/>
      </w:pPr>
    </w:p>
    <w:p w14:paraId="5403FE68" w14:textId="428F8737" w:rsidR="00B03F7F" w:rsidRDefault="00B03F7F" w:rsidP="0067641F">
      <w:pPr>
        <w:jc w:val="left"/>
      </w:pPr>
      <w:r>
        <w:lastRenderedPageBreak/>
        <w:t xml:space="preserve">Тесты: </w:t>
      </w:r>
    </w:p>
    <w:p w14:paraId="1A0B55E2" w14:textId="77777777" w:rsidR="00B03F7F" w:rsidRDefault="00B03F7F" w:rsidP="0067641F">
      <w:pPr>
        <w:jc w:val="left"/>
      </w:pPr>
      <w:r>
        <w:t xml:space="preserve">1. Пустая строка </w:t>
      </w:r>
    </w:p>
    <w:p w14:paraId="219919A9" w14:textId="7DBB98F0" w:rsidR="00B03F7F" w:rsidRDefault="00B03F7F" w:rsidP="00B03F7F">
      <w:pPr>
        <w:ind w:left="709" w:firstLine="0"/>
        <w:jc w:val="left"/>
      </w:pPr>
      <w:r>
        <w:t xml:space="preserve">2. Правильный гос.номер (использованы А, В, Е, К, М, Н, О, Р, С, Т, У и Х из кириллического /латинского алфавита </w:t>
      </w:r>
    </w:p>
    <w:p w14:paraId="319F513B" w14:textId="77777777" w:rsidR="00B03F7F" w:rsidRDefault="00B03F7F" w:rsidP="0067641F">
      <w:pPr>
        <w:jc w:val="left"/>
      </w:pPr>
      <w:r>
        <w:t xml:space="preserve">3. Номер, в котором присутствуют запрещенные символы </w:t>
      </w:r>
    </w:p>
    <w:p w14:paraId="2AE09A9C" w14:textId="77777777" w:rsidR="00B03F7F" w:rsidRDefault="00B03F7F" w:rsidP="0067641F">
      <w:pPr>
        <w:jc w:val="left"/>
      </w:pPr>
      <w:r>
        <w:t xml:space="preserve">4. Номер, с несуществующим регионом </w:t>
      </w:r>
    </w:p>
    <w:p w14:paraId="5482AB51" w14:textId="47FC088B" w:rsidR="00B03F7F" w:rsidRPr="00B03F7F" w:rsidRDefault="00B03F7F" w:rsidP="00B03F7F">
      <w:pPr>
        <w:ind w:left="708" w:firstLine="1"/>
        <w:jc w:val="left"/>
      </w:pPr>
      <w:r>
        <w:t>5. Гос.номер , в котором использованы цифры 000 (диапазон диапазон цифр: 001-999)</w:t>
      </w:r>
    </w:p>
    <w:p w14:paraId="577C6260" w14:textId="07D1EA7D" w:rsidR="0067641F" w:rsidRDefault="0067641F" w:rsidP="0067641F">
      <w:pPr>
        <w:jc w:val="left"/>
      </w:pPr>
    </w:p>
    <w:p w14:paraId="6697B29F" w14:textId="3514211F" w:rsidR="0067641F" w:rsidRDefault="00B44FAD" w:rsidP="00B44FAD">
      <w:pPr>
        <w:jc w:val="left"/>
      </w:pPr>
      <w:r>
        <w:t>Результат (Рис.</w:t>
      </w:r>
      <w:r w:rsidR="00465ABC">
        <w:t xml:space="preserve"> </w:t>
      </w:r>
      <w:r w:rsidR="00F06895">
        <w:t>40</w:t>
      </w:r>
      <w:r>
        <w:t>)</w:t>
      </w:r>
    </w:p>
    <w:p w14:paraId="3F9B039B" w14:textId="32A88172" w:rsidR="00B44FAD" w:rsidRDefault="00B44FAD" w:rsidP="00B44FAD">
      <w:pPr>
        <w:jc w:val="left"/>
      </w:pPr>
      <w:r>
        <w:rPr>
          <w:noProof/>
        </w:rPr>
        <w:drawing>
          <wp:inline distT="0" distB="0" distL="0" distR="0" wp14:anchorId="5FD0FA45" wp14:editId="2B0D2746">
            <wp:extent cx="5853268" cy="3477388"/>
            <wp:effectExtent l="0" t="0" r="0" b="8890"/>
            <wp:docPr id="1118" name="Рисунок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58018" cy="34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44FC" w14:textId="6920F716" w:rsidR="00465ABC" w:rsidRPr="004B70DC" w:rsidRDefault="00465ABC" w:rsidP="00465ABC">
      <w:pPr>
        <w:pStyle w:val="affc"/>
        <w:spacing w:after="0" w:line="360" w:lineRule="auto"/>
        <w:jc w:val="center"/>
        <w:rPr>
          <w:i w:val="0"/>
        </w:rPr>
      </w:pPr>
      <w:r w:rsidRPr="00073ABF">
        <w:rPr>
          <w:i w:val="0"/>
        </w:rPr>
        <w:t xml:space="preserve">Рисунок </w:t>
      </w:r>
      <w:r w:rsidR="00F06895">
        <w:rPr>
          <w:i w:val="0"/>
        </w:rPr>
        <w:t>40. Результат</w:t>
      </w:r>
    </w:p>
    <w:p w14:paraId="500387F3" w14:textId="328367FE" w:rsidR="0067641F" w:rsidRDefault="0067641F" w:rsidP="0067641F">
      <w:pPr>
        <w:jc w:val="center"/>
      </w:pPr>
    </w:p>
    <w:p w14:paraId="763958A2" w14:textId="110A2522" w:rsidR="0067641F" w:rsidRDefault="0067641F" w:rsidP="0067641F">
      <w:pPr>
        <w:jc w:val="center"/>
      </w:pPr>
    </w:p>
    <w:p w14:paraId="4D3F3A94" w14:textId="0DB72692" w:rsidR="0067641F" w:rsidRDefault="0067641F" w:rsidP="0067641F">
      <w:pPr>
        <w:jc w:val="center"/>
      </w:pPr>
    </w:p>
    <w:p w14:paraId="786D714A" w14:textId="427D6D5E" w:rsidR="00CA754C" w:rsidRDefault="00CA754C" w:rsidP="00825096">
      <w:pPr>
        <w:ind w:firstLine="0"/>
      </w:pPr>
    </w:p>
    <w:p w14:paraId="74D5DB0D" w14:textId="6155EB69" w:rsidR="00BE3158" w:rsidRPr="00073ABF" w:rsidRDefault="00BE3158" w:rsidP="00073ABF">
      <w:pPr>
        <w:pStyle w:val="1"/>
        <w:spacing w:after="0"/>
        <w:jc w:val="center"/>
        <w:rPr>
          <w:rFonts w:cs="Times New Roman"/>
          <w:b w:val="0"/>
        </w:rPr>
      </w:pPr>
      <w:bookmarkStart w:id="33" w:name="_Toc10912446"/>
      <w:bookmarkStart w:id="34" w:name="_Toc11314276"/>
      <w:bookmarkStart w:id="35" w:name="_Toc106021093"/>
      <w:r w:rsidRPr="00073ABF">
        <w:rPr>
          <w:rFonts w:cs="Times New Roman"/>
          <w:b w:val="0"/>
        </w:rPr>
        <w:lastRenderedPageBreak/>
        <w:t>ЗАКЛЮЧЕНИЕ</w:t>
      </w:r>
      <w:bookmarkEnd w:id="33"/>
      <w:bookmarkEnd w:id="34"/>
      <w:bookmarkEnd w:id="35"/>
    </w:p>
    <w:p w14:paraId="0F98EE7B" w14:textId="77777777" w:rsidR="008F5457" w:rsidRPr="00073ABF" w:rsidRDefault="008F5457" w:rsidP="00073ABF">
      <w:pPr>
        <w:shd w:val="clear" w:color="auto" w:fill="FFFFFF"/>
        <w:rPr>
          <w:rFonts w:cs="Times New Roman"/>
          <w:color w:val="000000"/>
          <w:szCs w:val="28"/>
          <w:lang w:eastAsia="ru-RU"/>
        </w:rPr>
      </w:pPr>
      <w:r w:rsidRPr="00073ABF">
        <w:rPr>
          <w:rFonts w:cs="Times New Roman"/>
          <w:color w:val="000000"/>
          <w:szCs w:val="28"/>
          <w:lang w:eastAsia="ru-RU"/>
        </w:rPr>
        <w:t>Целью дипломного проекта является создание бесплатной программы для начинающих тестировщиков или тех, кто хочет ими стать.</w:t>
      </w:r>
    </w:p>
    <w:p w14:paraId="4F7054F6" w14:textId="1D47A086" w:rsidR="008F5457" w:rsidRPr="00073ABF" w:rsidRDefault="008F5457" w:rsidP="00073ABF">
      <w:pPr>
        <w:shd w:val="clear" w:color="auto" w:fill="FFFFFF"/>
        <w:rPr>
          <w:rFonts w:cs="Times New Roman"/>
          <w:color w:val="000000"/>
          <w:szCs w:val="28"/>
          <w:lang w:eastAsia="ru-RU"/>
        </w:rPr>
      </w:pPr>
      <w:r w:rsidRPr="00073ABF">
        <w:rPr>
          <w:rFonts w:cs="Times New Roman"/>
          <w:color w:val="000000"/>
          <w:szCs w:val="28"/>
          <w:lang w:eastAsia="ru-RU"/>
        </w:rPr>
        <w:t>Задач</w:t>
      </w:r>
      <w:r w:rsidR="00073ABF">
        <w:rPr>
          <w:rFonts w:cs="Times New Roman"/>
          <w:color w:val="000000"/>
          <w:szCs w:val="28"/>
          <w:lang w:eastAsia="ru-RU"/>
        </w:rPr>
        <w:t>ей</w:t>
      </w:r>
      <w:r w:rsidRPr="00073ABF">
        <w:rPr>
          <w:rFonts w:cs="Times New Roman"/>
          <w:color w:val="000000"/>
          <w:szCs w:val="28"/>
          <w:lang w:eastAsia="ru-RU"/>
        </w:rPr>
        <w:t xml:space="preserve"> данного проекта</w:t>
      </w:r>
      <w:r w:rsidR="00073ABF">
        <w:rPr>
          <w:rFonts w:cs="Times New Roman"/>
          <w:color w:val="000000"/>
          <w:szCs w:val="28"/>
          <w:lang w:eastAsia="ru-RU"/>
        </w:rPr>
        <w:t xml:space="preserve"> знакомство пользователей </w:t>
      </w:r>
      <w:r w:rsidR="00882925">
        <w:rPr>
          <w:rFonts w:cs="Times New Roman"/>
          <w:color w:val="000000"/>
          <w:szCs w:val="28"/>
          <w:lang w:eastAsia="ru-RU"/>
        </w:rPr>
        <w:t>с тест-кейсами</w:t>
      </w:r>
      <w:r w:rsidR="00073ABF">
        <w:rPr>
          <w:rFonts w:cs="Times New Roman"/>
          <w:color w:val="000000"/>
          <w:szCs w:val="28"/>
          <w:lang w:eastAsia="ru-RU"/>
        </w:rPr>
        <w:t xml:space="preserve"> о</w:t>
      </w:r>
      <w:r w:rsidRPr="00073ABF">
        <w:rPr>
          <w:rFonts w:cs="Times New Roman"/>
          <w:color w:val="000000"/>
          <w:szCs w:val="28"/>
          <w:lang w:eastAsia="ru-RU"/>
        </w:rPr>
        <w:t xml:space="preserve">беспечение универсальности функций тестирования. </w:t>
      </w:r>
    </w:p>
    <w:p w14:paraId="2378306B" w14:textId="77777777" w:rsidR="008F5457" w:rsidRPr="00073ABF" w:rsidRDefault="008F5457" w:rsidP="00073ABF">
      <w:pPr>
        <w:shd w:val="clear" w:color="auto" w:fill="FFFFFF"/>
        <w:rPr>
          <w:rFonts w:cs="Times New Roman"/>
          <w:color w:val="000000"/>
          <w:szCs w:val="28"/>
          <w:lang w:eastAsia="ru-RU"/>
        </w:rPr>
      </w:pPr>
      <w:r w:rsidRPr="00073ABF">
        <w:rPr>
          <w:rFonts w:cs="Times New Roman"/>
          <w:color w:val="000000"/>
          <w:szCs w:val="28"/>
          <w:lang w:eastAsia="ru-RU"/>
        </w:rPr>
        <w:t>Тема дипломного проекта, является актуальной так как грамотно составленные программы позволяют тестировать сайты, программы и составлять различного рода отчёты по проведённым тестам, что позволяет сэкономить много времени в будущем.</w:t>
      </w:r>
    </w:p>
    <w:p w14:paraId="54E6448C" w14:textId="77777777" w:rsidR="008F5457" w:rsidRPr="00073ABF" w:rsidRDefault="008F5457" w:rsidP="00073ABF">
      <w:pPr>
        <w:shd w:val="clear" w:color="auto" w:fill="FFFFFF"/>
        <w:rPr>
          <w:rFonts w:cs="Times New Roman"/>
          <w:color w:val="000000"/>
          <w:szCs w:val="28"/>
          <w:lang w:eastAsia="ru-RU"/>
        </w:rPr>
      </w:pPr>
      <w:r w:rsidRPr="00073ABF">
        <w:rPr>
          <w:rFonts w:cs="Times New Roman"/>
          <w:color w:val="000000"/>
          <w:szCs w:val="28"/>
          <w:lang w:eastAsia="ru-RU"/>
        </w:rPr>
        <w:t>В итоге выполнения дипломной работы были получены следующие основные результаты и выводы:</w:t>
      </w:r>
    </w:p>
    <w:p w14:paraId="20E09A3C" w14:textId="77777777" w:rsidR="008F5457" w:rsidRPr="00073ABF" w:rsidRDefault="008F5457" w:rsidP="00882925">
      <w:pPr>
        <w:numPr>
          <w:ilvl w:val="0"/>
          <w:numId w:val="10"/>
        </w:numPr>
        <w:shd w:val="clear" w:color="auto" w:fill="FFFFFF"/>
        <w:tabs>
          <w:tab w:val="clear" w:pos="720"/>
        </w:tabs>
        <w:ind w:left="426"/>
        <w:jc w:val="left"/>
        <w:rPr>
          <w:rFonts w:cs="Times New Roman"/>
          <w:color w:val="000000"/>
          <w:szCs w:val="28"/>
          <w:lang w:eastAsia="ru-RU"/>
        </w:rPr>
      </w:pPr>
      <w:r w:rsidRPr="00073ABF">
        <w:rPr>
          <w:rFonts w:cs="Times New Roman"/>
          <w:color w:val="000000"/>
          <w:szCs w:val="28"/>
          <w:lang w:eastAsia="ru-RU"/>
        </w:rPr>
        <w:t>Обоснована целесообразность и актуальность разработки системы.</w:t>
      </w:r>
    </w:p>
    <w:p w14:paraId="6389AE6F" w14:textId="77777777" w:rsidR="008F5457" w:rsidRPr="00073ABF" w:rsidRDefault="008F5457" w:rsidP="00882925">
      <w:pPr>
        <w:numPr>
          <w:ilvl w:val="0"/>
          <w:numId w:val="10"/>
        </w:numPr>
        <w:shd w:val="clear" w:color="auto" w:fill="FFFFFF"/>
        <w:tabs>
          <w:tab w:val="clear" w:pos="720"/>
        </w:tabs>
        <w:ind w:left="426"/>
        <w:jc w:val="left"/>
        <w:rPr>
          <w:rFonts w:cs="Times New Roman"/>
          <w:color w:val="000000"/>
          <w:szCs w:val="28"/>
          <w:lang w:eastAsia="ru-RU"/>
        </w:rPr>
      </w:pPr>
      <w:r w:rsidRPr="00073ABF">
        <w:rPr>
          <w:rFonts w:cs="Times New Roman"/>
          <w:color w:val="000000"/>
          <w:szCs w:val="28"/>
          <w:lang w:eastAsia="ru-RU"/>
        </w:rPr>
        <w:t>Изучена предметная область вопроса, рассмотрены существующие решения проблемы.</w:t>
      </w:r>
    </w:p>
    <w:p w14:paraId="33F5D2D5" w14:textId="77777777" w:rsidR="008F5457" w:rsidRPr="00073ABF" w:rsidRDefault="008F5457" w:rsidP="00882925">
      <w:pPr>
        <w:numPr>
          <w:ilvl w:val="0"/>
          <w:numId w:val="10"/>
        </w:numPr>
        <w:shd w:val="clear" w:color="auto" w:fill="FFFFFF"/>
        <w:tabs>
          <w:tab w:val="clear" w:pos="720"/>
        </w:tabs>
        <w:ind w:left="426"/>
        <w:jc w:val="left"/>
        <w:rPr>
          <w:rFonts w:cs="Times New Roman"/>
          <w:color w:val="000000"/>
          <w:szCs w:val="28"/>
          <w:lang w:eastAsia="ru-RU"/>
        </w:rPr>
      </w:pPr>
      <w:r w:rsidRPr="00073ABF">
        <w:rPr>
          <w:rFonts w:cs="Times New Roman"/>
          <w:color w:val="000000"/>
          <w:szCs w:val="28"/>
          <w:lang w:eastAsia="ru-RU"/>
        </w:rPr>
        <w:t>Рассмотрены и изучены существующие аналоги системы, выявлены их достоинства и недостатки, конкретизированы данные технического задания</w:t>
      </w:r>
    </w:p>
    <w:p w14:paraId="78A60E8A" w14:textId="77777777" w:rsidR="008F5457" w:rsidRPr="00073ABF" w:rsidRDefault="008F5457" w:rsidP="00882925">
      <w:pPr>
        <w:numPr>
          <w:ilvl w:val="0"/>
          <w:numId w:val="10"/>
        </w:numPr>
        <w:shd w:val="clear" w:color="auto" w:fill="FFFFFF"/>
        <w:tabs>
          <w:tab w:val="clear" w:pos="720"/>
        </w:tabs>
        <w:ind w:left="426"/>
        <w:jc w:val="left"/>
        <w:rPr>
          <w:rFonts w:cs="Times New Roman"/>
          <w:color w:val="000000"/>
          <w:szCs w:val="28"/>
          <w:lang w:eastAsia="ru-RU"/>
        </w:rPr>
      </w:pPr>
      <w:r w:rsidRPr="00073ABF">
        <w:rPr>
          <w:rFonts w:cs="Times New Roman"/>
          <w:color w:val="000000"/>
          <w:szCs w:val="28"/>
          <w:lang w:eastAsia="ru-RU"/>
        </w:rPr>
        <w:t>Разработана структура системы в целом и отдельных модулей в частности.</w:t>
      </w:r>
    </w:p>
    <w:p w14:paraId="1588CA2F" w14:textId="77777777" w:rsidR="008F5457" w:rsidRPr="00073ABF" w:rsidRDefault="008F5457" w:rsidP="00882925">
      <w:pPr>
        <w:numPr>
          <w:ilvl w:val="0"/>
          <w:numId w:val="10"/>
        </w:numPr>
        <w:shd w:val="clear" w:color="auto" w:fill="FFFFFF"/>
        <w:tabs>
          <w:tab w:val="clear" w:pos="720"/>
        </w:tabs>
        <w:ind w:left="426"/>
        <w:jc w:val="left"/>
        <w:rPr>
          <w:rFonts w:cs="Times New Roman"/>
          <w:color w:val="000000"/>
          <w:szCs w:val="28"/>
          <w:lang w:eastAsia="ru-RU"/>
        </w:rPr>
      </w:pPr>
      <w:r w:rsidRPr="00073ABF">
        <w:rPr>
          <w:rFonts w:cs="Times New Roman"/>
          <w:color w:val="000000"/>
          <w:szCs w:val="28"/>
          <w:lang w:eastAsia="ru-RU"/>
        </w:rPr>
        <w:t>Разработаны и описаны рабочие алгоритмы системы</w:t>
      </w:r>
    </w:p>
    <w:p w14:paraId="38350E3C" w14:textId="77777777" w:rsidR="008F5457" w:rsidRPr="00073ABF" w:rsidRDefault="008F5457" w:rsidP="00073ABF">
      <w:pPr>
        <w:rPr>
          <w:lang w:eastAsia="ru-RU"/>
        </w:rPr>
      </w:pPr>
    </w:p>
    <w:p w14:paraId="5F2E83F0" w14:textId="77777777" w:rsidR="00E65A27" w:rsidRPr="00073ABF" w:rsidRDefault="00E65A27" w:rsidP="00E65A27">
      <w:pPr>
        <w:pStyle w:val="1"/>
        <w:spacing w:after="0"/>
        <w:jc w:val="center"/>
        <w:rPr>
          <w:rFonts w:cs="Times New Roman"/>
          <w:b w:val="0"/>
        </w:rPr>
      </w:pPr>
      <w:bookmarkStart w:id="36" w:name="_Toc10912447"/>
      <w:bookmarkStart w:id="37" w:name="_Toc11314277"/>
      <w:bookmarkStart w:id="38" w:name="_Toc106021094"/>
      <w:bookmarkStart w:id="39" w:name="_Toc10912448"/>
      <w:bookmarkStart w:id="40" w:name="_Toc11074454"/>
      <w:bookmarkStart w:id="41" w:name="_Toc11158211"/>
      <w:bookmarkStart w:id="42" w:name="_Toc11314278"/>
      <w:r w:rsidRPr="00073ABF">
        <w:rPr>
          <w:rFonts w:cs="Times New Roman"/>
          <w:b w:val="0"/>
        </w:rPr>
        <w:lastRenderedPageBreak/>
        <w:t>СПИСОК ЛИТЕРАТУРЫ</w:t>
      </w:r>
      <w:bookmarkEnd w:id="36"/>
      <w:bookmarkEnd w:id="37"/>
      <w:bookmarkEnd w:id="38"/>
    </w:p>
    <w:p w14:paraId="16887E22" w14:textId="77777777" w:rsidR="00E65A27" w:rsidRPr="00073ABF" w:rsidRDefault="00E65A27" w:rsidP="00E65A27">
      <w:pPr>
        <w:pStyle w:val="af0"/>
        <w:numPr>
          <w:ilvl w:val="0"/>
          <w:numId w:val="3"/>
        </w:numPr>
        <w:ind w:left="0" w:firstLine="709"/>
        <w:rPr>
          <w:rFonts w:cs="Times New Roman"/>
        </w:rPr>
      </w:pPr>
      <w:r w:rsidRPr="00073ABF">
        <w:rPr>
          <w:rFonts w:cs="Times New Roman"/>
        </w:rPr>
        <w:t xml:space="preserve">Основы </w:t>
      </w:r>
      <w:r w:rsidRPr="00073ABF">
        <w:rPr>
          <w:rFonts w:cs="Times New Roman"/>
          <w:lang w:val="en-US"/>
        </w:rPr>
        <w:t>CSS</w:t>
      </w:r>
      <w:r w:rsidRPr="00073ABF">
        <w:rPr>
          <w:rFonts w:cs="Times New Roman"/>
        </w:rPr>
        <w:t xml:space="preserve"> [Электронный ресурс]. – Режим доступа: </w:t>
      </w:r>
      <w:hyperlink r:id="rId56" w:history="1">
        <w:r w:rsidRPr="00073ABF">
          <w:rPr>
            <w:rStyle w:val="af"/>
            <w:rFonts w:cs="Times New Roman"/>
          </w:rPr>
          <w:t>https://html5book.ru/osnovy-css/</w:t>
        </w:r>
      </w:hyperlink>
      <w:r w:rsidRPr="00073ABF">
        <w:rPr>
          <w:rFonts w:cs="Times New Roman"/>
        </w:rPr>
        <w:t>.</w:t>
      </w:r>
    </w:p>
    <w:p w14:paraId="0D5BA011" w14:textId="77777777" w:rsidR="00E65A27" w:rsidRPr="00073ABF" w:rsidRDefault="00E65A27" w:rsidP="00E65A27">
      <w:pPr>
        <w:pStyle w:val="af0"/>
        <w:numPr>
          <w:ilvl w:val="0"/>
          <w:numId w:val="3"/>
        </w:numPr>
        <w:ind w:left="0" w:firstLine="709"/>
        <w:rPr>
          <w:rFonts w:cs="Times New Roman"/>
        </w:rPr>
      </w:pPr>
      <w:r w:rsidRPr="00073ABF">
        <w:rPr>
          <w:rFonts w:cs="Times New Roman"/>
        </w:rPr>
        <w:t>Гарретт, Д. Веб-дизайн. Элементы опыта взаимодействия / Д. Гарретт. – СПб.: Символ-плюс, 2015. – 192 c.</w:t>
      </w:r>
    </w:p>
    <w:p w14:paraId="0F186B1E" w14:textId="77777777" w:rsidR="00E65A27" w:rsidRPr="003B43A0" w:rsidRDefault="00E65A27" w:rsidP="00E65A27">
      <w:pPr>
        <w:pStyle w:val="af0"/>
        <w:numPr>
          <w:ilvl w:val="0"/>
          <w:numId w:val="3"/>
        </w:numPr>
        <w:ind w:left="0" w:firstLine="709"/>
        <w:jc w:val="left"/>
        <w:rPr>
          <w:rFonts w:cs="Times New Roman"/>
        </w:rPr>
      </w:pPr>
      <w:r w:rsidRPr="003B43A0">
        <w:rPr>
          <w:rFonts w:cs="Times New Roman"/>
          <w:lang w:val="en-US"/>
        </w:rPr>
        <w:t>Async</w:t>
      </w:r>
      <w:r w:rsidRPr="003B43A0">
        <w:rPr>
          <w:rFonts w:cs="Times New Roman"/>
        </w:rPr>
        <w:t>/</w:t>
      </w:r>
      <w:r w:rsidRPr="003B43A0">
        <w:rPr>
          <w:rFonts w:cs="Times New Roman"/>
          <w:lang w:val="en-US"/>
        </w:rPr>
        <w:t>await</w:t>
      </w:r>
      <w:r w:rsidRPr="003B43A0">
        <w:rPr>
          <w:rFonts w:cs="Times New Roman"/>
        </w:rPr>
        <w:t xml:space="preserve"> </w:t>
      </w:r>
      <w:r w:rsidRPr="003B43A0">
        <w:rPr>
          <w:rFonts w:cs="Times New Roman"/>
          <w:lang w:val="en-US"/>
        </w:rPr>
        <w:t>JS</w:t>
      </w:r>
      <w:r w:rsidRPr="003B43A0">
        <w:rPr>
          <w:rFonts w:cs="Times New Roman"/>
        </w:rPr>
        <w:t xml:space="preserve"> [Электронный ресурс]. – Режим доступа:  -</w:t>
      </w:r>
      <w:r w:rsidRPr="003B43A0">
        <w:t xml:space="preserve">  </w:t>
      </w:r>
      <w:hyperlink r:id="rId57" w:history="1">
        <w:r w:rsidRPr="003B43A0">
          <w:rPr>
            <w:rStyle w:val="af"/>
            <w:rFonts w:cs="Times New Roman"/>
            <w:lang w:val="en-US"/>
          </w:rPr>
          <w:t>https</w:t>
        </w:r>
        <w:r w:rsidRPr="003B43A0">
          <w:rPr>
            <w:rStyle w:val="af"/>
            <w:rFonts w:cs="Times New Roman"/>
          </w:rPr>
          <w:t>://</w:t>
        </w:r>
        <w:r w:rsidRPr="003B43A0">
          <w:rPr>
            <w:rStyle w:val="af"/>
            <w:rFonts w:cs="Times New Roman"/>
            <w:lang w:val="en-US"/>
          </w:rPr>
          <w:t>learn</w:t>
        </w:r>
        <w:r w:rsidRPr="003B43A0">
          <w:rPr>
            <w:rStyle w:val="af"/>
            <w:rFonts w:cs="Times New Roman"/>
          </w:rPr>
          <w:t>.</w:t>
        </w:r>
        <w:r w:rsidRPr="003B43A0">
          <w:rPr>
            <w:rStyle w:val="af"/>
            <w:rFonts w:cs="Times New Roman"/>
            <w:lang w:val="en-US"/>
          </w:rPr>
          <w:t>javascript</w:t>
        </w:r>
        <w:r w:rsidRPr="003B43A0">
          <w:rPr>
            <w:rStyle w:val="af"/>
            <w:rFonts w:cs="Times New Roman"/>
          </w:rPr>
          <w:t>.</w:t>
        </w:r>
        <w:r w:rsidRPr="003B43A0">
          <w:rPr>
            <w:rStyle w:val="af"/>
            <w:rFonts w:cs="Times New Roman"/>
            <w:lang w:val="en-US"/>
          </w:rPr>
          <w:t>ru</w:t>
        </w:r>
        <w:r w:rsidRPr="003B43A0">
          <w:rPr>
            <w:rStyle w:val="af"/>
            <w:rFonts w:cs="Times New Roman"/>
          </w:rPr>
          <w:t>/</w:t>
        </w:r>
        <w:r w:rsidRPr="003B43A0">
          <w:rPr>
            <w:rStyle w:val="af"/>
            <w:rFonts w:cs="Times New Roman"/>
            <w:lang w:val="en-US"/>
          </w:rPr>
          <w:t>async</w:t>
        </w:r>
      </w:hyperlink>
    </w:p>
    <w:p w14:paraId="36D2278E" w14:textId="77777777" w:rsidR="00E65A27" w:rsidRPr="003B43A0" w:rsidRDefault="00E65A27" w:rsidP="00E65A27">
      <w:pPr>
        <w:pStyle w:val="af0"/>
        <w:numPr>
          <w:ilvl w:val="0"/>
          <w:numId w:val="3"/>
        </w:numPr>
        <w:ind w:left="0" w:firstLine="709"/>
        <w:jc w:val="left"/>
        <w:rPr>
          <w:rFonts w:cs="Times New Roman"/>
        </w:rPr>
      </w:pPr>
      <w:r w:rsidRPr="003B43A0">
        <w:rPr>
          <w:rFonts w:cs="Times New Roman"/>
          <w:lang w:val="en-US"/>
        </w:rPr>
        <w:t>Json</w:t>
      </w:r>
      <w:r w:rsidRPr="003B43A0">
        <w:rPr>
          <w:rFonts w:cs="Times New Roman"/>
        </w:rPr>
        <w:t xml:space="preserve"> </w:t>
      </w:r>
      <w:r w:rsidRPr="003B43A0">
        <w:rPr>
          <w:rFonts w:cs="Times New Roman"/>
          <w:lang w:val="en-US"/>
        </w:rPr>
        <w:t>parse</w:t>
      </w:r>
      <w:r w:rsidRPr="003B43A0">
        <w:rPr>
          <w:rFonts w:cs="Times New Roman"/>
        </w:rPr>
        <w:t xml:space="preserve"> </w:t>
      </w:r>
      <w:r w:rsidRPr="003B43A0">
        <w:rPr>
          <w:rFonts w:cs="Times New Roman"/>
          <w:lang w:val="en-US"/>
        </w:rPr>
        <w:t>JS</w:t>
      </w:r>
      <w:r w:rsidRPr="003B43A0">
        <w:rPr>
          <w:rFonts w:cs="Times New Roman"/>
        </w:rPr>
        <w:t xml:space="preserve"> [Электронный ресурс]. – Режим доступа:  - </w:t>
      </w:r>
      <w:hyperlink r:id="rId58" w:history="1">
        <w:r w:rsidRPr="003B43A0">
          <w:rPr>
            <w:rStyle w:val="af"/>
            <w:rFonts w:cs="Times New Roman"/>
            <w:lang w:val="en-US"/>
          </w:rPr>
          <w:t>https</w:t>
        </w:r>
        <w:r w:rsidRPr="003B43A0">
          <w:rPr>
            <w:rStyle w:val="af"/>
            <w:rFonts w:cs="Times New Roman"/>
          </w:rPr>
          <w:t>://</w:t>
        </w:r>
        <w:r w:rsidRPr="003B43A0">
          <w:rPr>
            <w:rStyle w:val="af"/>
            <w:rFonts w:cs="Times New Roman"/>
            <w:lang w:val="en-US"/>
          </w:rPr>
          <w:t>learn</w:t>
        </w:r>
        <w:r w:rsidRPr="003B43A0">
          <w:rPr>
            <w:rStyle w:val="af"/>
            <w:rFonts w:cs="Times New Roman"/>
          </w:rPr>
          <w:t>.</w:t>
        </w:r>
        <w:r w:rsidRPr="003B43A0">
          <w:rPr>
            <w:rStyle w:val="af"/>
            <w:rFonts w:cs="Times New Roman"/>
            <w:lang w:val="en-US"/>
          </w:rPr>
          <w:t>javascript</w:t>
        </w:r>
        <w:r w:rsidRPr="003B43A0">
          <w:rPr>
            <w:rStyle w:val="af"/>
            <w:rFonts w:cs="Times New Roman"/>
          </w:rPr>
          <w:t>.</w:t>
        </w:r>
        <w:r w:rsidRPr="003B43A0">
          <w:rPr>
            <w:rStyle w:val="af"/>
            <w:rFonts w:cs="Times New Roman"/>
            <w:lang w:val="en-US"/>
          </w:rPr>
          <w:t>ru</w:t>
        </w:r>
        <w:r w:rsidRPr="003B43A0">
          <w:rPr>
            <w:rStyle w:val="af"/>
            <w:rFonts w:cs="Times New Roman"/>
          </w:rPr>
          <w:t>/</w:t>
        </w:r>
        <w:r w:rsidRPr="003B43A0">
          <w:rPr>
            <w:rStyle w:val="af"/>
            <w:rFonts w:cs="Times New Roman"/>
            <w:lang w:val="en-US"/>
          </w:rPr>
          <w:t>json</w:t>
        </w:r>
      </w:hyperlink>
    </w:p>
    <w:p w14:paraId="37443B44" w14:textId="77777777" w:rsidR="00E65A27" w:rsidRPr="003B43A0" w:rsidRDefault="00E65A27" w:rsidP="00E65A27">
      <w:pPr>
        <w:pStyle w:val="af0"/>
        <w:numPr>
          <w:ilvl w:val="0"/>
          <w:numId w:val="3"/>
        </w:numPr>
        <w:ind w:left="0" w:firstLine="709"/>
        <w:jc w:val="left"/>
        <w:rPr>
          <w:rFonts w:cs="Times New Roman"/>
        </w:rPr>
      </w:pPr>
      <w:r w:rsidRPr="003B43A0">
        <w:rPr>
          <w:rFonts w:cs="Times New Roman"/>
          <w:lang w:val="en-US"/>
        </w:rPr>
        <w:t>EventListener</w:t>
      </w:r>
      <w:r w:rsidRPr="003B43A0">
        <w:rPr>
          <w:rFonts w:cs="Times New Roman"/>
        </w:rPr>
        <w:t xml:space="preserve"> </w:t>
      </w:r>
      <w:r w:rsidRPr="003B43A0">
        <w:rPr>
          <w:rFonts w:cs="Times New Roman"/>
          <w:lang w:val="en-US"/>
        </w:rPr>
        <w:t>JS</w:t>
      </w:r>
      <w:r w:rsidRPr="003B43A0">
        <w:rPr>
          <w:rFonts w:cs="Times New Roman"/>
        </w:rPr>
        <w:t xml:space="preserve"> [Электронный ресурс]. – Режим доступа:  -</w:t>
      </w:r>
      <w:r w:rsidRPr="003B43A0">
        <w:t xml:space="preserve"> </w:t>
      </w:r>
      <w:hyperlink r:id="rId59" w:history="1">
        <w:r w:rsidRPr="003B43A0">
          <w:rPr>
            <w:rStyle w:val="af"/>
            <w:rFonts w:cs="Times New Roman"/>
            <w:lang w:val="en-US"/>
          </w:rPr>
          <w:t>https</w:t>
        </w:r>
        <w:r w:rsidRPr="003B43A0">
          <w:rPr>
            <w:rStyle w:val="af"/>
            <w:rFonts w:cs="Times New Roman"/>
          </w:rPr>
          <w:t>://</w:t>
        </w:r>
        <w:r w:rsidRPr="003B43A0">
          <w:rPr>
            <w:rStyle w:val="af"/>
            <w:rFonts w:cs="Times New Roman"/>
            <w:lang w:val="en-US"/>
          </w:rPr>
          <w:t>learn</w:t>
        </w:r>
        <w:r w:rsidRPr="003B43A0">
          <w:rPr>
            <w:rStyle w:val="af"/>
            <w:rFonts w:cs="Times New Roman"/>
          </w:rPr>
          <w:t>.</w:t>
        </w:r>
        <w:r w:rsidRPr="003B43A0">
          <w:rPr>
            <w:rStyle w:val="af"/>
            <w:rFonts w:cs="Times New Roman"/>
            <w:lang w:val="en-US"/>
          </w:rPr>
          <w:t>javascript</w:t>
        </w:r>
        <w:r w:rsidRPr="003B43A0">
          <w:rPr>
            <w:rStyle w:val="af"/>
            <w:rFonts w:cs="Times New Roman"/>
          </w:rPr>
          <w:t>.</w:t>
        </w:r>
        <w:r w:rsidRPr="003B43A0">
          <w:rPr>
            <w:rStyle w:val="af"/>
            <w:rFonts w:cs="Times New Roman"/>
            <w:lang w:val="en-US"/>
          </w:rPr>
          <w:t>ru</w:t>
        </w:r>
        <w:r w:rsidRPr="003B43A0">
          <w:rPr>
            <w:rStyle w:val="af"/>
            <w:rFonts w:cs="Times New Roman"/>
          </w:rPr>
          <w:t>/</w:t>
        </w:r>
        <w:r w:rsidRPr="003B43A0">
          <w:rPr>
            <w:rStyle w:val="af"/>
            <w:rFonts w:cs="Times New Roman"/>
            <w:lang w:val="en-US"/>
          </w:rPr>
          <w:t>introduction</w:t>
        </w:r>
        <w:r w:rsidRPr="003B43A0">
          <w:rPr>
            <w:rStyle w:val="af"/>
            <w:rFonts w:cs="Times New Roman"/>
          </w:rPr>
          <w:t>-</w:t>
        </w:r>
        <w:r w:rsidRPr="003B43A0">
          <w:rPr>
            <w:rStyle w:val="af"/>
            <w:rFonts w:cs="Times New Roman"/>
            <w:lang w:val="en-US"/>
          </w:rPr>
          <w:t>browser</w:t>
        </w:r>
        <w:r w:rsidRPr="003B43A0">
          <w:rPr>
            <w:rStyle w:val="af"/>
            <w:rFonts w:cs="Times New Roman"/>
          </w:rPr>
          <w:t>-</w:t>
        </w:r>
        <w:r w:rsidRPr="003B43A0">
          <w:rPr>
            <w:rStyle w:val="af"/>
            <w:rFonts w:cs="Times New Roman"/>
            <w:lang w:val="en-US"/>
          </w:rPr>
          <w:t>events</w:t>
        </w:r>
      </w:hyperlink>
    </w:p>
    <w:p w14:paraId="4FA280E2" w14:textId="77777777" w:rsidR="00E65A27" w:rsidRPr="003B43A0" w:rsidRDefault="00E65A27" w:rsidP="00E65A27">
      <w:pPr>
        <w:pStyle w:val="af0"/>
        <w:numPr>
          <w:ilvl w:val="0"/>
          <w:numId w:val="3"/>
        </w:numPr>
        <w:ind w:left="0" w:firstLine="709"/>
        <w:jc w:val="left"/>
        <w:rPr>
          <w:rFonts w:cs="Times New Roman"/>
        </w:rPr>
      </w:pPr>
      <w:r w:rsidRPr="003B43A0">
        <w:rPr>
          <w:rFonts w:cs="Times New Roman"/>
          <w:lang w:val="en-US"/>
        </w:rPr>
        <w:t>LocalStorage</w:t>
      </w:r>
      <w:r w:rsidRPr="003B43A0">
        <w:rPr>
          <w:rFonts w:cs="Times New Roman"/>
        </w:rPr>
        <w:t xml:space="preserve"> </w:t>
      </w:r>
      <w:r w:rsidRPr="003B43A0">
        <w:rPr>
          <w:rFonts w:cs="Times New Roman"/>
          <w:lang w:val="en-US"/>
        </w:rPr>
        <w:t>JS</w:t>
      </w:r>
      <w:r w:rsidRPr="003B43A0">
        <w:rPr>
          <w:rFonts w:cs="Times New Roman"/>
        </w:rPr>
        <w:t xml:space="preserve"> [Электронный ресурс]. – Режим доступа:  - </w:t>
      </w:r>
      <w:hyperlink r:id="rId60" w:history="1">
        <w:r w:rsidRPr="003B43A0">
          <w:rPr>
            <w:rStyle w:val="af"/>
            <w:rFonts w:cs="Times New Roman"/>
            <w:lang w:val="en-US"/>
          </w:rPr>
          <w:t>https</w:t>
        </w:r>
        <w:r w:rsidRPr="003B43A0">
          <w:rPr>
            <w:rStyle w:val="af"/>
            <w:rFonts w:cs="Times New Roman"/>
          </w:rPr>
          <w:t>://</w:t>
        </w:r>
        <w:r w:rsidRPr="003B43A0">
          <w:rPr>
            <w:rStyle w:val="af"/>
            <w:rFonts w:cs="Times New Roman"/>
            <w:lang w:val="en-US"/>
          </w:rPr>
          <w:t>learn</w:t>
        </w:r>
        <w:r w:rsidRPr="003B43A0">
          <w:rPr>
            <w:rStyle w:val="af"/>
            <w:rFonts w:cs="Times New Roman"/>
          </w:rPr>
          <w:t>.</w:t>
        </w:r>
        <w:r w:rsidRPr="003B43A0">
          <w:rPr>
            <w:rStyle w:val="af"/>
            <w:rFonts w:cs="Times New Roman"/>
            <w:lang w:val="en-US"/>
          </w:rPr>
          <w:t>javascript</w:t>
        </w:r>
        <w:r w:rsidRPr="003B43A0">
          <w:rPr>
            <w:rStyle w:val="af"/>
            <w:rFonts w:cs="Times New Roman"/>
          </w:rPr>
          <w:t>.</w:t>
        </w:r>
        <w:r w:rsidRPr="003B43A0">
          <w:rPr>
            <w:rStyle w:val="af"/>
            <w:rFonts w:cs="Times New Roman"/>
            <w:lang w:val="en-US"/>
          </w:rPr>
          <w:t>ru</w:t>
        </w:r>
        <w:r w:rsidRPr="003B43A0">
          <w:rPr>
            <w:rStyle w:val="af"/>
            <w:rFonts w:cs="Times New Roman"/>
          </w:rPr>
          <w:t>/</w:t>
        </w:r>
        <w:r w:rsidRPr="003B43A0">
          <w:rPr>
            <w:rStyle w:val="af"/>
            <w:rFonts w:cs="Times New Roman"/>
            <w:lang w:val="en-US"/>
          </w:rPr>
          <w:t>localstorage</w:t>
        </w:r>
      </w:hyperlink>
    </w:p>
    <w:p w14:paraId="28374E7F" w14:textId="77777777" w:rsidR="00E65A27" w:rsidRPr="003B43A0" w:rsidRDefault="00E65A27" w:rsidP="00E65A27">
      <w:pPr>
        <w:pStyle w:val="af0"/>
        <w:numPr>
          <w:ilvl w:val="0"/>
          <w:numId w:val="3"/>
        </w:numPr>
        <w:ind w:left="0" w:firstLine="709"/>
        <w:jc w:val="left"/>
        <w:rPr>
          <w:rFonts w:cs="Times New Roman"/>
        </w:rPr>
      </w:pPr>
      <w:r w:rsidRPr="003B43A0">
        <w:rPr>
          <w:rFonts w:cs="Times New Roman"/>
          <w:lang w:val="en-US"/>
        </w:rPr>
        <w:t>List</w:t>
      </w:r>
      <w:r w:rsidRPr="003B43A0">
        <w:rPr>
          <w:rFonts w:cs="Times New Roman"/>
        </w:rPr>
        <w:t xml:space="preserve"> </w:t>
      </w:r>
      <w:r w:rsidRPr="003B43A0">
        <w:rPr>
          <w:rFonts w:cs="Times New Roman"/>
          <w:lang w:val="en-US"/>
        </w:rPr>
        <w:t>CSS</w:t>
      </w:r>
      <w:r w:rsidRPr="003B43A0">
        <w:rPr>
          <w:rFonts w:cs="Times New Roman"/>
        </w:rPr>
        <w:t xml:space="preserve"> </w:t>
      </w:r>
      <w:r w:rsidRPr="003B43A0">
        <w:rPr>
          <w:rFonts w:cs="Times New Roman"/>
          <w:lang w:val="en-US"/>
        </w:rPr>
        <w:t>element</w:t>
      </w:r>
      <w:r w:rsidRPr="003B43A0">
        <w:rPr>
          <w:rFonts w:cs="Times New Roman"/>
        </w:rPr>
        <w:t xml:space="preserve"> [Электронный ресурс]. – Режим доступа:  - </w:t>
      </w:r>
      <w:hyperlink r:id="rId61" w:history="1">
        <w:r w:rsidRPr="003B43A0">
          <w:rPr>
            <w:rStyle w:val="af"/>
            <w:rFonts w:cs="Times New Roman"/>
            <w:lang w:val="en-US"/>
          </w:rPr>
          <w:t>https</w:t>
        </w:r>
        <w:r w:rsidRPr="003B43A0">
          <w:rPr>
            <w:rStyle w:val="af"/>
            <w:rFonts w:cs="Times New Roman"/>
          </w:rPr>
          <w:t>://</w:t>
        </w:r>
        <w:r w:rsidRPr="003B43A0">
          <w:rPr>
            <w:rStyle w:val="af"/>
            <w:rFonts w:cs="Times New Roman"/>
            <w:lang w:val="en-US"/>
          </w:rPr>
          <w:t>www</w:t>
        </w:r>
        <w:r w:rsidRPr="003B43A0">
          <w:rPr>
            <w:rStyle w:val="af"/>
            <w:rFonts w:cs="Times New Roman"/>
          </w:rPr>
          <w:t>.</w:t>
        </w:r>
        <w:r w:rsidRPr="003B43A0">
          <w:rPr>
            <w:rStyle w:val="af"/>
            <w:rFonts w:cs="Times New Roman"/>
            <w:lang w:val="en-US"/>
          </w:rPr>
          <w:t>w</w:t>
        </w:r>
        <w:r w:rsidRPr="003B43A0">
          <w:rPr>
            <w:rStyle w:val="af"/>
            <w:rFonts w:cs="Times New Roman"/>
          </w:rPr>
          <w:t>3</w:t>
        </w:r>
        <w:r w:rsidRPr="003B43A0">
          <w:rPr>
            <w:rStyle w:val="af"/>
            <w:rFonts w:cs="Times New Roman"/>
            <w:lang w:val="en-US"/>
          </w:rPr>
          <w:t>schools</w:t>
        </w:r>
        <w:r w:rsidRPr="003B43A0">
          <w:rPr>
            <w:rStyle w:val="af"/>
            <w:rFonts w:cs="Times New Roman"/>
          </w:rPr>
          <w:t>.</w:t>
        </w:r>
        <w:r w:rsidRPr="003B43A0">
          <w:rPr>
            <w:rStyle w:val="af"/>
            <w:rFonts w:cs="Times New Roman"/>
            <w:lang w:val="en-US"/>
          </w:rPr>
          <w:t>com</w:t>
        </w:r>
        <w:r w:rsidRPr="003B43A0">
          <w:rPr>
            <w:rStyle w:val="af"/>
            <w:rFonts w:cs="Times New Roman"/>
          </w:rPr>
          <w:t>/</w:t>
        </w:r>
        <w:r w:rsidRPr="003B43A0">
          <w:rPr>
            <w:rStyle w:val="af"/>
            <w:rFonts w:cs="Times New Roman"/>
            <w:lang w:val="en-US"/>
          </w:rPr>
          <w:t>css</w:t>
        </w:r>
        <w:r w:rsidRPr="003B43A0">
          <w:rPr>
            <w:rStyle w:val="af"/>
            <w:rFonts w:cs="Times New Roman"/>
          </w:rPr>
          <w:t>/</w:t>
        </w:r>
        <w:r w:rsidRPr="003B43A0">
          <w:rPr>
            <w:rStyle w:val="af"/>
            <w:rFonts w:cs="Times New Roman"/>
            <w:lang w:val="en-US"/>
          </w:rPr>
          <w:t>default</w:t>
        </w:r>
        <w:r w:rsidRPr="003B43A0">
          <w:rPr>
            <w:rStyle w:val="af"/>
            <w:rFonts w:cs="Times New Roman"/>
          </w:rPr>
          <w:t>.</w:t>
        </w:r>
        <w:r w:rsidRPr="003B43A0">
          <w:rPr>
            <w:rStyle w:val="af"/>
            <w:rFonts w:cs="Times New Roman"/>
            <w:lang w:val="en-US"/>
          </w:rPr>
          <w:t>asp</w:t>
        </w:r>
      </w:hyperlink>
    </w:p>
    <w:p w14:paraId="6CCB234B" w14:textId="77777777" w:rsidR="00E65A27" w:rsidRPr="003B43A0" w:rsidRDefault="00E65A27" w:rsidP="00E65A27">
      <w:pPr>
        <w:pStyle w:val="af0"/>
        <w:numPr>
          <w:ilvl w:val="0"/>
          <w:numId w:val="3"/>
        </w:numPr>
        <w:ind w:left="0" w:firstLine="709"/>
        <w:jc w:val="left"/>
        <w:rPr>
          <w:rFonts w:cs="Times New Roman"/>
        </w:rPr>
      </w:pPr>
      <w:r w:rsidRPr="003B43A0">
        <w:rPr>
          <w:rFonts w:cs="Times New Roman"/>
          <w:lang w:val="en-US"/>
        </w:rPr>
        <w:t>List</w:t>
      </w:r>
      <w:r w:rsidRPr="003B43A0">
        <w:rPr>
          <w:rFonts w:cs="Times New Roman"/>
        </w:rPr>
        <w:t xml:space="preserve"> </w:t>
      </w:r>
      <w:r w:rsidRPr="003B43A0">
        <w:rPr>
          <w:rFonts w:cs="Times New Roman"/>
          <w:lang w:val="en-US"/>
        </w:rPr>
        <w:t>HTML</w:t>
      </w:r>
      <w:r w:rsidRPr="003B43A0">
        <w:rPr>
          <w:rFonts w:cs="Times New Roman"/>
        </w:rPr>
        <w:t xml:space="preserve"> </w:t>
      </w:r>
      <w:r w:rsidRPr="003B43A0">
        <w:rPr>
          <w:rFonts w:cs="Times New Roman"/>
          <w:lang w:val="en-US"/>
        </w:rPr>
        <w:t>element</w:t>
      </w:r>
      <w:r w:rsidRPr="003B43A0">
        <w:rPr>
          <w:rFonts w:cs="Times New Roman"/>
        </w:rPr>
        <w:t xml:space="preserve"> [Электронный ресурс]. – Режим доступа:  - </w:t>
      </w:r>
      <w:hyperlink r:id="rId62" w:history="1">
        <w:r w:rsidRPr="003B43A0">
          <w:rPr>
            <w:rStyle w:val="af"/>
            <w:rFonts w:cs="Times New Roman"/>
            <w:lang w:val="en-US"/>
          </w:rPr>
          <w:t>https</w:t>
        </w:r>
        <w:r w:rsidRPr="003B43A0">
          <w:rPr>
            <w:rStyle w:val="af"/>
            <w:rFonts w:cs="Times New Roman"/>
          </w:rPr>
          <w:t>://</w:t>
        </w:r>
        <w:r w:rsidRPr="003B43A0">
          <w:rPr>
            <w:rStyle w:val="af"/>
            <w:rFonts w:cs="Times New Roman"/>
            <w:lang w:val="en-US"/>
          </w:rPr>
          <w:t>www</w:t>
        </w:r>
        <w:r w:rsidRPr="003B43A0">
          <w:rPr>
            <w:rStyle w:val="af"/>
            <w:rFonts w:cs="Times New Roman"/>
          </w:rPr>
          <w:t>.</w:t>
        </w:r>
        <w:r w:rsidRPr="003B43A0">
          <w:rPr>
            <w:rStyle w:val="af"/>
            <w:rFonts w:cs="Times New Roman"/>
            <w:lang w:val="en-US"/>
          </w:rPr>
          <w:t>w</w:t>
        </w:r>
        <w:r w:rsidRPr="003B43A0">
          <w:rPr>
            <w:rStyle w:val="af"/>
            <w:rFonts w:cs="Times New Roman"/>
          </w:rPr>
          <w:t>3</w:t>
        </w:r>
        <w:r w:rsidRPr="003B43A0">
          <w:rPr>
            <w:rStyle w:val="af"/>
            <w:rFonts w:cs="Times New Roman"/>
            <w:lang w:val="en-US"/>
          </w:rPr>
          <w:t>schools</w:t>
        </w:r>
        <w:r w:rsidRPr="003B43A0">
          <w:rPr>
            <w:rStyle w:val="af"/>
            <w:rFonts w:cs="Times New Roman"/>
          </w:rPr>
          <w:t>.</w:t>
        </w:r>
        <w:r w:rsidRPr="003B43A0">
          <w:rPr>
            <w:rStyle w:val="af"/>
            <w:rFonts w:cs="Times New Roman"/>
            <w:lang w:val="en-US"/>
          </w:rPr>
          <w:t>com</w:t>
        </w:r>
        <w:r w:rsidRPr="003B43A0">
          <w:rPr>
            <w:rStyle w:val="af"/>
            <w:rFonts w:cs="Times New Roman"/>
          </w:rPr>
          <w:t>/</w:t>
        </w:r>
        <w:r w:rsidRPr="003B43A0">
          <w:rPr>
            <w:rStyle w:val="af"/>
            <w:rFonts w:cs="Times New Roman"/>
            <w:lang w:val="en-US"/>
          </w:rPr>
          <w:t>html</w:t>
        </w:r>
        <w:r w:rsidRPr="003B43A0">
          <w:rPr>
            <w:rStyle w:val="af"/>
            <w:rFonts w:cs="Times New Roman"/>
          </w:rPr>
          <w:t>/</w:t>
        </w:r>
        <w:r w:rsidRPr="003B43A0">
          <w:rPr>
            <w:rStyle w:val="af"/>
            <w:rFonts w:cs="Times New Roman"/>
            <w:lang w:val="en-US"/>
          </w:rPr>
          <w:t>default</w:t>
        </w:r>
        <w:r w:rsidRPr="003B43A0">
          <w:rPr>
            <w:rStyle w:val="af"/>
            <w:rFonts w:cs="Times New Roman"/>
          </w:rPr>
          <w:t>.</w:t>
        </w:r>
        <w:r w:rsidRPr="003B43A0">
          <w:rPr>
            <w:rStyle w:val="af"/>
            <w:rFonts w:cs="Times New Roman"/>
            <w:lang w:val="en-US"/>
          </w:rPr>
          <w:t>asp</w:t>
        </w:r>
      </w:hyperlink>
    </w:p>
    <w:p w14:paraId="4815E730" w14:textId="77777777" w:rsidR="00E65A27" w:rsidRPr="003B43A0" w:rsidRDefault="00E65A27" w:rsidP="00E65A27">
      <w:pPr>
        <w:pStyle w:val="af0"/>
        <w:numPr>
          <w:ilvl w:val="0"/>
          <w:numId w:val="3"/>
        </w:numPr>
        <w:ind w:left="0" w:firstLine="709"/>
        <w:rPr>
          <w:lang w:val="en-US"/>
        </w:rPr>
      </w:pPr>
      <w:r w:rsidRPr="003B43A0">
        <w:rPr>
          <w:lang w:val="en-US"/>
        </w:rPr>
        <w:t xml:space="preserve">Methods of RegExp and String </w:t>
      </w:r>
      <w:r w:rsidRPr="003B43A0">
        <w:rPr>
          <w:rFonts w:cs="Times New Roman"/>
        </w:rPr>
        <w:t xml:space="preserve">[Электронный ресурс]. – Режим доступа: </w:t>
      </w:r>
      <w:r w:rsidRPr="003B43A0">
        <w:rPr>
          <w:lang w:val="en-US"/>
        </w:rPr>
        <w:t xml:space="preserve">  - </w:t>
      </w:r>
      <w:hyperlink r:id="rId63" w:history="1">
        <w:r w:rsidRPr="003B43A0">
          <w:rPr>
            <w:rStyle w:val="af"/>
            <w:lang w:val="en-US"/>
          </w:rPr>
          <w:t>https://javascript.info/regexp-methods</w:t>
        </w:r>
      </w:hyperlink>
    </w:p>
    <w:p w14:paraId="0B52E87E" w14:textId="77777777" w:rsidR="00E65A27" w:rsidRPr="003B43A0" w:rsidRDefault="00E65A27" w:rsidP="00E65A27">
      <w:pPr>
        <w:pStyle w:val="af0"/>
        <w:numPr>
          <w:ilvl w:val="0"/>
          <w:numId w:val="3"/>
        </w:numPr>
        <w:ind w:left="0" w:firstLine="709"/>
      </w:pPr>
      <w:r w:rsidRPr="003B43A0">
        <w:t xml:space="preserve"> </w:t>
      </w:r>
      <w:r w:rsidRPr="003B43A0">
        <w:rPr>
          <w:lang w:val="en-US"/>
        </w:rPr>
        <w:t>JS</w:t>
      </w:r>
      <w:r w:rsidRPr="003B43A0">
        <w:t xml:space="preserve"> </w:t>
      </w:r>
      <w:r w:rsidRPr="003B43A0">
        <w:rPr>
          <w:lang w:val="en-US"/>
        </w:rPr>
        <w:t>Manual</w:t>
      </w:r>
      <w:r w:rsidRPr="003B43A0">
        <w:t xml:space="preserve"> </w:t>
      </w:r>
      <w:r w:rsidRPr="003B43A0">
        <w:rPr>
          <w:rFonts w:cs="Times New Roman"/>
        </w:rPr>
        <w:t xml:space="preserve">[Электронный ресурс]. – Режим доступа: </w:t>
      </w:r>
      <w:r w:rsidRPr="003B43A0">
        <w:t xml:space="preserve"> - </w:t>
      </w:r>
      <w:hyperlink r:id="rId64" w:history="1">
        <w:r w:rsidRPr="003B43A0">
          <w:rPr>
            <w:rStyle w:val="af"/>
            <w:lang w:val="en-US"/>
          </w:rPr>
          <w:t>https</w:t>
        </w:r>
        <w:r w:rsidRPr="003B43A0">
          <w:rPr>
            <w:rStyle w:val="af"/>
          </w:rPr>
          <w:t>://</w:t>
        </w:r>
        <w:r w:rsidRPr="003B43A0">
          <w:rPr>
            <w:rStyle w:val="af"/>
            <w:lang w:val="en-US"/>
          </w:rPr>
          <w:t>developer</w:t>
        </w:r>
        <w:r w:rsidRPr="003B43A0">
          <w:rPr>
            <w:rStyle w:val="af"/>
          </w:rPr>
          <w:t>.</w:t>
        </w:r>
        <w:r w:rsidRPr="003B43A0">
          <w:rPr>
            <w:rStyle w:val="af"/>
            <w:lang w:val="en-US"/>
          </w:rPr>
          <w:t>mozilla</w:t>
        </w:r>
        <w:r w:rsidRPr="003B43A0">
          <w:rPr>
            <w:rStyle w:val="af"/>
          </w:rPr>
          <w:t>.</w:t>
        </w:r>
        <w:r w:rsidRPr="003B43A0">
          <w:rPr>
            <w:rStyle w:val="af"/>
            <w:lang w:val="en-US"/>
          </w:rPr>
          <w:t>org</w:t>
        </w:r>
        <w:r w:rsidRPr="003B43A0">
          <w:rPr>
            <w:rStyle w:val="af"/>
          </w:rPr>
          <w:t>/</w:t>
        </w:r>
        <w:r w:rsidRPr="003B43A0">
          <w:rPr>
            <w:rStyle w:val="af"/>
            <w:lang w:val="en-US"/>
          </w:rPr>
          <w:t>ru</w:t>
        </w:r>
        <w:r w:rsidRPr="003B43A0">
          <w:rPr>
            <w:rStyle w:val="af"/>
          </w:rPr>
          <w:t>/</w:t>
        </w:r>
        <w:r w:rsidRPr="003B43A0">
          <w:rPr>
            <w:rStyle w:val="af"/>
            <w:lang w:val="en-US"/>
          </w:rPr>
          <w:t>docs</w:t>
        </w:r>
        <w:r w:rsidRPr="003B43A0">
          <w:rPr>
            <w:rStyle w:val="af"/>
          </w:rPr>
          <w:t>/</w:t>
        </w:r>
        <w:r w:rsidRPr="003B43A0">
          <w:rPr>
            <w:rStyle w:val="af"/>
            <w:lang w:val="en-US"/>
          </w:rPr>
          <w:t>Web</w:t>
        </w:r>
        <w:r w:rsidRPr="003B43A0">
          <w:rPr>
            <w:rStyle w:val="af"/>
          </w:rPr>
          <w:t>/</w:t>
        </w:r>
        <w:r w:rsidRPr="003B43A0">
          <w:rPr>
            <w:rStyle w:val="af"/>
            <w:lang w:val="en-US"/>
          </w:rPr>
          <w:t>JavaScript</w:t>
        </w:r>
      </w:hyperlink>
    </w:p>
    <w:p w14:paraId="06ADEB44" w14:textId="77777777" w:rsidR="00E65A27" w:rsidRPr="003B43A0" w:rsidRDefault="00E65A27" w:rsidP="00E65A27">
      <w:pPr>
        <w:pStyle w:val="af0"/>
        <w:numPr>
          <w:ilvl w:val="0"/>
          <w:numId w:val="3"/>
        </w:numPr>
        <w:ind w:left="0" w:firstLine="709"/>
      </w:pPr>
      <w:r w:rsidRPr="003B43A0">
        <w:rPr>
          <w:lang w:val="en-US"/>
        </w:rPr>
        <w:t>CSS</w:t>
      </w:r>
      <w:r w:rsidRPr="003B43A0">
        <w:t xml:space="preserve"> </w:t>
      </w:r>
      <w:r w:rsidRPr="003B43A0">
        <w:rPr>
          <w:lang w:val="en-US"/>
        </w:rPr>
        <w:t>Manual</w:t>
      </w:r>
      <w:r w:rsidRPr="003B43A0">
        <w:t xml:space="preserve"> </w:t>
      </w:r>
      <w:r w:rsidRPr="003B43A0">
        <w:rPr>
          <w:rFonts w:cs="Times New Roman"/>
        </w:rPr>
        <w:t xml:space="preserve">[Электронный ресурс]. – Режим доступа: </w:t>
      </w:r>
      <w:r w:rsidRPr="003B43A0">
        <w:t xml:space="preserve"> - </w:t>
      </w:r>
      <w:hyperlink r:id="rId65" w:history="1">
        <w:r w:rsidRPr="003B43A0">
          <w:rPr>
            <w:rStyle w:val="af"/>
            <w:lang w:val="en-US"/>
          </w:rPr>
          <w:t>http</w:t>
        </w:r>
        <w:r w:rsidRPr="003B43A0">
          <w:rPr>
            <w:rStyle w:val="af"/>
          </w:rPr>
          <w:t>://</w:t>
        </w:r>
        <w:r w:rsidRPr="003B43A0">
          <w:rPr>
            <w:rStyle w:val="af"/>
            <w:lang w:val="en-US"/>
          </w:rPr>
          <w:t>htmlbook</w:t>
        </w:r>
        <w:r w:rsidRPr="003B43A0">
          <w:rPr>
            <w:rStyle w:val="af"/>
          </w:rPr>
          <w:t>.</w:t>
        </w:r>
        <w:r w:rsidRPr="003B43A0">
          <w:rPr>
            <w:rStyle w:val="af"/>
            <w:lang w:val="en-US"/>
          </w:rPr>
          <w:t>ru</w:t>
        </w:r>
        <w:r w:rsidRPr="003B43A0">
          <w:rPr>
            <w:rStyle w:val="af"/>
          </w:rPr>
          <w:t>/</w:t>
        </w:r>
        <w:r w:rsidRPr="003B43A0">
          <w:rPr>
            <w:rStyle w:val="af"/>
            <w:lang w:val="en-US"/>
          </w:rPr>
          <w:t>css</w:t>
        </w:r>
      </w:hyperlink>
    </w:p>
    <w:p w14:paraId="592739BD" w14:textId="77777777" w:rsidR="00E65A27" w:rsidRPr="003B43A0" w:rsidRDefault="00E65A27" w:rsidP="00E65A27">
      <w:pPr>
        <w:pStyle w:val="af0"/>
        <w:numPr>
          <w:ilvl w:val="0"/>
          <w:numId w:val="3"/>
        </w:numPr>
        <w:ind w:left="0" w:firstLine="709"/>
      </w:pPr>
      <w:r w:rsidRPr="003B43A0">
        <w:rPr>
          <w:lang w:val="en-US"/>
        </w:rPr>
        <w:t>HTML</w:t>
      </w:r>
      <w:r w:rsidRPr="003B43A0">
        <w:t xml:space="preserve"> </w:t>
      </w:r>
      <w:r w:rsidRPr="003B43A0">
        <w:rPr>
          <w:lang w:val="en-US"/>
        </w:rPr>
        <w:t>Manual</w:t>
      </w:r>
      <w:r w:rsidRPr="003B43A0">
        <w:t xml:space="preserve"> </w:t>
      </w:r>
      <w:r w:rsidRPr="003B43A0">
        <w:rPr>
          <w:rFonts w:cs="Times New Roman"/>
        </w:rPr>
        <w:t xml:space="preserve">[Электронный ресурс]. – Режим доступа: </w:t>
      </w:r>
      <w:r w:rsidRPr="003B43A0">
        <w:t xml:space="preserve"> - </w:t>
      </w:r>
      <w:hyperlink r:id="rId66" w:history="1">
        <w:r w:rsidRPr="003B43A0">
          <w:rPr>
            <w:rStyle w:val="af"/>
            <w:lang w:val="en-US"/>
          </w:rPr>
          <w:t>http</w:t>
        </w:r>
        <w:r w:rsidRPr="003B43A0">
          <w:rPr>
            <w:rStyle w:val="af"/>
          </w:rPr>
          <w:t>://</w:t>
        </w:r>
        <w:r w:rsidRPr="003B43A0">
          <w:rPr>
            <w:rStyle w:val="af"/>
            <w:lang w:val="en-US"/>
          </w:rPr>
          <w:t>htmlbook</w:t>
        </w:r>
        <w:r w:rsidRPr="003B43A0">
          <w:rPr>
            <w:rStyle w:val="af"/>
          </w:rPr>
          <w:t>.</w:t>
        </w:r>
        <w:r w:rsidRPr="003B43A0">
          <w:rPr>
            <w:rStyle w:val="af"/>
            <w:lang w:val="en-US"/>
          </w:rPr>
          <w:t>ru</w:t>
        </w:r>
        <w:r w:rsidRPr="003B43A0">
          <w:rPr>
            <w:rStyle w:val="af"/>
          </w:rPr>
          <w:t>/</w:t>
        </w:r>
        <w:r w:rsidRPr="003B43A0">
          <w:rPr>
            <w:rStyle w:val="af"/>
            <w:lang w:val="en-US"/>
          </w:rPr>
          <w:t>html</w:t>
        </w:r>
      </w:hyperlink>
    </w:p>
    <w:p w14:paraId="50DEDDAD" w14:textId="77777777" w:rsidR="00E65A27" w:rsidRPr="003B43A0" w:rsidRDefault="00E65A27" w:rsidP="00E65A27">
      <w:pPr>
        <w:pStyle w:val="af0"/>
        <w:numPr>
          <w:ilvl w:val="0"/>
          <w:numId w:val="3"/>
        </w:numPr>
        <w:ind w:left="0" w:firstLine="709"/>
        <w:rPr>
          <w:lang w:val="en-US"/>
        </w:rPr>
      </w:pPr>
      <w:r w:rsidRPr="003B43A0">
        <w:rPr>
          <w:lang w:val="en-US"/>
        </w:rPr>
        <w:t xml:space="preserve">Regex Manual - </w:t>
      </w:r>
      <w:hyperlink r:id="rId67" w:history="1">
        <w:r w:rsidRPr="003B43A0">
          <w:rPr>
            <w:rStyle w:val="af"/>
            <w:lang w:val="en-US"/>
          </w:rPr>
          <w:t>https://learn.javascript.ru/regexp-introduction</w:t>
        </w:r>
      </w:hyperlink>
    </w:p>
    <w:p w14:paraId="10EB23C5" w14:textId="3B23E262" w:rsidR="00E65A27" w:rsidRPr="006747E2" w:rsidRDefault="00E65A27" w:rsidP="00E65A27">
      <w:pPr>
        <w:pStyle w:val="af0"/>
        <w:numPr>
          <w:ilvl w:val="0"/>
          <w:numId w:val="3"/>
        </w:numPr>
        <w:ind w:left="0" w:firstLine="709"/>
        <w:rPr>
          <w:rStyle w:val="af"/>
          <w:color w:val="auto"/>
          <w:u w:val="none"/>
        </w:rPr>
      </w:pPr>
      <w:r w:rsidRPr="003B43A0">
        <w:rPr>
          <w:lang w:val="en-US"/>
        </w:rPr>
        <w:t>JS</w:t>
      </w:r>
      <w:r w:rsidRPr="003B43A0">
        <w:t xml:space="preserve"> </w:t>
      </w:r>
      <w:r w:rsidRPr="003B43A0">
        <w:rPr>
          <w:lang w:val="en-US"/>
        </w:rPr>
        <w:t>get</w:t>
      </w:r>
      <w:r w:rsidRPr="003B43A0">
        <w:t xml:space="preserve"> </w:t>
      </w:r>
      <w:r w:rsidRPr="003B43A0">
        <w:rPr>
          <w:lang w:val="en-US"/>
        </w:rPr>
        <w:t>element</w:t>
      </w:r>
      <w:r w:rsidRPr="003B43A0">
        <w:t xml:space="preserve"> </w:t>
      </w:r>
      <w:r w:rsidRPr="003B43A0">
        <w:rPr>
          <w:rFonts w:cs="Times New Roman"/>
        </w:rPr>
        <w:t xml:space="preserve">[Электронный ресурс]. – Режим доступа: </w:t>
      </w:r>
      <w:r w:rsidRPr="003B43A0">
        <w:t xml:space="preserve"> - </w:t>
      </w:r>
      <w:hyperlink r:id="rId68" w:history="1">
        <w:r w:rsidRPr="003B43A0">
          <w:rPr>
            <w:rStyle w:val="af"/>
            <w:lang w:val="en-US"/>
          </w:rPr>
          <w:t>https</w:t>
        </w:r>
        <w:r w:rsidRPr="003B43A0">
          <w:rPr>
            <w:rStyle w:val="af"/>
          </w:rPr>
          <w:t>://</w:t>
        </w:r>
        <w:r w:rsidRPr="003B43A0">
          <w:rPr>
            <w:rStyle w:val="af"/>
            <w:lang w:val="en-US"/>
          </w:rPr>
          <w:t>learn</w:t>
        </w:r>
        <w:r w:rsidRPr="003B43A0">
          <w:rPr>
            <w:rStyle w:val="af"/>
          </w:rPr>
          <w:t>.</w:t>
        </w:r>
        <w:r w:rsidRPr="003B43A0">
          <w:rPr>
            <w:rStyle w:val="af"/>
            <w:lang w:val="en-US"/>
          </w:rPr>
          <w:t>javascript</w:t>
        </w:r>
        <w:r w:rsidRPr="003B43A0">
          <w:rPr>
            <w:rStyle w:val="af"/>
          </w:rPr>
          <w:t>.</w:t>
        </w:r>
        <w:r w:rsidRPr="003B43A0">
          <w:rPr>
            <w:rStyle w:val="af"/>
            <w:lang w:val="en-US"/>
          </w:rPr>
          <w:t>ru</w:t>
        </w:r>
        <w:r w:rsidRPr="003B43A0">
          <w:rPr>
            <w:rStyle w:val="af"/>
          </w:rPr>
          <w:t>/</w:t>
        </w:r>
        <w:r w:rsidRPr="003B43A0">
          <w:rPr>
            <w:rStyle w:val="af"/>
            <w:lang w:val="en-US"/>
          </w:rPr>
          <w:t>searching</w:t>
        </w:r>
        <w:r w:rsidRPr="003B43A0">
          <w:rPr>
            <w:rStyle w:val="af"/>
          </w:rPr>
          <w:t>-</w:t>
        </w:r>
        <w:r w:rsidRPr="003B43A0">
          <w:rPr>
            <w:rStyle w:val="af"/>
            <w:lang w:val="en-US"/>
          </w:rPr>
          <w:t>elements</w:t>
        </w:r>
        <w:r w:rsidRPr="003B43A0">
          <w:rPr>
            <w:rStyle w:val="af"/>
          </w:rPr>
          <w:t>-</w:t>
        </w:r>
        <w:r w:rsidRPr="003B43A0">
          <w:rPr>
            <w:rStyle w:val="af"/>
            <w:lang w:val="en-US"/>
          </w:rPr>
          <w:t>dom</w:t>
        </w:r>
      </w:hyperlink>
    </w:p>
    <w:p w14:paraId="15A335EA" w14:textId="77777777" w:rsidR="006747E2" w:rsidRPr="003B43A0" w:rsidRDefault="006747E2" w:rsidP="006747E2">
      <w:pPr>
        <w:pStyle w:val="af0"/>
        <w:numPr>
          <w:ilvl w:val="0"/>
          <w:numId w:val="3"/>
        </w:numPr>
        <w:ind w:left="0" w:firstLine="709"/>
        <w:jc w:val="left"/>
      </w:pPr>
      <w:r w:rsidRPr="003B43A0">
        <w:rPr>
          <w:lang w:val="en-US"/>
        </w:rPr>
        <w:lastRenderedPageBreak/>
        <w:t>JS</w:t>
      </w:r>
      <w:r w:rsidRPr="003B43A0">
        <w:t xml:space="preserve"> </w:t>
      </w:r>
      <w:r w:rsidRPr="003B43A0">
        <w:rPr>
          <w:lang w:val="en-US"/>
        </w:rPr>
        <w:t>dictionary</w:t>
      </w:r>
      <w:r w:rsidRPr="003B43A0">
        <w:t xml:space="preserve"> </w:t>
      </w:r>
      <w:r w:rsidRPr="003B43A0">
        <w:rPr>
          <w:rFonts w:cs="Times New Roman"/>
        </w:rPr>
        <w:t xml:space="preserve">[Электронный ресурс]. – Режим доступа: </w:t>
      </w:r>
      <w:r w:rsidRPr="003B43A0">
        <w:t xml:space="preserve"> - </w:t>
      </w:r>
      <w:hyperlink r:id="rId69" w:history="1">
        <w:r w:rsidRPr="003B43A0">
          <w:rPr>
            <w:rStyle w:val="af"/>
            <w:lang w:val="en-US"/>
          </w:rPr>
          <w:t>https</w:t>
        </w:r>
        <w:r w:rsidRPr="003B43A0">
          <w:rPr>
            <w:rStyle w:val="af"/>
          </w:rPr>
          <w:t>://</w:t>
        </w:r>
        <w:r w:rsidRPr="003B43A0">
          <w:rPr>
            <w:rStyle w:val="af"/>
            <w:lang w:val="en-US"/>
          </w:rPr>
          <w:t>developer</w:t>
        </w:r>
        <w:r w:rsidRPr="003B43A0">
          <w:rPr>
            <w:rStyle w:val="af"/>
          </w:rPr>
          <w:t>.</w:t>
        </w:r>
        <w:r w:rsidRPr="003B43A0">
          <w:rPr>
            <w:rStyle w:val="af"/>
            <w:lang w:val="en-US"/>
          </w:rPr>
          <w:t>mozilla</w:t>
        </w:r>
        <w:r w:rsidRPr="003B43A0">
          <w:rPr>
            <w:rStyle w:val="af"/>
          </w:rPr>
          <w:t>.</w:t>
        </w:r>
        <w:r w:rsidRPr="003B43A0">
          <w:rPr>
            <w:rStyle w:val="af"/>
            <w:lang w:val="en-US"/>
          </w:rPr>
          <w:t>org</w:t>
        </w:r>
        <w:r w:rsidRPr="003B43A0">
          <w:rPr>
            <w:rStyle w:val="af"/>
          </w:rPr>
          <w:t>/</w:t>
        </w:r>
        <w:r w:rsidRPr="003B43A0">
          <w:rPr>
            <w:rStyle w:val="af"/>
            <w:lang w:val="en-US"/>
          </w:rPr>
          <w:t>ru</w:t>
        </w:r>
        <w:r w:rsidRPr="003B43A0">
          <w:rPr>
            <w:rStyle w:val="af"/>
          </w:rPr>
          <w:t>/</w:t>
        </w:r>
        <w:r w:rsidRPr="003B43A0">
          <w:rPr>
            <w:rStyle w:val="af"/>
            <w:lang w:val="en-US"/>
          </w:rPr>
          <w:t>docs</w:t>
        </w:r>
        <w:r w:rsidRPr="003B43A0">
          <w:rPr>
            <w:rStyle w:val="af"/>
          </w:rPr>
          <w:t>/</w:t>
        </w:r>
        <w:r w:rsidRPr="003B43A0">
          <w:rPr>
            <w:rStyle w:val="af"/>
            <w:lang w:val="en-US"/>
          </w:rPr>
          <w:t>Web</w:t>
        </w:r>
        <w:r w:rsidRPr="003B43A0">
          <w:rPr>
            <w:rStyle w:val="af"/>
          </w:rPr>
          <w:t>/</w:t>
        </w:r>
        <w:r w:rsidRPr="003B43A0">
          <w:rPr>
            <w:rStyle w:val="af"/>
            <w:lang w:val="en-US"/>
          </w:rPr>
          <w:t>JavaScript</w:t>
        </w:r>
        <w:r w:rsidRPr="003B43A0">
          <w:rPr>
            <w:rStyle w:val="af"/>
          </w:rPr>
          <w:t>/</w:t>
        </w:r>
        <w:r w:rsidRPr="003B43A0">
          <w:rPr>
            <w:rStyle w:val="af"/>
            <w:lang w:val="en-US"/>
          </w:rPr>
          <w:t>Guide</w:t>
        </w:r>
        <w:r w:rsidRPr="003B43A0">
          <w:rPr>
            <w:rStyle w:val="af"/>
          </w:rPr>
          <w:t>/</w:t>
        </w:r>
        <w:r w:rsidRPr="003B43A0">
          <w:rPr>
            <w:rStyle w:val="af"/>
            <w:lang w:val="en-US"/>
          </w:rPr>
          <w:t>Keyed</w:t>
        </w:r>
        <w:r w:rsidRPr="003B43A0">
          <w:rPr>
            <w:rStyle w:val="af"/>
          </w:rPr>
          <w:t>_</w:t>
        </w:r>
        <w:r w:rsidRPr="003B43A0">
          <w:rPr>
            <w:rStyle w:val="af"/>
            <w:lang w:val="en-US"/>
          </w:rPr>
          <w:t>collections</w:t>
        </w:r>
      </w:hyperlink>
    </w:p>
    <w:p w14:paraId="31581811" w14:textId="77777777" w:rsidR="006747E2" w:rsidRPr="003B43A0" w:rsidRDefault="006747E2" w:rsidP="006747E2">
      <w:pPr>
        <w:pStyle w:val="af0"/>
        <w:numPr>
          <w:ilvl w:val="0"/>
          <w:numId w:val="3"/>
        </w:numPr>
        <w:ind w:left="0" w:firstLine="709"/>
      </w:pPr>
      <w:r w:rsidRPr="003B43A0">
        <w:rPr>
          <w:lang w:val="en-US"/>
        </w:rPr>
        <w:t>JS</w:t>
      </w:r>
      <w:r w:rsidRPr="003B43A0">
        <w:t xml:space="preserve"> </w:t>
      </w:r>
      <w:r w:rsidRPr="003B43A0">
        <w:rPr>
          <w:lang w:val="en-US"/>
        </w:rPr>
        <w:t>OOP</w:t>
      </w:r>
      <w:r w:rsidRPr="003B43A0">
        <w:t xml:space="preserve"> </w:t>
      </w:r>
      <w:r w:rsidRPr="003B43A0">
        <w:rPr>
          <w:rFonts w:cs="Times New Roman"/>
        </w:rPr>
        <w:t xml:space="preserve">[Электронный ресурс]. – Режим доступа: </w:t>
      </w:r>
      <w:r w:rsidRPr="003B43A0">
        <w:t xml:space="preserve"> - </w:t>
      </w:r>
      <w:hyperlink r:id="rId70" w:history="1">
        <w:r w:rsidRPr="003B43A0">
          <w:rPr>
            <w:rStyle w:val="af"/>
            <w:lang w:val="en-US"/>
          </w:rPr>
          <w:t>https</w:t>
        </w:r>
        <w:r w:rsidRPr="003B43A0">
          <w:rPr>
            <w:rStyle w:val="af"/>
          </w:rPr>
          <w:t>://</w:t>
        </w:r>
        <w:r w:rsidRPr="003B43A0">
          <w:rPr>
            <w:rStyle w:val="af"/>
            <w:lang w:val="en-US"/>
          </w:rPr>
          <w:t>learn</w:t>
        </w:r>
        <w:r w:rsidRPr="003B43A0">
          <w:rPr>
            <w:rStyle w:val="af"/>
          </w:rPr>
          <w:t>.</w:t>
        </w:r>
        <w:r w:rsidRPr="003B43A0">
          <w:rPr>
            <w:rStyle w:val="af"/>
            <w:lang w:val="en-US"/>
          </w:rPr>
          <w:t>javascript</w:t>
        </w:r>
        <w:r w:rsidRPr="003B43A0">
          <w:rPr>
            <w:rStyle w:val="af"/>
          </w:rPr>
          <w:t>.</w:t>
        </w:r>
        <w:r w:rsidRPr="003B43A0">
          <w:rPr>
            <w:rStyle w:val="af"/>
            <w:lang w:val="en-US"/>
          </w:rPr>
          <w:t>ru</w:t>
        </w:r>
        <w:r w:rsidRPr="003B43A0">
          <w:rPr>
            <w:rStyle w:val="af"/>
          </w:rPr>
          <w:t>/</w:t>
        </w:r>
        <w:r w:rsidRPr="003B43A0">
          <w:rPr>
            <w:rStyle w:val="af"/>
            <w:lang w:val="en-US"/>
          </w:rPr>
          <w:t>about</w:t>
        </w:r>
        <w:r w:rsidRPr="003B43A0">
          <w:rPr>
            <w:rStyle w:val="af"/>
          </w:rPr>
          <w:t>-</w:t>
        </w:r>
        <w:r w:rsidRPr="003B43A0">
          <w:rPr>
            <w:rStyle w:val="af"/>
            <w:lang w:val="en-US"/>
          </w:rPr>
          <w:t>oop</w:t>
        </w:r>
      </w:hyperlink>
    </w:p>
    <w:p w14:paraId="1BA017A6" w14:textId="77777777" w:rsidR="006747E2" w:rsidRPr="003B43A0" w:rsidRDefault="006747E2" w:rsidP="006747E2">
      <w:pPr>
        <w:pStyle w:val="af0"/>
        <w:numPr>
          <w:ilvl w:val="0"/>
          <w:numId w:val="3"/>
        </w:numPr>
        <w:ind w:left="0" w:firstLine="709"/>
        <w:rPr>
          <w:rFonts w:cs="Times New Roman"/>
          <w:szCs w:val="28"/>
          <w:lang w:eastAsia="ru-RU"/>
        </w:rPr>
      </w:pPr>
      <w:r w:rsidRPr="003B43A0">
        <w:rPr>
          <w:rFonts w:cs="Times New Roman"/>
          <w:szCs w:val="28"/>
        </w:rPr>
        <w:t xml:space="preserve">Создание репозитория на сайте GitHub из Visual Studio [Электронный ресурс] – Режим доступа: </w:t>
      </w:r>
      <w:hyperlink r:id="rId71" w:history="1">
        <w:r w:rsidRPr="003B43A0">
          <w:rPr>
            <w:rStyle w:val="af"/>
            <w:rFonts w:cs="Times New Roman"/>
            <w:color w:val="auto"/>
            <w:szCs w:val="28"/>
          </w:rPr>
          <w:t>https://docs.microsoft.com/ru-ru/learn/modules/visual-studio-github-push/4-create-repo</w:t>
        </w:r>
      </w:hyperlink>
    </w:p>
    <w:p w14:paraId="67B7FC1E" w14:textId="77777777" w:rsidR="006747E2" w:rsidRPr="003B43A0" w:rsidRDefault="006747E2" w:rsidP="006747E2">
      <w:pPr>
        <w:pStyle w:val="af0"/>
        <w:numPr>
          <w:ilvl w:val="0"/>
          <w:numId w:val="3"/>
        </w:numPr>
        <w:ind w:left="0" w:firstLine="709"/>
      </w:pPr>
      <w:r w:rsidRPr="003B43A0">
        <w:rPr>
          <w:lang w:val="en-US"/>
        </w:rPr>
        <w:t>CSS</w:t>
      </w:r>
      <w:r w:rsidRPr="003B43A0">
        <w:t xml:space="preserve"> </w:t>
      </w:r>
      <w:r w:rsidRPr="003B43A0">
        <w:rPr>
          <w:lang w:val="en-US"/>
        </w:rPr>
        <w:t>Images</w:t>
      </w:r>
      <w:r w:rsidRPr="003B43A0">
        <w:t xml:space="preserve"> </w:t>
      </w:r>
      <w:r w:rsidRPr="003B43A0">
        <w:rPr>
          <w:rFonts w:cs="Times New Roman"/>
        </w:rPr>
        <w:t xml:space="preserve">[Электронный ресурс]. – Режим доступа: </w:t>
      </w:r>
      <w:r w:rsidRPr="003B43A0">
        <w:t xml:space="preserve"> - </w:t>
      </w:r>
      <w:hyperlink r:id="rId72" w:history="1">
        <w:r w:rsidRPr="003B43A0">
          <w:rPr>
            <w:rStyle w:val="af"/>
            <w:lang w:val="en-US"/>
          </w:rPr>
          <w:t>https</w:t>
        </w:r>
        <w:r w:rsidRPr="003B43A0">
          <w:rPr>
            <w:rStyle w:val="af"/>
          </w:rPr>
          <w:t>://</w:t>
        </w:r>
        <w:r w:rsidRPr="003B43A0">
          <w:rPr>
            <w:rStyle w:val="af"/>
            <w:lang w:val="en-US"/>
          </w:rPr>
          <w:t>www</w:t>
        </w:r>
        <w:r w:rsidRPr="003B43A0">
          <w:rPr>
            <w:rStyle w:val="af"/>
          </w:rPr>
          <w:t>.</w:t>
        </w:r>
        <w:r w:rsidRPr="003B43A0">
          <w:rPr>
            <w:rStyle w:val="af"/>
            <w:lang w:val="en-US"/>
          </w:rPr>
          <w:t>w</w:t>
        </w:r>
        <w:r w:rsidRPr="003B43A0">
          <w:rPr>
            <w:rStyle w:val="af"/>
          </w:rPr>
          <w:t>3</w:t>
        </w:r>
        <w:r w:rsidRPr="003B43A0">
          <w:rPr>
            <w:rStyle w:val="af"/>
            <w:lang w:val="en-US"/>
          </w:rPr>
          <w:t>schools</w:t>
        </w:r>
        <w:r w:rsidRPr="003B43A0">
          <w:rPr>
            <w:rStyle w:val="af"/>
          </w:rPr>
          <w:t>.</w:t>
        </w:r>
        <w:r w:rsidRPr="003B43A0">
          <w:rPr>
            <w:rStyle w:val="af"/>
            <w:lang w:val="en-US"/>
          </w:rPr>
          <w:t>com</w:t>
        </w:r>
        <w:r w:rsidRPr="003B43A0">
          <w:rPr>
            <w:rStyle w:val="af"/>
          </w:rPr>
          <w:t>/</w:t>
        </w:r>
        <w:r w:rsidRPr="003B43A0">
          <w:rPr>
            <w:rStyle w:val="af"/>
            <w:lang w:val="en-US"/>
          </w:rPr>
          <w:t>css</w:t>
        </w:r>
        <w:r w:rsidRPr="003B43A0">
          <w:rPr>
            <w:rStyle w:val="af"/>
          </w:rPr>
          <w:t>/</w:t>
        </w:r>
        <w:r w:rsidRPr="003B43A0">
          <w:rPr>
            <w:rStyle w:val="af"/>
            <w:lang w:val="en-US"/>
          </w:rPr>
          <w:t>css</w:t>
        </w:r>
        <w:r w:rsidRPr="003B43A0">
          <w:rPr>
            <w:rStyle w:val="af"/>
          </w:rPr>
          <w:t>3_</w:t>
        </w:r>
        <w:r w:rsidRPr="003B43A0">
          <w:rPr>
            <w:rStyle w:val="af"/>
            <w:lang w:val="en-US"/>
          </w:rPr>
          <w:t>images</w:t>
        </w:r>
        <w:r w:rsidRPr="003B43A0">
          <w:rPr>
            <w:rStyle w:val="af"/>
          </w:rPr>
          <w:t>.</w:t>
        </w:r>
        <w:r w:rsidRPr="003B43A0">
          <w:rPr>
            <w:rStyle w:val="af"/>
            <w:lang w:val="en-US"/>
          </w:rPr>
          <w:t>asp</w:t>
        </w:r>
      </w:hyperlink>
    </w:p>
    <w:p w14:paraId="184FE950" w14:textId="77777777" w:rsidR="006747E2" w:rsidRPr="003B43A0" w:rsidRDefault="006747E2" w:rsidP="006747E2">
      <w:pPr>
        <w:pStyle w:val="af0"/>
        <w:numPr>
          <w:ilvl w:val="0"/>
          <w:numId w:val="3"/>
        </w:numPr>
        <w:ind w:left="0" w:firstLine="709"/>
      </w:pPr>
      <w:r w:rsidRPr="003B43A0">
        <w:t xml:space="preserve"> </w:t>
      </w:r>
      <w:r w:rsidRPr="003B43A0">
        <w:rPr>
          <w:lang w:val="en-US"/>
        </w:rPr>
        <w:t>Dynamic</w:t>
      </w:r>
      <w:r w:rsidRPr="003B43A0">
        <w:t>-</w:t>
      </w:r>
      <w:r w:rsidRPr="003B43A0">
        <w:rPr>
          <w:lang w:val="en-US"/>
        </w:rPr>
        <w:t>Pseudo</w:t>
      </w:r>
      <w:r w:rsidRPr="003B43A0">
        <w:t>-</w:t>
      </w:r>
      <w:r w:rsidRPr="003B43A0">
        <w:rPr>
          <w:lang w:val="en-US"/>
        </w:rPr>
        <w:t>Classes</w:t>
      </w:r>
      <w:r w:rsidRPr="003B43A0">
        <w:t xml:space="preserve"> </w:t>
      </w:r>
      <w:r w:rsidRPr="003B43A0">
        <w:rPr>
          <w:rFonts w:cs="Times New Roman"/>
        </w:rPr>
        <w:t xml:space="preserve">[Электронный ресурс]. – Режим доступа: </w:t>
      </w:r>
      <w:r w:rsidRPr="003B43A0">
        <w:t xml:space="preserve"> -</w:t>
      </w:r>
      <w:r w:rsidRPr="003B43A0">
        <w:rPr>
          <w:lang w:val="en-US"/>
        </w:rPr>
        <w:t>http</w:t>
      </w:r>
      <w:r w:rsidRPr="003B43A0">
        <w:t>://</w:t>
      </w:r>
      <w:r w:rsidRPr="003B43A0">
        <w:rPr>
          <w:lang w:val="en-US"/>
        </w:rPr>
        <w:t>htmlbook</w:t>
      </w:r>
      <w:r w:rsidRPr="003B43A0">
        <w:t>.</w:t>
      </w:r>
      <w:r w:rsidRPr="003B43A0">
        <w:rPr>
          <w:lang w:val="en-US"/>
        </w:rPr>
        <w:t>ru</w:t>
      </w:r>
      <w:r w:rsidRPr="003B43A0">
        <w:t>/</w:t>
      </w:r>
      <w:r w:rsidRPr="003B43A0">
        <w:rPr>
          <w:lang w:val="en-US"/>
        </w:rPr>
        <w:t>index</w:t>
      </w:r>
      <w:r w:rsidRPr="003B43A0">
        <w:t>.</w:t>
      </w:r>
      <w:r w:rsidRPr="003B43A0">
        <w:rPr>
          <w:lang w:val="en-US"/>
        </w:rPr>
        <w:t>php</w:t>
      </w:r>
      <w:r w:rsidRPr="003B43A0">
        <w:t>/</w:t>
      </w:r>
      <w:r w:rsidRPr="003B43A0">
        <w:rPr>
          <w:lang w:val="en-US"/>
        </w:rPr>
        <w:t>css</w:t>
      </w:r>
      <w:r w:rsidRPr="003B43A0">
        <w:t>/</w:t>
      </w:r>
      <w:r w:rsidRPr="003B43A0">
        <w:rPr>
          <w:lang w:val="en-US"/>
        </w:rPr>
        <w:t>hover</w:t>
      </w:r>
    </w:p>
    <w:p w14:paraId="4CB65071" w14:textId="77777777" w:rsidR="006747E2" w:rsidRPr="003B43A0" w:rsidRDefault="006747E2" w:rsidP="006747E2">
      <w:pPr>
        <w:pStyle w:val="af0"/>
        <w:numPr>
          <w:ilvl w:val="0"/>
          <w:numId w:val="3"/>
        </w:numPr>
        <w:ind w:left="0" w:firstLine="709"/>
      </w:pPr>
      <w:r w:rsidRPr="003B43A0">
        <w:rPr>
          <w:lang w:val="en-US"/>
        </w:rPr>
        <w:t>CSS</w:t>
      </w:r>
      <w:r w:rsidRPr="003B43A0">
        <w:t xml:space="preserve"> </w:t>
      </w:r>
      <w:r w:rsidRPr="003B43A0">
        <w:rPr>
          <w:lang w:val="en-US"/>
        </w:rPr>
        <w:t>ID</w:t>
      </w:r>
      <w:r w:rsidRPr="003B43A0">
        <w:t xml:space="preserve"> </w:t>
      </w:r>
      <w:r w:rsidRPr="003B43A0">
        <w:rPr>
          <w:rFonts w:cs="Times New Roman"/>
        </w:rPr>
        <w:t xml:space="preserve">[Электронный ресурс]. – Режим доступа: </w:t>
      </w:r>
      <w:r w:rsidRPr="003B43A0">
        <w:t xml:space="preserve"> - </w:t>
      </w:r>
      <w:r w:rsidRPr="003B43A0">
        <w:rPr>
          <w:lang w:val="en-US"/>
        </w:rPr>
        <w:t>http</w:t>
      </w:r>
      <w:r w:rsidRPr="003B43A0">
        <w:t>://</w:t>
      </w:r>
      <w:r w:rsidRPr="003B43A0">
        <w:rPr>
          <w:lang w:val="en-US"/>
        </w:rPr>
        <w:t>htmlbook</w:t>
      </w:r>
      <w:r w:rsidRPr="003B43A0">
        <w:t>.</w:t>
      </w:r>
      <w:r w:rsidRPr="003B43A0">
        <w:rPr>
          <w:lang w:val="en-US"/>
        </w:rPr>
        <w:t>ru</w:t>
      </w:r>
      <w:r w:rsidRPr="003B43A0">
        <w:t>/</w:t>
      </w:r>
      <w:r w:rsidRPr="003B43A0">
        <w:rPr>
          <w:lang w:val="en-US"/>
        </w:rPr>
        <w:t>css</w:t>
      </w:r>
      <w:r w:rsidRPr="003B43A0">
        <w:t>/</w:t>
      </w:r>
      <w:r w:rsidRPr="003B43A0">
        <w:rPr>
          <w:lang w:val="en-US"/>
        </w:rPr>
        <w:t>selector</w:t>
      </w:r>
      <w:r w:rsidRPr="003B43A0">
        <w:t>/</w:t>
      </w:r>
      <w:r w:rsidRPr="003B43A0">
        <w:rPr>
          <w:lang w:val="en-US"/>
        </w:rPr>
        <w:t>id</w:t>
      </w:r>
    </w:p>
    <w:p w14:paraId="6AB0A47D" w14:textId="77777777" w:rsidR="006747E2" w:rsidRPr="003B43A0" w:rsidRDefault="006747E2" w:rsidP="006747E2">
      <w:pPr>
        <w:ind w:firstLine="0"/>
      </w:pPr>
    </w:p>
    <w:p w14:paraId="4F223AC8" w14:textId="5BD2F2F9" w:rsidR="00BE3158" w:rsidRPr="00073ABF" w:rsidRDefault="00BE3158" w:rsidP="00073ABF">
      <w:pPr>
        <w:pStyle w:val="1"/>
        <w:spacing w:after="0"/>
        <w:jc w:val="center"/>
        <w:rPr>
          <w:rFonts w:cs="Times New Roman"/>
          <w:b w:val="0"/>
        </w:rPr>
      </w:pPr>
      <w:bookmarkStart w:id="43" w:name="_Toc106021095"/>
      <w:r w:rsidRPr="00073ABF">
        <w:rPr>
          <w:rFonts w:cs="Times New Roman"/>
          <w:b w:val="0"/>
        </w:rPr>
        <w:lastRenderedPageBreak/>
        <w:t xml:space="preserve">ПРИЛОЖЕНИЕ </w:t>
      </w:r>
      <w:bookmarkEnd w:id="39"/>
      <w:bookmarkEnd w:id="40"/>
      <w:bookmarkEnd w:id="41"/>
      <w:bookmarkEnd w:id="42"/>
      <w:r w:rsidR="008F5C11" w:rsidRPr="00073ABF">
        <w:rPr>
          <w:rFonts w:cs="Times New Roman"/>
          <w:b w:val="0"/>
        </w:rPr>
        <w:t>1</w:t>
      </w:r>
      <w:r w:rsidR="00070F9F" w:rsidRPr="00070F9F">
        <w:t xml:space="preserve"> </w:t>
      </w:r>
      <w:r w:rsidR="00070F9F" w:rsidRPr="00070F9F">
        <w:rPr>
          <w:rFonts w:cs="Times New Roman"/>
          <w:b w:val="0"/>
        </w:rPr>
        <w:t>Образец страницы приложения.</w:t>
      </w:r>
      <w:bookmarkEnd w:id="43"/>
    </w:p>
    <w:p w14:paraId="6AD98BC5" w14:textId="1874AB2F" w:rsidR="008F5C11" w:rsidRPr="00073ABF" w:rsidRDefault="008F5C11" w:rsidP="00073ABF">
      <w:pPr>
        <w:ind w:firstLine="0"/>
        <w:jc w:val="center"/>
        <w:rPr>
          <w:lang w:eastAsia="ru-RU"/>
        </w:rPr>
      </w:pPr>
      <w:r w:rsidRPr="00073ABF">
        <w:rPr>
          <w:noProof/>
          <w:lang w:eastAsia="ru-RU"/>
        </w:rPr>
        <w:drawing>
          <wp:inline distT="0" distB="0" distL="0" distR="0" wp14:anchorId="4DFC3270" wp14:editId="2DC5CDCB">
            <wp:extent cx="6296025" cy="6829425"/>
            <wp:effectExtent l="0" t="0" r="9525" b="9525"/>
            <wp:docPr id="1" name="Рисунок 1" descr="C:\Users\User\Documents\ShareX\Screenshots\2022-06\msedge_2wOMYcKfV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hareX\Screenshots\2022-06\msedge_2wOMYcKfV6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5F846" w14:textId="65810E0F" w:rsidR="00BE3158" w:rsidRPr="00073ABF" w:rsidRDefault="00BE3158" w:rsidP="00073ABF">
      <w:pPr>
        <w:pStyle w:val="1"/>
        <w:spacing w:after="0"/>
        <w:jc w:val="right"/>
        <w:rPr>
          <w:rFonts w:cs="Times New Roman"/>
          <w:b w:val="0"/>
        </w:rPr>
      </w:pPr>
      <w:bookmarkStart w:id="44" w:name="_Toc10912449"/>
      <w:bookmarkStart w:id="45" w:name="_Toc11074455"/>
      <w:bookmarkStart w:id="46" w:name="_Toc11158212"/>
      <w:bookmarkStart w:id="47" w:name="_Toc11314279"/>
      <w:bookmarkStart w:id="48" w:name="_Toc106021096"/>
      <w:r w:rsidRPr="00073ABF">
        <w:rPr>
          <w:rFonts w:cs="Times New Roman"/>
          <w:b w:val="0"/>
        </w:rPr>
        <w:lastRenderedPageBreak/>
        <w:t xml:space="preserve">ПРИЛОЖЕНИЕ </w:t>
      </w:r>
      <w:bookmarkEnd w:id="44"/>
      <w:bookmarkEnd w:id="45"/>
      <w:bookmarkEnd w:id="46"/>
      <w:bookmarkEnd w:id="47"/>
      <w:r w:rsidR="008F5C11" w:rsidRPr="00073ABF">
        <w:rPr>
          <w:rFonts w:cs="Times New Roman"/>
          <w:b w:val="0"/>
        </w:rPr>
        <w:t>2</w:t>
      </w:r>
      <w:r w:rsidR="00070F9F" w:rsidRPr="00070F9F">
        <w:t xml:space="preserve"> </w:t>
      </w:r>
      <w:r w:rsidR="00070F9F" w:rsidRPr="00070F9F">
        <w:rPr>
          <w:rFonts w:cs="Times New Roman"/>
          <w:b w:val="0"/>
        </w:rPr>
        <w:t>Список тест-кейсов</w:t>
      </w:r>
      <w:bookmarkEnd w:id="48"/>
    </w:p>
    <w:p w14:paraId="04828BAC" w14:textId="77777777" w:rsidR="00BE3158" w:rsidRPr="00073ABF" w:rsidRDefault="00BE3158" w:rsidP="00073ABF">
      <w:pPr>
        <w:rPr>
          <w:rFonts w:cs="Times New Roman"/>
        </w:rPr>
      </w:pPr>
    </w:p>
    <w:p w14:paraId="3715ABE2" w14:textId="77777777" w:rsidR="008F5C11" w:rsidRPr="00073ABF" w:rsidRDefault="008F5C11" w:rsidP="00073ABF">
      <w:r w:rsidRPr="00073ABF">
        <w:t>Задание 1</w:t>
      </w:r>
    </w:p>
    <w:p w14:paraId="6DED311A" w14:textId="77777777" w:rsidR="008F5C11" w:rsidRPr="00073ABF" w:rsidRDefault="008F5C11" w:rsidP="00073ABF">
      <w:r w:rsidRPr="00073ABF">
        <w:t xml:space="preserve"> Определение типа треугольника по трем его сторонам. Каждая из сторон задается в отдельном текстовом поле. </w:t>
      </w:r>
    </w:p>
    <w:p w14:paraId="20F78ED8" w14:textId="02B223C3" w:rsidR="00A5035C" w:rsidRPr="00073ABF" w:rsidRDefault="008F5C11" w:rsidP="00073ABF">
      <w:r w:rsidRPr="00073ABF">
        <w:t>Тесты:</w:t>
      </w:r>
    </w:p>
    <w:p w14:paraId="01C5C69F" w14:textId="1FDE3E91" w:rsidR="008F5C11" w:rsidRPr="00073ABF" w:rsidRDefault="008F5C11" w:rsidP="00073ABF">
      <w:r w:rsidRPr="00073ABF">
        <w:t xml:space="preserve">1. Не заполнено какое-то одно из полей (или все поля) </w:t>
      </w:r>
    </w:p>
    <w:p w14:paraId="491596E5" w14:textId="77777777" w:rsidR="008F5C11" w:rsidRPr="00073ABF" w:rsidRDefault="008F5C11" w:rsidP="00073ABF">
      <w:r w:rsidRPr="00073ABF">
        <w:t xml:space="preserve">2. Тупоугольный треугольник </w:t>
      </w:r>
    </w:p>
    <w:p w14:paraId="21CA4005" w14:textId="77777777" w:rsidR="008F5C11" w:rsidRPr="00073ABF" w:rsidRDefault="008F5C11" w:rsidP="00073ABF">
      <w:r w:rsidRPr="00073ABF">
        <w:t xml:space="preserve">3. Равнобедренный треугольник </w:t>
      </w:r>
    </w:p>
    <w:p w14:paraId="42406607" w14:textId="77777777" w:rsidR="008F5C11" w:rsidRPr="00073ABF" w:rsidRDefault="008F5C11" w:rsidP="00073ABF">
      <w:r w:rsidRPr="00073ABF">
        <w:t xml:space="preserve">4. Равносторонний треугольник </w:t>
      </w:r>
    </w:p>
    <w:p w14:paraId="703E5D0E" w14:textId="77777777" w:rsidR="008F5C11" w:rsidRPr="00073ABF" w:rsidRDefault="008F5C11" w:rsidP="00073ABF">
      <w:r w:rsidRPr="00073ABF">
        <w:t xml:space="preserve">5. Прямоугольный треугольник </w:t>
      </w:r>
    </w:p>
    <w:p w14:paraId="2932674F" w14:textId="77777777" w:rsidR="008F5C11" w:rsidRPr="00073ABF" w:rsidRDefault="008F5C11" w:rsidP="00073ABF">
      <w:r w:rsidRPr="00073ABF">
        <w:t xml:space="preserve">6. Остроугольный треугольник </w:t>
      </w:r>
    </w:p>
    <w:p w14:paraId="5D16C448" w14:textId="77777777" w:rsidR="008F5C11" w:rsidRPr="00073ABF" w:rsidRDefault="008F5C11" w:rsidP="00073ABF">
      <w:r w:rsidRPr="00073ABF">
        <w:t xml:space="preserve">7. Треугольник, стороны которого заданы неверно (проверка существования треугольника) </w:t>
      </w:r>
    </w:p>
    <w:p w14:paraId="1EFB6704" w14:textId="77777777" w:rsidR="008F5C11" w:rsidRPr="00073ABF" w:rsidRDefault="008F5C11" w:rsidP="00073ABF">
      <w:r w:rsidRPr="00073ABF">
        <w:t xml:space="preserve">8. Отрицательные значения сторон (одной или нескольких) </w:t>
      </w:r>
    </w:p>
    <w:p w14:paraId="4980613F" w14:textId="77777777" w:rsidR="008F5C11" w:rsidRPr="00073ABF" w:rsidRDefault="008F5C11" w:rsidP="00073ABF">
      <w:r w:rsidRPr="00073ABF">
        <w:t xml:space="preserve">9. Ввод слишком больших значений сторон </w:t>
      </w:r>
    </w:p>
    <w:p w14:paraId="13D496F4" w14:textId="77777777" w:rsidR="008F5C11" w:rsidRPr="00073ABF" w:rsidRDefault="008F5C11" w:rsidP="00073ABF">
      <w:r w:rsidRPr="00073ABF">
        <w:t xml:space="preserve">10.Использование нецелых чисел (использована дробная запятая или точка в записи чисел) </w:t>
      </w:r>
    </w:p>
    <w:p w14:paraId="30AA1180" w14:textId="77777777" w:rsidR="008F5C11" w:rsidRPr="00073ABF" w:rsidRDefault="008F5C11" w:rsidP="00073ABF">
      <w:r w:rsidRPr="00073ABF">
        <w:t xml:space="preserve">11.Ввод в текстовые поля символов, которые недопустимы при вводе чисел (например, букв) </w:t>
      </w:r>
    </w:p>
    <w:p w14:paraId="3020AEC0" w14:textId="77777777" w:rsidR="008F5C11" w:rsidRPr="00073ABF" w:rsidRDefault="008F5C11" w:rsidP="00073ABF">
      <w:r w:rsidRPr="00073ABF">
        <w:t xml:space="preserve">Задание 2 </w:t>
      </w:r>
    </w:p>
    <w:p w14:paraId="44FEBF88" w14:textId="77777777" w:rsidR="008F5C11" w:rsidRPr="00073ABF" w:rsidRDefault="008F5C11" w:rsidP="00073ABF">
      <w:r w:rsidRPr="00073ABF">
        <w:t xml:space="preserve">Найти площадь прямоугольника </w:t>
      </w:r>
    </w:p>
    <w:p w14:paraId="241A869B" w14:textId="77777777" w:rsidR="008F5C11" w:rsidRPr="00073ABF" w:rsidRDefault="008F5C11" w:rsidP="00073ABF">
      <w:r w:rsidRPr="00073ABF">
        <w:t xml:space="preserve">Тесты: </w:t>
      </w:r>
    </w:p>
    <w:p w14:paraId="6E80396B" w14:textId="77777777" w:rsidR="008F5C11" w:rsidRPr="00073ABF" w:rsidRDefault="008F5C11" w:rsidP="00073ABF">
      <w:r w:rsidRPr="00073ABF">
        <w:t xml:space="preserve">1. Одна из сторон – пустая строка (Или для обеих сторон не заданы длины) </w:t>
      </w:r>
    </w:p>
    <w:p w14:paraId="03E30294" w14:textId="77777777" w:rsidR="008F5C11" w:rsidRPr="00073ABF" w:rsidRDefault="008F5C11" w:rsidP="00073ABF">
      <w:r w:rsidRPr="00073ABF">
        <w:t xml:space="preserve">2. Одна из сторон содержит символы, которые не могут использоваться при написании цифр </w:t>
      </w:r>
    </w:p>
    <w:p w14:paraId="6E323202" w14:textId="77777777" w:rsidR="008F5C11" w:rsidRPr="00073ABF" w:rsidRDefault="008F5C11" w:rsidP="00073ABF">
      <w:r w:rsidRPr="00073ABF">
        <w:t xml:space="preserve">3. Первая сторона – положительное целое число Вторая сторона – положительное целое число </w:t>
      </w:r>
    </w:p>
    <w:p w14:paraId="30366118" w14:textId="77777777" w:rsidR="008F5C11" w:rsidRPr="00073ABF" w:rsidRDefault="008F5C11" w:rsidP="00073ABF">
      <w:r w:rsidRPr="00073ABF">
        <w:lastRenderedPageBreak/>
        <w:t xml:space="preserve">4. Одно из чисел – дробное число (должен быть учтен вариант ввода пользователем любого разделителя: или точка, или запятая) </w:t>
      </w:r>
    </w:p>
    <w:p w14:paraId="4729D219" w14:textId="4B770638" w:rsidR="008F5C11" w:rsidRPr="00073ABF" w:rsidRDefault="008F5C11" w:rsidP="00073ABF">
      <w:r w:rsidRPr="00073ABF">
        <w:t xml:space="preserve">5. Одна из сторон - отрицательное число </w:t>
      </w:r>
    </w:p>
    <w:p w14:paraId="0F76BC53" w14:textId="77777777" w:rsidR="008F5C11" w:rsidRPr="00073ABF" w:rsidRDefault="008F5C11" w:rsidP="00073ABF">
      <w:r w:rsidRPr="00073ABF">
        <w:t xml:space="preserve">6. Одна из сторон – нулевое значение </w:t>
      </w:r>
    </w:p>
    <w:p w14:paraId="3DE31D8C" w14:textId="77777777" w:rsidR="008F5C11" w:rsidRPr="00073ABF" w:rsidRDefault="008F5C11" w:rsidP="00073ABF">
      <w:r w:rsidRPr="00073ABF">
        <w:t xml:space="preserve">7. Одна из сторон – отрицательное дробное число (разделитель – либо запятая, либо точка) </w:t>
      </w:r>
    </w:p>
    <w:p w14:paraId="2594B11B" w14:textId="592D675C" w:rsidR="008F5C11" w:rsidRPr="00073ABF" w:rsidRDefault="008F5C11" w:rsidP="00073ABF">
      <w:r w:rsidRPr="00073ABF">
        <w:t xml:space="preserve">8. Тестирование на очень большие числа </w:t>
      </w:r>
    </w:p>
    <w:p w14:paraId="3CD721AC" w14:textId="77777777" w:rsidR="008F5C11" w:rsidRPr="00073ABF" w:rsidRDefault="008F5C11" w:rsidP="00073ABF">
      <w:r w:rsidRPr="00073ABF">
        <w:t xml:space="preserve">9. Тестирование на очень маленькие числа </w:t>
      </w:r>
    </w:p>
    <w:p w14:paraId="1A3DA505" w14:textId="77777777" w:rsidR="008F5C11" w:rsidRPr="00073ABF" w:rsidRDefault="008F5C11" w:rsidP="00073ABF">
      <w:r w:rsidRPr="00073ABF">
        <w:t xml:space="preserve">Задание 3 </w:t>
      </w:r>
    </w:p>
    <w:p w14:paraId="36FC9999" w14:textId="77777777" w:rsidR="008F5C11" w:rsidRPr="00073ABF" w:rsidRDefault="008F5C11" w:rsidP="00073ABF">
      <w:r w:rsidRPr="00073ABF">
        <w:t xml:space="preserve">Пусть имеется строка вида "N/M", где N - первое число, M - второе число. Так получилось, что в некоторых ситуациях значение N превышает значение M. Реализуйте метод, который бы в случае, когда N &gt; M поменял бы первое число на второе(см. примеры)В качестве параметра передается строка. </w:t>
      </w:r>
    </w:p>
    <w:p w14:paraId="2C270811" w14:textId="77777777" w:rsidR="008F5C11" w:rsidRPr="00073ABF" w:rsidRDefault="008F5C11" w:rsidP="00073ABF">
      <w:r w:rsidRPr="00073ABF">
        <w:t xml:space="preserve">Тесты: </w:t>
      </w:r>
    </w:p>
    <w:p w14:paraId="793E7EBF" w14:textId="77777777" w:rsidR="008F5C11" w:rsidRPr="00073ABF" w:rsidRDefault="008F5C11" w:rsidP="00073ABF">
      <w:r w:rsidRPr="00073ABF">
        <w:t xml:space="preserve">1. "1/10" =&gt; "1/10" </w:t>
      </w:r>
    </w:p>
    <w:p w14:paraId="337E3DAF" w14:textId="77777777" w:rsidR="008F5C11" w:rsidRPr="00073ABF" w:rsidRDefault="008F5C11" w:rsidP="00073ABF">
      <w:r w:rsidRPr="00073ABF">
        <w:t xml:space="preserve">2. "251/100" =&gt; "100/100" </w:t>
      </w:r>
    </w:p>
    <w:p w14:paraId="79C23BF1" w14:textId="77777777" w:rsidR="008F5C11" w:rsidRPr="00073ABF" w:rsidRDefault="008F5C11" w:rsidP="00073ABF">
      <w:r w:rsidRPr="00073ABF">
        <w:t xml:space="preserve">3. "-10/10" =&gt; "-10/10" </w:t>
      </w:r>
    </w:p>
    <w:p w14:paraId="6908345C" w14:textId="77777777" w:rsidR="008F5C11" w:rsidRPr="00073ABF" w:rsidRDefault="008F5C11" w:rsidP="00073ABF">
      <w:r w:rsidRPr="00073ABF">
        <w:t xml:space="preserve">4. Пустая строка </w:t>
      </w:r>
    </w:p>
    <w:p w14:paraId="2CB2E76F" w14:textId="77777777" w:rsidR="008F5C11" w:rsidRPr="00073ABF" w:rsidRDefault="008F5C11" w:rsidP="00073ABF">
      <w:r w:rsidRPr="00073ABF">
        <w:t xml:space="preserve">5. Строка, которая содержит разделитель "/" , какая-то из цифр (или все цифры ) отсутствуют </w:t>
      </w:r>
    </w:p>
    <w:p w14:paraId="37F9385B" w14:textId="15580C12" w:rsidR="008F5C11" w:rsidRPr="00073ABF" w:rsidRDefault="008F5C11" w:rsidP="00073ABF">
      <w:r w:rsidRPr="00073ABF">
        <w:t xml:space="preserve">6. Лишние разделители, </w:t>
      </w:r>
      <w:r w:rsidR="00F55064" w:rsidRPr="00073ABF">
        <w:t>невозможно</w:t>
      </w:r>
      <w:r w:rsidRPr="00073ABF">
        <w:t xml:space="preserve"> вычленить только два числа "35/10/10/25" </w:t>
      </w:r>
    </w:p>
    <w:p w14:paraId="65B8B17B" w14:textId="77777777" w:rsidR="008F5C11" w:rsidRPr="00073ABF" w:rsidRDefault="008F5C11" w:rsidP="00073ABF">
      <w:r w:rsidRPr="00073ABF">
        <w:t xml:space="preserve">7. Наличие символов или букв "10/1b" </w:t>
      </w:r>
    </w:p>
    <w:p w14:paraId="2B7B2867" w14:textId="77777777" w:rsidR="008F5C11" w:rsidRPr="00073ABF" w:rsidRDefault="008F5C11" w:rsidP="00073ABF">
      <w:r w:rsidRPr="00073ABF">
        <w:t xml:space="preserve">8. Отсутствует разделитель "1010" </w:t>
      </w:r>
    </w:p>
    <w:p w14:paraId="5EB6C9DD" w14:textId="77777777" w:rsidR="008F5C11" w:rsidRPr="00073ABF" w:rsidRDefault="008F5C11" w:rsidP="00073ABF">
      <w:r w:rsidRPr="00073ABF">
        <w:t xml:space="preserve">Задание 4 </w:t>
      </w:r>
    </w:p>
    <w:p w14:paraId="7DBFE07C" w14:textId="77777777" w:rsidR="008F5C11" w:rsidRPr="00073ABF" w:rsidRDefault="008F5C11" w:rsidP="00073ABF">
      <w:r w:rsidRPr="00073ABF">
        <w:t xml:space="preserve">Необходимо проверить, что в текстовом поле пользователь ввел число. </w:t>
      </w:r>
    </w:p>
    <w:p w14:paraId="289E227E" w14:textId="77777777" w:rsidR="008F5C11" w:rsidRPr="00073ABF" w:rsidRDefault="008F5C11" w:rsidP="00073ABF">
      <w:r w:rsidRPr="00073ABF">
        <w:t xml:space="preserve">Тесты: </w:t>
      </w:r>
    </w:p>
    <w:p w14:paraId="3787FE6E" w14:textId="77777777" w:rsidR="008F5C11" w:rsidRPr="00073ABF" w:rsidRDefault="008F5C11" w:rsidP="00073ABF">
      <w:r w:rsidRPr="00073ABF">
        <w:t xml:space="preserve">1. Пустая строка </w:t>
      </w:r>
    </w:p>
    <w:p w14:paraId="7984D585" w14:textId="77777777" w:rsidR="008F5C11" w:rsidRPr="00073ABF" w:rsidRDefault="008F5C11" w:rsidP="00073ABF">
      <w:r w:rsidRPr="00073ABF">
        <w:t xml:space="preserve">2. Целые цифры </w:t>
      </w:r>
    </w:p>
    <w:p w14:paraId="599BC9C6" w14:textId="77777777" w:rsidR="008F5C11" w:rsidRPr="00073ABF" w:rsidRDefault="008F5C11" w:rsidP="00073ABF">
      <w:r w:rsidRPr="00073ABF">
        <w:lastRenderedPageBreak/>
        <w:t xml:space="preserve">3. Ноль </w:t>
      </w:r>
    </w:p>
    <w:p w14:paraId="5AE8E193" w14:textId="77777777" w:rsidR="008F5C11" w:rsidRPr="00073ABF" w:rsidRDefault="008F5C11" w:rsidP="00073ABF">
      <w:r w:rsidRPr="00073ABF">
        <w:t xml:space="preserve">4. Отрицательное число </w:t>
      </w:r>
    </w:p>
    <w:p w14:paraId="21BFAE6A" w14:textId="13383DC4" w:rsidR="008F5C11" w:rsidRPr="00073ABF" w:rsidRDefault="008F5C11" w:rsidP="00073ABF">
      <w:r w:rsidRPr="00073ABF">
        <w:t>5. Очень большие цифры (</w:t>
      </w:r>
      <w:r w:rsidR="00F55064" w:rsidRPr="00073ABF">
        <w:t>например,</w:t>
      </w:r>
      <w:r w:rsidRPr="00073ABF">
        <w:t xml:space="preserve"> 768574745959859) </w:t>
      </w:r>
    </w:p>
    <w:p w14:paraId="4F7F4F25" w14:textId="77777777" w:rsidR="008F5C11" w:rsidRPr="00073ABF" w:rsidRDefault="008F5C11" w:rsidP="00073ABF">
      <w:r w:rsidRPr="00073ABF">
        <w:t xml:space="preserve">6. Очень маленькие цифры (например -5636345365) </w:t>
      </w:r>
    </w:p>
    <w:p w14:paraId="1EB78B18" w14:textId="77777777" w:rsidR="008F5C11" w:rsidRPr="00073ABF" w:rsidRDefault="008F5C11" w:rsidP="00073ABF">
      <w:r w:rsidRPr="00073ABF">
        <w:t xml:space="preserve">7. Дробное число (разделитель или точка, или запятая) </w:t>
      </w:r>
    </w:p>
    <w:p w14:paraId="76BF22CF" w14:textId="2B1478F9" w:rsidR="008F5C11" w:rsidRPr="00073ABF" w:rsidRDefault="008F5C11" w:rsidP="00073ABF">
      <w:r w:rsidRPr="00073ABF">
        <w:t xml:space="preserve">8. В строке присутствуют </w:t>
      </w:r>
      <w:r w:rsidR="00F55064" w:rsidRPr="00073ABF">
        <w:t>символы,</w:t>
      </w:r>
      <w:r w:rsidRPr="00073ABF">
        <w:t xml:space="preserve"> отличные от цифр </w:t>
      </w:r>
    </w:p>
    <w:p w14:paraId="6E6C979A" w14:textId="77777777" w:rsidR="008F5C11" w:rsidRPr="00073ABF" w:rsidRDefault="008F5C11" w:rsidP="00073ABF">
      <w:r w:rsidRPr="00073ABF">
        <w:t xml:space="preserve">Задание 5 </w:t>
      </w:r>
    </w:p>
    <w:p w14:paraId="341972ED" w14:textId="5F9D40DB" w:rsidR="008F5C11" w:rsidRPr="00073ABF" w:rsidRDefault="008F5C11" w:rsidP="00073ABF">
      <w:r w:rsidRPr="00073ABF">
        <w:t xml:space="preserve">Необходимо </w:t>
      </w:r>
      <w:r w:rsidR="00F55064" w:rsidRPr="00073ABF">
        <w:t>проверить,</w:t>
      </w:r>
      <w:r w:rsidRPr="00073ABF">
        <w:t xml:space="preserve"> что строка состоит только лишь из букв (русских или латинских). </w:t>
      </w:r>
    </w:p>
    <w:p w14:paraId="3AD70EF0" w14:textId="77777777" w:rsidR="008F5C11" w:rsidRPr="00073ABF" w:rsidRDefault="008F5C11" w:rsidP="00073ABF">
      <w:r w:rsidRPr="00073ABF">
        <w:t xml:space="preserve">Тесты: </w:t>
      </w:r>
    </w:p>
    <w:p w14:paraId="74C96B01" w14:textId="77777777" w:rsidR="008F5C11" w:rsidRPr="00073ABF" w:rsidRDefault="008F5C11" w:rsidP="00073ABF">
      <w:r w:rsidRPr="00073ABF">
        <w:t xml:space="preserve">1. Пустая строка </w:t>
      </w:r>
    </w:p>
    <w:p w14:paraId="0799AA51" w14:textId="77777777" w:rsidR="008F5C11" w:rsidRPr="00073ABF" w:rsidRDefault="008F5C11" w:rsidP="00073ABF">
      <w:r w:rsidRPr="00073ABF">
        <w:t xml:space="preserve">2. Наличие символов, отличных от букв (русских или латинских) :цифры, спецсимволы( точки, запятые, пробелы и т.п.) </w:t>
      </w:r>
    </w:p>
    <w:p w14:paraId="689A1610" w14:textId="77777777" w:rsidR="008F5C11" w:rsidRPr="00073ABF" w:rsidRDefault="008F5C11" w:rsidP="00073ABF">
      <w:r w:rsidRPr="00073ABF">
        <w:t xml:space="preserve">3. Наличие символов (русских или латинских) в одном регистре </w:t>
      </w:r>
    </w:p>
    <w:p w14:paraId="2266329A" w14:textId="77777777" w:rsidR="008F5C11" w:rsidRPr="00073ABF" w:rsidRDefault="008F5C11" w:rsidP="00073ABF">
      <w:r w:rsidRPr="00073ABF">
        <w:t xml:space="preserve">4. Наличие символов (русских или латинских) в разных регистрах </w:t>
      </w:r>
    </w:p>
    <w:p w14:paraId="3373F524" w14:textId="77777777" w:rsidR="008F5C11" w:rsidRPr="00073ABF" w:rsidRDefault="008F5C11" w:rsidP="00073ABF">
      <w:r w:rsidRPr="00073ABF">
        <w:t xml:space="preserve">Задание 6 </w:t>
      </w:r>
    </w:p>
    <w:p w14:paraId="6D164BD5" w14:textId="77777777" w:rsidR="008F5C11" w:rsidRPr="00073ABF" w:rsidRDefault="008F5C11" w:rsidP="00073ABF">
      <w:r w:rsidRPr="00073ABF">
        <w:t xml:space="preserve">Необходимо сформировать строку, которая будет использоваться в качестве "Пароля" </w:t>
      </w:r>
    </w:p>
    <w:p w14:paraId="7DA39C1A" w14:textId="77777777" w:rsidR="008F5C11" w:rsidRPr="00073ABF" w:rsidRDefault="008F5C11" w:rsidP="00073ABF">
      <w:r w:rsidRPr="00073ABF">
        <w:t xml:space="preserve">Требования к паролю: </w:t>
      </w:r>
    </w:p>
    <w:p w14:paraId="381F9F65" w14:textId="77777777" w:rsidR="008F5C11" w:rsidRPr="00073ABF" w:rsidRDefault="008F5C11" w:rsidP="00073ABF">
      <w:r w:rsidRPr="00073ABF">
        <w:t xml:space="preserve">1. количество символов - от 8 до 15 </w:t>
      </w:r>
    </w:p>
    <w:p w14:paraId="4E5E9DD8" w14:textId="77777777" w:rsidR="008F5C11" w:rsidRPr="00073ABF" w:rsidRDefault="008F5C11" w:rsidP="00073ABF">
      <w:r w:rsidRPr="00073ABF">
        <w:t xml:space="preserve">2. пароль должен содержать цифры </w:t>
      </w:r>
    </w:p>
    <w:p w14:paraId="46A1AAF1" w14:textId="77777777" w:rsidR="008F5C11" w:rsidRPr="00073ABF" w:rsidRDefault="008F5C11" w:rsidP="00073ABF">
      <w:r w:rsidRPr="00073ABF">
        <w:t xml:space="preserve">3. пароль должен содержать не менее одной латинской буквы в нижнем регистре </w:t>
      </w:r>
    </w:p>
    <w:p w14:paraId="481CD1C6" w14:textId="77777777" w:rsidR="008F5C11" w:rsidRPr="00073ABF" w:rsidRDefault="008F5C11" w:rsidP="00073ABF">
      <w:r w:rsidRPr="00073ABF">
        <w:t xml:space="preserve">4. пароль должен содержать не менее одной латинской буквы в верхнем регистре </w:t>
      </w:r>
    </w:p>
    <w:p w14:paraId="6FA0A430" w14:textId="77777777" w:rsidR="008F5C11" w:rsidRPr="00073ABF" w:rsidRDefault="008F5C11" w:rsidP="00073ABF">
      <w:r w:rsidRPr="00073ABF">
        <w:t xml:space="preserve">5. пароль должен содержать не менее одного спец.символа </w:t>
      </w:r>
    </w:p>
    <w:p w14:paraId="7401B590" w14:textId="77777777" w:rsidR="008F5C11" w:rsidRPr="00073ABF" w:rsidRDefault="008F5C11" w:rsidP="00073ABF">
      <w:r w:rsidRPr="00073ABF">
        <w:t xml:space="preserve">6. Необходимо реализовать метод, который бы создавал строку и выполнял проверку того, что строка удовлетворяет все требованиям к паролю </w:t>
      </w:r>
    </w:p>
    <w:p w14:paraId="2E4B4DF6" w14:textId="275E9EE0" w:rsidR="008F5C11" w:rsidRPr="00073ABF" w:rsidRDefault="008F5C11" w:rsidP="00073ABF">
      <w:r w:rsidRPr="00073ABF">
        <w:lastRenderedPageBreak/>
        <w:t xml:space="preserve">7. если пароль содержит кириллические символы, то выдается исключение «Кириллические символы запрещены при вводе пароля» </w:t>
      </w:r>
    </w:p>
    <w:p w14:paraId="195F4BD5" w14:textId="77777777" w:rsidR="008F5C11" w:rsidRPr="00073ABF" w:rsidRDefault="008F5C11" w:rsidP="00073ABF">
      <w:r w:rsidRPr="00073ABF">
        <w:t xml:space="preserve">Тесты: </w:t>
      </w:r>
    </w:p>
    <w:p w14:paraId="39989A2B" w14:textId="77777777" w:rsidR="008F5C11" w:rsidRPr="00073ABF" w:rsidRDefault="008F5C11" w:rsidP="00073ABF">
      <w:r w:rsidRPr="00073ABF">
        <w:t xml:space="preserve">1. Пустая строка </w:t>
      </w:r>
    </w:p>
    <w:p w14:paraId="1B43ECFA" w14:textId="77777777" w:rsidR="008F5C11" w:rsidRPr="00073ABF" w:rsidRDefault="008F5C11" w:rsidP="00073ABF">
      <w:r w:rsidRPr="00073ABF">
        <w:t xml:space="preserve">2. Наличие кириллических символов </w:t>
      </w:r>
    </w:p>
    <w:p w14:paraId="0B037601" w14:textId="77777777" w:rsidR="008F5C11" w:rsidRPr="00073ABF" w:rsidRDefault="008F5C11" w:rsidP="00073ABF">
      <w:r w:rsidRPr="00073ABF">
        <w:t xml:space="preserve">3. Сложный пароль, который удовлетворяет всем требованиям </w:t>
      </w:r>
    </w:p>
    <w:p w14:paraId="27BAE847" w14:textId="22215550" w:rsidR="008F5C11" w:rsidRPr="00073ABF" w:rsidRDefault="008F5C11" w:rsidP="00073ABF">
      <w:r w:rsidRPr="00073ABF">
        <w:t xml:space="preserve">4. Слабый пароль: не проходит по длине (маленькая длина) </w:t>
      </w:r>
    </w:p>
    <w:p w14:paraId="43497590" w14:textId="77777777" w:rsidR="008F5C11" w:rsidRPr="00073ABF" w:rsidRDefault="008F5C11" w:rsidP="00073ABF">
      <w:r w:rsidRPr="00073ABF">
        <w:t xml:space="preserve">5. Слабый пароль: не проходит по длине (слишком большая длина) </w:t>
      </w:r>
    </w:p>
    <w:p w14:paraId="4CA11527" w14:textId="77777777" w:rsidR="008F5C11" w:rsidRPr="00073ABF" w:rsidRDefault="008F5C11" w:rsidP="00073ABF">
      <w:r w:rsidRPr="00073ABF">
        <w:t xml:space="preserve">6. Слабый пароль: не проходит по символам (отсутствуют цифры) </w:t>
      </w:r>
    </w:p>
    <w:p w14:paraId="4A32088B" w14:textId="7C75C204" w:rsidR="008F5C11" w:rsidRPr="00073ABF" w:rsidRDefault="008F5C11" w:rsidP="00073ABF">
      <w:r w:rsidRPr="00073ABF">
        <w:t xml:space="preserve">7. Слабый пароль: не проходит по символам (отсутствуют спецсимволы) </w:t>
      </w:r>
    </w:p>
    <w:p w14:paraId="6364AFCF" w14:textId="77777777" w:rsidR="008F5C11" w:rsidRPr="00073ABF" w:rsidRDefault="008F5C11" w:rsidP="00073ABF">
      <w:r w:rsidRPr="00073ABF">
        <w:t xml:space="preserve">8. Слабый пароль: не проходит по символам (отсутствуют маленькие латинские буквы) </w:t>
      </w:r>
    </w:p>
    <w:p w14:paraId="4C6C49D5" w14:textId="77777777" w:rsidR="008F5C11" w:rsidRPr="00073ABF" w:rsidRDefault="008F5C11" w:rsidP="00073ABF">
      <w:r w:rsidRPr="00073ABF">
        <w:t xml:space="preserve">9. Слабый пароль: не проходит по символам (отсутствуют заглавные латинские буквы) </w:t>
      </w:r>
    </w:p>
    <w:p w14:paraId="2C6978BE" w14:textId="77777777" w:rsidR="008F5C11" w:rsidRPr="00073ABF" w:rsidRDefault="008F5C11" w:rsidP="00073ABF">
      <w:r w:rsidRPr="00073ABF">
        <w:t xml:space="preserve">Задание 7 </w:t>
      </w:r>
    </w:p>
    <w:p w14:paraId="4AED2EEE" w14:textId="77777777" w:rsidR="008F5C11" w:rsidRPr="00073ABF" w:rsidRDefault="008F5C11" w:rsidP="00073ABF">
      <w:r w:rsidRPr="00073ABF">
        <w:t xml:space="preserve">Проверка введенного числового кода. </w:t>
      </w:r>
    </w:p>
    <w:p w14:paraId="74DD3C38" w14:textId="77777777" w:rsidR="008F5C11" w:rsidRPr="00073ABF" w:rsidRDefault="008F5C11" w:rsidP="00073ABF">
      <w:r w:rsidRPr="00073ABF">
        <w:t xml:space="preserve">Требования к коду: </w:t>
      </w:r>
    </w:p>
    <w:p w14:paraId="0B2EB410" w14:textId="77777777" w:rsidR="008F5C11" w:rsidRPr="00073ABF" w:rsidRDefault="008F5C11" w:rsidP="00073ABF">
      <w:r w:rsidRPr="00073ABF">
        <w:t xml:space="preserve">1. должен содержать 10 цифр. </w:t>
      </w:r>
    </w:p>
    <w:p w14:paraId="467BB6F7" w14:textId="77777777" w:rsidR="008F5C11" w:rsidRPr="00073ABF" w:rsidRDefault="008F5C11" w:rsidP="00073ABF">
      <w:r w:rsidRPr="00073ABF">
        <w:t xml:space="preserve">2. последняя цифра кода – контрольное (проверочное число) </w:t>
      </w:r>
    </w:p>
    <w:p w14:paraId="42269567" w14:textId="58510E72" w:rsidR="008F5C11" w:rsidRPr="00073ABF" w:rsidRDefault="008F5C11" w:rsidP="00073ABF">
      <w:r w:rsidRPr="00073ABF">
        <w:t xml:space="preserve">3. если сумма первых 9 цифр делится на 10, то в конце (на месте проверочного числа) должен стоять 0 </w:t>
      </w:r>
    </w:p>
    <w:p w14:paraId="4C76FBAF" w14:textId="0451A91F" w:rsidR="008F5C11" w:rsidRPr="00073ABF" w:rsidRDefault="008F5C11" w:rsidP="00073ABF">
      <w:r w:rsidRPr="00073ABF">
        <w:t xml:space="preserve">4. если сумма первых 9 цифр делится на 3, то в конце (на месте проверочного числа) должна стоять единица 1; </w:t>
      </w:r>
    </w:p>
    <w:p w14:paraId="44B3521D" w14:textId="77777777" w:rsidR="008F5C11" w:rsidRPr="00073ABF" w:rsidRDefault="008F5C11" w:rsidP="00073ABF">
      <w:r w:rsidRPr="00073ABF">
        <w:t xml:space="preserve">5. во всех остальных случаях в конце кода (на месте проверочного числа) стоит цифра 9. </w:t>
      </w:r>
    </w:p>
    <w:p w14:paraId="7B1BEB82" w14:textId="77777777" w:rsidR="008F5C11" w:rsidRPr="00073ABF" w:rsidRDefault="008F5C11" w:rsidP="00073ABF">
      <w:r w:rsidRPr="00073ABF">
        <w:t xml:space="preserve">Тесты: </w:t>
      </w:r>
    </w:p>
    <w:p w14:paraId="7452AF51" w14:textId="77777777" w:rsidR="008F5C11" w:rsidRPr="00073ABF" w:rsidRDefault="008F5C11" w:rsidP="00073ABF">
      <w:r w:rsidRPr="00073ABF">
        <w:t xml:space="preserve">1. Пустая строка </w:t>
      </w:r>
    </w:p>
    <w:p w14:paraId="34256524" w14:textId="77777777" w:rsidR="008F5C11" w:rsidRPr="00073ABF" w:rsidRDefault="008F5C11" w:rsidP="00073ABF">
      <w:r w:rsidRPr="00073ABF">
        <w:t xml:space="preserve">2. Строка из меньшего количества цифр (меньше 10) </w:t>
      </w:r>
    </w:p>
    <w:p w14:paraId="75698DC9" w14:textId="77777777" w:rsidR="008F5C11" w:rsidRPr="00073ABF" w:rsidRDefault="008F5C11" w:rsidP="00073ABF">
      <w:r w:rsidRPr="00073ABF">
        <w:t xml:space="preserve">3. Строка из большего количества цифр (больше 10) </w:t>
      </w:r>
    </w:p>
    <w:p w14:paraId="7FFB1751" w14:textId="77777777" w:rsidR="008F5C11" w:rsidRPr="00073ABF" w:rsidRDefault="008F5C11" w:rsidP="00073ABF">
      <w:r w:rsidRPr="00073ABF">
        <w:lastRenderedPageBreak/>
        <w:t xml:space="preserve">4. Строка, содержащая символы, отличные от цифр </w:t>
      </w:r>
    </w:p>
    <w:p w14:paraId="35083827" w14:textId="349029FE" w:rsidR="008F5C11" w:rsidRPr="00073ABF" w:rsidRDefault="008F5C11" w:rsidP="00073ABF">
      <w:r w:rsidRPr="00073ABF">
        <w:t xml:space="preserve">5. Правильный код, удовлетворяющий требованию «если сумма первых 9 цифр делится на 10, то в конце (на месте проверочного </w:t>
      </w:r>
      <w:r w:rsidR="005504CD" w:rsidRPr="00073ABF">
        <w:t>числа) должен</w:t>
      </w:r>
      <w:r w:rsidRPr="00073ABF">
        <w:t xml:space="preserve"> стоять 0» (например, "1234123400")</w:t>
      </w:r>
    </w:p>
    <w:p w14:paraId="07F0C3BE" w14:textId="77777777" w:rsidR="00FD11C2" w:rsidRPr="00073ABF" w:rsidRDefault="008F5C11" w:rsidP="00073ABF">
      <w:r w:rsidRPr="00073ABF">
        <w:t xml:space="preserve">6. Неправильный код, неудовлетворяющий требованию «если сумма первых 9 цифр делится на 10, то в конце (на месте проверочного числа) должен стоять 0» (например, "1234123401") </w:t>
      </w:r>
    </w:p>
    <w:p w14:paraId="3B5AC071" w14:textId="77777777" w:rsidR="00FD11C2" w:rsidRPr="00073ABF" w:rsidRDefault="008F5C11" w:rsidP="00073ABF">
      <w:r w:rsidRPr="00073ABF">
        <w:t xml:space="preserve">7. Правильный код, удовлетворяющий требованию «если сумма первых 9 цифр делится на 3, то в конце (на месте проверочного числа) должна стоять единица 1 (например, "3000030001") </w:t>
      </w:r>
    </w:p>
    <w:p w14:paraId="1F858B1D" w14:textId="77777777" w:rsidR="00FD11C2" w:rsidRPr="00073ABF" w:rsidRDefault="008F5C11" w:rsidP="00073ABF">
      <w:r w:rsidRPr="00073ABF">
        <w:t xml:space="preserve">8. Неправильный код, неудовлетворяющий требованию «если сумма первых 9 цифр делится на 3, то в конце (на месте проверочного числа) должна стоять единица 1» (например, "1230000034") </w:t>
      </w:r>
    </w:p>
    <w:p w14:paraId="4C4ADEB1" w14:textId="7D460546" w:rsidR="00FD11C2" w:rsidRPr="00073ABF" w:rsidRDefault="008F5C11" w:rsidP="00073ABF">
      <w:r w:rsidRPr="00073ABF">
        <w:t xml:space="preserve">9. Правильный </w:t>
      </w:r>
      <w:r w:rsidR="004147CB" w:rsidRPr="00073ABF">
        <w:t>код,</w:t>
      </w:r>
      <w:r w:rsidRPr="00073ABF">
        <w:t xml:space="preserve"> удовлетворяющий требованию «во всех остальных случаях в конце кода (на месте проверочного числа) стоит цифра 9» (например, "3000130009") </w:t>
      </w:r>
      <w:r w:rsidR="004147CB" w:rsidRPr="00073ABF">
        <w:t>10. Неправильный</w:t>
      </w:r>
      <w:r w:rsidRPr="00073ABF">
        <w:t xml:space="preserve"> код, неудовлетворяющий требованию «во всех остальных случаях в конце кода (на месте проверочного числа) стоит цифра 9» (например, "3000130008") </w:t>
      </w:r>
    </w:p>
    <w:p w14:paraId="475476B0" w14:textId="77777777" w:rsidR="00FD11C2" w:rsidRPr="00073ABF" w:rsidRDefault="008F5C11" w:rsidP="00073ABF">
      <w:r w:rsidRPr="00073ABF">
        <w:t xml:space="preserve">Задание 8 </w:t>
      </w:r>
    </w:p>
    <w:p w14:paraId="23CF73F6" w14:textId="77777777" w:rsidR="00FD11C2" w:rsidRPr="00073ABF" w:rsidRDefault="008F5C11" w:rsidP="00073ABF">
      <w:r w:rsidRPr="00073ABF">
        <w:t xml:space="preserve">Проверка правильности ввода регистрационного номерного знака автомобиля Российской Федерации. Комбинации на стандартных номерных знаках автомобилей строятся по принципу — 3 буквы, 3 цифры. Буквы означают серию номерного знака, а цифры — номер. ГОСТом для использования на знаках разрешены 12 букв кириллицы, имеющие графические аналоги в латинском алфавите — А, В, Е, К, М, Н, О, Р, С, Т, У и Х. В правой части номерного знака имеется секция, в которой размещены: в нижней части — флаг РФ и буквенный код RUS, а в верхней — код субъекта РФ, где был зарегистрирован автомобиль. </w:t>
      </w:r>
    </w:p>
    <w:p w14:paraId="612B0C6B" w14:textId="77777777" w:rsidR="00FD11C2" w:rsidRPr="00073ABF" w:rsidRDefault="008F5C11" w:rsidP="00073ABF">
      <w:r w:rsidRPr="00073ABF">
        <w:t xml:space="preserve">Тесты: </w:t>
      </w:r>
    </w:p>
    <w:p w14:paraId="65BC09F2" w14:textId="77777777" w:rsidR="00FD11C2" w:rsidRPr="00073ABF" w:rsidRDefault="008F5C11" w:rsidP="00073ABF">
      <w:r w:rsidRPr="00073ABF">
        <w:t xml:space="preserve">1. Пустая строка </w:t>
      </w:r>
    </w:p>
    <w:p w14:paraId="5E285A9C" w14:textId="77777777" w:rsidR="00FD11C2" w:rsidRPr="00073ABF" w:rsidRDefault="008F5C11" w:rsidP="00073ABF">
      <w:r w:rsidRPr="00073ABF">
        <w:lastRenderedPageBreak/>
        <w:t xml:space="preserve">2. Правильный гос.номер (использованы А, В, Е, К, М, Н, О, Р, С, Т, У и Х из кириллического /латинского алфавита </w:t>
      </w:r>
    </w:p>
    <w:p w14:paraId="1A6E7230" w14:textId="77777777" w:rsidR="00FD11C2" w:rsidRPr="00073ABF" w:rsidRDefault="008F5C11" w:rsidP="00073ABF">
      <w:r w:rsidRPr="00073ABF">
        <w:t xml:space="preserve">3. Номер, в котором присутствуют запрещенные символы </w:t>
      </w:r>
    </w:p>
    <w:p w14:paraId="6EEDA8EA" w14:textId="77777777" w:rsidR="00FD11C2" w:rsidRPr="00073ABF" w:rsidRDefault="008F5C11" w:rsidP="00073ABF">
      <w:r w:rsidRPr="00073ABF">
        <w:t xml:space="preserve">4. Номер, с несуществующим регионом </w:t>
      </w:r>
    </w:p>
    <w:p w14:paraId="1F34EAE0" w14:textId="0DAFFBA6" w:rsidR="00BE3158" w:rsidRPr="00073ABF" w:rsidRDefault="008F5C11" w:rsidP="00073ABF">
      <w:pPr>
        <w:rPr>
          <w:rFonts w:cs="Times New Roman"/>
        </w:rPr>
      </w:pPr>
      <w:r w:rsidRPr="00073ABF">
        <w:t>5. Гос.номер, в котором использованы цифры 000 (диапазон диапазон цифр: 001-999</w:t>
      </w:r>
    </w:p>
    <w:sectPr w:rsidR="00BE3158" w:rsidRPr="00073ABF" w:rsidSect="00436671">
      <w:headerReference w:type="default" r:id="rId74"/>
      <w:footerReference w:type="default" r:id="rId75"/>
      <w:headerReference w:type="first" r:id="rId76"/>
      <w:footerReference w:type="first" r:id="rId77"/>
      <w:pgSz w:w="11906" w:h="16838"/>
      <w:pgMar w:top="1134" w:right="567" w:bottom="1701" w:left="1418" w:header="0" w:footer="0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637D3" w14:textId="77777777" w:rsidR="00D21E54" w:rsidRDefault="00D21E54">
      <w:pPr>
        <w:spacing w:line="240" w:lineRule="auto"/>
      </w:pPr>
      <w:r>
        <w:separator/>
      </w:r>
    </w:p>
  </w:endnote>
  <w:endnote w:type="continuationSeparator" w:id="0">
    <w:p w14:paraId="10638F54" w14:textId="77777777" w:rsidR="00D21E54" w:rsidRDefault="00D21E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72ADE" w14:textId="77777777" w:rsidR="00874DA5" w:rsidRDefault="00874DA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5551E" w14:textId="77777777" w:rsidR="00874DA5" w:rsidRDefault="00874DA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91C7B" w14:textId="77777777" w:rsidR="00051A77" w:rsidRDefault="00051A77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EDCA3E6" wp14:editId="7188A65D">
              <wp:simplePos x="0" y="0"/>
              <wp:positionH relativeFrom="column">
                <wp:posOffset>4596130</wp:posOffset>
              </wp:positionH>
              <wp:positionV relativeFrom="paragraph">
                <wp:posOffset>-110490</wp:posOffset>
              </wp:positionV>
              <wp:extent cx="1847215" cy="473710"/>
              <wp:effectExtent l="0" t="0" r="635" b="2540"/>
              <wp:wrapNone/>
              <wp:docPr id="1217" name="Надпись 1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215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F0E4F" w14:textId="77777777" w:rsidR="00051A77" w:rsidRPr="00396B15" w:rsidRDefault="00051A77" w:rsidP="00436671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</w:pPr>
                          <w:r w:rsidRPr="00396B15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ГАПОУ СО «ЕМК»</w:t>
                          </w:r>
                        </w:p>
                        <w:p w14:paraId="5274BFDE" w14:textId="7A3A2239" w:rsidR="00051A77" w:rsidRPr="00396B15" w:rsidRDefault="00051A77" w:rsidP="00436671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i w:val="0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>Группа ИП-81к</w:t>
                          </w:r>
                        </w:p>
                        <w:p w14:paraId="63F19950" w14:textId="77777777" w:rsidR="00051A77" w:rsidRDefault="00051A77" w:rsidP="00436671">
                          <w:pPr>
                            <w:ind w:firstLine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DCA3E6" id="_x0000_t202" coordsize="21600,21600" o:spt="202" path="m,l,21600r21600,l21600,xe">
              <v:stroke joinstyle="miter"/>
              <v:path gradientshapeok="t" o:connecttype="rect"/>
            </v:shapetype>
            <v:shape id="Надпись 1217" o:spid="_x0000_s1076" type="#_x0000_t202" style="position:absolute;left:0;text-align:left;margin-left:361.9pt;margin-top:-8.7pt;width:145.45pt;height:37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" stroked="f">
              <v:textbox>
                <w:txbxContent>
                  <w:p w14:paraId="501F0E4F" w14:textId="77777777" w:rsidR="00051A77" w:rsidRPr="00396B15" w:rsidRDefault="00051A77" w:rsidP="00436671">
                    <w:pPr>
                      <w:pStyle w:val="ae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</w:pPr>
                    <w:r w:rsidRPr="00396B15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>ГАПОУ СО «ЕМК»</w:t>
                    </w:r>
                  </w:p>
                  <w:p w14:paraId="5274BFDE" w14:textId="7A3A2239" w:rsidR="00051A77" w:rsidRPr="00396B15" w:rsidRDefault="00051A77" w:rsidP="00436671">
                    <w:pPr>
                      <w:pStyle w:val="ae"/>
                      <w:jc w:val="center"/>
                      <w:rPr>
                        <w:rFonts w:ascii="Times New Roman" w:hAnsi="Times New Roman"/>
                        <w:i w:val="0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>Группа ИП-81к</w:t>
                    </w:r>
                  </w:p>
                  <w:p w14:paraId="63F19950" w14:textId="77777777" w:rsidR="00051A77" w:rsidRDefault="00051A77" w:rsidP="00436671">
                    <w:pPr>
                      <w:ind w:firstLine="0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D6CBA" w14:textId="77777777" w:rsidR="00051A77" w:rsidRDefault="00051A77" w:rsidP="00436671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B2AD3" w14:textId="77777777" w:rsidR="00051A77" w:rsidRDefault="00051A77" w:rsidP="00436671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5FA26E3" wp14:editId="08B2905C">
              <wp:simplePos x="0" y="0"/>
              <wp:positionH relativeFrom="column">
                <wp:posOffset>4586605</wp:posOffset>
              </wp:positionH>
              <wp:positionV relativeFrom="paragraph">
                <wp:posOffset>-570230</wp:posOffset>
              </wp:positionV>
              <wp:extent cx="1847215" cy="473710"/>
              <wp:effectExtent l="0" t="0" r="635" b="2540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215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8C3A9" w14:textId="77777777" w:rsidR="00051A77" w:rsidRPr="00396B15" w:rsidRDefault="00051A77" w:rsidP="00436671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</w:pPr>
                          <w:r w:rsidRPr="00396B15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ГАПОУ СО «ЕМК»</w:t>
                          </w:r>
                        </w:p>
                        <w:p w14:paraId="3AC6DFE5" w14:textId="1787AF8F" w:rsidR="00051A77" w:rsidRPr="00396B15" w:rsidRDefault="00051A77" w:rsidP="00436671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i w:val="0"/>
                              <w:szCs w:val="24"/>
                              <w:lang w:val="ru-RU"/>
                            </w:rPr>
                          </w:pPr>
                          <w:r w:rsidRPr="00396B15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 xml:space="preserve">Группа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>ИП-81к</w:t>
                          </w:r>
                        </w:p>
                        <w:p w14:paraId="7A882230" w14:textId="77777777" w:rsidR="00051A77" w:rsidRDefault="00051A77" w:rsidP="00436671">
                          <w:pPr>
                            <w:ind w:firstLine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FA26E3"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197" type="#_x0000_t202" style="position:absolute;left:0;text-align:left;margin-left:361.15pt;margin-top:-44.9pt;width:145.45pt;height:37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" stroked="f">
              <v:textbox>
                <w:txbxContent>
                  <w:p w14:paraId="1588C3A9" w14:textId="77777777" w:rsidR="00051A77" w:rsidRPr="00396B15" w:rsidRDefault="00051A77" w:rsidP="00436671">
                    <w:pPr>
                      <w:pStyle w:val="ae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</w:pPr>
                    <w:r w:rsidRPr="00396B15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>ГАПОУ СО «ЕМК»</w:t>
                    </w:r>
                  </w:p>
                  <w:p w14:paraId="3AC6DFE5" w14:textId="1787AF8F" w:rsidR="00051A77" w:rsidRPr="00396B15" w:rsidRDefault="00051A77" w:rsidP="00436671">
                    <w:pPr>
                      <w:pStyle w:val="ae"/>
                      <w:jc w:val="center"/>
                      <w:rPr>
                        <w:rFonts w:ascii="Times New Roman" w:hAnsi="Times New Roman"/>
                        <w:i w:val="0"/>
                        <w:szCs w:val="24"/>
                        <w:lang w:val="ru-RU"/>
                      </w:rPr>
                    </w:pPr>
                    <w:r w:rsidRPr="00396B15"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 xml:space="preserve">Группа </w:t>
                    </w: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>ИП-81к</w:t>
                    </w:r>
                  </w:p>
                  <w:p w14:paraId="7A882230" w14:textId="77777777" w:rsidR="00051A77" w:rsidRDefault="00051A77" w:rsidP="00436671">
                    <w:pPr>
                      <w:ind w:firstLine="0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8F962" w14:textId="77777777" w:rsidR="00D21E54" w:rsidRDefault="00D21E54">
      <w:pPr>
        <w:spacing w:line="240" w:lineRule="auto"/>
      </w:pPr>
      <w:r>
        <w:separator/>
      </w:r>
    </w:p>
  </w:footnote>
  <w:footnote w:type="continuationSeparator" w:id="0">
    <w:p w14:paraId="7E6B894E" w14:textId="77777777" w:rsidR="00D21E54" w:rsidRDefault="00D21E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0C073" w14:textId="77777777" w:rsidR="00874DA5" w:rsidRDefault="00874DA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2F943" w14:textId="77777777" w:rsidR="00051A77" w:rsidRDefault="00051A7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4DB8B7" wp14:editId="6EB3FB1A">
              <wp:simplePos x="0" y="0"/>
              <wp:positionH relativeFrom="column">
                <wp:posOffset>-180340</wp:posOffset>
              </wp:positionH>
              <wp:positionV relativeFrom="paragraph">
                <wp:posOffset>-198120</wp:posOffset>
              </wp:positionV>
              <wp:extent cx="6659880" cy="10189210"/>
              <wp:effectExtent l="19685" t="20955" r="16510" b="19685"/>
              <wp:wrapNone/>
              <wp:docPr id="1268" name="Прямоугольник 1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22B44752" id="Прямоугольник 1268" o:spid="_x0000_s1026" style="position:absolute;margin-left:-14.2pt;margin-top:-15.6pt;width:524.4pt;height:80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" fill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D1F06" w14:textId="77777777" w:rsidR="00051A77" w:rsidRDefault="00051A77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1" layoutInCell="0" allowOverlap="1" wp14:anchorId="09B4FE3F" wp14:editId="7F8A7CA4">
              <wp:simplePos x="0" y="0"/>
              <wp:positionH relativeFrom="page">
                <wp:posOffset>723265</wp:posOffset>
              </wp:positionH>
              <wp:positionV relativeFrom="page">
                <wp:posOffset>248285</wp:posOffset>
              </wp:positionV>
              <wp:extent cx="6659880" cy="10189210"/>
              <wp:effectExtent l="18415" t="19685" r="17780" b="20955"/>
              <wp:wrapNone/>
              <wp:docPr id="1218" name="Группа 1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89210"/>
                        <a:chOff x="0" y="0"/>
                        <a:chExt cx="20000" cy="20000"/>
                      </a:xfrm>
                    </wpg:grpSpPr>
                    <wps:wsp>
                      <wps:cNvPr id="1219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0" name="Line 1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1" name="Line 1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2" name="Line 1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3" name="Line 1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4" name="Line 1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5" name="Line 1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6" name="Line 1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7" name="Line 1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8" name="Line 1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9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8CE3F" w14:textId="77777777" w:rsidR="00051A77" w:rsidRDefault="00051A7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0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0AD7D" w14:textId="77777777" w:rsidR="00051A77" w:rsidRDefault="00051A7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1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62510" w14:textId="77777777" w:rsidR="00051A77" w:rsidRDefault="00051A7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14:paraId="76D88C15" w14:textId="77777777" w:rsidR="00051A77" w:rsidRDefault="00051A7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2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1B07F" w14:textId="77777777" w:rsidR="00051A77" w:rsidRDefault="00051A7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3" name="Rectangle 136"/>
                      <wps:cNvSpPr>
                        <a:spLocks noChangeArrowheads="1"/>
                      </wps:cNvSpPr>
                      <wps:spPr bwMode="auto">
                        <a:xfrm>
                          <a:off x="6603" y="17912"/>
                          <a:ext cx="103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4DFB2" w14:textId="77777777" w:rsidR="00051A77" w:rsidRPr="005E2955" w:rsidRDefault="00051A7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</w:t>
                            </w:r>
                            <w:r>
                              <w:rPr>
                                <w:sz w:val="18"/>
                              </w:rPr>
                              <w:t>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  <w:p w14:paraId="7026836E" w14:textId="77777777" w:rsidR="00051A77" w:rsidRDefault="00051A7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4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23F18" w14:textId="77777777" w:rsidR="00051A77" w:rsidRDefault="00051A7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5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FBD05" w14:textId="4C65434E" w:rsidR="00051A77" w:rsidRDefault="00051A7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6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73092" w14:textId="65EE18CB" w:rsidR="00051A77" w:rsidRPr="00A670A3" w:rsidRDefault="00051A77" w:rsidP="004366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</w:pPr>
                            <w:r w:rsidRPr="00A670A3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ЕМК 09.02.07 ДП 4503-ИП-81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к</w:t>
                            </w:r>
                            <w:r w:rsidRPr="00A670A3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-1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7" name="Line 1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8" name="Line 1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9" name="Line 1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0" name="Line 1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1" name="Line 1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42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4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21714A" w14:textId="77777777" w:rsidR="00051A77" w:rsidRDefault="00051A77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322F4" w14:textId="411FCA1E" w:rsidR="00051A77" w:rsidRPr="00A670A3" w:rsidRDefault="00051A77" w:rsidP="00436671">
                              <w:pPr>
                                <w:pStyle w:val="ae"/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A670A3"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  <w:t>Кондратьев Н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45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4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2AE68" w14:textId="77777777" w:rsidR="00051A77" w:rsidRDefault="00051A77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B89354" w14:textId="7831830D" w:rsidR="00051A77" w:rsidRPr="00A670A3" w:rsidRDefault="00051A77" w:rsidP="00436671">
                              <w:pPr>
                                <w:ind w:firstLine="0"/>
                                <w:rPr>
                                  <w:rFonts w:ascii="ISOCPEUR" w:hAnsi="ISOCPEUR"/>
                                  <w:sz w:val="14"/>
                                  <w:szCs w:val="14"/>
                                </w:rPr>
                              </w:pPr>
                              <w:r w:rsidRPr="00A670A3">
                                <w:rPr>
                                  <w:rFonts w:ascii="ISOCPEUR" w:hAnsi="ISOCPEUR"/>
                                  <w:sz w:val="14"/>
                                  <w:szCs w:val="14"/>
                                </w:rPr>
                                <w:t>Грибова А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48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4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63492" w14:textId="77777777" w:rsidR="00051A77" w:rsidRDefault="00051A77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E5747F" w14:textId="77777777" w:rsidR="00051A77" w:rsidRPr="003E1D1A" w:rsidRDefault="00051A77" w:rsidP="00436671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1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5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B9E17" w14:textId="77777777" w:rsidR="00051A77" w:rsidRDefault="00051A77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9001A" w14:textId="77777777" w:rsidR="00051A77" w:rsidRPr="003E1D1A" w:rsidRDefault="00051A77" w:rsidP="00436671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4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5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C1EED" w14:textId="77777777" w:rsidR="00051A77" w:rsidRDefault="00051A77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3A7AD" w14:textId="77777777" w:rsidR="00051A77" w:rsidRPr="00147955" w:rsidRDefault="00051A77" w:rsidP="00436671">
                              <w:pPr>
                                <w:pStyle w:val="ae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  <w:p w14:paraId="34E46DDE" w14:textId="77777777" w:rsidR="00051A77" w:rsidRPr="00147955" w:rsidRDefault="00051A77" w:rsidP="00436671">
                              <w:pPr>
                                <w:pStyle w:val="ae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57" name="Line 1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9A7A3" w14:textId="77777777" w:rsidR="00051A77" w:rsidRPr="009D04DD" w:rsidRDefault="00051A77" w:rsidP="00436671">
                            <w:pPr>
                              <w:pStyle w:val="ae"/>
                              <w:spacing w:before="16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</w:pPr>
                            <w:r w:rsidRPr="009D04DD">
                              <w:rPr>
                                <w:rFonts w:ascii="Times New Roman" w:hAnsi="Times New Roman"/>
                                <w:i w:val="0"/>
                                <w:sz w:val="36"/>
                                <w:szCs w:val="21"/>
                                <w:lang w:val="ru-RU"/>
                              </w:rPr>
                              <w:t>Ведомость дипломного проек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9" name="Line 1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0" name="Line 1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1" name="Line 1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80790" w14:textId="77777777" w:rsidR="00051A77" w:rsidRDefault="00051A7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3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EDAA2" w14:textId="77777777" w:rsidR="00051A77" w:rsidRDefault="00051A7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4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76650" w14:textId="42BC4D84" w:rsidR="00051A77" w:rsidRPr="00A670A3" w:rsidRDefault="00051A7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 w:rsidRPr="00A670A3">
                              <w:rPr>
                                <w:sz w:val="18"/>
                              </w:rPr>
                              <w:fldChar w:fldCharType="begin"/>
                            </w:r>
                            <w:r w:rsidRPr="00A670A3">
                              <w:rPr>
                                <w:sz w:val="18"/>
                              </w:rPr>
                              <w:instrText xml:space="preserve"> NUMPAGES  \* Lower </w:instrText>
                            </w:r>
                            <w:r w:rsidRPr="00A670A3"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30</w:t>
                            </w:r>
                            <w:r w:rsidRPr="00A670A3"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5" name="Line 1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6" name="Line 1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7" name="Rectangle 17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0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61814" w14:textId="77777777" w:rsidR="00051A77" w:rsidRPr="00396B15" w:rsidRDefault="00051A77" w:rsidP="00436671">
                            <w:pPr>
                              <w:pStyle w:val="ae"/>
                              <w:rPr>
                                <w:rFonts w:ascii="Times New Roman" w:hAnsi="Times New Roman"/>
                                <w:i w:val="0"/>
                                <w:sz w:val="12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B4FE3F" id="Группа 1218" o:spid="_x0000_s1026" style="position:absolute;left:0;text-align:left;margin-left:56.95pt;margin-top:19.55pt;width:524.4pt;height:802.3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" o:allowincell="f">
              <v:rect id="Rectangle 1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" filled="f" strokeweight="2pt"/>
              <v:line id="Line 12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" strokeweight="2pt"/>
              <v:line id="Line 12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fS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3gC&#10;32/CCXL1AQAA//8DAFBLAQItABQABgAIAAAAIQDb4fbL7gAAAIUBAAATAAAAAAAAAAAAAAAAAAAA&#10;AABbQ29udGVudF9UeXBlc10ueG1sUEsBAi0AFAAGAAgAAAAhAFr0LFu/AAAAFQEAAAsAAAAAAAAA&#10;AAAAAAAAHwEAAF9yZWxzLy5yZWxzUEsBAi0AFAAGAAgAAAAhAAgkp9K+AAAA3QAAAA8AAAAAAAAA&#10;AAAAAAAABwIAAGRycy9kb3ducmV2LnhtbFBLBQYAAAAAAwADALcAAADyAgAAAAA=&#10;" strokeweight="2pt"/>
              <v:line id="Line 12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jml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ziG&#10;7zfhBLn6AAAA//8DAFBLAQItABQABgAIAAAAIQDb4fbL7gAAAIUBAAATAAAAAAAAAAAAAAAAAAAA&#10;AABbQ29udGVudF9UeXBlc10ueG1sUEsBAi0AFAAGAAgAAAAhAFr0LFu/AAAAFQEAAAsAAAAAAAAA&#10;AAAAAAAAHwEAAF9yZWxzLy5yZWxzUEsBAi0AFAAGAAgAAAAhAPj2OaW+AAAA3QAAAA8AAAAAAAAA&#10;AAAAAAAABwIAAGRycy9kb3ducmV2LnhtbFBLBQYAAAAAAwADALcAAADyAgAAAAA=&#10;" strokeweight="2pt"/>
              <v:line id="Line 12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" strokeweight="2pt"/>
              <v:line id="Line 12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" strokeweight="2pt"/>
              <v:line id="Line 12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6HR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3gK&#10;32/CCXL1AQAA//8DAFBLAQItABQABgAIAAAAIQDb4fbL7gAAAIUBAAATAAAAAAAAAAAAAAAAAAAA&#10;AABbQ29udGVudF9UeXBlc10ueG1sUEsBAi0AFAAGAAgAAAAhAFr0LFu/AAAAFQEAAAsAAAAAAAAA&#10;AAAAAAAAHwEAAF9yZWxzLy5yZWxzUEsBAi0AFAAGAAgAAAAhAHcfodG+AAAA3QAAAA8AAAAAAAAA&#10;AAAAAAAABwIAAGRycy9kb3ducmV2LnhtbFBLBQYAAAAAAwADALcAAADyAgAAAAA=&#10;" strokeweight="2pt"/>
              <v:line id="Line 12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+m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3gG&#10;32/CCXL1AQAA//8DAFBLAQItABQABgAIAAAAIQDb4fbL7gAAAIUBAAATAAAAAAAAAAAAAAAAAAAA&#10;AABbQ29udGVudF9UeXBlc10ueG1sUEsBAi0AFAAGAAgAAAAhAFr0LFu/AAAAFQEAAAsAAAAAAAAA&#10;AAAAAAAAHwEAAF9yZWxzLy5yZWxzUEsBAi0AFAAGAAgAAAAhAIfNP6a+AAAA3QAAAA8AAAAAAAAA&#10;AAAAAAAABwIAAGRycy9kb3ducmV2LnhtbFBLBQYAAAAAAwADALcAAADyAgAAAAA=&#10;" strokeweight="2pt"/>
              <v:line id="Line 1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" strokeweight="1pt"/>
              <v:line id="Line 1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" strokeweight="1pt"/>
              <v:rect id="Rectangle 13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" filled="f" stroked="f" strokeweight=".25pt">
                <v:textbox inset="1pt,1pt,1pt,1pt">
                  <w:txbxContent>
                    <w:p w14:paraId="4558CE3F" w14:textId="77777777" w:rsidR="00051A77" w:rsidRDefault="00051A77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" filled="f" stroked="f" strokeweight=".25pt">
                <v:textbox inset="1pt,1pt,1pt,1pt">
                  <w:txbxContent>
                    <w:p w14:paraId="7660AD7D" w14:textId="77777777" w:rsidR="00051A77" w:rsidRDefault="00051A77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dJ5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6&#10;m8DfN/EEuX4BAAD//wMAUEsBAi0AFAAGAAgAAAAhANvh9svuAAAAhQEAABMAAAAAAAAAAAAAAAAA&#10;AAAAAFtDb250ZW50X1R5cGVzXS54bWxQSwECLQAUAAYACAAAACEAWvQsW78AAAAVAQAACwAAAAAA&#10;AAAAAAAAAAAfAQAAX3JlbHMvLnJlbHNQSwECLQAUAAYACAAAACEAKrHSecAAAADdAAAADwAAAAAA&#10;AAAAAAAAAAAHAgAAZHJzL2Rvd25yZXYueG1sUEsFBgAAAAADAAMAtwAAAPQCAAAAAA==&#10;" filled="f" stroked="f" strokeweight=".25pt">
                <v:textbox inset="1pt,1pt,1pt,1pt">
                  <w:txbxContent>
                    <w:p w14:paraId="0F562510" w14:textId="77777777" w:rsidR="00051A77" w:rsidRDefault="00051A77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  <w:p w14:paraId="76D88C15" w14:textId="77777777" w:rsidR="00051A77" w:rsidRDefault="00051A77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3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" filled="f" stroked="f" strokeweight=".25pt">
                <v:textbox inset="1pt,1pt,1pt,1pt">
                  <w:txbxContent>
                    <w:p w14:paraId="79C1B07F" w14:textId="77777777" w:rsidR="00051A77" w:rsidRDefault="00051A77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36" o:spid="_x0000_s1041" style="position:absolute;left:6603;top:17912;width:103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" filled="f" stroked="f" strokeweight=".25pt">
                <v:textbox inset="1pt,1pt,1pt,1pt">
                  <w:txbxContent>
                    <w:p w14:paraId="20A4DFB2" w14:textId="77777777" w:rsidR="00051A77" w:rsidRPr="005E2955" w:rsidRDefault="00051A77" w:rsidP="00436671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Д</w:t>
                      </w:r>
                      <w:r>
                        <w:rPr>
                          <w:sz w:val="18"/>
                        </w:rPr>
                        <w:t>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</w:p>
                    <w:p w14:paraId="7026836E" w14:textId="77777777" w:rsidR="00051A77" w:rsidRDefault="00051A77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3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nHh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" filled="f" stroked="f" strokeweight=".25pt">
                <v:textbox inset="1pt,1pt,1pt,1pt">
                  <w:txbxContent>
                    <w:p w14:paraId="0F923F18" w14:textId="77777777" w:rsidR="00051A77" w:rsidRDefault="00051A77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" filled="f" stroked="f" strokeweight=".25pt">
                <v:textbox inset="1pt,1pt,1pt,1pt">
                  <w:txbxContent>
                    <w:p w14:paraId="0F1FBD05" w14:textId="4C65434E" w:rsidR="00051A77" w:rsidRDefault="00051A77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EoN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" filled="f" stroked="f" strokeweight=".25pt">
                <v:textbox inset="1pt,1pt,1pt,1pt">
                  <w:txbxContent>
                    <w:p w14:paraId="40673092" w14:textId="65EE18CB" w:rsidR="00051A77" w:rsidRPr="00A670A3" w:rsidRDefault="00051A77" w:rsidP="0043667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</w:pPr>
                      <w:r w:rsidRPr="00A670A3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ЕМК 09.02.07 ДП 4503-ИП-81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к</w:t>
                      </w:r>
                      <w:r w:rsidRPr="00A670A3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-18</w:t>
                      </w:r>
                    </w:p>
                  </w:txbxContent>
                </v:textbox>
              </v:rect>
              <v:line id="Line 14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" strokeweight="2pt"/>
              <v:line id="Line 14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" strokeweight="2pt"/>
              <v:line id="Line 14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" strokeweight="1pt"/>
              <v:line id="Line 14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" strokeweight="1pt"/>
              <v:line id="Line 14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" strokeweight="1pt"/>
              <v:group id="Group 14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">
                <v:rect id="Rectangle 14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Zro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" filled="f" stroked="f" strokeweight=".25pt">
                  <v:textbox inset="1pt,1pt,1pt,1pt">
                    <w:txbxContent>
                      <w:p w14:paraId="3021714A" w14:textId="77777777" w:rsidR="00051A77" w:rsidRDefault="00051A77" w:rsidP="00436671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14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" filled="f" stroked="f" strokeweight=".25pt">
                  <v:textbox inset="1pt,1pt,1pt,1pt">
                    <w:txbxContent>
                      <w:p w14:paraId="461322F4" w14:textId="411FCA1E" w:rsidR="00051A77" w:rsidRPr="00A670A3" w:rsidRDefault="00051A77" w:rsidP="00436671">
                        <w:pPr>
                          <w:pStyle w:val="ae"/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r w:rsidRPr="00A670A3"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  <w:t>Кондратьев Н.А</w:t>
                        </w:r>
                      </w:p>
                    </w:txbxContent>
                  </v:textbox>
                </v:rect>
              </v:group>
              <v:group id="Group 14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x3a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">
                <v:rect id="Rectangle 14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jlw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H86&#10;y+D5TTxBrh4AAAD//wMAUEsBAi0AFAAGAAgAAAAhANvh9svuAAAAhQEAABMAAAAAAAAAAAAAAAAA&#10;AAAAAFtDb250ZW50X1R5cGVzXS54bWxQSwECLQAUAAYACAAAACEAWvQsW78AAAAVAQAACwAAAAAA&#10;AAAAAAAAAAAfAQAAX3JlbHMvLnJlbHNQSwECLQAUAAYACAAAACEA/V45cMAAAADdAAAADwAAAAAA&#10;AAAAAAAAAAAHAgAAZHJzL2Rvd25yZXYueG1sUEsFBgAAAAADAAMAtwAAAPQCAAAAAA==&#10;" filled="f" stroked="f" strokeweight=".25pt">
                  <v:textbox inset="1pt,1pt,1pt,1pt">
                    <w:txbxContent>
                      <w:p w14:paraId="5572AE68" w14:textId="77777777" w:rsidR="00051A77" w:rsidRDefault="00051A77" w:rsidP="00436671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5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zr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" filled="f" stroked="f" strokeweight=".25pt">
                  <v:textbox inset="1pt,1pt,1pt,1pt">
                    <w:txbxContent>
                      <w:p w14:paraId="40B89354" w14:textId="7831830D" w:rsidR="00051A77" w:rsidRPr="00A670A3" w:rsidRDefault="00051A77" w:rsidP="00436671">
                        <w:pPr>
                          <w:ind w:firstLine="0"/>
                          <w:rPr>
                            <w:rFonts w:ascii="ISOCPEUR" w:hAnsi="ISOCPEUR"/>
                            <w:sz w:val="14"/>
                            <w:szCs w:val="14"/>
                          </w:rPr>
                        </w:pPr>
                        <w:r w:rsidRPr="00A670A3">
                          <w:rPr>
                            <w:rFonts w:ascii="ISOCPEUR" w:hAnsi="ISOCPEUR"/>
                            <w:sz w:val="14"/>
                            <w:szCs w:val="14"/>
                          </w:rPr>
                          <w:t>Грибова А.В</w:t>
                        </w:r>
                      </w:p>
                    </w:txbxContent>
                  </v:textbox>
                </v:rect>
              </v:group>
              <v:group id="Group 15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rJE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gyjcygl79AwAA//8DAFBLAQItABQABgAIAAAAIQDb4fbL7gAAAIUBAAATAAAAAAAA&#10;AAAAAAAAAAAAAABbQ29udGVudF9UeXBlc10ueG1sUEsBAi0AFAAGAAgAAAAhAFr0LFu/AAAAFQEA&#10;AAsAAAAAAAAAAAAAAAAAHwEAAF9yZWxzLy5yZWxzUEsBAi0AFAAGAAgAAAAhAKpCskTHAAAA3QAA&#10;AA8AAAAAAAAAAAAAAAAABwIAAGRycy9kb3ducmV2LnhtbFBLBQYAAAAAAwADALcAAAD7AgAAAAA=&#10;">
                <v:rect id="Rectangle 15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a0C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D+d&#10;r+D/m3iC3D4BAAD//wMAUEsBAi0AFAAGAAgAAAAhANvh9svuAAAAhQEAABMAAAAAAAAAAAAAAAAA&#10;AAAAAFtDb250ZW50X1R5cGVzXS54bWxQSwECLQAUAAYACAAAACEAWvQsW78AAAAVAQAACwAAAAAA&#10;AAAAAAAAAAAfAQAAX3JlbHMvLnJlbHNQSwECLQAUAAYACAAAACEAjMGtAsAAAADdAAAADwAAAAAA&#10;AAAAAAAAAAAHAgAAZHJzL2Rvd25yZXYueG1sUEsFBgAAAAADAAMAtwAAAPQCAAAAAA==&#10;" filled="f" stroked="f" strokeweight=".25pt">
                  <v:textbox inset="1pt,1pt,1pt,1pt">
                    <w:txbxContent>
                      <w:p w14:paraId="7EC63492" w14:textId="77777777" w:rsidR="00051A77" w:rsidRDefault="00051A77" w:rsidP="00436671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15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" filled="f" stroked="f" strokeweight=".25pt">
                  <v:textbox inset="1pt,1pt,1pt,1pt">
                    <w:txbxContent>
                      <w:p w14:paraId="15E5747F" w14:textId="77777777" w:rsidR="00051A77" w:rsidRPr="003E1D1A" w:rsidRDefault="00051A77" w:rsidP="00436671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Y0E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+2iOH/m3CC3D4BAAD//wMAUEsBAi0AFAAGAAgAAAAhANvh9svuAAAAhQEAABMAAAAAAAAAAAAA&#10;AAAAAAAAAFtDb250ZW50X1R5cGVzXS54bWxQSwECLQAUAAYACAAAACEAWvQsW78AAAAVAQAACwAA&#10;AAAAAAAAAAAAAAAfAQAAX3JlbHMvLnJlbHNQSwECLQAUAAYACAAAACEAvqGNBMMAAADdAAAADwAA&#10;AAAAAAAAAAAAAAAHAgAAZHJzL2Rvd25yZXYueG1sUEsFBgAAAAADAAMAtwAAAPcCAAAAAA==&#10;">
                <v:rect id="Rectangle 15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" filled="f" stroked="f" strokeweight=".25pt">
                  <v:textbox inset="1pt,1pt,1pt,1pt">
                    <w:txbxContent>
                      <w:p w14:paraId="51CB9E17" w14:textId="77777777" w:rsidR="00051A77" w:rsidRDefault="00051A77" w:rsidP="00436671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5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" filled="f" stroked="f" strokeweight=".25pt">
                  <v:textbox inset="1pt,1pt,1pt,1pt">
                    <w:txbxContent>
                      <w:p w14:paraId="4C09001A" w14:textId="77777777" w:rsidR="00051A77" w:rsidRPr="003E1D1A" w:rsidRDefault="00051A77" w:rsidP="00436671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i6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">
                <v:rect id="Rectangle 15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" filled="f" stroked="f" strokeweight=".25pt">
                  <v:textbox inset="1pt,1pt,1pt,1pt">
                    <w:txbxContent>
                      <w:p w14:paraId="425C1EED" w14:textId="77777777" w:rsidR="00051A77" w:rsidRDefault="00051A77" w:rsidP="00436671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5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6+t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" filled="f" stroked="f" strokeweight=".25pt">
                  <v:textbox inset="1pt,1pt,1pt,1pt">
                    <w:txbxContent>
                      <w:p w14:paraId="2A23A7AD" w14:textId="77777777" w:rsidR="00051A77" w:rsidRPr="00147955" w:rsidRDefault="00051A77" w:rsidP="00436671">
                        <w:pPr>
                          <w:pStyle w:val="ae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  <w:p w14:paraId="34E46DDE" w14:textId="77777777" w:rsidR="00051A77" w:rsidRPr="00147955" w:rsidRDefault="00051A77" w:rsidP="00436671">
                        <w:pPr>
                          <w:pStyle w:val="ae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6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+lA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" strokeweight="2pt"/>
              <v:rect id="Rectangle 16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" filled="f" stroked="f" strokeweight=".25pt">
                <v:textbox inset="1pt,1pt,1pt,1pt">
                  <w:txbxContent>
                    <w:p w14:paraId="4F69A7A3" w14:textId="77777777" w:rsidR="00051A77" w:rsidRPr="009D04DD" w:rsidRDefault="00051A77" w:rsidP="00436671">
                      <w:pPr>
                        <w:pStyle w:val="ae"/>
                        <w:spacing w:before="160"/>
                        <w:jc w:val="center"/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</w:pPr>
                      <w:r w:rsidRPr="009D04DD">
                        <w:rPr>
                          <w:rFonts w:ascii="Times New Roman" w:hAnsi="Times New Roman"/>
                          <w:i w:val="0"/>
                          <w:sz w:val="36"/>
                          <w:szCs w:val="21"/>
                          <w:lang w:val="ru-RU"/>
                        </w:rPr>
                        <w:t>Ведомость дипломного проекта</w:t>
                      </w:r>
                    </w:p>
                  </w:txbxContent>
                </v:textbox>
              </v:rect>
              <v:line id="Line 16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i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5M5&#10;fL8JJ8jVBwAA//8DAFBLAQItABQABgAIAAAAIQDb4fbL7gAAAIUBAAATAAAAAAAAAAAAAAAAAAAA&#10;AABbQ29udGVudF9UeXBlc10ueG1sUEsBAi0AFAAGAAgAAAAhAFr0LFu/AAAAFQEAAAsAAAAAAAAA&#10;AAAAAAAAHwEAAF9yZWxzLy5yZWxzUEsBAi0AFAAGAAgAAAAhAK5U2Km+AAAA3QAAAA8AAAAAAAAA&#10;AAAAAAAABwIAAGRycy9kb3ducmV2LnhtbFBLBQYAAAAAAwADALcAAADyAgAAAAA=&#10;" strokeweight="2pt"/>
              <v:line id="Line 16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" strokeweight="2pt"/>
              <v:line id="Line 16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h4S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/kE&#10;vt+EE+T6AwAA//8DAFBLAQItABQABgAIAAAAIQDb4fbL7gAAAIUBAAATAAAAAAAAAAAAAAAAAAAA&#10;AABbQ29udGVudF9UeXBlc10ueG1sUEsBAi0AFAAGAAgAAAAhAFr0LFu/AAAAFQEAAAsAAAAAAAAA&#10;AAAAAAAAHwEAAF9yZWxzLy5yZWxzUEsBAi0AFAAGAAgAAAAhAJ5OHhK+AAAA3QAAAA8AAAAAAAAA&#10;AAAAAAAABwIAAGRycy9kb3ducmV2LnhtbFBLBQYAAAAAAwADALcAAADyAgAAAAA=&#10;" strokeweight="2pt"/>
              <v:rect id="Rectangle 16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" filled="f" stroked="f" strokeweight=".25pt">
                <v:textbox inset="1pt,1pt,1pt,1pt">
                  <w:txbxContent>
                    <w:p w14:paraId="74880790" w14:textId="77777777" w:rsidR="00051A77" w:rsidRDefault="00051A77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6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aI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" filled="f" stroked="f" strokeweight=".25pt">
                <v:textbox inset="1pt,1pt,1pt,1pt">
                  <w:txbxContent>
                    <w:p w14:paraId="3DCEDAA2" w14:textId="77777777" w:rsidR="00051A77" w:rsidRDefault="00051A77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V78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H+a&#10;zeD5TTxBrh4AAAD//wMAUEsBAi0AFAAGAAgAAAAhANvh9svuAAAAhQEAABMAAAAAAAAAAAAAAAAA&#10;AAAAAFtDb250ZW50X1R5cGVzXS54bWxQSwECLQAUAAYACAAAACEAWvQsW78AAAAVAQAACwAAAAAA&#10;AAAAAAAAAAAfAQAAX3JlbHMvLnJlbHNQSwECLQAUAAYACAAAACEAKXVe/MAAAADdAAAADwAAAAAA&#10;AAAAAAAAAAAHAgAAZHJzL2Rvd25yZXYueG1sUEsFBgAAAAADAAMAtwAAAPQCAAAAAA==&#10;" filled="f" stroked="f" strokeweight=".25pt">
                <v:textbox inset="1pt,1pt,1pt,1pt">
                  <w:txbxContent>
                    <w:p w14:paraId="5B976650" w14:textId="42BC4D84" w:rsidR="00051A77" w:rsidRPr="00A670A3" w:rsidRDefault="00051A77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 w:rsidRPr="00A670A3">
                        <w:rPr>
                          <w:sz w:val="18"/>
                        </w:rPr>
                        <w:fldChar w:fldCharType="begin"/>
                      </w:r>
                      <w:r w:rsidRPr="00A670A3">
                        <w:rPr>
                          <w:sz w:val="18"/>
                        </w:rPr>
                        <w:instrText xml:space="preserve"> NUMPAGES  \* Lower </w:instrText>
                      </w:r>
                      <w:r w:rsidRPr="00A670A3"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30</w:t>
                      </w:r>
                      <w:r w:rsidRPr="00A670A3"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16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" strokeweight="1pt"/>
              <v:line id="Line 16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" strokeweight="1pt"/>
              <v:rect id="Rectangle 170" o:spid="_x0000_s1075" style="position:absolute;left:14294;top:19221;width:5610;height: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" filled="f" stroked="f" strokeweight=".25pt">
                <v:textbox inset="1pt,1pt,1pt,1pt">
                  <w:txbxContent>
                    <w:p w14:paraId="6E261814" w14:textId="77777777" w:rsidR="00051A77" w:rsidRPr="00396B15" w:rsidRDefault="00051A77" w:rsidP="00436671">
                      <w:pPr>
                        <w:pStyle w:val="ae"/>
                        <w:rPr>
                          <w:rFonts w:ascii="Times New Roman" w:hAnsi="Times New Roman"/>
                          <w:i w:val="0"/>
                          <w:sz w:val="12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E412F" w14:textId="77777777" w:rsidR="00051A77" w:rsidRDefault="00051A77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0" layoutInCell="0" allowOverlap="1" wp14:anchorId="226328B6" wp14:editId="511D8962">
              <wp:simplePos x="0" y="0"/>
              <wp:positionH relativeFrom="page">
                <wp:posOffset>711200</wp:posOffset>
              </wp:positionH>
              <wp:positionV relativeFrom="page">
                <wp:posOffset>247650</wp:posOffset>
              </wp:positionV>
              <wp:extent cx="6656070" cy="10189210"/>
              <wp:effectExtent l="15875" t="19050" r="14605" b="21590"/>
              <wp:wrapNone/>
              <wp:docPr id="1179" name="Группа 1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6070" cy="10189210"/>
                        <a:chOff x="0" y="0"/>
                        <a:chExt cx="20000" cy="20000"/>
                      </a:xfrm>
                    </wpg:grpSpPr>
                    <wps:wsp>
                      <wps:cNvPr id="118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1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2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70A40" w14:textId="77777777" w:rsidR="00051A77" w:rsidRDefault="00051A7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3D817" w14:textId="77777777" w:rsidR="00051A77" w:rsidRDefault="00051A7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5EE91" w14:textId="77777777" w:rsidR="00051A77" w:rsidRDefault="00051A7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BFFB1" w14:textId="77777777" w:rsidR="00051A77" w:rsidRDefault="00051A7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E584D" w14:textId="77777777" w:rsidR="00051A77" w:rsidRDefault="00051A7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39119" w14:textId="77777777" w:rsidR="00051A77" w:rsidRDefault="00051A7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4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28C3C" w14:textId="77777777" w:rsidR="00051A77" w:rsidRDefault="00051A7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5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F8500" w14:textId="442C8B55" w:rsidR="00051A77" w:rsidRPr="00B14C52" w:rsidRDefault="00051A77" w:rsidP="004366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ЕМК</w:t>
                            </w:r>
                            <w:r w:rsidRPr="00CE447D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9.02.04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4503</w:t>
                            </w:r>
                            <w:r w:rsidRPr="00CE447D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-962-16</w:t>
                            </w:r>
                          </w:p>
                          <w:p w14:paraId="72BE145C" w14:textId="77777777" w:rsidR="00051A77" w:rsidRPr="00B14C52" w:rsidRDefault="00051A77" w:rsidP="004366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6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7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8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9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0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91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9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9D3A2" w14:textId="77777777" w:rsidR="00051A77" w:rsidRDefault="00051A77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245C5" w14:textId="77777777" w:rsidR="00051A77" w:rsidRPr="00B14C52" w:rsidRDefault="00051A77" w:rsidP="00436671">
                              <w:pPr>
                                <w:pStyle w:val="ae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B14C52">
                                <w:rPr>
                                  <w:sz w:val="16"/>
                                  <w:lang w:val="ru-RU"/>
                                </w:rPr>
                                <w:t>Пенин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9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9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CB0EA" w14:textId="77777777" w:rsidR="00051A77" w:rsidRDefault="00051A77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50A0E" w14:textId="77777777" w:rsidR="00051A77" w:rsidRPr="00B14C52" w:rsidRDefault="00051A77" w:rsidP="00436671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Грибова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97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9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E94767" w14:textId="77777777" w:rsidR="00051A77" w:rsidRPr="004D218A" w:rsidRDefault="00051A77" w:rsidP="00436671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FC906" w14:textId="77777777" w:rsidR="00051A77" w:rsidRDefault="00051A77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00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0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5FD21" w14:textId="77777777" w:rsidR="00051A77" w:rsidRPr="004D218A" w:rsidRDefault="00051A77" w:rsidP="00436671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DE72ED" w14:textId="77777777" w:rsidR="00051A77" w:rsidRDefault="00051A77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03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0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812FE9" w14:textId="77777777" w:rsidR="00051A77" w:rsidRPr="004D218A" w:rsidRDefault="00051A77" w:rsidP="00436671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ABBA9" w14:textId="77777777" w:rsidR="00051A77" w:rsidRDefault="00051A77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06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7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584"/>
                          <a:ext cx="6292" cy="1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4F62F" w14:textId="77777777" w:rsidR="00051A77" w:rsidRPr="004D218A" w:rsidRDefault="00051A77" w:rsidP="004366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6"/>
                                <w:lang w:val="ru-RU"/>
                              </w:rPr>
                            </w:pPr>
                            <w:r w:rsidRPr="004D218A">
                              <w:rPr>
                                <w:rFonts w:ascii="Times New Roman" w:hAnsi="Times New Roman"/>
                                <w:i w:val="0"/>
                                <w:sz w:val="36"/>
                                <w:lang w:val="ru-RU"/>
                              </w:rPr>
                              <w:t>Ведомость дипломного проек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8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9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0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1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06CB7" w14:textId="77777777" w:rsidR="00051A77" w:rsidRDefault="00051A7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2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58107" w14:textId="77777777" w:rsidR="00051A77" w:rsidRDefault="00051A7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3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2573D" w14:textId="77777777" w:rsidR="00051A77" w:rsidRPr="00B14C52" w:rsidRDefault="00051A7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8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4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5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6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D29C1" w14:textId="77777777" w:rsidR="00051A77" w:rsidRPr="004D218A" w:rsidRDefault="00051A77" w:rsidP="004366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32"/>
                                <w:lang w:val="ru-RU"/>
                              </w:rPr>
                              <w:t>Группа 96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6328B6" id="Группа 1179" o:spid="_x0000_s1077" style="position:absolute;left:0;text-align:left;margin-left:56pt;margin-top:19.5pt;width:524.1pt;height:802.3pt;z-index:251655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" o:allowincell="f">
              <v:rect id="Rectangle 2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" filled="f" strokeweight="2pt"/>
              <v:line id="Line 3" o:spid="_x0000_s107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5mU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kM&#10;32/CCXL1AQAA//8DAFBLAQItABQABgAIAAAAIQDb4fbL7gAAAIUBAAATAAAAAAAAAAAAAAAAAAAA&#10;AABbQ29udGVudF9UeXBlc10ueG1sUEsBAi0AFAAGAAgAAAAhAFr0LFu/AAAAFQEAAAsAAAAAAAAA&#10;AAAAAAAAHwEAAF9yZWxzLy5yZWxzUEsBAi0AFAAGAAgAAAAhAPVnmZS+AAAA3QAAAA8AAAAAAAAA&#10;AAAAAAAABwIAAGRycy9kb3ducmV2LnhtbFBLBQYAAAAAAwADALcAAADyAgAAAAA=&#10;" strokeweight="2pt"/>
              <v:line id="Line 4" o:spid="_x0000_s108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Qfj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8UU&#10;vt+EE+T6AwAA//8DAFBLAQItABQABgAIAAAAIQDb4fbL7gAAAIUBAAATAAAAAAAAAAAAAAAAAAAA&#10;AABbQ29udGVudF9UeXBlc10ueG1sUEsBAi0AFAAGAAgAAAAhAFr0LFu/AAAAFQEAAAsAAAAAAAAA&#10;AAAAAAAAHwEAAF9yZWxzLy5yZWxzUEsBAi0AFAAGAAgAAAAhAAW1B+O+AAAA3QAAAA8AAAAAAAAA&#10;AAAAAAAABwIAAGRycy9kb3ducmV2LnhtbFBLBQYAAAAAAwADALcAAADyAgAAAAA=&#10;" strokeweight="2pt"/>
              <v:line id="Line 5" o:spid="_x0000_s108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aJ4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/MJ&#10;fL8JJ8jVBwAA//8DAFBLAQItABQABgAIAAAAIQDb4fbL7gAAAIUBAAATAAAAAAAAAAAAAAAAAAAA&#10;AABbQ29udGVudF9UeXBlc10ueG1sUEsBAi0AFAAGAAgAAAAhAFr0LFu/AAAAFQEAAAsAAAAAAAAA&#10;AAAAAAAAHwEAAF9yZWxzLy5yZWxzUEsBAi0AFAAGAAgAAAAhAGr5oni+AAAA3QAAAA8AAAAAAAAA&#10;AAAAAAAABwIAAGRycy9kb3ducmV2LnhtbFBLBQYAAAAAAwADALcAAADyAgAAAAA=&#10;" strokeweight="2pt"/>
              <v:line id="Line 6" o:spid="_x0000_s108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7" o:spid="_x0000_s108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8" o:spid="_x0000_s108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9" o:spid="_x0000_s108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10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line id="Line 11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<v:rect id="Rectangle 12" o:spid="_x0000_s108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14:paraId="23C70A40" w14:textId="77777777" w:rsidR="00051A77" w:rsidRDefault="00051A77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8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4583D817" w14:textId="77777777" w:rsidR="00051A77" w:rsidRDefault="00051A77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9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14:paraId="6D55EE91" w14:textId="77777777" w:rsidR="00051A77" w:rsidRDefault="00051A77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9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790BFFB1" w14:textId="77777777" w:rsidR="00051A77" w:rsidRDefault="00051A77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9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792E584D" w14:textId="77777777" w:rsidR="00051A77" w:rsidRDefault="00051A77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9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18739119" w14:textId="77777777" w:rsidR="00051A77" w:rsidRDefault="00051A77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9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" filled="f" stroked="f" strokeweight=".25pt">
                <v:textbox inset="1pt,1pt,1pt,1pt">
                  <w:txbxContent>
                    <w:p w14:paraId="18C28C3C" w14:textId="77777777" w:rsidR="00051A77" w:rsidRDefault="00051A77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3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09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" filled="f" stroked="f" strokeweight=".25pt">
                <v:textbox inset="1pt,1pt,1pt,1pt">
                  <w:txbxContent>
                    <w:p w14:paraId="309F8500" w14:textId="442C8B55" w:rsidR="00051A77" w:rsidRPr="00B14C52" w:rsidRDefault="00051A77" w:rsidP="0043667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ЕМК</w:t>
                      </w:r>
                      <w:r w:rsidRPr="00CE447D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9.02.04.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4503</w:t>
                      </w:r>
                      <w:r w:rsidRPr="00CE447D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-962-16</w:t>
                      </w:r>
                    </w:p>
                    <w:p w14:paraId="72BE145C" w14:textId="77777777" w:rsidR="00051A77" w:rsidRPr="00B14C52" w:rsidRDefault="00051A77" w:rsidP="00436671">
                      <w:pPr>
                        <w:pStyle w:val="ae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9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gHg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8Uc&#10;vt+EE+T6AwAA//8DAFBLAQItABQABgAIAAAAIQDb4fbL7gAAAIUBAAATAAAAAAAAAAAAAAAAAAAA&#10;AABbQ29udGVudF9UeXBlc10ueG1sUEsBAi0AFAAGAAgAAAAhAFr0LFu/AAAAFQEAAAsAAAAAAAAA&#10;AAAAAAAAHwEAAF9yZWxzLy5yZWxzUEsBAi0AFAAGAAgAAAAhAHqOAeC+AAAA3QAAAA8AAAAAAAAA&#10;AAAAAAAABwIAAGRycy9kb3ducmV2LnhtbFBLBQYAAAAAAwADALcAAADyAgAAAAA=&#10;" strokeweight="2pt"/>
              <v:line id="Line 21" o:spid="_x0000_s109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qR7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" strokeweight="2pt"/>
              <v:line id="Line 22" o:spid="_x0000_s109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" strokeweight="1pt"/>
              <v:line id="Line 23" o:spid="_x0000_s109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" strokeweight="1pt"/>
              <v:line id="Line 24" o:spid="_x0000_s110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" strokeweight="1pt"/>
              <v:group id="Group 25" o:spid="_x0000_s110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">
                <v:rect id="Rectangle 26" o:spid="_x0000_s11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" filled="f" stroked="f" strokeweight=".25pt">
                  <v:textbox inset="1pt,1pt,1pt,1pt">
                    <w:txbxContent>
                      <w:p w14:paraId="41A9D3A2" w14:textId="77777777" w:rsidR="00051A77" w:rsidRDefault="00051A77" w:rsidP="00436671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1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" filled="f" stroked="f" strokeweight=".25pt">
                  <v:textbox inset="1pt,1pt,1pt,1pt">
                    <w:txbxContent>
                      <w:p w14:paraId="574245C5" w14:textId="77777777" w:rsidR="00051A77" w:rsidRPr="00B14C52" w:rsidRDefault="00051A77" w:rsidP="00436671">
                        <w:pPr>
                          <w:pStyle w:val="ae"/>
                          <w:rPr>
                            <w:sz w:val="16"/>
                            <w:lang w:val="ru-RU"/>
                          </w:rPr>
                        </w:pPr>
                        <w:r w:rsidRPr="00B14C52">
                          <w:rPr>
                            <w:sz w:val="16"/>
                            <w:lang w:val="ru-RU"/>
                          </w:rPr>
                          <w:t>Пенин М.А.</w:t>
                        </w:r>
                      </w:p>
                    </w:txbxContent>
                  </v:textbox>
                </v:rect>
              </v:group>
              <v:group id="Group 28" o:spid="_x0000_s110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vV6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r3f4+yacIBdPAAAA//8DAFBLAQItABQABgAIAAAAIQDb4fbL7gAAAIUBAAATAAAAAAAAAAAA&#10;AAAAAAAAAABbQ29udGVudF9UeXBlc10ueG1sUEsBAi0AFAAGAAgAAAAhAFr0LFu/AAAAFQEAAAsA&#10;AAAAAAAAAAAAAAAAHwEAAF9yZWxzLy5yZWxzUEsBAi0AFAAGAAgAAAAhAI5K9XrEAAAA3QAAAA8A&#10;AAAAAAAAAAAAAAAABwIAAGRycy9kb3ducmV2LnhtbFBLBQYAAAAAAwADALcAAAD4AgAAAAA=&#10;">
                <v:rect id="Rectangle 29" o:spid="_x0000_s110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eo8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" filled="f" stroked="f" strokeweight=".25pt">
                  <v:textbox inset="1pt,1pt,1pt,1pt">
                    <w:txbxContent>
                      <w:p w14:paraId="31ECB0EA" w14:textId="77777777" w:rsidR="00051A77" w:rsidRDefault="00051A77" w:rsidP="00436671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10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3RL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mzyD+zfxBLn7BQAA//8DAFBLAQItABQABgAIAAAAIQDb4fbL7gAAAIUBAAATAAAAAAAAAAAAAAAA&#10;AAAAAABbQ29udGVudF9UeXBlc10ueG1sUEsBAi0AFAAGAAgAAAAhAFr0LFu/AAAAFQEAAAsAAAAA&#10;AAAAAAAAAAAAHwEAAF9yZWxzLy5yZWxzUEsBAi0AFAAGAAgAAAAhAFgbdEvBAAAA3QAAAA8AAAAA&#10;AAAAAAAAAAAABwIAAGRycy9kb3ducmV2LnhtbFBLBQYAAAAAAwADALcAAAD1AgAAAAA=&#10;" filled="f" stroked="f" strokeweight=".25pt">
                  <v:textbox inset="1pt,1pt,1pt,1pt">
                    <w:txbxContent>
                      <w:p w14:paraId="58F50A0E" w14:textId="77777777" w:rsidR="00051A77" w:rsidRPr="00B14C52" w:rsidRDefault="00051A77" w:rsidP="00436671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Грибова А.В.</w:t>
                        </w:r>
                      </w:p>
                    </w:txbxContent>
                  </v:textbox>
                </v:rect>
              </v:group>
              <v:group id="Group 31" o:spid="_x0000_s110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GsN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bHX1P4+yacIBdPAAAA//8DAFBLAQItABQABgAIAAAAIQDb4fbL7gAAAIUBAAATAAAAAAAAAAAA&#10;AAAAAAAAAABbQ29udGVudF9UeXBlc10ueG1sUEsBAi0AFAAGAAgAAAAhAFr0LFu/AAAAFQEAAAsA&#10;AAAAAAAAAAAAAAAAHwEAAF9yZWxzLy5yZWxzUEsBAi0AFAAGAAgAAAAhAH6Yaw3EAAAA3QAAAA8A&#10;AAAAAAAAAAAAAAAABwIAAGRycy9kb3ducmV2LnhtbFBLBQYAAAAAAwADALcAAAD4AgAAAAA=&#10;">
                <v:rect id="Rectangle 32" o:spid="_x0000_s11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" filled="f" stroked="f" strokeweight=".25pt">
                  <v:textbox inset="1pt,1pt,1pt,1pt">
                    <w:txbxContent>
                      <w:p w14:paraId="5FE94767" w14:textId="77777777" w:rsidR="00051A77" w:rsidRPr="004D218A" w:rsidRDefault="00051A77" w:rsidP="00436671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3" o:spid="_x0000_s11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" filled="f" stroked="f" strokeweight=".25pt">
                  <v:textbox inset="1pt,1pt,1pt,1pt">
                    <w:txbxContent>
                      <w:p w14:paraId="2BFFC906" w14:textId="77777777" w:rsidR="00051A77" w:rsidRDefault="00051A77" w:rsidP="00436671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11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eC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QMLtmzCC3FwBAAD//wMAUEsBAi0AFAAGAAgAAAAhANvh9svuAAAAhQEAABMAAAAAAAAA&#10;AAAAAAAAAAAAAFtDb250ZW50X1R5cGVzXS54bWxQSwECLQAUAAYACAAAACEAWvQsW78AAAAVAQAA&#10;CwAAAAAAAAAAAAAAAAAfAQAAX3JlbHMvLnJlbHNQSwECLQAUAAYACAAAACEAwl4HgsYAAADdAAAA&#10;DwAAAAAAAAAAAAAAAAAHAgAAZHJzL2Rvd25yZXYueG1sUEsFBgAAAAADAAMAtwAAAPoCAAAAAA==&#10;">
                <v:rect id="Rectangle 35" o:spid="_x0000_s11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RjE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" filled="f" stroked="f" strokeweight=".25pt">
                  <v:textbox inset="1pt,1pt,1pt,1pt">
                    <w:txbxContent>
                      <w:p w14:paraId="5175FD21" w14:textId="77777777" w:rsidR="00051A77" w:rsidRPr="004D218A" w:rsidRDefault="00051A77" w:rsidP="00436671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1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4az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3P&#10;VQ6/36QT5OYJAAD//wMAUEsBAi0AFAAGAAgAAAAhANvh9svuAAAAhQEAABMAAAAAAAAAAAAAAAAA&#10;AAAAAFtDb250ZW50X1R5cGVzXS54bWxQSwECLQAUAAYACAAAACEAWvQsW78AAAAVAQAACwAAAAAA&#10;AAAAAAAAAAAfAQAAX3JlbHMvLnJlbHNQSwECLQAUAAYACAAAACEAFA+Gs8AAAADdAAAADwAAAAAA&#10;AAAAAAAAAAAHAgAAZHJzL2Rvd25yZXYueG1sUEsFBgAAAAADAAMAtwAAAPQCAAAAAA==&#10;" filled="f" stroked="f" strokeweight=".25pt">
                  <v:textbox inset="1pt,1pt,1pt,1pt">
                    <w:txbxContent>
                      <w:p w14:paraId="69DE72ED" w14:textId="77777777" w:rsidR="00051A77" w:rsidRDefault="00051A77" w:rsidP="00436671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7" o:spid="_x0000_s111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n1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yHxzfhBLn+BQAA//8DAFBLAQItABQABgAIAAAAIQDb4fbL7gAAAIUBAAATAAAAAAAAAAAA&#10;AAAAAAAAAABbQ29udGVudF9UeXBlc10ueG1sUEsBAi0AFAAGAAgAAAAhAFr0LFu/AAAAFQEAAAsA&#10;AAAAAAAAAAAAAAAAHwEAAF9yZWxzLy5yZWxzUEsBAi0AFAAGAAgAAAAhADKMmfXEAAAA3QAAAA8A&#10;AAAAAAAAAAAAAAAABwIAAGRycy9kb3ducmV2LnhtbFBLBQYAAAAAAwADALcAAAD4AgAAAAA=&#10;">
                <v:rect id="Rectangle 38" o:spid="_x0000_s11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rtc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NyqD32/SCfJwBwAA//8DAFBLAQItABQABgAIAAAAIQDb4fbL7gAAAIUBAAATAAAAAAAAAAAAAAAA&#10;AAAAAABbQ29udGVudF9UeXBlc10ueG1sUEsBAi0AFAAGAAgAAAAhAFr0LFu/AAAAFQEAAAsAAAAA&#10;AAAAAAAAAAAAHwEAAF9yZWxzLy5yZWxzUEsBAi0AFAAGAAgAAAAhAPSqu1zBAAAA3QAAAA8AAAAA&#10;AAAAAAAAAAAABwIAAGRycy9kb3ducmV2LnhtbFBLBQYAAAAAAwADALcAAAD1AgAAAAA=&#10;" filled="f" stroked="f" strokeweight=".25pt">
                  <v:textbox inset="1pt,1pt,1pt,1pt">
                    <w:txbxContent>
                      <w:p w14:paraId="14812FE9" w14:textId="77777777" w:rsidR="00051A77" w:rsidRPr="004D218A" w:rsidRDefault="00051A77" w:rsidP="00436671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тв.</w:t>
                        </w:r>
                      </w:p>
                    </w:txbxContent>
                  </v:textbox>
                </v:rect>
                <v:rect id="Rectangle 39" o:spid="_x0000_s11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h7H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On&#10;ag7Pb9IJcvMAAAD//wMAUEsBAi0AFAAGAAgAAAAhANvh9svuAAAAhQEAABMAAAAAAAAAAAAAAAAA&#10;AAAAAFtDb250ZW50X1R5cGVzXS54bWxQSwECLQAUAAYACAAAACEAWvQsW78AAAAVAQAACwAAAAAA&#10;AAAAAAAAAAAfAQAAX3JlbHMvLnJlbHNQSwECLQAUAAYACAAAACEAm+Yex8AAAADdAAAADwAAAAAA&#10;AAAAAAAAAAAHAgAAZHJzL2Rvd25yZXYueG1sUEsFBgAAAAADAAMAtwAAAPQCAAAAAA==&#10;" filled="f" stroked="f" strokeweight=".25pt">
                  <v:textbox inset="1pt,1pt,1pt,1pt">
                    <w:txbxContent>
                      <w:p w14:paraId="17AABBA9" w14:textId="77777777" w:rsidR="00051A77" w:rsidRDefault="00051A77" w:rsidP="00436671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11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GPG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2gO&#10;32/CCXL9AQAA//8DAFBLAQItABQABgAIAAAAIQDb4fbL7gAAAIUBAAATAAAAAAAAAAAAAAAAAAAA&#10;AABbQ29udGVudF9UeXBlc10ueG1sUEsBAi0AFAAGAAgAAAAhAFr0LFu/AAAAFQEAAAsAAAAAAAAA&#10;AAAAAAAAHwEAAF9yZWxzLy5yZWxzUEsBAi0AFAAGAAgAAAAhAMx4Y8a+AAAA3QAAAA8AAAAAAAAA&#10;AAAAAAAABwIAAGRycy9kb3ducmV2LnhtbFBLBQYAAAAAAwADALcAAADyAgAAAAA=&#10;" strokeweight="2pt"/>
              <v:rect id="Rectangle 41" o:spid="_x0000_s1117" style="position:absolute;left:7787;top:18584;width:6292;height:1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CUr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lT&#10;9QGPb9IJcn0HAAD//wMAUEsBAi0AFAAGAAgAAAAhANvh9svuAAAAhQEAABMAAAAAAAAAAAAAAAAA&#10;AAAAAFtDb250ZW50X1R5cGVzXS54bWxQSwECLQAUAAYACAAAACEAWvQsW78AAAAVAQAACwAAAAAA&#10;AAAAAAAAAAAfAQAAX3JlbHMvLnJlbHNQSwECLQAUAAYACAAAACEABHglK8AAAADdAAAADwAAAAAA&#10;AAAAAAAAAAAHAgAAZHJzL2Rvd25yZXYueG1sUEsFBgAAAAADAAMAtwAAAPQCAAAAAA==&#10;" filled="f" stroked="f" strokeweight=".25pt">
                <v:textbox inset="1pt,1pt,1pt,1pt">
                  <w:txbxContent>
                    <w:p w14:paraId="43A4F62F" w14:textId="77777777" w:rsidR="00051A77" w:rsidRPr="004D218A" w:rsidRDefault="00051A77" w:rsidP="0043667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36"/>
                          <w:lang w:val="ru-RU"/>
                        </w:rPr>
                      </w:pPr>
                      <w:r w:rsidRPr="004D218A">
                        <w:rPr>
                          <w:rFonts w:ascii="Times New Roman" w:hAnsi="Times New Roman"/>
                          <w:i w:val="0"/>
                          <w:sz w:val="36"/>
                          <w:lang w:val="ru-RU"/>
                        </w:rPr>
                        <w:t>Ведомость дипломного проекта</w:t>
                      </w:r>
                    </w:p>
                  </w:txbxContent>
                </v:textbox>
              </v:rect>
              <v:line id="Line 42" o:spid="_x0000_s111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1IvwgAAAN0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" strokeweight="2pt"/>
              <v:line id="Line 43" o:spid="_x0000_s111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/e0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9Ec&#10;vt+EE+TqAwAA//8DAFBLAQItABQABgAIAAAAIQDb4fbL7gAAAIUBAAATAAAAAAAAAAAAAAAAAAAA&#10;AABbQ29udGVudF9UeXBlc10ueG1sUEsBAi0AFAAGAAgAAAAhAFr0LFu/AAAAFQEAAAsAAAAAAAAA&#10;AAAAAAAAHwEAAF9yZWxzLy5yZWxzUEsBAi0AFAAGAAgAAAAhAL3n97S+AAAA3QAAAA8AAAAAAAAA&#10;AAAAAAAABwIAAGRycy9kb3ducmV2LnhtbFBLBQYAAAAAAwADALcAAADyAgAAAAA=&#10;" strokeweight="2pt"/>
              <v:line id="Line 44" o:spid="_x0000_s112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Mj0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2FX75RkbQ6zcAAAD//wMAUEsBAi0AFAAGAAgAAAAhANvh9svuAAAAhQEAABMAAAAAAAAAAAAA&#10;AAAAAAAAAFtDb250ZW50X1R5cGVzXS54bWxQSwECLQAUAAYACAAAACEAWvQsW78AAAAVAQAACwAA&#10;AAAAAAAAAAAAAAAfAQAAX3JlbHMvLnJlbHNQSwECLQAUAAYACAAAACEAqQTI9MMAAADdAAAADwAA&#10;AAAAAAAAAAAAAAAHAgAAZHJzL2Rvd25yZXYueG1sUEsFBgAAAAADAAMAtwAAAPcCAAAAAA==&#10;" strokeweight="2pt"/>
              <v:rect id="Rectangle 45" o:spid="_x0000_s112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" filled="f" stroked="f" strokeweight=".25pt">
                <v:textbox inset="1pt,1pt,1pt,1pt">
                  <w:txbxContent>
                    <w:p w14:paraId="54006CB7" w14:textId="77777777" w:rsidR="00051A77" w:rsidRDefault="00051A77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12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hBu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2SaD+zfxBHn4BQAA//8DAFBLAQItABQABgAIAAAAIQDb4fbL7gAAAIUBAAATAAAAAAAAAAAAAAAA&#10;AAAAAABbQ29udGVudF9UeXBlc10ueG1sUEsBAi0AFAAGAAgAAAAhAFr0LFu/AAAAFQEAAAsAAAAA&#10;AAAAAAAAAAAAHwEAAF9yZWxzLy5yZWxzUEsBAi0AFAAGAAgAAAAhAJHWEG7BAAAA3QAAAA8AAAAA&#10;AAAAAAAAAAAABwIAAGRycy9kb3ducmV2LnhtbFBLBQYAAAAAAwADALcAAAD1AgAAAAA=&#10;" filled="f" stroked="f" strokeweight=".25pt">
                <v:textbox inset="1pt,1pt,1pt,1pt">
                  <w:txbxContent>
                    <w:p w14:paraId="4CF58107" w14:textId="77777777" w:rsidR="00051A77" w:rsidRDefault="00051A77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12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rX1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6&#10;mcHfN/EEuX4BAAD//wMAUEsBAi0AFAAGAAgAAAAhANvh9svuAAAAhQEAABMAAAAAAAAAAAAAAAAA&#10;AAAAAFtDb250ZW50X1R5cGVzXS54bWxQSwECLQAUAAYACAAAACEAWvQsW78AAAAVAQAACwAAAAAA&#10;AAAAAAAAAAAfAQAAX3JlbHMvLnJlbHNQSwECLQAUAAYACAAAACEA/pq19cAAAADdAAAADwAAAAAA&#10;AAAAAAAAAAAHAgAAZHJzL2Rvd25yZXYueG1sUEsFBgAAAAADAAMAtwAAAPQCAAAAAA==&#10;" filled="f" stroked="f" strokeweight=".25pt">
                <v:textbox inset="1pt,1pt,1pt,1pt">
                  <w:txbxContent>
                    <w:p w14:paraId="6B62573D" w14:textId="77777777" w:rsidR="00051A77" w:rsidRPr="00B14C52" w:rsidRDefault="00051A77" w:rsidP="00436671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82</w:t>
                      </w:r>
                    </w:p>
                  </w:txbxContent>
                </v:textbox>
              </v:rect>
              <v:line id="Line 48" o:spid="_x0000_s112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" strokeweight="1pt"/>
              <v:line id="Line 49" o:spid="_x0000_s112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" strokeweight="1pt"/>
              <v:rect id="Rectangle 50" o:spid="_x0000_s112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RZt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" filled="f" stroked="f" strokeweight=".25pt">
                <v:textbox inset="1pt,1pt,1pt,1pt">
                  <w:txbxContent>
                    <w:p w14:paraId="09ED29C1" w14:textId="77777777" w:rsidR="00051A77" w:rsidRPr="004D218A" w:rsidRDefault="00051A77" w:rsidP="0043667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32"/>
                          <w:lang w:val="ru-RU"/>
                        </w:rPr>
                        <w:t>Группа 962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35C3F" w14:textId="77777777" w:rsidR="00051A77" w:rsidRDefault="00051A77" w:rsidP="00436671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4656" behindDoc="0" locked="1" layoutInCell="0" allowOverlap="1" wp14:anchorId="752C6870" wp14:editId="43AF89D9">
              <wp:simplePos x="0" y="0"/>
              <wp:positionH relativeFrom="page">
                <wp:posOffset>720725</wp:posOffset>
              </wp:positionH>
              <wp:positionV relativeFrom="page">
                <wp:posOffset>237490</wp:posOffset>
              </wp:positionV>
              <wp:extent cx="6659880" cy="10189210"/>
              <wp:effectExtent l="15875" t="18415" r="20320" b="12700"/>
              <wp:wrapNone/>
              <wp:docPr id="1159" name="Группа 1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89210"/>
                        <a:chOff x="0" y="0"/>
                        <a:chExt cx="20000" cy="20000"/>
                      </a:xfrm>
                    </wpg:grpSpPr>
                    <wps:wsp>
                      <wps:cNvPr id="1160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1" name="Line 10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2" name="Line 10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3" name="Line 10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4" name="Line 10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5" name="Line 10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6" name="Line 10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7" name="Line 10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8" name="Line 1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9" name="Line 1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0" name="Line 1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1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4030A" w14:textId="77777777" w:rsidR="00051A77" w:rsidRDefault="00051A7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2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A4005" w14:textId="77777777" w:rsidR="00051A77" w:rsidRDefault="00051A7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3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BA76B" w14:textId="77777777" w:rsidR="00051A77" w:rsidRDefault="00051A7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4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CB7A6" w14:textId="77777777" w:rsidR="00051A77" w:rsidRDefault="00051A7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5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DCDC4" w14:textId="77777777" w:rsidR="00051A77" w:rsidRDefault="00051A7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6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644CA" w14:textId="77777777" w:rsidR="00051A77" w:rsidRDefault="00051A7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7" name="Rectangle 1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AB494" w14:textId="7C71DF61" w:rsidR="00051A77" w:rsidRDefault="00051A77" w:rsidP="00436671">
                            <w:pPr>
                              <w:pStyle w:val="ae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4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8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838BE" w14:textId="404AD704" w:rsidR="00051A77" w:rsidRPr="00242C03" w:rsidRDefault="00051A77" w:rsidP="00D54A35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 xml:space="preserve">ЕМК 09.02.07 ДП </w:t>
                            </w:r>
                            <w:r w:rsidRPr="00A670A3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4503-ИП-81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к</w:t>
                            </w:r>
                            <w:r w:rsidRPr="00A670A3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 xml:space="preserve">-18 </w:t>
                            </w:r>
                            <w:r w:rsidRPr="00D54A35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ПЗ</w:t>
                            </w:r>
                          </w:p>
                          <w:p w14:paraId="5BA5CB28" w14:textId="77777777" w:rsidR="00051A77" w:rsidRPr="00242C03" w:rsidRDefault="00051A77" w:rsidP="00D54A35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</w:p>
                          <w:p w14:paraId="026F9A39" w14:textId="77777777" w:rsidR="00051A77" w:rsidRPr="00C82DEF" w:rsidRDefault="00051A77" w:rsidP="00436671">
                            <w:pPr>
                              <w:pStyle w:val="ae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2C6870" id="Группа 1159" o:spid="_x0000_s1127" style="position:absolute;left:0;text-align:left;margin-left:56.75pt;margin-top:18.7pt;width:524.4pt;height:802.3pt;z-index:2516546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" o:allowincell="f">
              <v:rect id="Rectangle 102" o:spid="_x0000_s11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" filled="f" strokeweight="2pt"/>
              <v:line id="Line 103" o:spid="_x0000_s11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39u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1kM&#10;32/CCXL1AQAA//8DAFBLAQItABQABgAIAAAAIQDb4fbL7gAAAIUBAAATAAAAAAAAAAAAAAAAAAAA&#10;AABbQ29udGVudF9UeXBlc10ueG1sUEsBAi0AFAAGAAgAAAAhAFr0LFu/AAAAFQEAAAsAAAAAAAAA&#10;AAAAAAAAHwEAAF9yZWxzLy5yZWxzUEsBAi0AFAAGAAgAAAAhAEVrf26+AAAA3QAAAA8AAAAAAAAA&#10;AAAAAAAABwIAAGRycy9kb3ducmV2LnhtbFBLBQYAAAAAAwADALcAAADyAgAAAAA=&#10;" strokeweight="2pt"/>
              <v:line id="Line 104" o:spid="_x0000_s11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eEZ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/kU&#10;vt+EE+T6AwAA//8DAFBLAQItABQABgAIAAAAIQDb4fbL7gAAAIUBAAATAAAAAAAAAAAAAAAAAAAA&#10;AABbQ29udGVudF9UeXBlc10ueG1sUEsBAi0AFAAGAAgAAAAhAFr0LFu/AAAAFQEAAAsAAAAAAAAA&#10;AAAAAAAAHwEAAF9yZWxzLy5yZWxzUEsBAi0AFAAGAAgAAAAhALW54Rm+AAAA3QAAAA8AAAAAAAAA&#10;AAAAAAAABwIAAGRycy9kb3ducmV2LnhtbFBLBQYAAAAAAwADALcAAADyAgAAAAA=&#10;" strokeweight="2pt"/>
              <v:line id="Line 105" o:spid="_x0000_s11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US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7MJ&#10;fL8JJ8jVBwAA//8DAFBLAQItABQABgAIAAAAIQDb4fbL7gAAAIUBAAATAAAAAAAAAAAAAAAAAAAA&#10;AABbQ29udGVudF9UeXBlc10ueG1sUEsBAi0AFAAGAAgAAAAhAFr0LFu/AAAAFQEAAAsAAAAAAAAA&#10;AAAAAAAAHwEAAF9yZWxzLy5yZWxzUEsBAi0AFAAGAAgAAAAhANr1RIK+AAAA3QAAAA8AAAAAAAAA&#10;AAAAAAAABwIAAGRycy9kb3ducmV2LnhtbFBLBQYAAAAAAwADALcAAADyAgAAAAA=&#10;" strokeweight="2pt"/>
              <v:line id="Line 106" o:spid="_x0000_s11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Nz2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7MJ&#10;fL8JJ8jVBwAA//8DAFBLAQItABQABgAIAAAAIQDb4fbL7gAAAIUBAAATAAAAAAAAAAAAAAAAAAAA&#10;AABbQ29udGVudF9UeXBlc10ueG1sUEsBAi0AFAAGAAgAAAAhAFr0LFu/AAAAFQEAAAsAAAAAAAAA&#10;AAAAAAAAHwEAAF9yZWxzLy5yZWxzUEsBAi0AFAAGAAgAAAAhAFUc3Pa+AAAA3QAAAA8AAAAAAAAA&#10;AAAAAAAABwIAAGRycy9kb3ducmV2LnhtbFBLBQYAAAAAAwADALcAAADyAgAAAAA=&#10;" strokeweight="2pt"/>
              <v:line id="Line 107" o:spid="_x0000_s11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Hlt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/kM&#10;vt+EE+T6AwAA//8DAFBLAQItABQABgAIAAAAIQDb4fbL7gAAAIUBAAATAAAAAAAAAAAAAAAAAAAA&#10;AABbQ29udGVudF9UeXBlc10ueG1sUEsBAi0AFAAGAAgAAAAhAFr0LFu/AAAAFQEAAAsAAAAAAAAA&#10;AAAAAAAAHwEAAF9yZWxzLy5yZWxzUEsBAi0AFAAGAAgAAAAhADpQeW2+AAAA3QAAAA8AAAAAAAAA&#10;AAAAAAAABwIAAGRycy9kb3ducmV2LnhtbFBLBQYAAAAAAwADALcAAADyAgAAAAA=&#10;" strokeweight="2pt"/>
              <v:line id="Line 108" o:spid="_x0000_s11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uca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J3EM&#10;32/CCXL1AQAA//8DAFBLAQItABQABgAIAAAAIQDb4fbL7gAAAIUBAAATAAAAAAAAAAAAAAAAAAAA&#10;AABbQ29udGVudF9UeXBlc10ueG1sUEsBAi0AFAAGAAgAAAAhAFr0LFu/AAAAFQEAAAsAAAAAAAAA&#10;AAAAAAAAHwEAAF9yZWxzLy5yZWxzUEsBAi0AFAAGAAgAAAAhAMqC5xq+AAAA3QAAAA8AAAAAAAAA&#10;AAAAAAAABwIAAGRycy9kb3ducmV2LnhtbFBLBQYAAAAAAwADALcAAADyAgAAAAA=&#10;" strokeweight="2pt"/>
              <v:line id="Line 109" o:spid="_x0000_s11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kKB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" strokeweight="2pt"/>
              <v:line id="Line 110" o:spid="_x0000_s11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" strokeweight="1pt"/>
              <v:line id="Line 111" o:spid="_x0000_s11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XNo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9M5&#10;fL8JJ8jVBwAA//8DAFBLAQItABQABgAIAAAAIQDb4fbL7gAAAIUBAAATAAAAAAAAAAAAAAAAAAAA&#10;AABbQ29udGVudF9UeXBlc10ueG1sUEsBAi0AFAAGAAgAAAAhAFr0LFu/AAAAFQEAAAsAAAAAAAAA&#10;AAAAAAAAHwEAAF9yZWxzLy5yZWxzUEsBAi0AFAAGAAgAAAAhALsdc2i+AAAA3QAAAA8AAAAAAAAA&#10;AAAAAAAABwIAAGRycy9kb3ducmV2LnhtbFBLBQYAAAAAAwADALcAAADyAgAAAAA=&#10;" strokeweight="2pt"/>
              <v:line id="Line 112" o:spid="_x0000_s11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" strokeweight="1pt"/>
              <v:rect id="Rectangle 113" o:spid="_x0000_s11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" filled="f" stroked="f" strokeweight=".25pt">
                <v:textbox inset="1pt,1pt,1pt,1pt">
                  <w:txbxContent>
                    <w:p w14:paraId="20A4030A" w14:textId="77777777" w:rsidR="00051A77" w:rsidRDefault="00051A77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14" o:spid="_x0000_s11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JSy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+y&#10;mMLvN/EEuXkDAAD//wMAUEsBAi0AFAAGAAgAAAAhANvh9svuAAAAhQEAABMAAAAAAAAAAAAAAAAA&#10;AAAAAFtDb250ZW50X1R5cGVzXS54bWxQSwECLQAUAAYACAAAACEAWvQsW78AAAAVAQAACwAAAAAA&#10;AAAAAAAAAAAfAQAAX3JlbHMvLnJlbHNQSwECLQAUAAYACAAAACEAlyyUssAAAADdAAAADwAAAAAA&#10;AAAAAAAAAAAHAgAAZHJzL2Rvd25yZXYueG1sUEsFBgAAAAADAAMAtwAAAPQCAAAAAA==&#10;" filled="f" stroked="f" strokeweight=".25pt">
                <v:textbox inset="1pt,1pt,1pt,1pt">
                  <w:txbxContent>
                    <w:p w14:paraId="7F4A4005" w14:textId="77777777" w:rsidR="00051A77" w:rsidRDefault="00051A77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1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DEp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" filled="f" stroked="f" strokeweight=".25pt">
                <v:textbox inset="1pt,1pt,1pt,1pt">
                  <w:txbxContent>
                    <w:p w14:paraId="7CFBA76B" w14:textId="77777777" w:rsidR="00051A77" w:rsidRDefault="00051A77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16" o:spid="_x0000_s11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ald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" filled="f" stroked="f" strokeweight=".25pt">
                <v:textbox inset="1pt,1pt,1pt,1pt">
                  <w:txbxContent>
                    <w:p w14:paraId="480CB7A6" w14:textId="77777777" w:rsidR="00051A77" w:rsidRDefault="00051A77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17" o:spid="_x0000_s11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QzG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" filled="f" stroked="f" strokeweight=".25pt">
                <v:textbox inset="1pt,1pt,1pt,1pt">
                  <w:txbxContent>
                    <w:p w14:paraId="0E1DCDC4" w14:textId="77777777" w:rsidR="00051A77" w:rsidRDefault="00051A77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1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" filled="f" stroked="f" strokeweight=".25pt">
                <v:textbox inset="1pt,1pt,1pt,1pt">
                  <w:txbxContent>
                    <w:p w14:paraId="40C644CA" w14:textId="77777777" w:rsidR="00051A77" w:rsidRDefault="00051A77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9" o:spid="_x0000_s11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" filled="f" stroked="f" strokeweight=".25pt">
                <v:textbox inset="1pt,1pt,1pt,1pt">
                  <w:txbxContent>
                    <w:p w14:paraId="56BAB494" w14:textId="7C71DF61" w:rsidR="00051A77" w:rsidRDefault="00051A77" w:rsidP="00436671">
                      <w:pPr>
                        <w:pStyle w:val="ae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4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20" o:spid="_x0000_s11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KNY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Bn74Ir38gIevsLAAD//wMAUEsBAi0AFAAGAAgAAAAhANvh9svuAAAAhQEAABMAAAAAAAAAAAAA&#10;AAAAAAAAAFtDb250ZW50X1R5cGVzXS54bWxQSwECLQAUAAYACAAAACEAWvQsW78AAAAVAQAACwAA&#10;AAAAAAAAAAAAAAAfAQAAX3JlbHMvLnJlbHNQSwECLQAUAAYACAAAACEA9sSjWMMAAADdAAAADwAA&#10;AAAAAAAAAAAAAAAHAgAAZHJzL2Rvd25yZXYueG1sUEsFBgAAAAADAAMAtwAAAPcCAAAAAA==&#10;" filled="f" stroked="f" strokeweight=".25pt">
                <v:textbox inset="1pt,1pt,1pt,1pt">
                  <w:txbxContent>
                    <w:p w14:paraId="66F838BE" w14:textId="404AD704" w:rsidR="00051A77" w:rsidRPr="00242C03" w:rsidRDefault="00051A77" w:rsidP="00D54A35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 xml:space="preserve">ЕМК 09.02.07 ДП </w:t>
                      </w:r>
                      <w:r w:rsidRPr="00A670A3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4503-ИП-81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к</w:t>
                      </w:r>
                      <w:r w:rsidRPr="00A670A3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 xml:space="preserve">-18 </w:t>
                      </w:r>
                      <w:r w:rsidRPr="00D54A35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ПЗ</w:t>
                      </w:r>
                    </w:p>
                    <w:p w14:paraId="5BA5CB28" w14:textId="77777777" w:rsidR="00051A77" w:rsidRPr="00242C03" w:rsidRDefault="00051A77" w:rsidP="00D54A35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</w:p>
                    <w:p w14:paraId="026F9A39" w14:textId="77777777" w:rsidR="00051A77" w:rsidRPr="00C82DEF" w:rsidRDefault="00051A77" w:rsidP="00436671">
                      <w:pPr>
                        <w:pStyle w:val="ae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C6ED2" w14:textId="77777777" w:rsidR="00051A77" w:rsidRPr="00E80481" w:rsidRDefault="00051A77" w:rsidP="00436671">
    <w:pPr>
      <w:pStyle w:val="a8"/>
      <w:rPr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404818BB" wp14:editId="28E9A20A">
              <wp:simplePos x="0" y="0"/>
              <wp:positionH relativeFrom="page">
                <wp:posOffset>715645</wp:posOffset>
              </wp:positionH>
              <wp:positionV relativeFrom="page">
                <wp:posOffset>252095</wp:posOffset>
              </wp:positionV>
              <wp:extent cx="6659880" cy="10189210"/>
              <wp:effectExtent l="0" t="0" r="26670" b="21590"/>
              <wp:wrapNone/>
              <wp:docPr id="15" name="Группа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89210"/>
                        <a:chOff x="0" y="0"/>
                        <a:chExt cx="20000" cy="20000"/>
                      </a:xfrm>
                    </wpg:grpSpPr>
                    <wps:wsp>
                      <wps:cNvPr id="20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0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1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2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3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4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5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84150" w14:textId="77777777" w:rsidR="00051A77" w:rsidRDefault="00051A7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6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88C94" w14:textId="77777777" w:rsidR="00051A77" w:rsidRDefault="00051A7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7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9B4A5" w14:textId="77777777" w:rsidR="00051A77" w:rsidRDefault="00051A7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8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477C4" w14:textId="77777777" w:rsidR="00051A77" w:rsidRDefault="00051A7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9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B236D" w14:textId="77777777" w:rsidR="00051A77" w:rsidRDefault="00051A7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1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54BA7" w14:textId="77777777" w:rsidR="00051A77" w:rsidRDefault="00051A7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8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8C8CE" w14:textId="6BB1AEA2" w:rsidR="00051A77" w:rsidRDefault="00051A7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3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14FAA" w14:textId="1227830E" w:rsidR="00051A77" w:rsidRPr="00A670A3" w:rsidRDefault="00051A77" w:rsidP="00AE26FD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A670A3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ЕМК 09.02.07 ДП 4503-ИП-81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к</w:t>
                            </w:r>
                            <w:r w:rsidRPr="00A670A3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-18 ПЗ</w:t>
                            </w:r>
                          </w:p>
                          <w:p w14:paraId="1C09FF42" w14:textId="77777777" w:rsidR="00051A77" w:rsidRPr="00A670A3" w:rsidRDefault="00051A77" w:rsidP="004366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8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9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0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1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2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53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54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526B7" w14:textId="77777777" w:rsidR="00051A77" w:rsidRDefault="00051A77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38CE98" w14:textId="3C2D42C6" w:rsidR="00051A77" w:rsidRPr="00A670A3" w:rsidRDefault="00051A77" w:rsidP="00436671">
                              <w:pPr>
                                <w:pStyle w:val="ae"/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A670A3"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  <w:t>Кондратьев Н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56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5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241FC" w14:textId="77777777" w:rsidR="00051A77" w:rsidRDefault="00051A77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8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98CFA" w14:textId="55CB6D93" w:rsidR="00051A77" w:rsidRPr="00A670A3" w:rsidRDefault="00051A77" w:rsidP="00436671">
                              <w:pPr>
                                <w:ind w:firstLine="0"/>
                                <w:rPr>
                                  <w:rFonts w:ascii="ISOCPEUR" w:hAnsi="ISOCPEUR"/>
                                  <w:sz w:val="14"/>
                                  <w:szCs w:val="14"/>
                                </w:rPr>
                              </w:pPr>
                              <w:r w:rsidRPr="00A670A3">
                                <w:rPr>
                                  <w:rFonts w:ascii="ISOCPEUR" w:hAnsi="ISOCPEUR"/>
                                  <w:sz w:val="14"/>
                                  <w:szCs w:val="14"/>
                                </w:rPr>
                                <w:t>Грибова А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E5709" w14:textId="77777777" w:rsidR="00051A77" w:rsidRDefault="00051A77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A987C" w14:textId="78378DF2" w:rsidR="00051A77" w:rsidRDefault="00051A77" w:rsidP="00AE26FD">
                              <w:pPr>
                                <w:pStyle w:val="ae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87E51" w14:textId="77777777" w:rsidR="00051A77" w:rsidRDefault="00051A77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5FCF07" w14:textId="77777777" w:rsidR="00051A77" w:rsidRPr="003E1D1A" w:rsidRDefault="00051A77" w:rsidP="00436671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D3C3A" w14:textId="77777777" w:rsidR="00051A77" w:rsidRDefault="00051A77" w:rsidP="0043667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3FD5C" w14:textId="77777777" w:rsidR="00051A77" w:rsidRPr="00147955" w:rsidRDefault="00051A77" w:rsidP="00436671">
                              <w:pPr>
                                <w:pStyle w:val="ae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  <w:p w14:paraId="388BB685" w14:textId="77777777" w:rsidR="00051A77" w:rsidRPr="00147955" w:rsidRDefault="00051A77" w:rsidP="00436671">
                              <w:pPr>
                                <w:pStyle w:val="ae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44EB0" w14:textId="4819EDA6" w:rsidR="00051A77" w:rsidRPr="00BA2BBB" w:rsidRDefault="00051A77" w:rsidP="004366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1"/>
                                <w:lang w:val="ru-RU"/>
                              </w:rPr>
                            </w:pPr>
                            <w:r w:rsidRPr="00BA2BBB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1"/>
                                <w:lang w:val="ru-RU"/>
                              </w:rPr>
                              <w:t>«</w:t>
                            </w:r>
                            <w:r w:rsidR="00874DA5" w:rsidRPr="00874DA5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1"/>
                                <w:lang w:val="ru-RU"/>
                              </w:rPr>
                              <w:t>Создание тест-кейсов на JS</w:t>
                            </w:r>
                            <w:r w:rsidRPr="00BA2BBB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1"/>
                                <w:lang w:val="ru-RU"/>
                              </w:rPr>
                              <w:t>»</w:t>
                            </w:r>
                          </w:p>
                          <w:p w14:paraId="681B6D28" w14:textId="77777777" w:rsidR="00051A77" w:rsidRPr="00BA2BBB" w:rsidRDefault="00051A77" w:rsidP="004366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lang w:val="ru-RU"/>
                              </w:rPr>
                            </w:pPr>
                          </w:p>
                          <w:p w14:paraId="7F3792B6" w14:textId="77777777" w:rsidR="00051A77" w:rsidRPr="00242C03" w:rsidRDefault="00051A77" w:rsidP="0043667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6C4E2" w14:textId="77777777" w:rsidR="00051A77" w:rsidRDefault="00051A7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1DF5B" w14:textId="77777777" w:rsidR="00051A77" w:rsidRDefault="00051A7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826A1" w14:textId="00F76824" w:rsidR="00051A77" w:rsidRPr="00A670A3" w:rsidRDefault="00051A77" w:rsidP="0043667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 w:rsidRPr="00A670A3">
                              <w:rPr>
                                <w:sz w:val="18"/>
                              </w:rPr>
                              <w:fldChar w:fldCharType="begin"/>
                            </w:r>
                            <w:r w:rsidRPr="00A670A3">
                              <w:rPr>
                                <w:sz w:val="18"/>
                              </w:rPr>
                              <w:instrText xml:space="preserve"> NUMPAGES  \* Lower </w:instrText>
                            </w:r>
                            <w:r w:rsidRPr="00A670A3"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30</w:t>
                            </w:r>
                            <w:r w:rsidRPr="00A670A3"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AE5A7" w14:textId="77777777" w:rsidR="00051A77" w:rsidRPr="003236B5" w:rsidRDefault="00051A77" w:rsidP="00436671">
                            <w:r>
                              <w:t>КЖТ УрГУП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4818BB" id="Группа 15" o:spid="_x0000_s1147" style="position:absolute;left:0;text-align:left;margin-left:56.35pt;margin-top:19.85pt;width:524.4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" o:allowincell="f">
              <v:rect id="Rectangle 122" o:spid="_x0000_s11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sKd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+vDl/AD5OEfAAD//wMAUEsBAi0AFAAGAAgAAAAhANvh9svuAAAAhQEAABMAAAAAAAAAAAAAAAAA&#10;AAAAAFtDb250ZW50X1R5cGVzXS54bWxQSwECLQAUAAYACAAAACEAWvQsW78AAAAVAQAACwAAAAAA&#10;AAAAAAAAAAAfAQAAX3JlbHMvLnJlbHNQSwECLQAUAAYACAAAACEAxZ7CncAAAADbAAAADwAAAAAA&#10;AAAAAAAAAAAHAgAAZHJzL2Rvd25yZXYueG1sUEsFBgAAAAADAAMAtwAAAPQCAAAAAA==&#10;" filled="f" strokeweight="2pt"/>
              <v:line id="Line 123" o:spid="_x0000_s114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124" o:spid="_x0000_s115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125" o:spid="_x0000_s115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126" o:spid="_x0000_s115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127" o:spid="_x0000_s115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WM1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6E375RkbQ6zcAAAD//wMAUEsBAi0AFAAGAAgAAAAhANvh9svuAAAAhQEAABMAAAAAAAAAAAAA&#10;AAAAAAAAAFtDb250ZW50X1R5cGVzXS54bWxQSwECLQAUAAYACAAAACEAWvQsW78AAAAVAQAACwAA&#10;AAAAAAAAAAAAAAAfAQAAX3JlbHMvLnJlbHNQSwECLQAUAAYACAAAACEAvE1jNcMAAADdAAAADwAA&#10;AAAAAAAAAAAAAAAHAgAAZHJzL2Rvd25yZXYueG1sUEsFBgAAAAADAAMAtwAAAPcCAAAAAA==&#10;" strokeweight="2pt"/>
              <v:line id="Line 128" o:spid="_x0000_s115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au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0kM&#10;32/CCXL1AQAA//8DAFBLAQItABQABgAIAAAAIQDb4fbL7gAAAIUBAAATAAAAAAAAAAAAAAAAAAAA&#10;AABbQ29udGVudF9UeXBlc10ueG1sUEsBAi0AFAAGAAgAAAAhAFr0LFu/AAAAFQEAAAsAAAAAAAAA&#10;AAAAAAAAHwEAAF9yZWxzLy5yZWxzUEsBAi0AFAAGAAgAAAAhANMBxq6+AAAA3QAAAA8AAAAAAAAA&#10;AAAAAAAABwIAAGRycy9kb3ducmV2LnhtbFBLBQYAAAAAAwADALcAAADyAgAAAAA=&#10;" strokeweight="2pt"/>
              <v:line id="Line 129" o:spid="_x0000_s115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1jZ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J3EM&#10;32/CCXL1AQAA//8DAFBLAQItABQABgAIAAAAIQDb4fbL7gAAAIUBAAATAAAAAAAAAAAAAAAAAAAA&#10;AABbQ29udGVudF9UeXBlc10ueG1sUEsBAi0AFAAGAAgAAAAhAFr0LFu/AAAAFQEAAAsAAAAAAAAA&#10;AAAAAAAAHwEAAF9yZWxzLy5yZWxzUEsBAi0AFAAGAAgAAAAhACPTWNm+AAAA3QAAAA8AAAAAAAAA&#10;AAAAAAAABwIAAGRycy9kb3ducmV2LnhtbFBLBQYAAAAAAwADALcAAADyAgAAAAA=&#10;" strokeweight="2pt"/>
              <v:line id="Line 130" o:spid="_x0000_s11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" strokeweight="1pt"/>
              <v:line id="Line 131" o:spid="_x0000_s11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" strokeweight="1pt"/>
              <v:rect id="Rectangle 132" o:spid="_x0000_s115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Pb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+Z&#10;fsHfN/EEuX4BAAD//wMAUEsBAi0AFAAGAAgAAAAhANvh9svuAAAAhQEAABMAAAAAAAAAAAAAAAAA&#10;AAAAAFtDb250ZW50X1R5cGVzXS54bWxQSwECLQAUAAYACAAAACEAWvQsW78AAAAVAQAACwAAAAAA&#10;AAAAAAAAAAAfAQAAX3JlbHMvLnJlbHNQSwECLQAUAAYACAAAACEAC3Yj28AAAADdAAAADwAAAAAA&#10;AAAAAAAAAAAHAgAAZHJzL2Rvd25yZXYueG1sUEsFBgAAAAADAAMAtwAAAPQCAAAAAA==&#10;" filled="f" stroked="f" strokeweight=".25pt">
                <v:textbox inset="1pt,1pt,1pt,1pt">
                  <w:txbxContent>
                    <w:p w14:paraId="4B884150" w14:textId="77777777" w:rsidR="00051A77" w:rsidRDefault="00051A77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3" o:spid="_x0000_s115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L2s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" filled="f" stroked="f" strokeweight=".25pt">
                <v:textbox inset="1pt,1pt,1pt,1pt">
                  <w:txbxContent>
                    <w:p w14:paraId="06088C94" w14:textId="77777777" w:rsidR="00051A77" w:rsidRDefault="00051A77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16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g3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y&#10;XcDvN/EEuXkDAAD//wMAUEsBAi0AFAAGAAgAAAAhANvh9svuAAAAhQEAABMAAAAAAAAAAAAAAAAA&#10;AAAAAFtDb250ZW50X1R5cGVzXS54bWxQSwECLQAUAAYACAAAACEAWvQsW78AAAAVAQAACwAAAAAA&#10;AAAAAAAAAAAfAQAAX3JlbHMvLnJlbHNQSwECLQAUAAYACAAAACEAlOgYN8AAAADdAAAADwAAAAAA&#10;AAAAAAAAAAAHAgAAZHJzL2Rvd25yZXYueG1sUEsFBgAAAAADAAMAtwAAAPQCAAAAAA==&#10;" filled="f" stroked="f" strokeweight=".25pt">
                <v:textbox inset="1pt,1pt,1pt,1pt">
                  <w:txbxContent>
                    <w:p w14:paraId="25A9B4A5" w14:textId="77777777" w:rsidR="00051A77" w:rsidRDefault="00051A77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35" o:spid="_x0000_s116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4xF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0JrjyjYyg138AAAD//wMAUEsBAi0AFAAGAAgAAAAhANvh9svuAAAAhQEAABMAAAAAAAAAAAAA&#10;AAAAAAAAAFtDb250ZW50X1R5cGVzXS54bWxQSwECLQAUAAYACAAAACEAWvQsW78AAAAVAQAACwAA&#10;AAAAAAAAAAAAAAAfAQAAX3JlbHMvLnJlbHNQSwECLQAUAAYACAAAACEA5XeMRcMAAADdAAAADwAA&#10;AAAAAAAAAAAAAAAHAgAAZHJzL2Rvd25yZXYueG1sUEsFBgAAAAADAAMAtwAAAPcCAAAAAA==&#10;" filled="f" stroked="f" strokeweight=".25pt">
                <v:textbox inset="1pt,1pt,1pt,1pt">
                  <w:txbxContent>
                    <w:p w14:paraId="2F6477C4" w14:textId="77777777" w:rsidR="00051A77" w:rsidRDefault="00051A77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36" o:spid="_x0000_s116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" filled="f" stroked="f" strokeweight=".25pt">
                <v:textbox inset="1pt,1pt,1pt,1pt">
                  <w:txbxContent>
                    <w:p w14:paraId="67EB236D" w14:textId="77777777" w:rsidR="00051A77" w:rsidRDefault="00051A77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7" o:spid="_x0000_s116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" filled="f" stroked="f" strokeweight=".25pt">
                <v:textbox inset="1pt,1pt,1pt,1pt">
                  <w:txbxContent>
                    <w:p w14:paraId="19A54BA7" w14:textId="77777777" w:rsidR="00051A77" w:rsidRDefault="00051A77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16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hqY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DP5oIr38gIevsLAAD//wMAUEsBAi0AFAAGAAgAAAAhANvh9svuAAAAhQEAABMAAAAAAAAAAAAA&#10;AAAAAAAAAFtDb250ZW50X1R5cGVzXS54bWxQSwECLQAUAAYACAAAACEAWvQsW78AAAAVAQAACwAA&#10;AAAAAAAAAAAAAAAfAQAAX3JlbHMvLnJlbHNQSwECLQAUAAYACAAAACEAYK4amMMAAADdAAAADwAA&#10;AAAAAAAAAAAAAAAHAgAAZHJzL2Rvd25yZXYueG1sUEsFBgAAAAADAAMAtwAAAPcCAAAAAA==&#10;" filled="f" stroked="f" strokeweight=".25pt">
                <v:textbox inset="1pt,1pt,1pt,1pt">
                  <w:txbxContent>
                    <w:p w14:paraId="3258C8CE" w14:textId="6BB1AEA2" w:rsidR="00051A77" w:rsidRDefault="00051A77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3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16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PuU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" filled="f" stroked="f" strokeweight=".25pt">
                <v:textbox inset="1pt,1pt,1pt,1pt">
                  <w:txbxContent>
                    <w:p w14:paraId="3E714FAA" w14:textId="1227830E" w:rsidR="00051A77" w:rsidRPr="00A670A3" w:rsidRDefault="00051A77" w:rsidP="00AE26FD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A670A3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ЕМК 09.02.07 ДП 4503-ИП-81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к</w:t>
                      </w:r>
                      <w:r w:rsidRPr="00A670A3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-18 ПЗ</w:t>
                      </w:r>
                    </w:p>
                    <w:p w14:paraId="1C09FF42" w14:textId="77777777" w:rsidR="00051A77" w:rsidRPr="00A670A3" w:rsidRDefault="00051A77" w:rsidP="0043667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</w:p>
                  </w:txbxContent>
                </v:textbox>
              </v:rect>
              <v:line id="Line 140" o:spid="_x0000_s116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IqT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zARXvpER9PoDAAD//wMAUEsBAi0AFAAGAAgAAAAhANvh9svuAAAAhQEAABMAAAAAAAAAAAAA&#10;AAAAAAAAAFtDb250ZW50X1R5cGVzXS54bWxQSwECLQAUAAYACAAAACEAWvQsW78AAAAVAQAACwAA&#10;AAAAAAAAAAAAAAAfAQAAX3JlbHMvLnJlbHNQSwECLQAUAAYACAAAACEAn+SKk8MAAADdAAAADwAA&#10;AAAAAAAAAAAAAAAHAgAAZHJzL2Rvd25yZXYueG1sUEsFBgAAAAADAAMAtwAAAPcCAAAAAA==&#10;" strokeweight="2pt"/>
              <v:line id="Line 141" o:spid="_x0000_s116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8I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dL6G1zfhBLn7BwAA//8DAFBLAQItABQABgAIAAAAIQDb4fbL7gAAAIUBAAATAAAAAAAAAAAAAAAA&#10;AAAAAABbQ29udGVudF9UeXBlc10ueG1sUEsBAi0AFAAGAAgAAAAhAFr0LFu/AAAAFQEAAAsAAAAA&#10;AAAAAAAAAAAAHwEAAF9yZWxzLy5yZWxzUEsBAi0AFAAGAAgAAAAhAPCoLwjBAAAA3QAAAA8AAAAA&#10;AAAAAAAAAAAABwIAAGRycy9kb3ducmV2LnhtbFBLBQYAAAAAAwADALcAAAD1AgAAAAA=&#10;" strokeweight="2pt"/>
              <v:line id="Line 142" o:spid="_x0000_s116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" strokeweight="1pt"/>
              <v:line id="Line 143" o:spid="_x0000_s116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" strokeweight="1pt"/>
              <v:line id="Line 144" o:spid="_x0000_s117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" strokeweight="1pt"/>
              <v:group id="Group 145" o:spid="_x0000_s117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teU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TeH5TThBrv8BAAD//wMAUEsBAi0AFAAGAAgAAAAhANvh9svuAAAAhQEAABMAAAAAAAAAAAAA&#10;AAAAAAAAAFtDb250ZW50X1R5cGVzXS54bWxQSwECLQAUAAYACAAAACEAWvQsW78AAAAVAQAACwAA&#10;AAAAAAAAAAAAAAAfAQAAX3JlbHMvLnJlbHNQSwECLQAUAAYACAAAACEA+hrXlMMAAADdAAAADwAA&#10;AAAAAAAAAAAAAAAHAgAAZHJzL2Rvd25yZXYueG1sUEsFBgAAAAADAAMAtwAAAPcCAAAAAA==&#10;">
                <v:rect id="Rectangle 146" o:spid="_x0000_s11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PU9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" filled="f" stroked="f" strokeweight=".25pt">
                  <v:textbox inset="1pt,1pt,1pt,1pt">
                    <w:txbxContent>
                      <w:p w14:paraId="72C526B7" w14:textId="77777777" w:rsidR="00051A77" w:rsidRDefault="00051A77" w:rsidP="00436671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147" o:spid="_x0000_s11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" filled="f" stroked="f" strokeweight=".25pt">
                  <v:textbox inset="1pt,1pt,1pt,1pt">
                    <w:txbxContent>
                      <w:p w14:paraId="7B38CE98" w14:textId="3C2D42C6" w:rsidR="00051A77" w:rsidRPr="00A670A3" w:rsidRDefault="00051A77" w:rsidP="00436671">
                        <w:pPr>
                          <w:pStyle w:val="ae"/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r w:rsidRPr="00A670A3"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  <w:t>Кондратьев Н.А</w:t>
                        </w:r>
                      </w:p>
                    </w:txbxContent>
                  </v:textbox>
                </v:rect>
              </v:group>
              <v:group id="Group 148" o:spid="_x0000_s117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QM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m8Pzm3CCXD0AAAD//wMAUEsBAi0AFAAGAAgAAAAhANvh9svuAAAAhQEAABMAAAAAAAAAAAAA&#10;AAAAAAAAAFtDb250ZW50X1R5cGVzXS54bWxQSwECLQAUAAYACAAAACEAWvQsW78AAAAVAQAACwAA&#10;AAAAAAAAAAAAAAAfAQAAX3JlbHMvLnJlbHNQSwECLQAUAAYACAAAACEA6m10DMMAAADdAAAADwAA&#10;AAAAAAAAAAAAAAAHAgAAZHJzL2Rvd25yZXYueG1sUEsFBgAAAAADAAMAtwAAAPcCAAAAAA==&#10;">
                <v:rect id="Rectangle 149" o:spid="_x0000_s11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mtK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" filled="f" stroked="f" strokeweight=".25pt">
                  <v:textbox inset="1pt,1pt,1pt,1pt">
                    <w:txbxContent>
                      <w:p w14:paraId="264241FC" w14:textId="77777777" w:rsidR="00051A77" w:rsidRDefault="00051A77" w:rsidP="00436671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50" o:spid="_x0000_s11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f84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Bn74Ir38gIevsLAAD//wMAUEsBAi0AFAAGAAgAAAAhANvh9svuAAAAhQEAABMAAAAAAAAAAAAA&#10;AAAAAAAAAFtDb250ZW50X1R5cGVzXS54bWxQSwECLQAUAAYACAAAACEAWvQsW78AAAAVAQAACwAA&#10;AAAAAAAAAAAAAAAfAQAAX3JlbHMvLnJlbHNQSwECLQAUAAYACAAAACEAvXH/OMMAAADdAAAADwAA&#10;AAAAAAAAAAAAAAAHAgAAZHJzL2Rvd25yZXYueG1sUEsFBgAAAAADAAMAtwAAAPcCAAAAAA==&#10;" filled="f" stroked="f" strokeweight=".25pt">
                  <v:textbox inset="1pt,1pt,1pt,1pt">
                    <w:txbxContent>
                      <w:p w14:paraId="6E598CFA" w14:textId="55CB6D93" w:rsidR="00051A77" w:rsidRPr="00A670A3" w:rsidRDefault="00051A77" w:rsidP="00436671">
                        <w:pPr>
                          <w:ind w:firstLine="0"/>
                          <w:rPr>
                            <w:rFonts w:ascii="ISOCPEUR" w:hAnsi="ISOCPEUR"/>
                            <w:sz w:val="14"/>
                            <w:szCs w:val="14"/>
                          </w:rPr>
                        </w:pPr>
                        <w:r w:rsidRPr="00A670A3">
                          <w:rPr>
                            <w:rFonts w:ascii="ISOCPEUR" w:hAnsi="ISOCPEUR"/>
                            <w:sz w:val="14"/>
                            <w:szCs w:val="14"/>
                          </w:rPr>
                          <w:t>Грибова А.В</w:t>
                        </w:r>
                      </w:p>
                    </w:txbxContent>
                  </v:textbox>
                </v:rect>
              </v:group>
              <v:group id="Group 151" o:spid="_x0000_s117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152" o:spid="_x0000_s11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2C9E5709" w14:textId="77777777" w:rsidR="00051A77" w:rsidRDefault="00051A77" w:rsidP="00436671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153" o:spid="_x0000_s11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40AA987C" w14:textId="78378DF2" w:rsidR="00051A77" w:rsidRDefault="00051A77" w:rsidP="00AE26FD">
                        <w:pPr>
                          <w:pStyle w:val="ae"/>
                        </w:pPr>
                      </w:p>
                    </w:txbxContent>
                  </v:textbox>
                </v:rect>
              </v:group>
              <v:group id="Group 154" o:spid="_x0000_s118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155" o:spid="_x0000_s11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0987E51" w14:textId="77777777" w:rsidR="00051A77" w:rsidRDefault="00051A77" w:rsidP="00436671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56" o:spid="_x0000_s11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785FCF07" w14:textId="77777777" w:rsidR="00051A77" w:rsidRPr="003E1D1A" w:rsidRDefault="00051A77" w:rsidP="00436671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7" o:spid="_x0000_s118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158" o:spid="_x0000_s11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319D3C3A" w14:textId="77777777" w:rsidR="00051A77" w:rsidRDefault="00051A77" w:rsidP="00436671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59" o:spid="_x0000_s11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6F33FD5C" w14:textId="77777777" w:rsidR="00051A77" w:rsidRPr="00147955" w:rsidRDefault="00051A77" w:rsidP="00436671">
                        <w:pPr>
                          <w:pStyle w:val="ae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  <w:p w14:paraId="388BB685" w14:textId="77777777" w:rsidR="00051A77" w:rsidRPr="00147955" w:rsidRDefault="00051A77" w:rsidP="00436671">
                        <w:pPr>
                          <w:pStyle w:val="ae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60" o:spid="_x0000_s118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161" o:spid="_x0000_s118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2A144EB0" w14:textId="4819EDA6" w:rsidR="00051A77" w:rsidRPr="00BA2BBB" w:rsidRDefault="00051A77" w:rsidP="0043667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1"/>
                          <w:lang w:val="ru-RU"/>
                        </w:rPr>
                      </w:pPr>
                      <w:r w:rsidRPr="00BA2BBB">
                        <w:rPr>
                          <w:rFonts w:ascii="Times New Roman" w:hAnsi="Times New Roman"/>
                          <w:i w:val="0"/>
                          <w:sz w:val="20"/>
                          <w:szCs w:val="21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1"/>
                          <w:lang w:val="ru-RU"/>
                        </w:rPr>
                        <w:t>«</w:t>
                      </w:r>
                      <w:r w:rsidR="00874DA5" w:rsidRPr="00874DA5">
                        <w:rPr>
                          <w:rFonts w:ascii="Times New Roman" w:hAnsi="Times New Roman"/>
                          <w:i w:val="0"/>
                          <w:sz w:val="20"/>
                          <w:szCs w:val="21"/>
                          <w:lang w:val="ru-RU"/>
                        </w:rPr>
                        <w:t>Создание тест-кейсов на JS</w:t>
                      </w:r>
                      <w:r w:rsidRPr="00BA2BBB">
                        <w:rPr>
                          <w:rFonts w:ascii="Times New Roman" w:hAnsi="Times New Roman"/>
                          <w:i w:val="0"/>
                          <w:sz w:val="20"/>
                          <w:szCs w:val="21"/>
                          <w:lang w:val="ru-RU"/>
                        </w:rPr>
                        <w:t>»</w:t>
                      </w:r>
                    </w:p>
                    <w:p w14:paraId="681B6D28" w14:textId="77777777" w:rsidR="00051A77" w:rsidRPr="00BA2BBB" w:rsidRDefault="00051A77" w:rsidP="0043667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lang w:val="ru-RU"/>
                        </w:rPr>
                      </w:pPr>
                    </w:p>
                    <w:p w14:paraId="7F3792B6" w14:textId="77777777" w:rsidR="00051A77" w:rsidRPr="00242C03" w:rsidRDefault="00051A77" w:rsidP="00436671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line id="Line 162" o:spid="_x0000_s118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163" o:spid="_x0000_s118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164" o:spid="_x0000_s119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165" o:spid="_x0000_s119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4856C4E2" w14:textId="77777777" w:rsidR="00051A77" w:rsidRDefault="00051A77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66" o:spid="_x0000_s119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0271DF5B" w14:textId="77777777" w:rsidR="00051A77" w:rsidRDefault="00051A77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19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386826A1" w14:textId="00F76824" w:rsidR="00051A77" w:rsidRPr="00A670A3" w:rsidRDefault="00051A77" w:rsidP="0043667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 w:rsidRPr="00A670A3">
                        <w:rPr>
                          <w:sz w:val="18"/>
                        </w:rPr>
                        <w:fldChar w:fldCharType="begin"/>
                      </w:r>
                      <w:r w:rsidRPr="00A670A3">
                        <w:rPr>
                          <w:sz w:val="18"/>
                        </w:rPr>
                        <w:instrText xml:space="preserve"> NUMPAGES  \* Lower </w:instrText>
                      </w:r>
                      <w:r w:rsidRPr="00A670A3"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30</w:t>
                      </w:r>
                      <w:r w:rsidRPr="00A670A3"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168" o:spid="_x0000_s119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169" o:spid="_x0000_s119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170" o:spid="_x0000_s119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7A9AE5A7" w14:textId="77777777" w:rsidR="00051A77" w:rsidRPr="003236B5" w:rsidRDefault="00051A77" w:rsidP="00436671">
                      <w:r>
                        <w:t>КЖТ УрГУПС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159D8"/>
    <w:multiLevelType w:val="hybridMultilevel"/>
    <w:tmpl w:val="1B12ED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09316C"/>
    <w:multiLevelType w:val="hybridMultilevel"/>
    <w:tmpl w:val="5EA2D8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5511BC"/>
    <w:multiLevelType w:val="multilevel"/>
    <w:tmpl w:val="2AF8DD06"/>
    <w:lvl w:ilvl="0">
      <w:start w:val="1"/>
      <w:numFmt w:val="decimal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395D11"/>
    <w:multiLevelType w:val="hybridMultilevel"/>
    <w:tmpl w:val="5DECC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22A71"/>
    <w:multiLevelType w:val="hybridMultilevel"/>
    <w:tmpl w:val="BA8861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EE0896"/>
    <w:multiLevelType w:val="multilevel"/>
    <w:tmpl w:val="0EE82B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D97DA0"/>
    <w:multiLevelType w:val="hybridMultilevel"/>
    <w:tmpl w:val="7B9C7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504E1"/>
    <w:multiLevelType w:val="hybridMultilevel"/>
    <w:tmpl w:val="96E41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74AB0"/>
    <w:multiLevelType w:val="hybridMultilevel"/>
    <w:tmpl w:val="3034C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C5F4B"/>
    <w:multiLevelType w:val="multilevel"/>
    <w:tmpl w:val="FEEAEB5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F76000"/>
    <w:multiLevelType w:val="hybridMultilevel"/>
    <w:tmpl w:val="6E4CC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216B5"/>
    <w:multiLevelType w:val="hybridMultilevel"/>
    <w:tmpl w:val="881E9266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46B7253B"/>
    <w:multiLevelType w:val="hybridMultilevel"/>
    <w:tmpl w:val="06C2B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9179C"/>
    <w:multiLevelType w:val="hybridMultilevel"/>
    <w:tmpl w:val="D7DCC9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03D716C"/>
    <w:multiLevelType w:val="multilevel"/>
    <w:tmpl w:val="2AF8DD06"/>
    <w:lvl w:ilvl="0">
      <w:start w:val="1"/>
      <w:numFmt w:val="decimal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313366"/>
    <w:multiLevelType w:val="hybridMultilevel"/>
    <w:tmpl w:val="FB3E0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C5E55"/>
    <w:multiLevelType w:val="hybridMultilevel"/>
    <w:tmpl w:val="5394B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63D2A"/>
    <w:multiLevelType w:val="hybridMultilevel"/>
    <w:tmpl w:val="61FA3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D632D"/>
    <w:multiLevelType w:val="hybridMultilevel"/>
    <w:tmpl w:val="43B6001C"/>
    <w:lvl w:ilvl="0" w:tplc="FFB0B0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E2A45A2"/>
    <w:multiLevelType w:val="hybridMultilevel"/>
    <w:tmpl w:val="C8109FDA"/>
    <w:lvl w:ilvl="0" w:tplc="DE4A4CC4">
      <w:start w:val="1"/>
      <w:numFmt w:val="bullet"/>
      <w:pStyle w:val="a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D2A71"/>
    <w:multiLevelType w:val="hybridMultilevel"/>
    <w:tmpl w:val="06926CE0"/>
    <w:lvl w:ilvl="0" w:tplc="5322A7F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311519A"/>
    <w:multiLevelType w:val="hybridMultilevel"/>
    <w:tmpl w:val="8D06C16A"/>
    <w:lvl w:ilvl="0" w:tplc="B1768C04">
      <w:start w:val="1"/>
      <w:numFmt w:val="decimal"/>
      <w:lvlText w:val="РАЗДЕЛ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2D7242"/>
    <w:multiLevelType w:val="hybridMultilevel"/>
    <w:tmpl w:val="5CF6DA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AE10ECD"/>
    <w:multiLevelType w:val="hybridMultilevel"/>
    <w:tmpl w:val="214EFD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C3E4E77"/>
    <w:multiLevelType w:val="hybridMultilevel"/>
    <w:tmpl w:val="E20EE0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41E69E2"/>
    <w:multiLevelType w:val="multilevel"/>
    <w:tmpl w:val="C65A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D07794"/>
    <w:multiLevelType w:val="hybridMultilevel"/>
    <w:tmpl w:val="91749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0"/>
  </w:num>
  <w:num w:numId="4">
    <w:abstractNumId w:val="5"/>
  </w:num>
  <w:num w:numId="5">
    <w:abstractNumId w:val="6"/>
  </w:num>
  <w:num w:numId="6">
    <w:abstractNumId w:val="25"/>
  </w:num>
  <w:num w:numId="7">
    <w:abstractNumId w:val="13"/>
  </w:num>
  <w:num w:numId="8">
    <w:abstractNumId w:val="14"/>
  </w:num>
  <w:num w:numId="9">
    <w:abstractNumId w:val="21"/>
  </w:num>
  <w:num w:numId="10">
    <w:abstractNumId w:val="9"/>
  </w:num>
  <w:num w:numId="11">
    <w:abstractNumId w:val="17"/>
  </w:num>
  <w:num w:numId="12">
    <w:abstractNumId w:val="15"/>
  </w:num>
  <w:num w:numId="13">
    <w:abstractNumId w:val="0"/>
  </w:num>
  <w:num w:numId="14">
    <w:abstractNumId w:val="3"/>
  </w:num>
  <w:num w:numId="15">
    <w:abstractNumId w:val="26"/>
  </w:num>
  <w:num w:numId="16">
    <w:abstractNumId w:val="12"/>
  </w:num>
  <w:num w:numId="17">
    <w:abstractNumId w:val="16"/>
  </w:num>
  <w:num w:numId="18">
    <w:abstractNumId w:val="8"/>
  </w:num>
  <w:num w:numId="19">
    <w:abstractNumId w:val="7"/>
  </w:num>
  <w:num w:numId="20">
    <w:abstractNumId w:val="23"/>
  </w:num>
  <w:num w:numId="21">
    <w:abstractNumId w:val="11"/>
  </w:num>
  <w:num w:numId="22">
    <w:abstractNumId w:val="4"/>
  </w:num>
  <w:num w:numId="23">
    <w:abstractNumId w:val="24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F43"/>
    <w:rsid w:val="0001505D"/>
    <w:rsid w:val="0001559F"/>
    <w:rsid w:val="00027A55"/>
    <w:rsid w:val="00051A77"/>
    <w:rsid w:val="00070F9F"/>
    <w:rsid w:val="00073ABF"/>
    <w:rsid w:val="000824A4"/>
    <w:rsid w:val="00092469"/>
    <w:rsid w:val="000A238F"/>
    <w:rsid w:val="000A29D1"/>
    <w:rsid w:val="000A4441"/>
    <w:rsid w:val="000E5C9D"/>
    <w:rsid w:val="000F5822"/>
    <w:rsid w:val="001076CB"/>
    <w:rsid w:val="00112BFD"/>
    <w:rsid w:val="00112E66"/>
    <w:rsid w:val="00122940"/>
    <w:rsid w:val="00134A29"/>
    <w:rsid w:val="00137FA8"/>
    <w:rsid w:val="0014091F"/>
    <w:rsid w:val="0014761B"/>
    <w:rsid w:val="001618C0"/>
    <w:rsid w:val="001700E7"/>
    <w:rsid w:val="001824B1"/>
    <w:rsid w:val="00191559"/>
    <w:rsid w:val="00192843"/>
    <w:rsid w:val="001941A6"/>
    <w:rsid w:val="001A38EA"/>
    <w:rsid w:val="001A50CD"/>
    <w:rsid w:val="001B6F7D"/>
    <w:rsid w:val="001C487F"/>
    <w:rsid w:val="001E5434"/>
    <w:rsid w:val="001F7AC8"/>
    <w:rsid w:val="00202350"/>
    <w:rsid w:val="0022754D"/>
    <w:rsid w:val="0023501C"/>
    <w:rsid w:val="0023633C"/>
    <w:rsid w:val="00242871"/>
    <w:rsid w:val="00253F8F"/>
    <w:rsid w:val="00271EF3"/>
    <w:rsid w:val="00286BB8"/>
    <w:rsid w:val="002B375F"/>
    <w:rsid w:val="002B4656"/>
    <w:rsid w:val="002C73CE"/>
    <w:rsid w:val="002D66F6"/>
    <w:rsid w:val="00303695"/>
    <w:rsid w:val="003615F0"/>
    <w:rsid w:val="00366713"/>
    <w:rsid w:val="003805AC"/>
    <w:rsid w:val="00384E10"/>
    <w:rsid w:val="00393954"/>
    <w:rsid w:val="003B2BC4"/>
    <w:rsid w:val="003C1310"/>
    <w:rsid w:val="003D210D"/>
    <w:rsid w:val="003D4E5A"/>
    <w:rsid w:val="003E087E"/>
    <w:rsid w:val="003E0E5C"/>
    <w:rsid w:val="0041296D"/>
    <w:rsid w:val="004147CB"/>
    <w:rsid w:val="00416A1D"/>
    <w:rsid w:val="00436671"/>
    <w:rsid w:val="00465ABC"/>
    <w:rsid w:val="004723FA"/>
    <w:rsid w:val="0048514B"/>
    <w:rsid w:val="004A6A87"/>
    <w:rsid w:val="004B70DC"/>
    <w:rsid w:val="004E45F1"/>
    <w:rsid w:val="005100AC"/>
    <w:rsid w:val="005354C7"/>
    <w:rsid w:val="0053717D"/>
    <w:rsid w:val="005402AF"/>
    <w:rsid w:val="005504CD"/>
    <w:rsid w:val="00574CF3"/>
    <w:rsid w:val="00591133"/>
    <w:rsid w:val="00592D52"/>
    <w:rsid w:val="005948BE"/>
    <w:rsid w:val="005B1171"/>
    <w:rsid w:val="005B697C"/>
    <w:rsid w:val="005C0BD6"/>
    <w:rsid w:val="005D6905"/>
    <w:rsid w:val="005D7209"/>
    <w:rsid w:val="005F2C67"/>
    <w:rsid w:val="006030BF"/>
    <w:rsid w:val="0060592B"/>
    <w:rsid w:val="00632D8D"/>
    <w:rsid w:val="00633F43"/>
    <w:rsid w:val="00646345"/>
    <w:rsid w:val="006610A8"/>
    <w:rsid w:val="0067295A"/>
    <w:rsid w:val="006747E2"/>
    <w:rsid w:val="0067641F"/>
    <w:rsid w:val="00687397"/>
    <w:rsid w:val="006C1B45"/>
    <w:rsid w:val="006D06E4"/>
    <w:rsid w:val="006D2C07"/>
    <w:rsid w:val="006D5606"/>
    <w:rsid w:val="007005BE"/>
    <w:rsid w:val="00703C19"/>
    <w:rsid w:val="007040E7"/>
    <w:rsid w:val="0071326D"/>
    <w:rsid w:val="00723F85"/>
    <w:rsid w:val="007411E8"/>
    <w:rsid w:val="00743E90"/>
    <w:rsid w:val="007458ED"/>
    <w:rsid w:val="0076732E"/>
    <w:rsid w:val="00792096"/>
    <w:rsid w:val="00794ECE"/>
    <w:rsid w:val="007E1BB0"/>
    <w:rsid w:val="00805FA1"/>
    <w:rsid w:val="00806FEB"/>
    <w:rsid w:val="00813EAD"/>
    <w:rsid w:val="00817CB0"/>
    <w:rsid w:val="00825096"/>
    <w:rsid w:val="00825C70"/>
    <w:rsid w:val="00834BD6"/>
    <w:rsid w:val="0083610E"/>
    <w:rsid w:val="00837092"/>
    <w:rsid w:val="0083795B"/>
    <w:rsid w:val="00863685"/>
    <w:rsid w:val="008668C7"/>
    <w:rsid w:val="00874DA5"/>
    <w:rsid w:val="00882925"/>
    <w:rsid w:val="008952BF"/>
    <w:rsid w:val="008A2C86"/>
    <w:rsid w:val="008A2F8D"/>
    <w:rsid w:val="008C3B8E"/>
    <w:rsid w:val="008D687B"/>
    <w:rsid w:val="008F5457"/>
    <w:rsid w:val="008F5C11"/>
    <w:rsid w:val="00907518"/>
    <w:rsid w:val="0091325F"/>
    <w:rsid w:val="00936C1E"/>
    <w:rsid w:val="00970B1E"/>
    <w:rsid w:val="009A4DDF"/>
    <w:rsid w:val="009D5216"/>
    <w:rsid w:val="009E2E2F"/>
    <w:rsid w:val="009E5133"/>
    <w:rsid w:val="00A142E3"/>
    <w:rsid w:val="00A14BCF"/>
    <w:rsid w:val="00A323FF"/>
    <w:rsid w:val="00A349D8"/>
    <w:rsid w:val="00A5035C"/>
    <w:rsid w:val="00A60277"/>
    <w:rsid w:val="00A670A3"/>
    <w:rsid w:val="00A950AC"/>
    <w:rsid w:val="00AA21BB"/>
    <w:rsid w:val="00AC4A0F"/>
    <w:rsid w:val="00AE26FD"/>
    <w:rsid w:val="00AF1A9C"/>
    <w:rsid w:val="00B03F7F"/>
    <w:rsid w:val="00B1472B"/>
    <w:rsid w:val="00B152D6"/>
    <w:rsid w:val="00B2048D"/>
    <w:rsid w:val="00B30759"/>
    <w:rsid w:val="00B3094B"/>
    <w:rsid w:val="00B44FAD"/>
    <w:rsid w:val="00B5760B"/>
    <w:rsid w:val="00B61EBB"/>
    <w:rsid w:val="00B764A6"/>
    <w:rsid w:val="00B937EC"/>
    <w:rsid w:val="00B9798B"/>
    <w:rsid w:val="00BA46F8"/>
    <w:rsid w:val="00BB3F97"/>
    <w:rsid w:val="00BC296B"/>
    <w:rsid w:val="00BD2ED8"/>
    <w:rsid w:val="00BE3158"/>
    <w:rsid w:val="00C02372"/>
    <w:rsid w:val="00C07165"/>
    <w:rsid w:val="00C20F67"/>
    <w:rsid w:val="00C24487"/>
    <w:rsid w:val="00C41AE7"/>
    <w:rsid w:val="00C46710"/>
    <w:rsid w:val="00C719D3"/>
    <w:rsid w:val="00C869AA"/>
    <w:rsid w:val="00C90FAC"/>
    <w:rsid w:val="00CA754C"/>
    <w:rsid w:val="00CB1D4B"/>
    <w:rsid w:val="00CB674D"/>
    <w:rsid w:val="00CD204F"/>
    <w:rsid w:val="00CE709D"/>
    <w:rsid w:val="00D048D6"/>
    <w:rsid w:val="00D21E54"/>
    <w:rsid w:val="00D32F96"/>
    <w:rsid w:val="00D33899"/>
    <w:rsid w:val="00D5416C"/>
    <w:rsid w:val="00D54A35"/>
    <w:rsid w:val="00D62AC9"/>
    <w:rsid w:val="00D62F53"/>
    <w:rsid w:val="00D935AD"/>
    <w:rsid w:val="00DC573A"/>
    <w:rsid w:val="00DD16A1"/>
    <w:rsid w:val="00DD417C"/>
    <w:rsid w:val="00DE2D1D"/>
    <w:rsid w:val="00E044C9"/>
    <w:rsid w:val="00E05828"/>
    <w:rsid w:val="00E1394E"/>
    <w:rsid w:val="00E25B4F"/>
    <w:rsid w:val="00E432B6"/>
    <w:rsid w:val="00E536D1"/>
    <w:rsid w:val="00E65A27"/>
    <w:rsid w:val="00E902EF"/>
    <w:rsid w:val="00E92F19"/>
    <w:rsid w:val="00EB58F2"/>
    <w:rsid w:val="00ED2605"/>
    <w:rsid w:val="00EE128B"/>
    <w:rsid w:val="00EE7A1E"/>
    <w:rsid w:val="00EF584F"/>
    <w:rsid w:val="00EF793F"/>
    <w:rsid w:val="00F06895"/>
    <w:rsid w:val="00F55064"/>
    <w:rsid w:val="00F57368"/>
    <w:rsid w:val="00F57433"/>
    <w:rsid w:val="00F84F7A"/>
    <w:rsid w:val="00F85676"/>
    <w:rsid w:val="00FB7991"/>
    <w:rsid w:val="00FC22BE"/>
    <w:rsid w:val="00FC3C77"/>
    <w:rsid w:val="00FD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22EED"/>
  <w15:chartTrackingRefBased/>
  <w15:docId w15:val="{BC254223-A270-4D01-A0FB-CB21B536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C3C7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 1"/>
    <w:basedOn w:val="a0"/>
    <w:next w:val="a0"/>
    <w:link w:val="10"/>
    <w:uiPriority w:val="9"/>
    <w:qFormat/>
    <w:rsid w:val="00BE3158"/>
    <w:pPr>
      <w:keepNext/>
      <w:keepLines/>
      <w:pageBreakBefore/>
      <w:suppressLineNumbers/>
      <w:suppressAutoHyphens/>
      <w:spacing w:after="420"/>
      <w:jc w:val="left"/>
      <w:outlineLvl w:val="0"/>
    </w:pPr>
    <w:rPr>
      <w:rFonts w:eastAsia="Times New Roman" w:cstheme="majorBidi"/>
      <w:b/>
      <w:bCs/>
      <w:noProof/>
      <w:sz w:val="32"/>
      <w:szCs w:val="28"/>
      <w:lang w:eastAsia="ru-RU"/>
    </w:rPr>
  </w:style>
  <w:style w:type="paragraph" w:styleId="2">
    <w:name w:val="heading 2"/>
    <w:aliases w:val="Заг 2"/>
    <w:basedOn w:val="a0"/>
    <w:next w:val="a0"/>
    <w:link w:val="20"/>
    <w:uiPriority w:val="9"/>
    <w:unhideWhenUsed/>
    <w:qFormat/>
    <w:rsid w:val="00BE3158"/>
    <w:pPr>
      <w:keepNext/>
      <w:keepLines/>
      <w:suppressLineNumbers/>
      <w:suppressAutoHyphens/>
      <w:jc w:val="left"/>
      <w:outlineLvl w:val="1"/>
    </w:pPr>
    <w:rPr>
      <w:rFonts w:eastAsiaTheme="majorEastAsia" w:cstheme="majorBidi"/>
      <w:b/>
      <w:bCs/>
      <w:szCs w:val="26"/>
      <w:lang w:eastAsia="ru-RU"/>
    </w:rPr>
  </w:style>
  <w:style w:type="paragraph" w:styleId="3">
    <w:name w:val="heading 3"/>
    <w:aliases w:val="Заг 3"/>
    <w:basedOn w:val="a0"/>
    <w:next w:val="a0"/>
    <w:link w:val="30"/>
    <w:uiPriority w:val="9"/>
    <w:qFormat/>
    <w:rsid w:val="00BE3158"/>
    <w:pPr>
      <w:keepNext/>
      <w:keepLines/>
      <w:suppressLineNumbers/>
      <w:suppressAutoHyphens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BE31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BE31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1"/>
    <w:link w:val="1"/>
    <w:uiPriority w:val="9"/>
    <w:rsid w:val="00BE3158"/>
    <w:rPr>
      <w:rFonts w:ascii="Times New Roman" w:eastAsia="Times New Roman" w:hAnsi="Times New Roman" w:cstheme="majorBidi"/>
      <w:b/>
      <w:bCs/>
      <w:noProof/>
      <w:sz w:val="32"/>
      <w:szCs w:val="28"/>
      <w:lang w:eastAsia="ru-RU"/>
    </w:rPr>
  </w:style>
  <w:style w:type="character" w:customStyle="1" w:styleId="20">
    <w:name w:val="Заголовок 2 Знак"/>
    <w:aliases w:val="Заг 2 Знак"/>
    <w:basedOn w:val="a1"/>
    <w:link w:val="2"/>
    <w:uiPriority w:val="9"/>
    <w:rsid w:val="00BE3158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aliases w:val="Заг 3 Знак"/>
    <w:basedOn w:val="a1"/>
    <w:link w:val="3"/>
    <w:uiPriority w:val="9"/>
    <w:rsid w:val="00BE3158"/>
    <w:rPr>
      <w:rFonts w:ascii="Times New Roman" w:eastAsiaTheme="majorEastAsia" w:hAnsi="Times New Roman" w:cstheme="majorBidi"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BE3158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rsid w:val="00BE315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4">
    <w:name w:val="No Spacing"/>
    <w:aliases w:val="Табл"/>
    <w:link w:val="a5"/>
    <w:uiPriority w:val="1"/>
    <w:qFormat/>
    <w:rsid w:val="00BE3158"/>
    <w:pPr>
      <w:spacing w:after="0" w:line="240" w:lineRule="auto"/>
    </w:pPr>
    <w:rPr>
      <w:rFonts w:ascii="Times New Roman" w:hAnsi="Times New Roman"/>
      <w:sz w:val="24"/>
    </w:rPr>
  </w:style>
  <w:style w:type="paragraph" w:styleId="a6">
    <w:name w:val="Document Map"/>
    <w:basedOn w:val="a0"/>
    <w:link w:val="a7"/>
    <w:uiPriority w:val="99"/>
    <w:semiHidden/>
    <w:unhideWhenUsed/>
    <w:rsid w:val="00BE31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1"/>
    <w:link w:val="a6"/>
    <w:uiPriority w:val="99"/>
    <w:semiHidden/>
    <w:rsid w:val="00BE3158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E31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E3158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BE31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E3158"/>
    <w:rPr>
      <w:rFonts w:ascii="Times New Roman" w:hAnsi="Times New Roman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BE31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BE3158"/>
    <w:rPr>
      <w:rFonts w:ascii="Tahoma" w:hAnsi="Tahoma" w:cs="Tahoma"/>
      <w:sz w:val="16"/>
      <w:szCs w:val="16"/>
    </w:rPr>
  </w:style>
  <w:style w:type="paragraph" w:customStyle="1" w:styleId="ae">
    <w:name w:val="Чертежный"/>
    <w:locked/>
    <w:rsid w:val="00BE315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0"/>
    <w:next w:val="a0"/>
    <w:autoRedefine/>
    <w:uiPriority w:val="39"/>
    <w:unhideWhenUsed/>
    <w:rsid w:val="00BE3158"/>
    <w:pPr>
      <w:tabs>
        <w:tab w:val="left" w:pos="567"/>
        <w:tab w:val="right" w:leader="dot" w:pos="9911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BE3158"/>
    <w:pPr>
      <w:tabs>
        <w:tab w:val="right" w:leader="dot" w:pos="9911"/>
      </w:tabs>
      <w:spacing w:after="100"/>
      <w:jc w:val="left"/>
    </w:pPr>
  </w:style>
  <w:style w:type="character" w:styleId="af">
    <w:name w:val="Hyperlink"/>
    <w:basedOn w:val="a1"/>
    <w:uiPriority w:val="99"/>
    <w:unhideWhenUsed/>
    <w:rsid w:val="00BE3158"/>
    <w:rPr>
      <w:color w:val="0563C1" w:themeColor="hyperlink"/>
      <w:u w:val="single"/>
    </w:rPr>
  </w:style>
  <w:style w:type="paragraph" w:styleId="af0">
    <w:name w:val="List Paragraph"/>
    <w:basedOn w:val="a0"/>
    <w:link w:val="af1"/>
    <w:uiPriority w:val="34"/>
    <w:qFormat/>
    <w:rsid w:val="00BE3158"/>
    <w:pPr>
      <w:ind w:left="720"/>
      <w:contextualSpacing/>
    </w:pPr>
  </w:style>
  <w:style w:type="paragraph" w:styleId="af2">
    <w:name w:val="Block Text"/>
    <w:basedOn w:val="a0"/>
    <w:uiPriority w:val="99"/>
    <w:rsid w:val="00BE3158"/>
    <w:pPr>
      <w:spacing w:line="240" w:lineRule="auto"/>
      <w:ind w:left="284" w:right="284"/>
      <w:jc w:val="left"/>
    </w:pPr>
    <w:rPr>
      <w:rFonts w:eastAsia="Times New Roman" w:cs="Times New Roman"/>
      <w:szCs w:val="24"/>
      <w:lang w:eastAsia="ru-RU"/>
    </w:rPr>
  </w:style>
  <w:style w:type="table" w:styleId="af3">
    <w:name w:val="Table Grid"/>
    <w:basedOn w:val="a2"/>
    <w:uiPriority w:val="39"/>
    <w:rsid w:val="00BE31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line number"/>
    <w:basedOn w:val="a1"/>
    <w:uiPriority w:val="99"/>
    <w:semiHidden/>
    <w:unhideWhenUsed/>
    <w:rsid w:val="00BE3158"/>
  </w:style>
  <w:style w:type="paragraph" w:customStyle="1" w:styleId="12">
    <w:name w:val="Заг 1  для Центра"/>
    <w:basedOn w:val="1"/>
    <w:next w:val="a0"/>
    <w:link w:val="13"/>
    <w:qFormat/>
    <w:locked/>
    <w:rsid w:val="00BE3158"/>
    <w:pPr>
      <w:jc w:val="both"/>
    </w:pPr>
    <w:rPr>
      <w:color w:val="000000" w:themeColor="text1"/>
    </w:rPr>
  </w:style>
  <w:style w:type="paragraph" w:customStyle="1" w:styleId="af5">
    <w:name w:val="Назв рисунков"/>
    <w:basedOn w:val="a0"/>
    <w:next w:val="a0"/>
    <w:link w:val="af6"/>
    <w:qFormat/>
    <w:locked/>
    <w:rsid w:val="00BE3158"/>
    <w:pPr>
      <w:suppressLineNumbers/>
      <w:suppressAutoHyphens/>
      <w:spacing w:after="420"/>
      <w:ind w:firstLine="0"/>
      <w:jc w:val="center"/>
      <w:outlineLvl w:val="3"/>
    </w:pPr>
    <w:rPr>
      <w:rFonts w:eastAsia="Times New Roman" w:cs="Times New Roman"/>
      <w:lang w:val="uk-UA"/>
    </w:rPr>
  </w:style>
  <w:style w:type="character" w:customStyle="1" w:styleId="13">
    <w:name w:val="Заг 1  для Центра Знак"/>
    <w:basedOn w:val="10"/>
    <w:link w:val="12"/>
    <w:rsid w:val="00BE3158"/>
    <w:rPr>
      <w:rFonts w:ascii="Times New Roman" w:eastAsia="Times New Roman" w:hAnsi="Times New Roman" w:cstheme="majorBidi"/>
      <w:b/>
      <w:bCs/>
      <w:noProof/>
      <w:color w:val="000000" w:themeColor="text1"/>
      <w:sz w:val="32"/>
      <w:szCs w:val="28"/>
      <w:lang w:eastAsia="ru-RU"/>
    </w:rPr>
  </w:style>
  <w:style w:type="paragraph" w:customStyle="1" w:styleId="af7">
    <w:name w:val="Формулы"/>
    <w:basedOn w:val="a0"/>
    <w:next w:val="a0"/>
    <w:link w:val="af8"/>
    <w:qFormat/>
    <w:locked/>
    <w:rsid w:val="00BE3158"/>
    <w:pPr>
      <w:spacing w:before="540" w:after="540"/>
      <w:ind w:firstLine="0"/>
      <w:jc w:val="right"/>
      <w:outlineLvl w:val="3"/>
    </w:pPr>
    <w:rPr>
      <w:sz w:val="32"/>
      <w:szCs w:val="32"/>
    </w:rPr>
  </w:style>
  <w:style w:type="character" w:customStyle="1" w:styleId="af6">
    <w:name w:val="Назв рисунков Знак"/>
    <w:basedOn w:val="a1"/>
    <w:link w:val="af5"/>
    <w:rsid w:val="00BE3158"/>
    <w:rPr>
      <w:rFonts w:ascii="Times New Roman" w:eastAsia="Times New Roman" w:hAnsi="Times New Roman" w:cs="Times New Roman"/>
      <w:sz w:val="28"/>
      <w:lang w:val="uk-UA"/>
    </w:rPr>
  </w:style>
  <w:style w:type="paragraph" w:customStyle="1" w:styleId="af9">
    <w:name w:val="Где"/>
    <w:basedOn w:val="a0"/>
    <w:next w:val="a0"/>
    <w:link w:val="afa"/>
    <w:qFormat/>
    <w:locked/>
    <w:rsid w:val="00BE3158"/>
    <w:pPr>
      <w:ind w:firstLine="0"/>
    </w:pPr>
  </w:style>
  <w:style w:type="character" w:customStyle="1" w:styleId="af8">
    <w:name w:val="Формулы Знак"/>
    <w:basedOn w:val="a1"/>
    <w:link w:val="af7"/>
    <w:rsid w:val="00BE3158"/>
    <w:rPr>
      <w:rFonts w:ascii="Times New Roman" w:hAnsi="Times New Roman"/>
      <w:sz w:val="32"/>
      <w:szCs w:val="32"/>
    </w:rPr>
  </w:style>
  <w:style w:type="paragraph" w:customStyle="1" w:styleId="afb">
    <w:name w:val="Назв Табл"/>
    <w:basedOn w:val="a0"/>
    <w:next w:val="a0"/>
    <w:link w:val="afc"/>
    <w:qFormat/>
    <w:locked/>
    <w:rsid w:val="00BE3158"/>
    <w:pPr>
      <w:keepNext/>
      <w:suppressLineNumbers/>
      <w:suppressAutoHyphens/>
      <w:spacing w:before="420"/>
      <w:outlineLvl w:val="3"/>
    </w:pPr>
  </w:style>
  <w:style w:type="character" w:customStyle="1" w:styleId="afa">
    <w:name w:val="Где Знак"/>
    <w:basedOn w:val="a1"/>
    <w:link w:val="af9"/>
    <w:rsid w:val="00BE3158"/>
    <w:rPr>
      <w:rFonts w:ascii="Times New Roman" w:hAnsi="Times New Roman"/>
      <w:sz w:val="28"/>
    </w:rPr>
  </w:style>
  <w:style w:type="character" w:customStyle="1" w:styleId="afc">
    <w:name w:val="Назв Табл Знак"/>
    <w:basedOn w:val="a1"/>
    <w:link w:val="afb"/>
    <w:rsid w:val="00BE3158"/>
    <w:rPr>
      <w:rFonts w:ascii="Times New Roman" w:hAnsi="Times New Roman"/>
      <w:sz w:val="28"/>
    </w:rPr>
  </w:style>
  <w:style w:type="paragraph" w:customStyle="1" w:styleId="afd">
    <w:name w:val="Тире"/>
    <w:basedOn w:val="a0"/>
    <w:link w:val="afe"/>
    <w:qFormat/>
    <w:rsid w:val="00BE3158"/>
  </w:style>
  <w:style w:type="character" w:customStyle="1" w:styleId="af1">
    <w:name w:val="Абзац списка Знак"/>
    <w:basedOn w:val="a1"/>
    <w:link w:val="af0"/>
    <w:uiPriority w:val="34"/>
    <w:rsid w:val="00BE3158"/>
    <w:rPr>
      <w:rFonts w:ascii="Times New Roman" w:hAnsi="Times New Roman"/>
      <w:sz w:val="28"/>
    </w:rPr>
  </w:style>
  <w:style w:type="character" w:customStyle="1" w:styleId="afe">
    <w:name w:val="Тире Знак"/>
    <w:basedOn w:val="af1"/>
    <w:link w:val="afd"/>
    <w:rsid w:val="00BE3158"/>
    <w:rPr>
      <w:rFonts w:ascii="Times New Roman" w:hAnsi="Times New Roman"/>
      <w:sz w:val="28"/>
    </w:rPr>
  </w:style>
  <w:style w:type="paragraph" w:customStyle="1" w:styleId="Default">
    <w:name w:val="Default"/>
    <w:rsid w:val="00BE31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Стиль1"/>
    <w:basedOn w:val="a0"/>
    <w:link w:val="15"/>
    <w:qFormat/>
    <w:rsid w:val="00BE3158"/>
  </w:style>
  <w:style w:type="character" w:customStyle="1" w:styleId="15">
    <w:name w:val="Стиль1 Знак"/>
    <w:basedOn w:val="a1"/>
    <w:link w:val="14"/>
    <w:rsid w:val="00BE3158"/>
    <w:rPr>
      <w:rFonts w:ascii="Times New Roman" w:hAnsi="Times New Roman"/>
      <w:sz w:val="28"/>
    </w:rPr>
  </w:style>
  <w:style w:type="paragraph" w:styleId="22">
    <w:name w:val="Body Text 2"/>
    <w:basedOn w:val="a0"/>
    <w:link w:val="23"/>
    <w:rsid w:val="00BE3158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BE31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BE3158"/>
  </w:style>
  <w:style w:type="table" w:customStyle="1" w:styleId="16">
    <w:name w:val="Сетка таблицы1"/>
    <w:basedOn w:val="a2"/>
    <w:next w:val="af3"/>
    <w:uiPriority w:val="59"/>
    <w:rsid w:val="00BE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ody Text"/>
    <w:basedOn w:val="a0"/>
    <w:link w:val="aff0"/>
    <w:uiPriority w:val="99"/>
    <w:unhideWhenUsed/>
    <w:rsid w:val="00BE3158"/>
    <w:pPr>
      <w:spacing w:after="120"/>
    </w:pPr>
    <w:rPr>
      <w:rFonts w:eastAsia="Calibri" w:cs="Times New Roman"/>
    </w:rPr>
  </w:style>
  <w:style w:type="character" w:customStyle="1" w:styleId="aff0">
    <w:name w:val="Основной текст Знак"/>
    <w:basedOn w:val="a1"/>
    <w:link w:val="aff"/>
    <w:uiPriority w:val="99"/>
    <w:rsid w:val="00BE3158"/>
    <w:rPr>
      <w:rFonts w:ascii="Times New Roman" w:eastAsia="Calibri" w:hAnsi="Times New Roman" w:cs="Times New Roman"/>
      <w:sz w:val="28"/>
    </w:rPr>
  </w:style>
  <w:style w:type="paragraph" w:customStyle="1" w:styleId="western">
    <w:name w:val="western"/>
    <w:basedOn w:val="a0"/>
    <w:rsid w:val="00BE3158"/>
    <w:pPr>
      <w:spacing w:before="100" w:beforeAutospacing="1" w:line="238" w:lineRule="atLeast"/>
      <w:ind w:firstLine="0"/>
    </w:pPr>
    <w:rPr>
      <w:rFonts w:eastAsia="Times New Roman" w:cs="Times New Roman"/>
      <w:color w:val="000000"/>
      <w:sz w:val="22"/>
      <w:lang w:eastAsia="ru-RU"/>
    </w:rPr>
  </w:style>
  <w:style w:type="character" w:styleId="aff1">
    <w:name w:val="Placeholder Text"/>
    <w:basedOn w:val="a1"/>
    <w:uiPriority w:val="99"/>
    <w:semiHidden/>
    <w:rsid w:val="00BE3158"/>
    <w:rPr>
      <w:color w:val="808080"/>
    </w:rPr>
  </w:style>
  <w:style w:type="paragraph" w:styleId="aff2">
    <w:name w:val="Normal (Web)"/>
    <w:basedOn w:val="a0"/>
    <w:unhideWhenUsed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aliases w:val="Табл Знак"/>
    <w:link w:val="a4"/>
    <w:uiPriority w:val="1"/>
    <w:locked/>
    <w:rsid w:val="00BE3158"/>
    <w:rPr>
      <w:rFonts w:ascii="Times New Roman" w:hAnsi="Times New Roman"/>
      <w:sz w:val="24"/>
    </w:rPr>
  </w:style>
  <w:style w:type="character" w:customStyle="1" w:styleId="210">
    <w:name w:val="Основной текст21"/>
    <w:rsid w:val="00BE31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lang w:bidi="ar-SA"/>
    </w:rPr>
  </w:style>
  <w:style w:type="character" w:customStyle="1" w:styleId="220">
    <w:name w:val="Основной текст22"/>
    <w:rsid w:val="00BE31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lang w:bidi="ar-SA"/>
    </w:rPr>
  </w:style>
  <w:style w:type="character" w:customStyle="1" w:styleId="230">
    <w:name w:val="Основной текст23"/>
    <w:rsid w:val="00BE31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lang w:bidi="ar-SA"/>
    </w:rPr>
  </w:style>
  <w:style w:type="paragraph" w:customStyle="1" w:styleId="a">
    <w:name w:val="Дефис"/>
    <w:basedOn w:val="af0"/>
    <w:link w:val="aff3"/>
    <w:qFormat/>
    <w:rsid w:val="00BE3158"/>
    <w:pPr>
      <w:numPr>
        <w:numId w:val="1"/>
      </w:numPr>
      <w:tabs>
        <w:tab w:val="left" w:pos="993"/>
      </w:tabs>
      <w:ind w:left="0" w:firstLine="557"/>
    </w:pPr>
    <w:rPr>
      <w:szCs w:val="28"/>
    </w:rPr>
  </w:style>
  <w:style w:type="character" w:customStyle="1" w:styleId="aff3">
    <w:name w:val="Дефис Знак"/>
    <w:basedOn w:val="af1"/>
    <w:link w:val="a"/>
    <w:rsid w:val="00BE3158"/>
    <w:rPr>
      <w:rFonts w:ascii="Times New Roman" w:hAnsi="Times New Roman"/>
      <w:sz w:val="28"/>
      <w:szCs w:val="28"/>
    </w:rPr>
  </w:style>
  <w:style w:type="paragraph" w:styleId="24">
    <w:name w:val="Body Text Indent 2"/>
    <w:basedOn w:val="a0"/>
    <w:link w:val="25"/>
    <w:uiPriority w:val="99"/>
    <w:rsid w:val="00BE3158"/>
    <w:pPr>
      <w:spacing w:line="240" w:lineRule="auto"/>
      <w:ind w:left="284" w:hanging="284"/>
      <w:jc w:val="left"/>
    </w:pPr>
    <w:rPr>
      <w:rFonts w:eastAsia="Times New Roman" w:cs="Times New Roman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BE31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BE31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4">
    <w:name w:val="Основной текст_"/>
    <w:link w:val="37"/>
    <w:rsid w:val="00BE3158"/>
    <w:rPr>
      <w:sz w:val="27"/>
      <w:szCs w:val="27"/>
      <w:shd w:val="clear" w:color="auto" w:fill="FFFFFF"/>
    </w:rPr>
  </w:style>
  <w:style w:type="paragraph" w:customStyle="1" w:styleId="37">
    <w:name w:val="Основной текст37"/>
    <w:basedOn w:val="a0"/>
    <w:link w:val="aff4"/>
    <w:rsid w:val="00BE3158"/>
    <w:pPr>
      <w:shd w:val="clear" w:color="auto" w:fill="FFFFFF"/>
      <w:spacing w:after="3060" w:line="0" w:lineRule="atLeast"/>
      <w:ind w:firstLine="0"/>
      <w:jc w:val="left"/>
    </w:pPr>
    <w:rPr>
      <w:rFonts w:asciiTheme="minorHAnsi" w:hAnsiTheme="minorHAnsi"/>
      <w:sz w:val="27"/>
      <w:szCs w:val="27"/>
    </w:rPr>
  </w:style>
  <w:style w:type="character" w:customStyle="1" w:styleId="FontStyle13">
    <w:name w:val="Font Style13"/>
    <w:rsid w:val="00BE3158"/>
    <w:rPr>
      <w:rFonts w:ascii="Times New Roman" w:hAnsi="Times New Roman" w:cs="Times New Roman"/>
      <w:sz w:val="20"/>
      <w:szCs w:val="20"/>
    </w:rPr>
  </w:style>
  <w:style w:type="character" w:styleId="aff5">
    <w:name w:val="page number"/>
    <w:basedOn w:val="a1"/>
    <w:rsid w:val="00BE3158"/>
  </w:style>
  <w:style w:type="character" w:styleId="aff6">
    <w:name w:val="annotation reference"/>
    <w:uiPriority w:val="99"/>
    <w:semiHidden/>
    <w:unhideWhenUsed/>
    <w:rsid w:val="00BE3158"/>
    <w:rPr>
      <w:sz w:val="16"/>
      <w:szCs w:val="16"/>
    </w:rPr>
  </w:style>
  <w:style w:type="paragraph" w:styleId="aff7">
    <w:name w:val="annotation text"/>
    <w:basedOn w:val="a0"/>
    <w:link w:val="aff8"/>
    <w:uiPriority w:val="99"/>
    <w:semiHidden/>
    <w:unhideWhenUsed/>
    <w:rsid w:val="00BE3158"/>
    <w:pPr>
      <w:ind w:firstLine="567"/>
    </w:pPr>
    <w:rPr>
      <w:rFonts w:eastAsia="Calibri" w:cs="Times New Roman"/>
      <w:sz w:val="20"/>
      <w:szCs w:val="20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BE3158"/>
    <w:rPr>
      <w:rFonts w:ascii="Times New Roman" w:eastAsia="Calibri" w:hAnsi="Times New Roman" w:cs="Times New Roman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E3158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BE3158"/>
    <w:rPr>
      <w:rFonts w:ascii="Times New Roman" w:eastAsia="Calibri" w:hAnsi="Times New Roman" w:cs="Times New Roman"/>
      <w:b/>
      <w:bCs/>
      <w:sz w:val="20"/>
      <w:szCs w:val="20"/>
    </w:rPr>
  </w:style>
  <w:style w:type="character" w:styleId="affb">
    <w:name w:val="FollowedHyperlink"/>
    <w:basedOn w:val="a1"/>
    <w:uiPriority w:val="99"/>
    <w:semiHidden/>
    <w:unhideWhenUsed/>
    <w:rsid w:val="00BE3158"/>
    <w:rPr>
      <w:color w:val="954F72" w:themeColor="followedHyperlink"/>
      <w:u w:val="single"/>
    </w:rPr>
  </w:style>
  <w:style w:type="character" w:customStyle="1" w:styleId="110">
    <w:name w:val="Заголовок 1 Знак1"/>
    <w:aliases w:val="Заг 1 Знак1"/>
    <w:basedOn w:val="a1"/>
    <w:uiPriority w:val="9"/>
    <w:rsid w:val="00BE31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1">
    <w:name w:val="Заголовок 2 Знак1"/>
    <w:aliases w:val="Заг 2 Знак1"/>
    <w:basedOn w:val="a1"/>
    <w:uiPriority w:val="9"/>
    <w:semiHidden/>
    <w:rsid w:val="00BE31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1"/>
    <w:aliases w:val="Заг 3 Знак1"/>
    <w:basedOn w:val="a1"/>
    <w:uiPriority w:val="9"/>
    <w:semiHidden/>
    <w:rsid w:val="00BE31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a0"/>
    <w:uiPriority w:val="99"/>
    <w:semiHidden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BE3158"/>
    <w:pPr>
      <w:spacing w:after="100"/>
      <w:ind w:left="840" w:firstLine="567"/>
    </w:pPr>
  </w:style>
  <w:style w:type="paragraph" w:styleId="affc">
    <w:name w:val="caption"/>
    <w:basedOn w:val="a0"/>
    <w:next w:val="a0"/>
    <w:uiPriority w:val="35"/>
    <w:unhideWhenUsed/>
    <w:qFormat/>
    <w:rsid w:val="00BE3158"/>
    <w:pPr>
      <w:spacing w:after="200" w:line="240" w:lineRule="auto"/>
      <w:ind w:firstLine="567"/>
    </w:pPr>
    <w:rPr>
      <w:i/>
      <w:iCs/>
      <w:color w:val="44546A" w:themeColor="text2"/>
      <w:sz w:val="18"/>
      <w:szCs w:val="18"/>
    </w:rPr>
  </w:style>
  <w:style w:type="character" w:styleId="affd">
    <w:name w:val="Strong"/>
    <w:basedOn w:val="a1"/>
    <w:uiPriority w:val="22"/>
    <w:qFormat/>
    <w:rsid w:val="00BE3158"/>
    <w:rPr>
      <w:b/>
      <w:bCs/>
    </w:rPr>
  </w:style>
  <w:style w:type="paragraph" w:customStyle="1" w:styleId="a00">
    <w:name w:val="a0"/>
    <w:basedOn w:val="a0"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e">
    <w:name w:val="a"/>
    <w:basedOn w:val="a0"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pelle">
    <w:name w:val="spelle"/>
    <w:basedOn w:val="a1"/>
    <w:rsid w:val="00BE3158"/>
  </w:style>
  <w:style w:type="character" w:customStyle="1" w:styleId="hps">
    <w:name w:val="hps"/>
    <w:basedOn w:val="a1"/>
    <w:rsid w:val="00BE3158"/>
  </w:style>
  <w:style w:type="character" w:customStyle="1" w:styleId="ipa">
    <w:name w:val="ipa"/>
    <w:basedOn w:val="a1"/>
    <w:rsid w:val="00BE3158"/>
  </w:style>
  <w:style w:type="paragraph" w:customStyle="1" w:styleId="style1">
    <w:name w:val="style1"/>
    <w:basedOn w:val="a0"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">
    <w:name w:val="Emphasis"/>
    <w:basedOn w:val="a1"/>
    <w:uiPriority w:val="20"/>
    <w:qFormat/>
    <w:rsid w:val="00BE3158"/>
    <w:rPr>
      <w:i/>
      <w:iCs/>
    </w:rPr>
  </w:style>
  <w:style w:type="character" w:customStyle="1" w:styleId="dabhide">
    <w:name w:val="dabhide"/>
    <w:basedOn w:val="a1"/>
    <w:rsid w:val="00BE3158"/>
  </w:style>
  <w:style w:type="character" w:styleId="HTML">
    <w:name w:val="HTML Keyboard"/>
    <w:basedOn w:val="a1"/>
    <w:uiPriority w:val="99"/>
    <w:semiHidden/>
    <w:unhideWhenUsed/>
    <w:rsid w:val="00BE3158"/>
    <w:rPr>
      <w:rFonts w:ascii="Courier New" w:eastAsia="Times New Roman" w:hAnsi="Courier New" w:cs="Courier New"/>
      <w:sz w:val="20"/>
      <w:szCs w:val="20"/>
    </w:rPr>
  </w:style>
  <w:style w:type="character" w:customStyle="1" w:styleId="17">
    <w:name w:val="Строгий1"/>
    <w:basedOn w:val="a1"/>
    <w:rsid w:val="00BE3158"/>
  </w:style>
  <w:style w:type="character" w:customStyle="1" w:styleId="refname">
    <w:name w:val="refname"/>
    <w:basedOn w:val="a1"/>
    <w:rsid w:val="00BE3158"/>
  </w:style>
  <w:style w:type="character" w:customStyle="1" w:styleId="dc-title">
    <w:name w:val="dc-title"/>
    <w:basedOn w:val="a1"/>
    <w:rsid w:val="00BE3158"/>
  </w:style>
  <w:style w:type="character" w:customStyle="1" w:styleId="apple-tab-span">
    <w:name w:val="apple-tab-span"/>
    <w:basedOn w:val="a1"/>
    <w:rsid w:val="00DD417C"/>
  </w:style>
  <w:style w:type="character" w:styleId="afff0">
    <w:name w:val="Unresolved Mention"/>
    <w:basedOn w:val="a1"/>
    <w:uiPriority w:val="99"/>
    <w:semiHidden/>
    <w:unhideWhenUsed/>
    <w:rsid w:val="0022754D"/>
    <w:rPr>
      <w:color w:val="605E5C"/>
      <w:shd w:val="clear" w:color="auto" w:fill="E1DFDD"/>
    </w:rPr>
  </w:style>
  <w:style w:type="paragraph" w:styleId="afff1">
    <w:name w:val="TOC Heading"/>
    <w:basedOn w:val="1"/>
    <w:next w:val="a0"/>
    <w:uiPriority w:val="39"/>
    <w:unhideWhenUsed/>
    <w:qFormat/>
    <w:rsid w:val="0091325F"/>
    <w:pPr>
      <w:pageBreakBefore w:val="0"/>
      <w:suppressLineNumbers w:val="0"/>
      <w:suppressAutoHyphens w:val="0"/>
      <w:spacing w:before="240" w:after="0" w:line="259" w:lineRule="auto"/>
      <w:ind w:firstLine="0"/>
      <w:outlineLvl w:val="9"/>
    </w:pPr>
    <w:rPr>
      <w:rFonts w:asciiTheme="majorHAnsi" w:eastAsiaTheme="majorEastAsia" w:hAnsiTheme="majorHAnsi"/>
      <w:b w:val="0"/>
      <w:bCs w:val="0"/>
      <w:noProof w:val="0"/>
      <w:color w:val="2E74B5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6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hyperlink" Target="https://javascript.info/regexp-methods" TargetMode="External"/><Relationship Id="rId68" Type="http://schemas.openxmlformats.org/officeDocument/2006/relationships/hyperlink" Target="https://learn.javascript.ru/searching-elements-dom" TargetMode="External"/><Relationship Id="rId16" Type="http://schemas.openxmlformats.org/officeDocument/2006/relationships/image" Target="media/image2.png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hyperlink" Target="https://learn.javascript.ru/json" TargetMode="External"/><Relationship Id="rId66" Type="http://schemas.openxmlformats.org/officeDocument/2006/relationships/hyperlink" Target="http://htmlbook.ru/html" TargetMode="External"/><Relationship Id="rId74" Type="http://schemas.openxmlformats.org/officeDocument/2006/relationships/header" Target="header5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w3schools.com/css/default.asp" TargetMode="External"/><Relationship Id="rId19" Type="http://schemas.openxmlformats.org/officeDocument/2006/relationships/image" Target="media/image5.png"/><Relationship Id="rId14" Type="http://schemas.openxmlformats.org/officeDocument/2006/relationships/header" Target="head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://188.234.244.32/0503tests/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hyperlink" Target="https://html5book.ru/osnovy-css/" TargetMode="External"/><Relationship Id="rId64" Type="http://schemas.openxmlformats.org/officeDocument/2006/relationships/hyperlink" Target="https://developer.mozilla.org/ru/docs/Web/JavaScript" TargetMode="External"/><Relationship Id="rId69" Type="http://schemas.openxmlformats.org/officeDocument/2006/relationships/hyperlink" Target="https://developer.mozilla.org/ru/docs/Web/JavaScript/Guide/Keyed_collections" TargetMode="External"/><Relationship Id="rId77" Type="http://schemas.openxmlformats.org/officeDocument/2006/relationships/footer" Target="footer5.xml"/><Relationship Id="rId8" Type="http://schemas.openxmlformats.org/officeDocument/2006/relationships/header" Target="header1.xml"/><Relationship Id="rId51" Type="http://schemas.openxmlformats.org/officeDocument/2006/relationships/image" Target="media/image36.png"/><Relationship Id="rId72" Type="http://schemas.openxmlformats.org/officeDocument/2006/relationships/hyperlink" Target="https://www.w3schools.com/css/css3_images.asp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hyperlink" Target="https://learn.javascript.ru/introduction-browser-events" TargetMode="External"/><Relationship Id="rId67" Type="http://schemas.openxmlformats.org/officeDocument/2006/relationships/hyperlink" Target="https://learn.javascript.ru/regexp-introduction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hyperlink" Target="https://www.w3schools.com/html/default.asp" TargetMode="External"/><Relationship Id="rId70" Type="http://schemas.openxmlformats.org/officeDocument/2006/relationships/hyperlink" Target="https://learn.javascript.ru/about-oop" TargetMode="External"/><Relationship Id="rId75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hyperlink" Target="https://learn.javascript.ru/async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hyperlink" Target="https://learn.javascript.ru/localstorage" TargetMode="External"/><Relationship Id="rId65" Type="http://schemas.openxmlformats.org/officeDocument/2006/relationships/hyperlink" Target="http://htmlbook.ru/css" TargetMode="External"/><Relationship Id="rId73" Type="http://schemas.openxmlformats.org/officeDocument/2006/relationships/image" Target="media/image41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9" Type="http://schemas.openxmlformats.org/officeDocument/2006/relationships/image" Target="media/image24.png"/><Relationship Id="rId34" Type="http://schemas.openxmlformats.org/officeDocument/2006/relationships/image" Target="media/image20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header" Target="header6.xml"/><Relationship Id="rId7" Type="http://schemas.openxmlformats.org/officeDocument/2006/relationships/endnotes" Target="endnotes.xml"/><Relationship Id="rId71" Type="http://schemas.openxmlformats.org/officeDocument/2006/relationships/hyperlink" Target="https://docs.microsoft.com/ru-ru/learn/modules/visual-studio-github-push/4-create-repo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65D82-7692-4080-93DC-1DB7E510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56</Pages>
  <Words>3735</Words>
  <Characters>2129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xik</Company>
  <LinksUpToDate>false</LinksUpToDate>
  <CharactersWithSpaces>2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енин</dc:creator>
  <cp:keywords/>
  <dc:description/>
  <cp:lastModifiedBy>Никита Вайн</cp:lastModifiedBy>
  <cp:revision>92</cp:revision>
  <dcterms:created xsi:type="dcterms:W3CDTF">2022-06-12T15:51:00Z</dcterms:created>
  <dcterms:modified xsi:type="dcterms:W3CDTF">2022-06-13T13:57:00Z</dcterms:modified>
</cp:coreProperties>
</file>